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269A9" w14:textId="77777777" w:rsidR="00B831E7" w:rsidRPr="00A774F9" w:rsidRDefault="009942F2" w:rsidP="007138BF">
      <w:pPr>
        <w:tabs>
          <w:tab w:val="left" w:pos="4140"/>
        </w:tabs>
        <w:ind w:left="-709"/>
        <w:jc w:val="center"/>
        <w:rPr>
          <w:b/>
          <w:bCs/>
          <w:sz w:val="36"/>
          <w:szCs w:val="36"/>
        </w:rPr>
      </w:pPr>
      <w:r w:rsidRPr="00A774F9">
        <w:rPr>
          <w:b/>
          <w:sz w:val="36"/>
          <w:szCs w:val="36"/>
          <w:lang w:bidi="cy"/>
        </w:rPr>
        <w:t>DATGANIAD O DDIBEN</w:t>
      </w:r>
    </w:p>
    <w:p w14:paraId="79AC614A" w14:textId="77777777" w:rsidR="009942F2" w:rsidRDefault="009942F2" w:rsidP="009942F2">
      <w:pPr>
        <w:tabs>
          <w:tab w:val="left" w:pos="4140"/>
        </w:tabs>
        <w:ind w:left="-709"/>
        <w:jc w:val="center"/>
        <w:rPr>
          <w:sz w:val="24"/>
          <w:szCs w:val="24"/>
        </w:rPr>
      </w:pPr>
      <w:r w:rsidRPr="009942F2">
        <w:rPr>
          <w:sz w:val="24"/>
          <w:szCs w:val="24"/>
          <w:lang w:bidi="cy"/>
        </w:rPr>
        <w:t>O dan Ddeddf Rheoleiddio ac Arolygu Gofal Cymdeithasol (Cymru) 2016</w:t>
      </w:r>
    </w:p>
    <w:p w14:paraId="651D5F79" w14:textId="77777777" w:rsidR="00A774F9" w:rsidRDefault="00A774F9" w:rsidP="009942F2">
      <w:pPr>
        <w:tabs>
          <w:tab w:val="left" w:pos="4140"/>
        </w:tabs>
        <w:ind w:left="-709"/>
        <w:jc w:val="center"/>
        <w:rPr>
          <w:sz w:val="24"/>
          <w:szCs w:val="24"/>
        </w:rPr>
      </w:pPr>
    </w:p>
    <w:tbl>
      <w:tblPr>
        <w:tblStyle w:val="GridTable4-Accent51"/>
        <w:tblW w:w="0" w:type="auto"/>
        <w:tblLook w:val="04A0" w:firstRow="1" w:lastRow="0" w:firstColumn="1" w:lastColumn="0" w:noHBand="0" w:noVBand="1"/>
      </w:tblPr>
      <w:tblGrid>
        <w:gridCol w:w="4509"/>
        <w:gridCol w:w="4507"/>
      </w:tblGrid>
      <w:tr w:rsidR="00A774F9" w:rsidRPr="00A774F9" w14:paraId="732918BD"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2E48E15" w14:textId="77777777" w:rsidR="00A774F9" w:rsidRPr="00A774F9" w:rsidRDefault="009B589A" w:rsidP="009942F2">
            <w:pPr>
              <w:tabs>
                <w:tab w:val="left" w:pos="420"/>
                <w:tab w:val="left" w:pos="4140"/>
              </w:tabs>
              <w:rPr>
                <w:sz w:val="36"/>
                <w:szCs w:val="36"/>
              </w:rPr>
            </w:pPr>
            <w:r>
              <w:rPr>
                <w:sz w:val="36"/>
                <w:szCs w:val="36"/>
                <w:lang w:bidi="cy"/>
              </w:rPr>
              <w:t>Adran 1:   Am Cymdeithas Plant Dewi Sant</w:t>
            </w:r>
          </w:p>
          <w:p w14:paraId="052B8F67" w14:textId="77777777" w:rsidR="00A774F9" w:rsidRPr="00A774F9" w:rsidRDefault="00A774F9" w:rsidP="009942F2">
            <w:pPr>
              <w:tabs>
                <w:tab w:val="left" w:pos="4140"/>
              </w:tabs>
              <w:jc w:val="center"/>
              <w:rPr>
                <w:sz w:val="36"/>
                <w:szCs w:val="36"/>
              </w:rPr>
            </w:pPr>
          </w:p>
        </w:tc>
      </w:tr>
      <w:tr w:rsidR="009942F2" w14:paraId="4FAE49AD"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AA6FEF4" w14:textId="77777777" w:rsidR="009942F2" w:rsidRDefault="009942F2" w:rsidP="009942F2">
            <w:pPr>
              <w:tabs>
                <w:tab w:val="left" w:pos="525"/>
                <w:tab w:val="left" w:pos="4140"/>
              </w:tabs>
              <w:rPr>
                <w:b w:val="0"/>
                <w:bCs w:val="0"/>
                <w:sz w:val="24"/>
                <w:szCs w:val="24"/>
              </w:rPr>
            </w:pPr>
            <w:r>
              <w:rPr>
                <w:sz w:val="24"/>
                <w:szCs w:val="24"/>
                <w:lang w:bidi="cy"/>
              </w:rPr>
              <w:t>Darparwr gwasanaeth</w:t>
            </w:r>
          </w:p>
          <w:p w14:paraId="438F8685" w14:textId="77777777" w:rsidR="009942F2" w:rsidRDefault="009942F2" w:rsidP="009942F2">
            <w:pPr>
              <w:tabs>
                <w:tab w:val="left" w:pos="525"/>
                <w:tab w:val="left" w:pos="4140"/>
              </w:tabs>
              <w:rPr>
                <w:sz w:val="24"/>
                <w:szCs w:val="24"/>
              </w:rPr>
            </w:pPr>
          </w:p>
        </w:tc>
        <w:tc>
          <w:tcPr>
            <w:tcW w:w="4621" w:type="dxa"/>
          </w:tcPr>
          <w:p w14:paraId="742878C6" w14:textId="77777777" w:rsidR="009942F2" w:rsidRDefault="009942F2" w:rsidP="009942F2">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Cymdeithas Plant Dewi Sant</w:t>
            </w:r>
          </w:p>
        </w:tc>
      </w:tr>
      <w:tr w:rsidR="009942F2" w14:paraId="538987F1"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6C4D5487" w14:textId="77777777" w:rsidR="009942F2" w:rsidRDefault="009942F2" w:rsidP="009942F2">
            <w:pPr>
              <w:tabs>
                <w:tab w:val="left" w:pos="4140"/>
              </w:tabs>
              <w:rPr>
                <w:sz w:val="24"/>
                <w:szCs w:val="24"/>
              </w:rPr>
            </w:pPr>
            <w:r>
              <w:rPr>
                <w:sz w:val="24"/>
                <w:szCs w:val="24"/>
                <w:lang w:bidi="cy"/>
              </w:rPr>
              <w:t>Cyfeiriad y darparwr gwasanaeth</w:t>
            </w:r>
          </w:p>
        </w:tc>
        <w:tc>
          <w:tcPr>
            <w:tcW w:w="4621" w:type="dxa"/>
          </w:tcPr>
          <w:p w14:paraId="6DB0A15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28 Plas y Parc</w:t>
            </w:r>
          </w:p>
          <w:p w14:paraId="2C2AB92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Caerdydd</w:t>
            </w:r>
          </w:p>
          <w:p w14:paraId="7E0E2E0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CF10 3BA</w:t>
            </w:r>
          </w:p>
          <w:p w14:paraId="01090ECD" w14:textId="77777777" w:rsidR="00A774F9" w:rsidRDefault="00A774F9"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9942F2" w14:paraId="2118C1E1"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E310E9A" w14:textId="77777777" w:rsidR="009942F2" w:rsidRDefault="00A774F9" w:rsidP="00A774F9">
            <w:pPr>
              <w:tabs>
                <w:tab w:val="left" w:pos="4140"/>
              </w:tabs>
              <w:rPr>
                <w:sz w:val="24"/>
                <w:szCs w:val="24"/>
              </w:rPr>
            </w:pPr>
            <w:r>
              <w:rPr>
                <w:sz w:val="24"/>
                <w:szCs w:val="24"/>
                <w:lang w:bidi="cy"/>
              </w:rPr>
              <w:t>Endid cyfreithiol</w:t>
            </w:r>
          </w:p>
        </w:tc>
        <w:tc>
          <w:tcPr>
            <w:tcW w:w="4621" w:type="dxa"/>
          </w:tcPr>
          <w:p w14:paraId="1B0A1E63" w14:textId="77777777" w:rsidR="009942F2"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Cwmni elusennol</w:t>
            </w:r>
          </w:p>
          <w:p w14:paraId="6E3C79C7"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44142DB5"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4DD28E82" w14:textId="77777777" w:rsidR="00A774F9" w:rsidRDefault="00A774F9" w:rsidP="00A774F9">
            <w:pPr>
              <w:tabs>
                <w:tab w:val="left" w:pos="4140"/>
              </w:tabs>
              <w:rPr>
                <w:sz w:val="24"/>
                <w:szCs w:val="24"/>
              </w:rPr>
            </w:pPr>
            <w:r>
              <w:rPr>
                <w:sz w:val="24"/>
                <w:szCs w:val="24"/>
                <w:lang w:bidi="cy"/>
              </w:rPr>
              <w:t>Unigolyn cyfrifol</w:t>
            </w:r>
          </w:p>
        </w:tc>
        <w:tc>
          <w:tcPr>
            <w:tcW w:w="4621" w:type="dxa"/>
          </w:tcPr>
          <w:p w14:paraId="21B1ECCB"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Wendy Keidan</w:t>
            </w:r>
          </w:p>
          <w:p w14:paraId="41D5D9E0"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A774F9" w14:paraId="04FB3E09"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2A4F98" w14:textId="77777777" w:rsidR="00A774F9" w:rsidRDefault="00A774F9" w:rsidP="00A774F9">
            <w:pPr>
              <w:tabs>
                <w:tab w:val="left" w:pos="4140"/>
              </w:tabs>
              <w:rPr>
                <w:sz w:val="24"/>
                <w:szCs w:val="24"/>
              </w:rPr>
            </w:pPr>
            <w:r>
              <w:rPr>
                <w:sz w:val="24"/>
                <w:szCs w:val="24"/>
                <w:lang w:bidi="cy"/>
              </w:rPr>
              <w:t>Rheolwr gwasanaeth</w:t>
            </w:r>
          </w:p>
        </w:tc>
        <w:tc>
          <w:tcPr>
            <w:tcW w:w="4621" w:type="dxa"/>
          </w:tcPr>
          <w:p w14:paraId="533C6810" w14:textId="77777777" w:rsidR="007138BF" w:rsidRDefault="007138BF"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 xml:space="preserve">Rhannu Swydd: </w:t>
            </w:r>
          </w:p>
          <w:p w14:paraId="4F711297"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Melanie Oates / Anna Nyamhotsi</w:t>
            </w:r>
          </w:p>
          <w:p w14:paraId="3FE31075"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03AD0E1C"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35879777" w14:textId="77777777" w:rsidR="00A774F9" w:rsidRDefault="00A774F9" w:rsidP="00A774F9">
            <w:pPr>
              <w:tabs>
                <w:tab w:val="left" w:pos="4140"/>
              </w:tabs>
              <w:rPr>
                <w:sz w:val="24"/>
                <w:szCs w:val="24"/>
              </w:rPr>
            </w:pPr>
            <w:r>
              <w:rPr>
                <w:sz w:val="24"/>
                <w:szCs w:val="24"/>
                <w:lang w:bidi="cy"/>
              </w:rPr>
              <w:t>Enw’r gwasanaeth</w:t>
            </w:r>
          </w:p>
        </w:tc>
        <w:tc>
          <w:tcPr>
            <w:tcW w:w="4621" w:type="dxa"/>
          </w:tcPr>
          <w:p w14:paraId="2DCA92EA"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Cymdeithas Plant Dewi Sant</w:t>
            </w:r>
          </w:p>
          <w:p w14:paraId="4F72D6F3"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A774F9" w14:paraId="07FEB5E4"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102F5E1" w14:textId="77777777" w:rsidR="00A774F9" w:rsidRDefault="00A774F9" w:rsidP="00A774F9">
            <w:pPr>
              <w:tabs>
                <w:tab w:val="left" w:pos="4140"/>
              </w:tabs>
              <w:rPr>
                <w:sz w:val="24"/>
                <w:szCs w:val="24"/>
              </w:rPr>
            </w:pPr>
            <w:r>
              <w:rPr>
                <w:sz w:val="24"/>
                <w:szCs w:val="24"/>
                <w:lang w:bidi="cy"/>
              </w:rPr>
              <w:t>Cyfeiriad y gwasanaeth</w:t>
            </w:r>
          </w:p>
        </w:tc>
        <w:tc>
          <w:tcPr>
            <w:tcW w:w="4621" w:type="dxa"/>
          </w:tcPr>
          <w:p w14:paraId="099F8AF0"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28 Plas y Parc</w:t>
            </w:r>
          </w:p>
          <w:p w14:paraId="48A1D6A1"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Caerdydd</w:t>
            </w:r>
          </w:p>
          <w:p w14:paraId="03B3B63C"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CF10 3BA</w:t>
            </w:r>
          </w:p>
          <w:p w14:paraId="2062C3D0"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30E03566"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5194AF90" w14:textId="77777777" w:rsidR="00A774F9" w:rsidRDefault="00A774F9" w:rsidP="00A774F9">
            <w:pPr>
              <w:tabs>
                <w:tab w:val="left" w:pos="4140"/>
              </w:tabs>
              <w:rPr>
                <w:sz w:val="24"/>
                <w:szCs w:val="24"/>
              </w:rPr>
            </w:pPr>
            <w:r>
              <w:rPr>
                <w:sz w:val="24"/>
                <w:szCs w:val="24"/>
                <w:lang w:bidi="cy"/>
              </w:rPr>
              <w:t xml:space="preserve">Cyfeiriad perthnasol arall </w:t>
            </w:r>
          </w:p>
        </w:tc>
        <w:tc>
          <w:tcPr>
            <w:tcW w:w="4621" w:type="dxa"/>
          </w:tcPr>
          <w:p w14:paraId="502008F2"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AFA Cymru (Swyddfa Caerdydd)</w:t>
            </w:r>
          </w:p>
          <w:p w14:paraId="7803F963"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sidRPr="00A774F9">
              <w:rPr>
                <w:sz w:val="24"/>
                <w:szCs w:val="24"/>
                <w:lang w:bidi="cy"/>
              </w:rPr>
              <w:t>25 Windsor Place</w:t>
            </w:r>
          </w:p>
          <w:p w14:paraId="4B834420"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sidRPr="00A774F9">
              <w:rPr>
                <w:sz w:val="24"/>
                <w:szCs w:val="24"/>
                <w:lang w:bidi="cy"/>
              </w:rPr>
              <w:t>Caerdydd, CF10 3BZ</w:t>
            </w:r>
          </w:p>
          <w:p w14:paraId="05D94E87"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p w14:paraId="7CA64EC8"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AFA Cymru (Swyddfa Gogledd Cymru)</w:t>
            </w:r>
          </w:p>
          <w:p w14:paraId="13294246"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bidi="cy"/>
              </w:rPr>
              <w:t>Uned W/2, Canolfan Fusnes Morfa Clwyd, Y Rhyl, LL18 2AF</w:t>
            </w:r>
          </w:p>
        </w:tc>
      </w:tr>
    </w:tbl>
    <w:p w14:paraId="246D45D9" w14:textId="77777777" w:rsidR="009942F2" w:rsidRDefault="009942F2" w:rsidP="009942F2">
      <w:pPr>
        <w:tabs>
          <w:tab w:val="left" w:pos="4140"/>
        </w:tabs>
        <w:ind w:left="-709"/>
        <w:jc w:val="center"/>
        <w:rPr>
          <w:sz w:val="24"/>
          <w:szCs w:val="24"/>
        </w:rPr>
      </w:pPr>
    </w:p>
    <w:p w14:paraId="0F1D6DBA" w14:textId="77777777" w:rsidR="009942F2" w:rsidRDefault="009942F2" w:rsidP="009942F2">
      <w:pPr>
        <w:tabs>
          <w:tab w:val="left" w:pos="4140"/>
        </w:tabs>
        <w:ind w:left="709" w:right="796"/>
        <w:jc w:val="center"/>
        <w:rPr>
          <w:sz w:val="24"/>
          <w:szCs w:val="24"/>
        </w:rPr>
      </w:pPr>
    </w:p>
    <w:p w14:paraId="77072E84" w14:textId="77777777" w:rsidR="00A774F9" w:rsidRDefault="00A774F9" w:rsidP="009942F2">
      <w:pPr>
        <w:tabs>
          <w:tab w:val="left" w:pos="4140"/>
        </w:tabs>
        <w:ind w:left="709" w:right="796"/>
        <w:jc w:val="center"/>
        <w:rPr>
          <w:sz w:val="24"/>
          <w:szCs w:val="24"/>
        </w:rPr>
      </w:pPr>
    </w:p>
    <w:p w14:paraId="699075C3" w14:textId="77777777" w:rsidR="00A774F9" w:rsidRDefault="00A774F9" w:rsidP="009942F2">
      <w:pPr>
        <w:tabs>
          <w:tab w:val="left" w:pos="4140"/>
        </w:tabs>
        <w:ind w:left="709" w:right="796"/>
        <w:jc w:val="center"/>
        <w:rPr>
          <w:sz w:val="24"/>
          <w:szCs w:val="24"/>
        </w:rPr>
      </w:pPr>
    </w:p>
    <w:p w14:paraId="6602A4C3" w14:textId="77777777" w:rsidR="00A774F9" w:rsidRDefault="00A774F9"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4510"/>
        <w:gridCol w:w="4506"/>
      </w:tblGrid>
      <w:tr w:rsidR="00A774F9" w14:paraId="206A4591"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E77AE66" w14:textId="77777777" w:rsidR="00A774F9" w:rsidRPr="00A774F9" w:rsidRDefault="009B589A" w:rsidP="00A774F9">
            <w:pPr>
              <w:tabs>
                <w:tab w:val="left" w:pos="4140"/>
              </w:tabs>
              <w:ind w:right="796"/>
              <w:rPr>
                <w:sz w:val="36"/>
                <w:szCs w:val="36"/>
              </w:rPr>
            </w:pPr>
            <w:r>
              <w:rPr>
                <w:sz w:val="36"/>
                <w:szCs w:val="36"/>
                <w:lang w:bidi="cy"/>
              </w:rPr>
              <w:lastRenderedPageBreak/>
              <w:t>Adran 2: Lleoliad gwasanaeth Dewi Sant</w:t>
            </w:r>
          </w:p>
        </w:tc>
      </w:tr>
      <w:tr w:rsidR="00A774F9" w14:paraId="3B8A0BC2" w14:textId="77777777" w:rsidTr="00A7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7FB7C3B" w14:textId="77777777" w:rsidR="00A774F9" w:rsidRDefault="009B589A" w:rsidP="009B589A">
            <w:pPr>
              <w:tabs>
                <w:tab w:val="left" w:pos="4140"/>
              </w:tabs>
              <w:ind w:right="796"/>
              <w:rPr>
                <w:sz w:val="24"/>
                <w:szCs w:val="24"/>
              </w:rPr>
            </w:pPr>
            <w:r>
              <w:rPr>
                <w:sz w:val="24"/>
                <w:szCs w:val="24"/>
                <w:lang w:bidi="cy"/>
              </w:rPr>
              <w:t>Gwasanaethau mabwysiadu</w:t>
            </w:r>
          </w:p>
        </w:tc>
        <w:tc>
          <w:tcPr>
            <w:tcW w:w="4621" w:type="dxa"/>
          </w:tcPr>
          <w:p w14:paraId="75D9B1E1" w14:textId="77777777" w:rsidR="00A774F9" w:rsidRDefault="00A774F9" w:rsidP="00A774F9">
            <w:pPr>
              <w:tabs>
                <w:tab w:val="left" w:pos="4140"/>
              </w:tabs>
              <w:ind w:right="796"/>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cy"/>
              </w:rPr>
              <w:t xml:space="preserve">Mae Cymdeithas Plant Dewi Sant yn darparu gwasanaethau mabwysiadu i deuluoedd ledled Cymru. </w:t>
            </w:r>
          </w:p>
        </w:tc>
      </w:tr>
    </w:tbl>
    <w:p w14:paraId="39F1F79B" w14:textId="77777777" w:rsidR="00A774F9" w:rsidRDefault="00A774F9" w:rsidP="009942F2">
      <w:pPr>
        <w:tabs>
          <w:tab w:val="left" w:pos="4140"/>
        </w:tabs>
        <w:ind w:left="709" w:right="796"/>
        <w:jc w:val="center"/>
        <w:rPr>
          <w:sz w:val="24"/>
          <w:szCs w:val="24"/>
        </w:rPr>
      </w:pPr>
    </w:p>
    <w:p w14:paraId="12B4BEE4" w14:textId="77777777" w:rsidR="00206AF0" w:rsidRDefault="00206AF0"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4976"/>
        <w:gridCol w:w="4040"/>
      </w:tblGrid>
      <w:tr w:rsidR="00D257A3" w14:paraId="54647D6F"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B0BF28A" w14:textId="77777777" w:rsidR="00D257A3" w:rsidRPr="00D257A3" w:rsidRDefault="00D257A3" w:rsidP="009B589A">
            <w:pPr>
              <w:tabs>
                <w:tab w:val="left" w:pos="4140"/>
              </w:tabs>
              <w:ind w:right="95"/>
              <w:rPr>
                <w:sz w:val="36"/>
                <w:szCs w:val="36"/>
              </w:rPr>
            </w:pPr>
            <w:r w:rsidRPr="00D257A3">
              <w:rPr>
                <w:sz w:val="36"/>
                <w:szCs w:val="36"/>
                <w:lang w:bidi="cy"/>
              </w:rPr>
              <w:t xml:space="preserve">Adran 3:  Ystod o anghenion gwasanaethau a ddarperir gan Gymdeithas Plant Dewi Sant </w:t>
            </w:r>
          </w:p>
        </w:tc>
      </w:tr>
      <w:tr w:rsidR="00D257A3" w14:paraId="613ED908" w14:textId="77777777" w:rsidTr="00F91153">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242" w:type="dxa"/>
            <w:gridSpan w:val="2"/>
          </w:tcPr>
          <w:p w14:paraId="2E2CFB58" w14:textId="77777777" w:rsidR="00D257A3" w:rsidRDefault="00D257A3" w:rsidP="00D257A3">
            <w:pPr>
              <w:tabs>
                <w:tab w:val="left" w:pos="4140"/>
              </w:tabs>
              <w:ind w:right="95"/>
              <w:rPr>
                <w:b w:val="0"/>
                <w:bCs w:val="0"/>
                <w:sz w:val="24"/>
                <w:szCs w:val="24"/>
              </w:rPr>
            </w:pPr>
            <w:r>
              <w:rPr>
                <w:sz w:val="24"/>
                <w:szCs w:val="24"/>
                <w:lang w:bidi="cy"/>
              </w:rPr>
              <w:t>a) Ystod o anghenion y gallwn eu cefnogi</w:t>
            </w:r>
          </w:p>
          <w:p w14:paraId="0EB327A7" w14:textId="77777777" w:rsidR="00D257A3" w:rsidRDefault="00D257A3" w:rsidP="00D257A3">
            <w:pPr>
              <w:tabs>
                <w:tab w:val="left" w:pos="4140"/>
              </w:tabs>
              <w:ind w:right="95"/>
              <w:rPr>
                <w:b w:val="0"/>
                <w:bCs w:val="0"/>
                <w:sz w:val="24"/>
                <w:szCs w:val="24"/>
              </w:rPr>
            </w:pPr>
          </w:p>
          <w:p w14:paraId="0A04EC7E" w14:textId="77777777" w:rsidR="00D257A3" w:rsidRPr="007138BF" w:rsidRDefault="00BE7A4B" w:rsidP="00D257A3">
            <w:pPr>
              <w:tabs>
                <w:tab w:val="left" w:pos="4140"/>
              </w:tabs>
              <w:ind w:right="95"/>
              <w:rPr>
                <w:b w:val="0"/>
                <w:sz w:val="24"/>
                <w:szCs w:val="15"/>
              </w:rPr>
            </w:pPr>
            <w:r w:rsidRPr="007138BF">
              <w:rPr>
                <w:b w:val="0"/>
                <w:sz w:val="24"/>
                <w:szCs w:val="15"/>
                <w:lang w:bidi="cy"/>
              </w:rPr>
              <w:t xml:space="preserve">Mae Cymdeithas Plant Dewi Sant yn darparu gwasanaethau mabwysiadu ledled Cymru. </w:t>
            </w:r>
          </w:p>
          <w:p w14:paraId="79F14170" w14:textId="77777777" w:rsidR="00BE7A4B" w:rsidRPr="007138BF" w:rsidRDefault="00BE7A4B" w:rsidP="00D257A3">
            <w:pPr>
              <w:tabs>
                <w:tab w:val="left" w:pos="4140"/>
              </w:tabs>
              <w:ind w:right="95"/>
              <w:rPr>
                <w:b w:val="0"/>
                <w:sz w:val="24"/>
                <w:szCs w:val="15"/>
              </w:rPr>
            </w:pPr>
          </w:p>
          <w:p w14:paraId="37685136" w14:textId="77777777" w:rsidR="00BE7A4B" w:rsidRPr="007138BF" w:rsidRDefault="00BE7A4B" w:rsidP="00BE7A4B">
            <w:pPr>
              <w:pStyle w:val="BodyText"/>
              <w:spacing w:line="240" w:lineRule="auto"/>
              <w:jc w:val="both"/>
              <w:rPr>
                <w:rFonts w:asciiTheme="minorHAnsi" w:hAnsiTheme="minorHAnsi"/>
                <w:b w:val="0"/>
              </w:rPr>
            </w:pPr>
            <w:r w:rsidRPr="007138BF">
              <w:rPr>
                <w:rFonts w:asciiTheme="minorHAnsi" w:hAnsiTheme="minorHAnsi"/>
                <w:b w:val="0"/>
                <w:lang w:bidi="cy"/>
              </w:rPr>
              <w:t>Mae'r Tîm yn darparu'r ystod ganlynol o wasanaethau mabwysiadu gan gynnwys:</w:t>
            </w:r>
          </w:p>
          <w:p w14:paraId="38005145"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lang w:bidi="cy"/>
              </w:rPr>
              <w:t>Recriwtio, hyfforddi, asesu a chymeradwyo darpar fabwysiadwyr,</w:t>
            </w:r>
          </w:p>
          <w:p w14:paraId="7F3A96EF"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lang w:bidi="cy"/>
              </w:rPr>
              <w:t xml:space="preserve">Recriwtio, hyfforddi, asesu, cymeradwyo a chymorth therapiwtig i deuluoedd Mabwysiadu Gyda'n Gilydd </w:t>
            </w:r>
          </w:p>
          <w:p w14:paraId="05BD4AFC"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lang w:bidi="cy"/>
              </w:rPr>
              <w:t>Cymorth i ddarpar rieni mabwysiadol wedi’u cymeradwyo cyn ac ar ôl lleoli,</w:t>
            </w:r>
          </w:p>
          <w:p w14:paraId="49F25846"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lang w:bidi="cy"/>
              </w:rPr>
              <w:t>Cyn cymeradwyo gan gynnwys cysylltu a chyflwyno, grwpiau cymorth ôl-gymeradwyo ac ôl-fabwysiadu.</w:t>
            </w:r>
          </w:p>
          <w:p w14:paraId="71314E24" w14:textId="77777777" w:rsidR="00BE7A4B" w:rsidRPr="007138BF" w:rsidRDefault="00BE7A4B" w:rsidP="00BE7A4B">
            <w:pPr>
              <w:pStyle w:val="BodyTextIndent"/>
              <w:ind w:left="720"/>
              <w:rPr>
                <w:rFonts w:asciiTheme="minorHAnsi" w:hAnsiTheme="minorHAnsi"/>
                <w:b w:val="0"/>
              </w:rPr>
            </w:pPr>
            <w:r w:rsidRPr="007138BF">
              <w:rPr>
                <w:rFonts w:asciiTheme="minorHAnsi" w:hAnsiTheme="minorHAnsi"/>
                <w:b w:val="0"/>
                <w:lang w:bidi="cy"/>
              </w:rPr>
              <w:t>Ar gyfer rhieni mabwysiadol a gymeradwywyd gan Gymdeithas Plant Dewi Sant a phlant a fabwysiadwyd ganddynt, rydym yn darparu:</w:t>
            </w:r>
          </w:p>
          <w:p w14:paraId="0B8FBDAF"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lang w:bidi="cy"/>
              </w:rPr>
              <w:t>Grwpiau cymorth rheolaidd drwy gydol y flwyddyn gyda siaradwyr gwadd a chyfleusterau meithrinfa</w:t>
            </w:r>
          </w:p>
          <w:p w14:paraId="246C86C4"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lang w:bidi="cy"/>
              </w:rPr>
              <w:t xml:space="preserve">Cyn ac ar ôl lleoli rydym yn cael dathliad blynyddol / Diwrnod Hwyl a pharti Nadolig. </w:t>
            </w:r>
          </w:p>
          <w:p w14:paraId="727ADCC6" w14:textId="77777777" w:rsidR="009B589A" w:rsidRPr="007138BF" w:rsidRDefault="009B589A" w:rsidP="009B589A">
            <w:pPr>
              <w:pStyle w:val="BodyTextIndent"/>
              <w:numPr>
                <w:ilvl w:val="0"/>
                <w:numId w:val="4"/>
              </w:numPr>
              <w:rPr>
                <w:rFonts w:asciiTheme="minorHAnsi" w:hAnsiTheme="minorHAnsi"/>
                <w:b w:val="0"/>
              </w:rPr>
            </w:pPr>
            <w:r>
              <w:rPr>
                <w:rFonts w:asciiTheme="minorHAnsi" w:hAnsiTheme="minorHAnsi"/>
                <w:b w:val="0"/>
                <w:lang w:bidi="cy"/>
              </w:rPr>
              <w:t>Sesiynau aros a chwarae misol</w:t>
            </w:r>
          </w:p>
          <w:p w14:paraId="6E749462"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lang w:bidi="cy"/>
              </w:rPr>
              <w:t xml:space="preserve">Cymorth a hyfforddiant parhaus </w:t>
            </w:r>
          </w:p>
          <w:p w14:paraId="096D6891"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lang w:bidi="cy"/>
              </w:rPr>
              <w:t xml:space="preserve">Cymorth gyda threfniadau cyswllt yn ôl yr angen, gan gynnwys cymorth i fabwysiadwyr sy'n defnyddio system blychau llythyrau'r Awdurdod Lleol </w:t>
            </w:r>
          </w:p>
          <w:p w14:paraId="45514AFB" w14:textId="77777777" w:rsidR="0008223D" w:rsidRPr="009B589A" w:rsidRDefault="009B589A" w:rsidP="009B589A">
            <w:pPr>
              <w:pStyle w:val="BodyTextIndent"/>
              <w:numPr>
                <w:ilvl w:val="0"/>
                <w:numId w:val="4"/>
              </w:numPr>
              <w:rPr>
                <w:rFonts w:asciiTheme="minorHAnsi" w:hAnsiTheme="minorHAnsi"/>
                <w:b w:val="0"/>
              </w:rPr>
            </w:pPr>
            <w:r>
              <w:rPr>
                <w:rFonts w:asciiTheme="minorHAnsi" w:hAnsiTheme="minorHAnsi"/>
                <w:b w:val="0"/>
                <w:lang w:bidi="cy"/>
              </w:rPr>
              <w:t>Cymorth i oedolion sydd wedi'u mabwysiadu drwy'r gwasanaeth</w:t>
            </w:r>
          </w:p>
          <w:p w14:paraId="5AB663E3" w14:textId="77777777" w:rsidR="00D87A14" w:rsidRPr="007138BF" w:rsidRDefault="00D87A14" w:rsidP="009B589A">
            <w:pPr>
              <w:pStyle w:val="ListParagraph"/>
              <w:numPr>
                <w:ilvl w:val="0"/>
                <w:numId w:val="4"/>
              </w:numPr>
              <w:jc w:val="both"/>
              <w:rPr>
                <w:b w:val="0"/>
                <w:sz w:val="24"/>
                <w:szCs w:val="24"/>
              </w:rPr>
            </w:pPr>
            <w:r w:rsidRPr="007138BF">
              <w:rPr>
                <w:b w:val="0"/>
                <w:sz w:val="24"/>
                <w:szCs w:val="24"/>
                <w:lang w:bidi="cy"/>
              </w:rPr>
              <w:t>Cymorth Ôl-fabwysiadu a all gynnwys:</w:t>
            </w:r>
            <w:r w:rsidRPr="007138BF">
              <w:rPr>
                <w:b w:val="0"/>
                <w:szCs w:val="24"/>
                <w:lang w:bidi="cy"/>
              </w:rPr>
              <w:t xml:space="preserve"> </w:t>
            </w:r>
            <w:r w:rsidRPr="007138BF">
              <w:rPr>
                <w:b w:val="0"/>
                <w:sz w:val="24"/>
                <w:szCs w:val="24"/>
                <w:lang w:bidi="cy"/>
              </w:rPr>
              <w:t xml:space="preserve"> gwaith uniongyrchol tymor byr gyda'r teulu</w:t>
            </w:r>
          </w:p>
          <w:p w14:paraId="2222DA1A" w14:textId="77777777" w:rsidR="00D87A14" w:rsidRPr="007138BF" w:rsidRDefault="00D87A14" w:rsidP="00D87A14">
            <w:pPr>
              <w:pStyle w:val="ListParagraph"/>
              <w:ind w:left="1080"/>
              <w:jc w:val="both"/>
              <w:rPr>
                <w:b w:val="0"/>
                <w:sz w:val="24"/>
                <w:szCs w:val="24"/>
              </w:rPr>
            </w:pPr>
          </w:p>
          <w:p w14:paraId="2E15DABB" w14:textId="77777777" w:rsidR="00D87A14" w:rsidRPr="007138BF" w:rsidRDefault="009B589A" w:rsidP="009B589A">
            <w:pPr>
              <w:pStyle w:val="ListParagraph"/>
              <w:numPr>
                <w:ilvl w:val="0"/>
                <w:numId w:val="4"/>
              </w:numPr>
              <w:jc w:val="both"/>
              <w:rPr>
                <w:b w:val="0"/>
                <w:sz w:val="24"/>
                <w:szCs w:val="24"/>
              </w:rPr>
            </w:pPr>
            <w:r>
              <w:rPr>
                <w:b w:val="0"/>
                <w:sz w:val="24"/>
                <w:szCs w:val="24"/>
                <w:lang w:bidi="cy"/>
              </w:rPr>
              <w:t>Cyfeirio at adnoddau priodol eraill gan gynnwys, lle y bo'n briodol, cefnogi adnoddau o'r fath yn ariannol</w:t>
            </w:r>
          </w:p>
          <w:p w14:paraId="1775161F" w14:textId="77777777" w:rsidR="00D87A14" w:rsidRPr="007138BF" w:rsidRDefault="00D87A14" w:rsidP="00D87A14">
            <w:pPr>
              <w:jc w:val="both"/>
              <w:rPr>
                <w:b w:val="0"/>
                <w:sz w:val="24"/>
                <w:szCs w:val="24"/>
              </w:rPr>
            </w:pPr>
          </w:p>
          <w:p w14:paraId="01DE631B" w14:textId="77777777" w:rsidR="00D87A14" w:rsidRPr="007138BF" w:rsidRDefault="009B589A" w:rsidP="009B589A">
            <w:pPr>
              <w:pStyle w:val="ListParagraph"/>
              <w:numPr>
                <w:ilvl w:val="0"/>
                <w:numId w:val="4"/>
              </w:numPr>
              <w:jc w:val="both"/>
              <w:rPr>
                <w:b w:val="0"/>
                <w:sz w:val="24"/>
                <w:szCs w:val="24"/>
                <w:lang w:eastAsia="en-GB"/>
              </w:rPr>
            </w:pPr>
            <w:r>
              <w:rPr>
                <w:b w:val="0"/>
                <w:sz w:val="24"/>
                <w:szCs w:val="24"/>
                <w:lang w:bidi="cy"/>
              </w:rPr>
              <w:t>Cysylltu â'r awdurdod lleol sy'n lleoli neu sy'n derbyn er mwyn sicrhau bod cymorth a gwasanaethau priodol ar waith.</w:t>
            </w:r>
          </w:p>
          <w:p w14:paraId="4B8CACFE" w14:textId="77777777" w:rsidR="00154D21" w:rsidRDefault="00154D21" w:rsidP="009B589A">
            <w:pPr>
              <w:pStyle w:val="BodyTextIndent"/>
              <w:ind w:left="0"/>
              <w:rPr>
                <w:rFonts w:asciiTheme="minorHAnsi" w:hAnsiTheme="minorHAnsi"/>
              </w:rPr>
            </w:pPr>
          </w:p>
          <w:p w14:paraId="6ED5703A" w14:textId="77777777" w:rsidR="00154D21" w:rsidRPr="00154D21" w:rsidRDefault="00154D21" w:rsidP="00154D21">
            <w:pPr>
              <w:pStyle w:val="BodyTextIndent"/>
              <w:ind w:left="720"/>
              <w:rPr>
                <w:rFonts w:asciiTheme="minorHAnsi" w:hAnsiTheme="minorHAnsi"/>
              </w:rPr>
            </w:pPr>
            <w:r>
              <w:rPr>
                <w:rFonts w:asciiTheme="minorHAnsi" w:hAnsiTheme="minorHAnsi"/>
                <w:lang w:bidi="cy"/>
              </w:rPr>
              <w:t>MYNEDIAD AT WYBODAETH</w:t>
            </w:r>
          </w:p>
          <w:p w14:paraId="0D3F5DC1" w14:textId="77777777" w:rsidR="0008223D" w:rsidRPr="007138BF" w:rsidRDefault="0008223D" w:rsidP="009B589A">
            <w:pPr>
              <w:pStyle w:val="ListParagraph"/>
              <w:numPr>
                <w:ilvl w:val="0"/>
                <w:numId w:val="4"/>
              </w:numPr>
              <w:jc w:val="both"/>
              <w:rPr>
                <w:b w:val="0"/>
                <w:sz w:val="24"/>
                <w:szCs w:val="24"/>
                <w:lang w:eastAsia="en-GB"/>
              </w:rPr>
            </w:pPr>
            <w:r w:rsidRPr="007138BF">
              <w:rPr>
                <w:b w:val="0"/>
                <w:sz w:val="24"/>
                <w:szCs w:val="24"/>
                <w:lang w:bidi="cy"/>
              </w:rPr>
              <w:t>Mynediad at gofnodion gwybodaeth/genedigaethau cynigir gwasanaeth cwnsela i bob oedolyn ym mhob achos lle mai’r Gymdeithas oedd yr asiantaeth leoli.</w:t>
            </w:r>
          </w:p>
          <w:p w14:paraId="52FC722E" w14:textId="77777777" w:rsidR="0008223D" w:rsidRPr="007138BF" w:rsidRDefault="0008223D" w:rsidP="0008223D">
            <w:pPr>
              <w:jc w:val="both"/>
              <w:rPr>
                <w:b w:val="0"/>
              </w:rPr>
            </w:pPr>
          </w:p>
          <w:p w14:paraId="39B529F9" w14:textId="77777777" w:rsidR="0008223D" w:rsidRPr="007138BF" w:rsidRDefault="0008223D" w:rsidP="009B589A">
            <w:pPr>
              <w:pStyle w:val="ListParagraph"/>
              <w:numPr>
                <w:ilvl w:val="0"/>
                <w:numId w:val="4"/>
              </w:numPr>
              <w:jc w:val="both"/>
              <w:rPr>
                <w:b w:val="0"/>
                <w:sz w:val="24"/>
                <w:szCs w:val="24"/>
                <w:lang w:eastAsia="en-GB"/>
              </w:rPr>
            </w:pPr>
            <w:r w:rsidRPr="007138BF">
              <w:rPr>
                <w:b w:val="0"/>
                <w:sz w:val="24"/>
                <w:szCs w:val="24"/>
                <w:lang w:bidi="cy"/>
              </w:rPr>
              <w:t>Os mai Cymdeithas Plant Dewi Sant oedd yr asiantaeth fabwysiadu lleoli, mae gwasanaeth cyfryngol ar gael i helpu i sefydlu cyswllt rhwng oedolion mabwysiedig a pherthnasau biolegol, os yw'n briodol, ar gyfer y rhai a fabwysiadwyd cyn 30 Rhagfyr 2005.</w:t>
            </w:r>
          </w:p>
          <w:p w14:paraId="7618186F" w14:textId="77777777" w:rsidR="00154D21" w:rsidRDefault="00154D21" w:rsidP="00154D21">
            <w:pPr>
              <w:pStyle w:val="ListParagraph"/>
              <w:jc w:val="both"/>
              <w:rPr>
                <w:sz w:val="24"/>
                <w:szCs w:val="24"/>
              </w:rPr>
            </w:pPr>
          </w:p>
          <w:p w14:paraId="156E5882" w14:textId="77777777" w:rsidR="00154D21" w:rsidRDefault="00154D21" w:rsidP="00154D21">
            <w:pPr>
              <w:pStyle w:val="ListParagraph"/>
              <w:jc w:val="both"/>
              <w:rPr>
                <w:sz w:val="24"/>
                <w:szCs w:val="24"/>
                <w:lang w:eastAsia="en-GB"/>
              </w:rPr>
            </w:pPr>
            <w:r>
              <w:rPr>
                <w:sz w:val="24"/>
                <w:szCs w:val="24"/>
                <w:lang w:bidi="cy"/>
              </w:rPr>
              <w:t>GWASANAETH MABWYSIADU GYDA'N GILYDD</w:t>
            </w:r>
          </w:p>
          <w:p w14:paraId="45462235" w14:textId="77777777" w:rsidR="00304E5D" w:rsidRPr="007138BF" w:rsidRDefault="00304E5D" w:rsidP="00304E5D">
            <w:pPr>
              <w:pStyle w:val="ListParagraph"/>
              <w:jc w:val="both"/>
              <w:rPr>
                <w:b w:val="0"/>
                <w:sz w:val="24"/>
                <w:szCs w:val="24"/>
              </w:rPr>
            </w:pPr>
          </w:p>
          <w:p w14:paraId="2E9B20D3" w14:textId="77777777" w:rsidR="00154D21" w:rsidRPr="007138BF" w:rsidRDefault="00304E5D" w:rsidP="009B589A">
            <w:pPr>
              <w:pStyle w:val="ListParagraph"/>
              <w:numPr>
                <w:ilvl w:val="0"/>
                <w:numId w:val="4"/>
              </w:numPr>
              <w:jc w:val="both"/>
              <w:rPr>
                <w:b w:val="0"/>
                <w:sz w:val="24"/>
                <w:szCs w:val="24"/>
              </w:rPr>
            </w:pPr>
            <w:r w:rsidRPr="007138BF">
              <w:rPr>
                <w:b w:val="0"/>
                <w:sz w:val="24"/>
                <w:szCs w:val="24"/>
                <w:lang w:bidi="cy"/>
              </w:rPr>
              <w:t xml:space="preserve">O fis Mai 2018, mae Cymdeithas Plant Dewi Sant, mewn partneriaeth â'r Asiantaethau Mabwysiadu Gwirfoddol eraill yng Nghymru (Barnardo's Cymru ac AUK Cymru) a phartneriaid therapiwtig wedi arwain ar wasanaeth newydd ac arloesol o'r enw 'Mabwysiadu Gyda'n Gilydd' (AT). Dechreuodd y gwasanaeth hwn o angen a nodwyd ac a gefnogwyd gan y Gwasanaeth Mabwysiadu Cenedlaethol i recriwtio teuluoedd ar gyfer plant a oedd wedi bod yn aros dros 12 mis am deulu mabwysiadol. Mae Cymdeithas Plant Dewi Sant yn mynd ag atgyfeiriadau at AT o bob Grŵp Cydweithredol Rhanbarthol (sy'n cynnwys pob un o'r 22 Awdurdod Lleol yng Nghymru). </w:t>
            </w:r>
          </w:p>
          <w:p w14:paraId="104702C4" w14:textId="77777777" w:rsidR="00154D21" w:rsidRPr="007138BF" w:rsidRDefault="00154D21" w:rsidP="00154D21">
            <w:pPr>
              <w:pStyle w:val="ListParagraph"/>
              <w:jc w:val="both"/>
              <w:rPr>
                <w:b w:val="0"/>
                <w:sz w:val="24"/>
                <w:szCs w:val="24"/>
              </w:rPr>
            </w:pPr>
          </w:p>
          <w:p w14:paraId="0F41D0F4" w14:textId="77777777" w:rsidR="00154D21" w:rsidRPr="007138BF" w:rsidRDefault="00154D21" w:rsidP="009B589A">
            <w:pPr>
              <w:pStyle w:val="BodyTextIndent"/>
              <w:numPr>
                <w:ilvl w:val="0"/>
                <w:numId w:val="4"/>
              </w:numPr>
              <w:jc w:val="both"/>
              <w:rPr>
                <w:rFonts w:asciiTheme="minorHAnsi" w:hAnsiTheme="minorHAnsi" w:cs="Arial"/>
                <w:b w:val="0"/>
                <w:szCs w:val="24"/>
                <w:lang w:eastAsia="en-GB"/>
              </w:rPr>
            </w:pPr>
            <w:r w:rsidRPr="007138BF">
              <w:rPr>
                <w:rFonts w:asciiTheme="minorHAnsi" w:hAnsiTheme="minorHAnsi" w:cs="Arial"/>
                <w:b w:val="0"/>
                <w:szCs w:val="24"/>
                <w:lang w:bidi="cy"/>
              </w:rPr>
              <w:t>Mae'r model AT yn unigryw gan ei fod yn dwyn ynghyd bedair cydran allweddol, y bernir bod rhai ohonynt yn arfer gorau ar hyn o bryd ond ni ddefnyddir yr un ohonynt ar y cyd, o dan un ymbarél penodol, fel gwasanaeth di-dor.  Mae'r cydrannau hyn yn cynnwys recriwtio darpar fabwysiadwyr, Cyfarfodydd Tîm Ar gyfer Plant, trosglwyddiadau strwythuredig wedi'u llywio gan ymarfer therapiwtig, a chyfarfodydd ymgynghori seicolegol dilynol. Mae'r holl ddarpar fabwysiadwyr yn gysylltiedig â chyfaill Mabwysiadu Gyda'n Gilydd.</w:t>
            </w:r>
          </w:p>
          <w:p w14:paraId="6AF9D982" w14:textId="77777777" w:rsidR="009C56AD" w:rsidRPr="009C56AD" w:rsidRDefault="00154D21" w:rsidP="009B589A">
            <w:pPr>
              <w:pStyle w:val="BodyTextIndent"/>
              <w:numPr>
                <w:ilvl w:val="0"/>
                <w:numId w:val="4"/>
              </w:numPr>
              <w:jc w:val="both"/>
              <w:rPr>
                <w:rFonts w:asciiTheme="minorHAnsi" w:hAnsiTheme="minorHAnsi" w:cs="Arial"/>
                <w:b w:val="0"/>
                <w:color w:val="222222"/>
                <w:szCs w:val="24"/>
                <w:lang w:eastAsia="en-GB"/>
              </w:rPr>
            </w:pPr>
            <w:r w:rsidRPr="007138BF">
              <w:rPr>
                <w:rFonts w:asciiTheme="minorHAnsi" w:hAnsiTheme="minorHAnsi"/>
                <w:b w:val="0"/>
                <w:lang w:bidi="cy"/>
              </w:rPr>
              <w:t>Cefnogir y gwasanaeth AT gan Bartneriaeth Trosglwyddo Gwybodaeth (KTP) sy'n ceisio ymgorffori arfer gorau yn y sector ehangach.</w:t>
            </w:r>
          </w:p>
          <w:p w14:paraId="0E1A4B43" w14:textId="77777777" w:rsidR="009C56AD" w:rsidRPr="009C56AD" w:rsidRDefault="009C56AD" w:rsidP="009B589A">
            <w:pPr>
              <w:pStyle w:val="BodyTextIndent"/>
              <w:numPr>
                <w:ilvl w:val="0"/>
                <w:numId w:val="4"/>
              </w:numPr>
              <w:jc w:val="both"/>
              <w:rPr>
                <w:rFonts w:asciiTheme="minorHAnsi" w:hAnsiTheme="minorHAnsi" w:cs="Arial"/>
                <w:b w:val="0"/>
                <w:color w:val="222222"/>
                <w:szCs w:val="24"/>
                <w:lang w:eastAsia="en-GB"/>
              </w:rPr>
            </w:pPr>
            <w:r w:rsidRPr="009C56AD">
              <w:rPr>
                <w:rFonts w:asciiTheme="minorHAnsi" w:hAnsiTheme="minorHAnsi"/>
                <w:b w:val="0"/>
                <w:lang w:bidi="cy"/>
              </w:rPr>
              <w:t>Mae Ysgol Seicoleg Prifysgol Caerdydd yn gwerthuso'r Gwasanaeth</w:t>
            </w:r>
          </w:p>
          <w:p w14:paraId="21C606B5" w14:textId="77777777" w:rsidR="009C56AD" w:rsidRPr="009C56AD" w:rsidRDefault="009C56AD" w:rsidP="009C56AD">
            <w:pPr>
              <w:pStyle w:val="BodyTextIndent"/>
              <w:ind w:left="720"/>
              <w:jc w:val="both"/>
              <w:rPr>
                <w:b w:val="0"/>
                <w:szCs w:val="24"/>
                <w:lang w:eastAsia="en-GB"/>
              </w:rPr>
            </w:pPr>
            <w:r>
              <w:rPr>
                <w:rFonts w:asciiTheme="minorHAnsi" w:hAnsiTheme="minorHAnsi"/>
                <w:lang w:bidi="cy"/>
              </w:rPr>
              <w:t xml:space="preserve">       </w:t>
            </w:r>
          </w:p>
          <w:p w14:paraId="44FC1E87" w14:textId="77777777" w:rsidR="009C56AD" w:rsidRDefault="009C56AD" w:rsidP="009C56AD">
            <w:pPr>
              <w:pStyle w:val="BodyTextIndent"/>
              <w:ind w:left="720"/>
              <w:jc w:val="both"/>
              <w:rPr>
                <w:rFonts w:asciiTheme="minorHAnsi" w:hAnsiTheme="minorHAnsi"/>
              </w:rPr>
            </w:pPr>
            <w:r>
              <w:rPr>
                <w:rFonts w:asciiTheme="minorHAnsi" w:hAnsiTheme="minorHAnsi"/>
                <w:lang w:bidi="cy"/>
              </w:rPr>
              <w:t>Y GYMDEITHAS MABWYSIADU A MAETHU (AFA Cymru)</w:t>
            </w:r>
          </w:p>
          <w:p w14:paraId="172BF38B" w14:textId="77777777" w:rsidR="009C56AD" w:rsidRPr="007138BF" w:rsidRDefault="009C56AD" w:rsidP="009C56AD">
            <w:pPr>
              <w:pStyle w:val="BodyTextIndent"/>
              <w:numPr>
                <w:ilvl w:val="0"/>
                <w:numId w:val="4"/>
              </w:numPr>
              <w:jc w:val="both"/>
              <w:rPr>
                <w:rFonts w:asciiTheme="minorHAnsi" w:hAnsiTheme="minorHAnsi" w:cs="Arial"/>
                <w:b w:val="0"/>
                <w:szCs w:val="24"/>
                <w:lang w:eastAsia="en-GB"/>
              </w:rPr>
            </w:pPr>
            <w:r w:rsidRPr="007138BF">
              <w:rPr>
                <w:rFonts w:asciiTheme="minorHAnsi" w:hAnsiTheme="minorHAnsi"/>
                <w:b w:val="0"/>
                <w:lang w:bidi="cy"/>
              </w:rPr>
              <w:t xml:space="preserve">O </w:t>
            </w:r>
            <w:r w:rsidRPr="007138BF">
              <w:rPr>
                <w:rFonts w:asciiTheme="minorHAnsi" w:hAnsiTheme="minorHAnsi"/>
                <w:b w:val="0"/>
                <w:vertAlign w:val="superscript"/>
                <w:lang w:bidi="cy"/>
              </w:rPr>
              <w:t>7</w:t>
            </w:r>
            <w:r w:rsidRPr="007138BF">
              <w:rPr>
                <w:rFonts w:asciiTheme="minorHAnsi" w:hAnsiTheme="minorHAnsi"/>
                <w:b w:val="0"/>
                <w:lang w:bidi="cy"/>
              </w:rPr>
              <w:t xml:space="preserve"> Medi 2015 ffurfiwyd AFA Cymru. Er bod ei wasanaethau gweithredol o hyfforddiant, ymgynghoriaeth, cyngor proffesiynol a gwybodaeth o ddydd i ddydd yn cael eu darparu'n annibynnol ar Gymdeithas Plant Dewi Sant, mae'n cael ei llywodraethu gan Gymdeithas Plant Dewi Sant o dan delerau ei statws </w:t>
            </w:r>
            <w:r w:rsidRPr="007138BF">
              <w:rPr>
                <w:rFonts w:asciiTheme="minorHAnsi" w:hAnsiTheme="minorHAnsi"/>
                <w:b w:val="0"/>
                <w:lang w:bidi="cy"/>
              </w:rPr>
              <w:lastRenderedPageBreak/>
              <w:t xml:space="preserve">elusennol yn ôl y gyfraith. </w:t>
            </w:r>
          </w:p>
          <w:p w14:paraId="0C2ACE73" w14:textId="77777777" w:rsidR="00D257A3" w:rsidRPr="00627DEB" w:rsidRDefault="009C56AD" w:rsidP="00F91153">
            <w:pPr>
              <w:pStyle w:val="BodyTextIndent"/>
              <w:ind w:left="720"/>
              <w:jc w:val="both"/>
              <w:rPr>
                <w:rFonts w:asciiTheme="minorHAnsi" w:hAnsiTheme="minorHAnsi" w:cs="Arial"/>
                <w:b w:val="0"/>
                <w:szCs w:val="24"/>
                <w:lang w:eastAsia="en-GB"/>
              </w:rPr>
            </w:pPr>
            <w:r w:rsidRPr="007138BF">
              <w:rPr>
                <w:rFonts w:asciiTheme="minorHAnsi" w:hAnsiTheme="minorHAnsi"/>
                <w:b w:val="0"/>
                <w:lang w:bidi="cy"/>
              </w:rPr>
              <w:t>Mae AFA Cymru yn ceisio hyrwyddo Hwb Gwybodaeth a Chanolfan Arfer Da ar draws y sbectrwm o gynllunio sefydlogrwydd ar gyfer plant a phobl ifanc.  Mae elfen fach o'r gwasanaeth, yn benodol cyngor i ddarpar fabwysiadwyr a chyngor i fabwysiadwyr, yn cael ei darparu gan AFA ac mae'n dod o fewn cwmpas Rheoliadau Gwasanaethau Cymorth Mabwysiadu (Cymru) 2019</w:t>
            </w:r>
          </w:p>
        </w:tc>
      </w:tr>
      <w:tr w:rsidR="00D257A3" w14:paraId="53B1BB54" w14:textId="77777777" w:rsidTr="00D257A3">
        <w:tc>
          <w:tcPr>
            <w:cnfStyle w:val="001000000000" w:firstRow="0" w:lastRow="0" w:firstColumn="1" w:lastColumn="0" w:oddVBand="0" w:evenVBand="0" w:oddHBand="0" w:evenHBand="0" w:firstRowFirstColumn="0" w:firstRowLastColumn="0" w:lastRowFirstColumn="0" w:lastRowLastColumn="0"/>
            <w:tcW w:w="5104" w:type="dxa"/>
          </w:tcPr>
          <w:p w14:paraId="4318FE25" w14:textId="77777777" w:rsidR="00D257A3" w:rsidRDefault="00D257A3" w:rsidP="00D257A3">
            <w:pPr>
              <w:tabs>
                <w:tab w:val="left" w:pos="4140"/>
              </w:tabs>
              <w:ind w:right="95"/>
              <w:rPr>
                <w:b w:val="0"/>
                <w:bCs w:val="0"/>
                <w:sz w:val="24"/>
                <w:szCs w:val="24"/>
              </w:rPr>
            </w:pPr>
            <w:r>
              <w:rPr>
                <w:sz w:val="24"/>
                <w:szCs w:val="24"/>
                <w:lang w:bidi="cy"/>
              </w:rPr>
              <w:lastRenderedPageBreak/>
              <w:t>b) Ystod oedran y bobl sy'n defnyddio'r gwasanaeth</w:t>
            </w:r>
          </w:p>
          <w:p w14:paraId="30DA9D0C" w14:textId="77777777" w:rsidR="00D257A3" w:rsidRPr="00D257A3" w:rsidRDefault="00D257A3" w:rsidP="00D257A3">
            <w:pPr>
              <w:tabs>
                <w:tab w:val="left" w:pos="4140"/>
              </w:tabs>
              <w:ind w:right="95"/>
              <w:rPr>
                <w:sz w:val="24"/>
                <w:szCs w:val="24"/>
              </w:rPr>
            </w:pPr>
          </w:p>
        </w:tc>
        <w:tc>
          <w:tcPr>
            <w:tcW w:w="4138" w:type="dxa"/>
          </w:tcPr>
          <w:p w14:paraId="4DC79366" w14:textId="77777777" w:rsidR="00D257A3"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darpar fabwysiadwyr a mabwysiadwyr 21 mlwydd oed a throsodd</w:t>
            </w:r>
          </w:p>
          <w:p w14:paraId="7C6E992D" w14:textId="77777777" w:rsidR="00154D21"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p w14:paraId="39F74D7B" w14:textId="77777777" w:rsidR="00154D21"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Plant rhwng 0 a 18 mlwydd oed sy'n cael eu gosod gyda theuluoedd Cymdeithas Plant Dewi Sant</w:t>
            </w:r>
          </w:p>
          <w:p w14:paraId="5F644485" w14:textId="77777777" w:rsidR="00154D21"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24A57E2E" w14:textId="77777777" w:rsidR="00154D21"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Oedolion wedi’u mabwysiadu a pherthnasau 18 mlwydd oed a throsodd lle mai Cymdeithas Plant Dewi Sant oedd yn asiantaeth fabwysiadu.</w:t>
            </w:r>
          </w:p>
          <w:p w14:paraId="7BE678B5" w14:textId="77777777" w:rsidR="007138BF" w:rsidRPr="00154D21" w:rsidRDefault="007138BF"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tc>
      </w:tr>
      <w:tr w:rsidR="00D257A3" w14:paraId="10D4EC53" w14:textId="77777777" w:rsidTr="00D2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46C5DDB" w14:textId="77777777" w:rsidR="00D257A3" w:rsidRDefault="00D257A3" w:rsidP="00D257A3">
            <w:pPr>
              <w:tabs>
                <w:tab w:val="left" w:pos="4140"/>
              </w:tabs>
              <w:ind w:right="95"/>
              <w:rPr>
                <w:b w:val="0"/>
                <w:bCs w:val="0"/>
                <w:sz w:val="24"/>
                <w:szCs w:val="24"/>
              </w:rPr>
            </w:pPr>
            <w:r>
              <w:rPr>
                <w:sz w:val="24"/>
                <w:szCs w:val="24"/>
                <w:lang w:bidi="cy"/>
              </w:rPr>
              <w:t>c) Rhywedd y bobl sy'n defnyddio'r gwasanaeth</w:t>
            </w:r>
          </w:p>
          <w:p w14:paraId="2C597A52" w14:textId="77777777" w:rsidR="00D257A3" w:rsidRDefault="00D257A3" w:rsidP="00D257A3">
            <w:pPr>
              <w:tabs>
                <w:tab w:val="left" w:pos="4140"/>
              </w:tabs>
              <w:ind w:right="95"/>
              <w:rPr>
                <w:sz w:val="24"/>
                <w:szCs w:val="24"/>
              </w:rPr>
            </w:pPr>
          </w:p>
        </w:tc>
        <w:tc>
          <w:tcPr>
            <w:tcW w:w="4138" w:type="dxa"/>
          </w:tcPr>
          <w:p w14:paraId="7FB65482" w14:textId="77777777" w:rsidR="00D257A3" w:rsidRPr="007138BF" w:rsidRDefault="008C335D" w:rsidP="00D257A3">
            <w:pPr>
              <w:tabs>
                <w:tab w:val="left" w:pos="4140"/>
              </w:tabs>
              <w:ind w:right="95"/>
              <w:cnfStyle w:val="000000100000" w:firstRow="0" w:lastRow="0" w:firstColumn="0" w:lastColumn="0" w:oddVBand="0" w:evenVBand="0" w:oddHBand="1" w:evenHBand="0" w:firstRowFirstColumn="0" w:firstRowLastColumn="0" w:lastRowFirstColumn="0" w:lastRowLastColumn="0"/>
              <w:rPr>
                <w:sz w:val="24"/>
                <w:szCs w:val="24"/>
              </w:rPr>
            </w:pPr>
            <w:r w:rsidRPr="007138BF">
              <w:rPr>
                <w:sz w:val="24"/>
                <w:szCs w:val="24"/>
                <w:lang w:bidi="cy"/>
              </w:rPr>
              <w:t>Pob rhywedd</w:t>
            </w:r>
          </w:p>
        </w:tc>
      </w:tr>
      <w:tr w:rsidR="00D257A3" w14:paraId="3840A7C2" w14:textId="77777777" w:rsidTr="00D257A3">
        <w:tc>
          <w:tcPr>
            <w:cnfStyle w:val="001000000000" w:firstRow="0" w:lastRow="0" w:firstColumn="1" w:lastColumn="0" w:oddVBand="0" w:evenVBand="0" w:oddHBand="0" w:evenHBand="0" w:firstRowFirstColumn="0" w:firstRowLastColumn="0" w:lastRowFirstColumn="0" w:lastRowLastColumn="0"/>
            <w:tcW w:w="5104" w:type="dxa"/>
          </w:tcPr>
          <w:p w14:paraId="537AF19C" w14:textId="77777777" w:rsidR="00D257A3" w:rsidRDefault="00627DEB" w:rsidP="00D257A3">
            <w:pPr>
              <w:tabs>
                <w:tab w:val="left" w:pos="4140"/>
              </w:tabs>
              <w:ind w:left="284" w:right="95" w:hanging="284"/>
              <w:rPr>
                <w:b w:val="0"/>
                <w:bCs w:val="0"/>
                <w:sz w:val="24"/>
                <w:szCs w:val="24"/>
              </w:rPr>
            </w:pPr>
            <w:r>
              <w:rPr>
                <w:sz w:val="24"/>
                <w:szCs w:val="24"/>
                <w:lang w:bidi="cy"/>
              </w:rPr>
              <w:t>d) Nifer y bobl sy'n defnyddio gwasanaethau Cymdeithas Plant Dewi Sant</w:t>
            </w:r>
          </w:p>
          <w:p w14:paraId="2E93D620" w14:textId="77777777" w:rsidR="00D257A3" w:rsidRDefault="00D257A3" w:rsidP="00D257A3">
            <w:pPr>
              <w:tabs>
                <w:tab w:val="left" w:pos="4140"/>
              </w:tabs>
              <w:ind w:right="95"/>
              <w:rPr>
                <w:sz w:val="24"/>
                <w:szCs w:val="24"/>
              </w:rPr>
            </w:pPr>
          </w:p>
        </w:tc>
        <w:tc>
          <w:tcPr>
            <w:tcW w:w="4138" w:type="dxa"/>
          </w:tcPr>
          <w:p w14:paraId="788A450A"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 xml:space="preserve">Mae dros 300 o ddarpar fabwysiadwyr yn holi bob blwyddyn am ddod yn rhieni mabwysiadol.  Ar gyfartaledd mae 50 o deuluoedd yn cael ymweliad cychwynnol gyda chyfartaledd o 30 o deuluoedd y flwyddyn yn cael eu cymeradwyo fel mabwysiadwyr. </w:t>
            </w:r>
          </w:p>
          <w:p w14:paraId="6B879268"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4B0890B3"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Ar gyfartaledd, mae 60 o deuluoedd y flwyddyn yn cael cymorth ôl-fabwysiadu ac mae 100 o deuluoedd ar gyfartaledd yn mynychu'r grwpiau cymorth ôl-fabwysiadu.</w:t>
            </w:r>
          </w:p>
          <w:p w14:paraId="22A3F2AE"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06A1B3EA" w14:textId="77777777" w:rsidR="00281A63" w:rsidRPr="007138BF" w:rsidRDefault="00815EF9"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lang w:bidi="cy"/>
              </w:rPr>
              <w:t xml:space="preserve">Ar gyfartaledd, mae 15 ymholiad yn cael eu gwneud bob blwyddyn o ran mynediad at gofnodion.   </w:t>
            </w:r>
          </w:p>
          <w:p w14:paraId="047FBC0D" w14:textId="77777777" w:rsidR="00281A63"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p w14:paraId="335E005C" w14:textId="77777777" w:rsidR="00281A63" w:rsidRPr="008C335D"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tc>
      </w:tr>
    </w:tbl>
    <w:p w14:paraId="23708B41" w14:textId="77777777" w:rsidR="00D257A3" w:rsidRDefault="00D257A3" w:rsidP="00D257A3">
      <w:pPr>
        <w:tabs>
          <w:tab w:val="left" w:pos="4140"/>
        </w:tabs>
        <w:ind w:right="95"/>
        <w:jc w:val="center"/>
        <w:rPr>
          <w:sz w:val="24"/>
          <w:szCs w:val="24"/>
        </w:rPr>
      </w:pPr>
    </w:p>
    <w:p w14:paraId="2F9B04EC" w14:textId="77777777" w:rsidR="00206AF0" w:rsidRDefault="00206AF0" w:rsidP="00D257A3">
      <w:pPr>
        <w:tabs>
          <w:tab w:val="left" w:pos="4140"/>
        </w:tabs>
        <w:ind w:right="95"/>
        <w:jc w:val="center"/>
        <w:rPr>
          <w:sz w:val="24"/>
          <w:szCs w:val="24"/>
        </w:rPr>
      </w:pPr>
    </w:p>
    <w:tbl>
      <w:tblPr>
        <w:tblStyle w:val="GridTable4-Accent51"/>
        <w:tblW w:w="0" w:type="auto"/>
        <w:tblLook w:val="04A0" w:firstRow="1" w:lastRow="0" w:firstColumn="1" w:lastColumn="0" w:noHBand="0" w:noVBand="1"/>
      </w:tblPr>
      <w:tblGrid>
        <w:gridCol w:w="9016"/>
      </w:tblGrid>
      <w:tr w:rsidR="00D257A3" w14:paraId="6E5C0789"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189013" w14:textId="77777777" w:rsidR="00D257A3" w:rsidRDefault="00D257A3" w:rsidP="00D257A3">
            <w:pPr>
              <w:tabs>
                <w:tab w:val="left" w:pos="4140"/>
              </w:tabs>
              <w:ind w:right="796"/>
              <w:rPr>
                <w:sz w:val="24"/>
                <w:szCs w:val="24"/>
              </w:rPr>
            </w:pPr>
            <w:r>
              <w:rPr>
                <w:sz w:val="36"/>
                <w:szCs w:val="36"/>
                <w:lang w:bidi="cy"/>
              </w:rPr>
              <w:t>Adran 4B: Sut mae'r gwasanaeth yn cael ei ddarparu gan Gymdeithas Plant Dewi Sant</w:t>
            </w:r>
          </w:p>
        </w:tc>
      </w:tr>
      <w:tr w:rsidR="00206AF0" w14:paraId="6E0CC9E1" w14:textId="77777777" w:rsidTr="002A6B3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242" w:type="dxa"/>
          </w:tcPr>
          <w:p w14:paraId="5B99FC6B" w14:textId="77777777" w:rsidR="00206AF0" w:rsidRDefault="00124013" w:rsidP="00D257A3">
            <w:pPr>
              <w:tabs>
                <w:tab w:val="left" w:pos="4140"/>
              </w:tabs>
              <w:ind w:right="796"/>
              <w:rPr>
                <w:sz w:val="24"/>
                <w:szCs w:val="24"/>
              </w:rPr>
            </w:pPr>
            <w:r>
              <w:rPr>
                <w:sz w:val="24"/>
                <w:szCs w:val="24"/>
                <w:lang w:bidi="cy"/>
              </w:rPr>
              <w:t xml:space="preserve">Sut mae Cymdeithas Plant Dewi Sant yn cyfrannu at y cynllun cymorth mabwysiadu. </w:t>
            </w:r>
          </w:p>
          <w:p w14:paraId="3D757335" w14:textId="77777777" w:rsidR="00815EF9" w:rsidRDefault="00815EF9" w:rsidP="00D257A3">
            <w:pPr>
              <w:tabs>
                <w:tab w:val="left" w:pos="4140"/>
              </w:tabs>
              <w:ind w:right="796"/>
              <w:rPr>
                <w:sz w:val="24"/>
                <w:szCs w:val="24"/>
              </w:rPr>
            </w:pPr>
          </w:p>
          <w:p w14:paraId="5DD18607" w14:textId="77777777" w:rsidR="00627DEB" w:rsidRDefault="00940A27" w:rsidP="00F91153">
            <w:pPr>
              <w:tabs>
                <w:tab w:val="left" w:pos="4140"/>
              </w:tabs>
              <w:ind w:right="122"/>
              <w:jc w:val="both"/>
              <w:rPr>
                <w:b w:val="0"/>
                <w:sz w:val="24"/>
                <w:szCs w:val="24"/>
              </w:rPr>
            </w:pPr>
            <w:r w:rsidRPr="007138BF">
              <w:rPr>
                <w:b w:val="0"/>
                <w:sz w:val="24"/>
                <w:szCs w:val="24"/>
                <w:lang w:bidi="cy"/>
              </w:rPr>
              <w:t xml:space="preserve">Mae teuluoedd yn cael eu cefnogi i fod yn rhagweithiol wrth nodi anghenion cymorth mabwysiadu ar bob cam o'r broses. Mae hyn yn digwydd drwy’r camau asesu, ar ôl cymeradwyo, paru ac ar ôl lleoli. </w:t>
            </w:r>
          </w:p>
          <w:p w14:paraId="4A0FA936" w14:textId="77777777" w:rsidR="00627DEB" w:rsidRDefault="00627DEB" w:rsidP="00F91153">
            <w:pPr>
              <w:tabs>
                <w:tab w:val="left" w:pos="4140"/>
              </w:tabs>
              <w:ind w:right="122"/>
              <w:rPr>
                <w:b w:val="0"/>
                <w:sz w:val="24"/>
                <w:szCs w:val="24"/>
              </w:rPr>
            </w:pPr>
          </w:p>
          <w:p w14:paraId="55DB6152" w14:textId="77777777" w:rsidR="00206AF0" w:rsidRPr="00627DEB" w:rsidRDefault="00940A27" w:rsidP="00F91153">
            <w:pPr>
              <w:tabs>
                <w:tab w:val="left" w:pos="4140"/>
              </w:tabs>
              <w:ind w:right="122"/>
              <w:jc w:val="both"/>
              <w:rPr>
                <w:b w:val="0"/>
                <w:sz w:val="24"/>
                <w:szCs w:val="24"/>
              </w:rPr>
            </w:pPr>
            <w:r w:rsidRPr="007138BF">
              <w:rPr>
                <w:b w:val="0"/>
                <w:sz w:val="24"/>
                <w:szCs w:val="24"/>
                <w:lang w:bidi="cy"/>
              </w:rPr>
              <w:t xml:space="preserve">Mae'n cynnwys sicrhau bod lleisiau mabwysiadwyr a phlant yn cael eu cynrychioli yn yr adroddiad Darpar Fabwysiadwyr (PAR), yr Adroddiad Ar Leoliad Mabwysiadu (APR) a'r Cynllun Lleoli Mabwysiadu (APP).   Awdurdodau Lleol sy'n bennaf gyfrifol am sicrhau bod anghenion y plentyn yn hollbwysig ac yn cael eu nodi drwy gynllun gofal a chymorth a chynllun cymorth mabwysiadu'r Plentyn.   </w:t>
            </w:r>
          </w:p>
          <w:p w14:paraId="5C31656C" w14:textId="77777777" w:rsidR="00206AF0" w:rsidRDefault="00206AF0" w:rsidP="00D257A3">
            <w:pPr>
              <w:tabs>
                <w:tab w:val="left" w:pos="4140"/>
              </w:tabs>
              <w:ind w:right="796"/>
              <w:rPr>
                <w:sz w:val="24"/>
                <w:szCs w:val="24"/>
              </w:rPr>
            </w:pPr>
          </w:p>
        </w:tc>
      </w:tr>
      <w:tr w:rsidR="00206AF0" w14:paraId="328C63C2" w14:textId="77777777" w:rsidTr="002A6B35">
        <w:tc>
          <w:tcPr>
            <w:cnfStyle w:val="001000000000" w:firstRow="0" w:lastRow="0" w:firstColumn="1" w:lastColumn="0" w:oddVBand="0" w:evenVBand="0" w:oddHBand="0" w:evenHBand="0" w:firstRowFirstColumn="0" w:firstRowLastColumn="0" w:lastRowFirstColumn="0" w:lastRowLastColumn="0"/>
            <w:tcW w:w="9242" w:type="dxa"/>
          </w:tcPr>
          <w:p w14:paraId="7BA9C148" w14:textId="77777777" w:rsidR="00206AF0" w:rsidRDefault="00206AF0" w:rsidP="00206AF0">
            <w:pPr>
              <w:tabs>
                <w:tab w:val="left" w:pos="4140"/>
              </w:tabs>
              <w:ind w:right="796"/>
              <w:rPr>
                <w:b w:val="0"/>
                <w:bCs w:val="0"/>
                <w:sz w:val="24"/>
                <w:szCs w:val="24"/>
              </w:rPr>
            </w:pPr>
            <w:r>
              <w:rPr>
                <w:sz w:val="24"/>
                <w:szCs w:val="24"/>
                <w:lang w:bidi="cy"/>
              </w:rPr>
              <w:t>Safon gofal a chymorth</w:t>
            </w:r>
          </w:p>
          <w:p w14:paraId="3A68F3CC" w14:textId="77777777" w:rsidR="00206AF0" w:rsidRDefault="00206AF0" w:rsidP="00206AF0">
            <w:pPr>
              <w:tabs>
                <w:tab w:val="left" w:pos="4140"/>
              </w:tabs>
              <w:ind w:right="796"/>
              <w:rPr>
                <w:b w:val="0"/>
                <w:bCs w:val="0"/>
                <w:i/>
                <w:iCs/>
                <w:sz w:val="24"/>
                <w:szCs w:val="24"/>
              </w:rPr>
            </w:pPr>
          </w:p>
          <w:p w14:paraId="675DB0B3" w14:textId="77777777" w:rsidR="00BC3F5A" w:rsidRPr="00BC3F5A" w:rsidRDefault="00BC3F5A" w:rsidP="00F91153">
            <w:pPr>
              <w:tabs>
                <w:tab w:val="left" w:pos="4140"/>
              </w:tabs>
              <w:ind w:right="122"/>
              <w:jc w:val="both"/>
              <w:rPr>
                <w:b w:val="0"/>
                <w:sz w:val="24"/>
                <w:szCs w:val="24"/>
              </w:rPr>
            </w:pPr>
            <w:r w:rsidRPr="00BC3F5A">
              <w:rPr>
                <w:b w:val="0"/>
                <w:sz w:val="24"/>
                <w:szCs w:val="24"/>
                <w:lang w:bidi="cy"/>
              </w:rPr>
              <w:t xml:space="preserve">Mae Cymdeithas Plant Dewi Sant yn cydnabod bod mabwysiadu gydol oes. Rydym wedi ymrwymo i ddarparu hyfforddiant i deuluoedd cyn ac ar ôl mabwysiadu. Rydym yn cynnig cyngor a gwybodaeth i unigolion a theuluoedd drwy gydol eu taith fabwysiadu unigol a gall teuluoedd sydd wedi mabwysiadu drwy Gymdeithas Plant Dewi Sant ddod yn ôl a gofyn am wasanaeth flynyddoedd lawer ar ôl i'r Gorchymyn Mabwysiadu gael ei ganiatáu. Mae ein cynnig gydol oes yn agored i deuluoedd sy'n cael eu dwyn ynghyd drwy fabwysiadu, gan gynnwys brodyr a chwiorydd, neiniau a theidiau a chysylltiadau arwyddocaol eraill. </w:t>
            </w:r>
          </w:p>
          <w:p w14:paraId="1050A9D5" w14:textId="77777777" w:rsidR="00BC3F5A" w:rsidRDefault="00BC3F5A" w:rsidP="00F91153">
            <w:pPr>
              <w:tabs>
                <w:tab w:val="left" w:pos="4140"/>
              </w:tabs>
              <w:ind w:right="122"/>
              <w:jc w:val="both"/>
              <w:rPr>
                <w:sz w:val="24"/>
                <w:szCs w:val="24"/>
              </w:rPr>
            </w:pPr>
          </w:p>
          <w:p w14:paraId="01900BF3" w14:textId="075424CD" w:rsidR="007F5F12" w:rsidRDefault="00BC3F5A" w:rsidP="00F91153">
            <w:pPr>
              <w:tabs>
                <w:tab w:val="left" w:pos="4140"/>
              </w:tabs>
              <w:ind w:right="122"/>
              <w:jc w:val="both"/>
              <w:rPr>
                <w:bCs w:val="0"/>
                <w:sz w:val="24"/>
                <w:szCs w:val="24"/>
              </w:rPr>
            </w:pPr>
            <w:r w:rsidRPr="00BC3F5A">
              <w:rPr>
                <w:b w:val="0"/>
                <w:sz w:val="24"/>
                <w:szCs w:val="24"/>
                <w:lang w:bidi="cy"/>
              </w:rPr>
              <w:t xml:space="preserve">Mae Cymdeithas Plant Dewi Sant wedi ymrwymo i ddiogelu, hyrwyddo a chynnal diogelwch pobl. Mae hyn wedi'i wreiddio drwy hyfforddiant sy’n cael ei gynnig i ddarpar fabwysiadwyr, mabwysiadwyr a staff megis ymwybyddiaeth o ddiogelu a datblygiad plant. </w:t>
            </w:r>
          </w:p>
          <w:p w14:paraId="421484BE" w14:textId="283556AD" w:rsidR="007D78DE" w:rsidRDefault="007D78DE" w:rsidP="00F91153">
            <w:pPr>
              <w:tabs>
                <w:tab w:val="left" w:pos="4140"/>
              </w:tabs>
              <w:ind w:right="122"/>
              <w:jc w:val="both"/>
              <w:rPr>
                <w:bCs w:val="0"/>
                <w:sz w:val="24"/>
                <w:szCs w:val="24"/>
              </w:rPr>
            </w:pPr>
          </w:p>
          <w:p w14:paraId="214AE2AC" w14:textId="6F8594E3" w:rsidR="007D78DE" w:rsidRDefault="007D78DE" w:rsidP="00F91153">
            <w:pPr>
              <w:tabs>
                <w:tab w:val="left" w:pos="4140"/>
              </w:tabs>
              <w:ind w:right="122"/>
              <w:jc w:val="both"/>
              <w:rPr>
                <w:b w:val="0"/>
                <w:sz w:val="24"/>
                <w:szCs w:val="24"/>
              </w:rPr>
            </w:pPr>
            <w:r>
              <w:rPr>
                <w:b w:val="0"/>
                <w:sz w:val="24"/>
                <w:szCs w:val="24"/>
                <w:lang w:bidi="cy"/>
              </w:rPr>
              <w:t>Mae Gweithdrefnau Diogelu Cymru (2019) yn cyflwyno rôl y Person Diogelu Dynodedig.  O fewn yr Asiantaeth, y DSP a enwir yw Anna Nyamhotsi.</w:t>
            </w:r>
          </w:p>
          <w:p w14:paraId="0E272C44" w14:textId="77777777" w:rsidR="007F5F12" w:rsidRDefault="007F5F12" w:rsidP="00F91153">
            <w:pPr>
              <w:tabs>
                <w:tab w:val="left" w:pos="4140"/>
              </w:tabs>
              <w:ind w:right="122"/>
              <w:jc w:val="both"/>
              <w:rPr>
                <w:b w:val="0"/>
                <w:sz w:val="24"/>
                <w:szCs w:val="24"/>
              </w:rPr>
            </w:pPr>
          </w:p>
          <w:p w14:paraId="0FD9EF05" w14:textId="77777777" w:rsidR="007138BF" w:rsidRDefault="00BC3F5A" w:rsidP="00F91153">
            <w:pPr>
              <w:tabs>
                <w:tab w:val="left" w:pos="4140"/>
              </w:tabs>
              <w:ind w:right="122"/>
              <w:jc w:val="both"/>
              <w:rPr>
                <w:b w:val="0"/>
                <w:sz w:val="24"/>
                <w:szCs w:val="24"/>
              </w:rPr>
            </w:pPr>
            <w:r>
              <w:rPr>
                <w:b w:val="0"/>
                <w:sz w:val="24"/>
                <w:szCs w:val="24"/>
                <w:lang w:bidi="cy"/>
              </w:rPr>
              <w:t xml:space="preserve">Mae gan Gymdeithas Plant Dewi Sant bolisïau clir mewn perthynas â diogelu data gan gynnwys GDPR, diogelu, cyfle cyfartal, cwynion, cyllid a gweinyddu, iechyd a'r amgylchedd, diogelwch, diogeledd a rheolaeth risg, monitro a gwerthuso, datblygu a hyfforddi staff, rheoli staff, recriwtio staff, cynnwys defnyddwyr gwasanaethau a gwirfoddolwyr.   </w:t>
            </w:r>
          </w:p>
          <w:p w14:paraId="36B34847" w14:textId="77777777" w:rsidR="007F5F12" w:rsidRDefault="007F5F12" w:rsidP="007138BF">
            <w:pPr>
              <w:tabs>
                <w:tab w:val="left" w:pos="4140"/>
              </w:tabs>
              <w:ind w:right="796"/>
              <w:rPr>
                <w:b w:val="0"/>
                <w:sz w:val="24"/>
                <w:szCs w:val="24"/>
              </w:rPr>
            </w:pPr>
          </w:p>
          <w:p w14:paraId="16E8A97E" w14:textId="77777777" w:rsidR="00D35720" w:rsidRDefault="007F5F12" w:rsidP="00D35720">
            <w:pPr>
              <w:jc w:val="both"/>
              <w:rPr>
                <w:rFonts w:cs="Arial"/>
                <w:b w:val="0"/>
                <w:sz w:val="24"/>
                <w:szCs w:val="24"/>
              </w:rPr>
            </w:pPr>
            <w:r w:rsidRPr="00D35720">
              <w:rPr>
                <w:b w:val="0"/>
                <w:sz w:val="24"/>
                <w:szCs w:val="24"/>
                <w:lang w:bidi="cy"/>
              </w:rPr>
              <w:t>Rydym yn croesawu darpar fabwysiadwyr a mabwysiadwyr</w:t>
            </w:r>
            <w:r w:rsidR="00D35720" w:rsidRPr="00D35720">
              <w:rPr>
                <w:rFonts w:cs="Arial"/>
                <w:b w:val="0"/>
                <w:sz w:val="24"/>
                <w:szCs w:val="24"/>
                <w:lang w:bidi="cy"/>
              </w:rPr>
              <w:t xml:space="preserve"> waeth beth fo'u hoedran (rhaid iddynt fod dros 21 mlwydd oed), anabledd, cenedligrwydd, ethnigrwydd, crefydd neu gred, </w:t>
            </w:r>
            <w:r w:rsidR="00D35720" w:rsidRPr="00D35720">
              <w:rPr>
                <w:rFonts w:cs="Arial"/>
                <w:b w:val="0"/>
                <w:sz w:val="24"/>
                <w:szCs w:val="24"/>
                <w:lang w:bidi="cy"/>
              </w:rPr>
              <w:lastRenderedPageBreak/>
              <w:t xml:space="preserve">rhyw neu gyfeiriadedd rhywiol, sut maen nhw’n uniaethu o ran rhywedd, boed yn sengl, yn briod, yn cyd-fyw neu mewn partneriaeth sifil.  </w:t>
            </w:r>
          </w:p>
          <w:p w14:paraId="76BB12E6" w14:textId="77777777" w:rsidR="00D35720" w:rsidRDefault="00D35720" w:rsidP="00D35720">
            <w:pPr>
              <w:jc w:val="both"/>
              <w:rPr>
                <w:rFonts w:cs="Arial"/>
                <w:b w:val="0"/>
                <w:sz w:val="24"/>
                <w:szCs w:val="24"/>
              </w:rPr>
            </w:pPr>
          </w:p>
          <w:p w14:paraId="01D0F061" w14:textId="77777777" w:rsidR="007F5F12" w:rsidRPr="00D35720" w:rsidRDefault="00D35720" w:rsidP="00D35720">
            <w:pPr>
              <w:jc w:val="both"/>
              <w:rPr>
                <w:rFonts w:cs="Arial"/>
                <w:b w:val="0"/>
                <w:color w:val="000000"/>
                <w:sz w:val="24"/>
                <w:szCs w:val="24"/>
              </w:rPr>
            </w:pPr>
            <w:r w:rsidRPr="00D35720">
              <w:rPr>
                <w:rFonts w:cs="Arial"/>
                <w:b w:val="0"/>
                <w:sz w:val="24"/>
                <w:szCs w:val="24"/>
                <w:lang w:bidi="cy"/>
              </w:rPr>
              <w:t xml:space="preserve">Mae angen i fabwysiadwyr a darpar fabwysiadwyr adlewyrchu cefndiroedd amrywiol y plant, y bobl ifanc a'r teuluoedd sy'n defnyddio ein gwasanaethau ac rydym yn croesawu mabwysiadwyr </w:t>
            </w:r>
            <w:r w:rsidRPr="00D35720">
              <w:rPr>
                <w:b w:val="0"/>
                <w:sz w:val="24"/>
                <w:szCs w:val="24"/>
                <w:lang w:bidi="cy"/>
              </w:rPr>
              <w:t>o bob cefndir diwylliannol ac ieithyddol. Mae hyn hefyd yn wir am recriwtio</w:t>
            </w:r>
            <w:r w:rsidRPr="00D35720">
              <w:rPr>
                <w:rFonts w:cs="Arial"/>
                <w:b w:val="0"/>
                <w:color w:val="000000"/>
                <w:sz w:val="24"/>
                <w:szCs w:val="24"/>
                <w:lang w:bidi="cy"/>
              </w:rPr>
              <w:t xml:space="preserve"> staff ac rydym wedi ymrwymo i sicrhau gweithlu amrywiol a chynrychioliadol ar bob lefel o'r sefydliad sy'n adlewyrchu'r cymunedau rydym yn gweithio ynddynt.</w:t>
            </w:r>
          </w:p>
          <w:p w14:paraId="47A25F3A" w14:textId="77777777" w:rsidR="007F5F12" w:rsidRDefault="007F5F12" w:rsidP="007138BF">
            <w:pPr>
              <w:tabs>
                <w:tab w:val="left" w:pos="4140"/>
              </w:tabs>
              <w:ind w:right="796"/>
              <w:rPr>
                <w:b w:val="0"/>
                <w:sz w:val="24"/>
                <w:szCs w:val="24"/>
              </w:rPr>
            </w:pPr>
          </w:p>
          <w:p w14:paraId="3B2C116F" w14:textId="77777777" w:rsidR="00D35720" w:rsidRDefault="007F5F12" w:rsidP="00F91153">
            <w:pPr>
              <w:tabs>
                <w:tab w:val="left" w:pos="4140"/>
              </w:tabs>
              <w:jc w:val="both"/>
              <w:rPr>
                <w:b w:val="0"/>
                <w:snapToGrid w:val="0"/>
                <w:sz w:val="24"/>
                <w:szCs w:val="24"/>
              </w:rPr>
            </w:pPr>
            <w:r>
              <w:rPr>
                <w:b w:val="0"/>
                <w:snapToGrid w:val="0"/>
                <w:sz w:val="24"/>
                <w:szCs w:val="24"/>
                <w:lang w:bidi="cy"/>
              </w:rPr>
              <w:t>Mae Cymdeithas Plant Dewi Sant yn monitro ac yn mesur ein safonau yn unol â'r fframwaith statudol ar gyfer Cymru a Lloegr a'r fframwaith rheoleiddio ar gyfer Cymru.</w:t>
            </w:r>
          </w:p>
          <w:p w14:paraId="24A5A63E" w14:textId="77777777" w:rsidR="00D35720" w:rsidRDefault="00D35720" w:rsidP="00F91153">
            <w:pPr>
              <w:tabs>
                <w:tab w:val="left" w:pos="4140"/>
              </w:tabs>
              <w:jc w:val="both"/>
              <w:rPr>
                <w:b w:val="0"/>
                <w:snapToGrid w:val="0"/>
                <w:sz w:val="24"/>
                <w:szCs w:val="24"/>
              </w:rPr>
            </w:pPr>
          </w:p>
          <w:p w14:paraId="5A629799" w14:textId="029E43D6" w:rsidR="00F91153" w:rsidRPr="00477B96" w:rsidRDefault="00D35720" w:rsidP="00F91153">
            <w:pPr>
              <w:tabs>
                <w:tab w:val="left" w:pos="4140"/>
              </w:tabs>
              <w:jc w:val="both"/>
              <w:rPr>
                <w:rFonts w:cs="Arial"/>
                <w:bCs w:val="0"/>
                <w:color w:val="000000"/>
                <w:sz w:val="24"/>
                <w:szCs w:val="24"/>
              </w:rPr>
            </w:pPr>
            <w:r>
              <w:rPr>
                <w:b w:val="0"/>
                <w:snapToGrid w:val="0"/>
                <w:sz w:val="24"/>
                <w:szCs w:val="24"/>
                <w:lang w:bidi="cy"/>
              </w:rPr>
              <w:t xml:space="preserve">Mae arferion gwaith </w:t>
            </w:r>
            <w:r>
              <w:rPr>
                <w:rFonts w:cs="Arial"/>
                <w:b w:val="0"/>
                <w:color w:val="000000"/>
                <w:sz w:val="24"/>
                <w:szCs w:val="24"/>
                <w:lang w:bidi="cy"/>
              </w:rPr>
              <w:t xml:space="preserve">yn adlewyrchu gofynion rheoliadol a deddfwriaethol a'n nod yw hyrwyddo darpar fabwysiadwyr, mabwysiadwyr a lles staff. </w:t>
            </w:r>
          </w:p>
          <w:p w14:paraId="135EAFD6" w14:textId="77777777" w:rsidR="00206AF0" w:rsidRPr="00206AF0" w:rsidRDefault="00206AF0" w:rsidP="00206AF0">
            <w:pPr>
              <w:tabs>
                <w:tab w:val="left" w:pos="4140"/>
              </w:tabs>
              <w:ind w:right="796"/>
              <w:rPr>
                <w:b w:val="0"/>
                <w:bCs w:val="0"/>
                <w:i/>
                <w:iCs/>
                <w:sz w:val="24"/>
                <w:szCs w:val="24"/>
              </w:rPr>
            </w:pPr>
          </w:p>
        </w:tc>
      </w:tr>
      <w:tr w:rsidR="00206AF0" w14:paraId="3E1A9C61" w14:textId="77777777" w:rsidTr="002A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EDBDA19" w14:textId="77777777" w:rsidR="00206AF0" w:rsidRDefault="00206AF0" w:rsidP="00F91153">
            <w:pPr>
              <w:tabs>
                <w:tab w:val="left" w:pos="4140"/>
              </w:tabs>
              <w:ind w:right="796"/>
              <w:jc w:val="both"/>
              <w:rPr>
                <w:sz w:val="24"/>
                <w:szCs w:val="24"/>
              </w:rPr>
            </w:pPr>
            <w:r>
              <w:rPr>
                <w:sz w:val="24"/>
                <w:szCs w:val="24"/>
                <w:lang w:bidi="cy"/>
              </w:rPr>
              <w:lastRenderedPageBreak/>
              <w:t>Anghenion iaith a chyfathrebu pobl sy'n defnyddio'r gwasanaeth</w:t>
            </w:r>
          </w:p>
          <w:p w14:paraId="634ADC01" w14:textId="77777777" w:rsidR="007138BF" w:rsidRDefault="007138BF" w:rsidP="00206AF0">
            <w:pPr>
              <w:tabs>
                <w:tab w:val="left" w:pos="4140"/>
              </w:tabs>
              <w:ind w:right="796"/>
              <w:rPr>
                <w:sz w:val="24"/>
                <w:szCs w:val="24"/>
              </w:rPr>
            </w:pPr>
          </w:p>
          <w:p w14:paraId="49E6F3EB" w14:textId="635ABE98" w:rsidR="006A0F39" w:rsidRPr="00A978FF" w:rsidRDefault="007138BF" w:rsidP="00F91153">
            <w:pPr>
              <w:pStyle w:val="ListParagraph"/>
              <w:numPr>
                <w:ilvl w:val="0"/>
                <w:numId w:val="14"/>
              </w:numPr>
              <w:jc w:val="both"/>
              <w:rPr>
                <w:b w:val="0"/>
                <w:bCs w:val="0"/>
                <w:color w:val="000000" w:themeColor="text1"/>
                <w:sz w:val="24"/>
                <w:szCs w:val="24"/>
              </w:rPr>
            </w:pPr>
            <w:r w:rsidRPr="007138BF">
              <w:rPr>
                <w:rFonts w:ascii="Calibri" w:eastAsia="Calibri" w:hAnsi="Calibri" w:cs="Arial"/>
                <w:b w:val="0"/>
                <w:color w:val="000000" w:themeColor="text1"/>
                <w:sz w:val="24"/>
                <w:szCs w:val="24"/>
                <w:lang w:bidi="cy"/>
              </w:rPr>
              <w:t xml:space="preserve">Fel elusen, nid yw Cymdeithas Plant Dewi Sant yn gorff cyhoeddus.  Fodd bynnag, rydym yn cydnabod bod iaith yn rhan hanfodol o hunaniaeth unigolyn a bod anghenion defnyddwyr gwasanaethau Cymraeg eu hiaith yn rhan allweddol o'r agenda cyfle cyfartal yng Nghymru fel yr amlinellir ym Mesur y Gymraeg (Cymru) 2011. </w:t>
            </w:r>
          </w:p>
          <w:p w14:paraId="2B4EC914" w14:textId="77777777" w:rsidR="00A978FF" w:rsidRPr="00386F3D" w:rsidRDefault="00A978FF" w:rsidP="00A978FF">
            <w:pPr>
              <w:pStyle w:val="ListParagraph"/>
              <w:jc w:val="both"/>
              <w:rPr>
                <w:b w:val="0"/>
                <w:bCs w:val="0"/>
                <w:color w:val="000000" w:themeColor="text1"/>
                <w:sz w:val="24"/>
                <w:szCs w:val="24"/>
              </w:rPr>
            </w:pPr>
          </w:p>
          <w:p w14:paraId="5212643F" w14:textId="4C27FA69" w:rsidR="00206AF0" w:rsidRPr="00AC7021" w:rsidRDefault="006061BF" w:rsidP="00AC7021">
            <w:pPr>
              <w:pStyle w:val="ListParagraph"/>
              <w:numPr>
                <w:ilvl w:val="0"/>
                <w:numId w:val="14"/>
              </w:numPr>
              <w:jc w:val="both"/>
              <w:rPr>
                <w:b w:val="0"/>
                <w:bCs w:val="0"/>
                <w:color w:val="000000" w:themeColor="text1"/>
                <w:sz w:val="24"/>
                <w:szCs w:val="24"/>
              </w:rPr>
            </w:pPr>
            <w:r>
              <w:rPr>
                <w:rFonts w:ascii="Calibri" w:eastAsia="Calibri" w:hAnsi="Calibri" w:cs="Arial"/>
                <w:b w:val="0"/>
                <w:color w:val="000000" w:themeColor="text1"/>
                <w:sz w:val="24"/>
                <w:szCs w:val="24"/>
                <w:lang w:bidi="cy"/>
              </w:rPr>
              <w:t xml:space="preserve">Felly, mae Cymdeithas Plant Dewi Sant wedi mabwysiadu'r egwyddor y bydd, wrth gyflawni ei gwaith yng Nghymru, yn trin y Gymraeg a'r Saesneg ar y sail eu bod yn gyfartal ac yn darparu cynnig gweithredol o ddarparu gwasanaethau yn y Gymraeg. </w:t>
            </w:r>
          </w:p>
          <w:p w14:paraId="269CA060" w14:textId="77777777" w:rsidR="00AC7021" w:rsidRPr="00AC7021" w:rsidRDefault="00AC7021" w:rsidP="00AC7021">
            <w:pPr>
              <w:pStyle w:val="ListParagraph"/>
              <w:rPr>
                <w:color w:val="000000" w:themeColor="text1"/>
                <w:sz w:val="24"/>
                <w:szCs w:val="24"/>
              </w:rPr>
            </w:pPr>
          </w:p>
          <w:p w14:paraId="0A1AB83C" w14:textId="4CA787D2" w:rsidR="00AC7021" w:rsidRPr="00AC7021" w:rsidRDefault="00AC7021" w:rsidP="00AC7021">
            <w:pPr>
              <w:pStyle w:val="ListParagraph"/>
              <w:jc w:val="both"/>
              <w:rPr>
                <w:b w:val="0"/>
                <w:bCs w:val="0"/>
                <w:color w:val="000000" w:themeColor="text1"/>
                <w:sz w:val="24"/>
                <w:szCs w:val="24"/>
              </w:rPr>
            </w:pPr>
          </w:p>
        </w:tc>
      </w:tr>
    </w:tbl>
    <w:p w14:paraId="1DEE1320" w14:textId="77777777" w:rsidR="00A774F9" w:rsidRPr="009942F2" w:rsidRDefault="00A774F9"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9016"/>
      </w:tblGrid>
      <w:tr w:rsidR="00206AF0" w14:paraId="7DA67DAB"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607CF4" w14:textId="77777777" w:rsidR="00206AF0" w:rsidRDefault="00206AF0" w:rsidP="009942F2">
            <w:r>
              <w:rPr>
                <w:sz w:val="36"/>
                <w:szCs w:val="36"/>
                <w:lang w:bidi="cy"/>
              </w:rPr>
              <w:t>Adran 5: Trefniadau staffio Cymdeithas plant Dewi Sant</w:t>
            </w:r>
          </w:p>
        </w:tc>
      </w:tr>
      <w:tr w:rsidR="00206AF0" w14:paraId="4BED3327" w14:textId="77777777" w:rsidTr="002A6B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42" w:type="dxa"/>
          </w:tcPr>
          <w:p w14:paraId="773011F0" w14:textId="77777777" w:rsidR="00206AF0" w:rsidRDefault="00206AF0" w:rsidP="009942F2">
            <w:pPr>
              <w:rPr>
                <w:b w:val="0"/>
                <w:bCs w:val="0"/>
              </w:rPr>
            </w:pPr>
            <w:r>
              <w:rPr>
                <w:lang w:bidi="cy"/>
              </w:rPr>
              <w:t>a) Niferoedd a chymwysterau staff</w:t>
            </w:r>
          </w:p>
          <w:p w14:paraId="0A2D181B" w14:textId="77777777" w:rsidR="00206AF0" w:rsidRDefault="00206AF0" w:rsidP="009942F2">
            <w:pPr>
              <w:rPr>
                <w:b w:val="0"/>
                <w:bCs w:val="0"/>
              </w:rPr>
            </w:pPr>
          </w:p>
          <w:tbl>
            <w:tblPr>
              <w:tblW w:w="11199" w:type="dxa"/>
              <w:tblLook w:val="0000" w:firstRow="0" w:lastRow="0" w:firstColumn="0" w:lastColumn="0" w:noHBand="0" w:noVBand="0"/>
            </w:tblPr>
            <w:tblGrid>
              <w:gridCol w:w="5387"/>
              <w:gridCol w:w="5812"/>
            </w:tblGrid>
            <w:tr w:rsidR="0025341D" w:rsidRPr="00A26567" w14:paraId="462D8CFC" w14:textId="77777777" w:rsidTr="006F02BD">
              <w:trPr>
                <w:trHeight w:val="1157"/>
              </w:trPr>
              <w:tc>
                <w:tcPr>
                  <w:tcW w:w="5387" w:type="dxa"/>
                </w:tcPr>
                <w:p w14:paraId="7F027748" w14:textId="77777777" w:rsidR="006F02BD" w:rsidRPr="006F02BD" w:rsidRDefault="006F02BD" w:rsidP="006F02BD">
                  <w:pPr>
                    <w:spacing w:after="0" w:line="240" w:lineRule="auto"/>
                    <w:rPr>
                      <w:rFonts w:cstheme="minorHAnsi"/>
                      <w:b/>
                      <w:sz w:val="20"/>
                    </w:rPr>
                  </w:pPr>
                  <w:r w:rsidRPr="006F02BD">
                    <w:rPr>
                      <w:rFonts w:cstheme="minorHAnsi"/>
                      <w:b/>
                      <w:sz w:val="20"/>
                      <w:lang w:bidi="cy"/>
                    </w:rPr>
                    <w:t>Wendy Keidan</w:t>
                  </w:r>
                </w:p>
                <w:p w14:paraId="1CA6FD32" w14:textId="77777777" w:rsidR="006F02BD" w:rsidRPr="006F02BD" w:rsidRDefault="006F02BD" w:rsidP="006F02BD">
                  <w:pPr>
                    <w:spacing w:after="0" w:line="240" w:lineRule="auto"/>
                    <w:rPr>
                      <w:rFonts w:cstheme="minorHAnsi"/>
                      <w:sz w:val="20"/>
                    </w:rPr>
                  </w:pPr>
                  <w:r w:rsidRPr="006F02BD">
                    <w:rPr>
                      <w:rFonts w:cstheme="minorHAnsi"/>
                      <w:sz w:val="20"/>
                      <w:lang w:bidi="cy"/>
                    </w:rPr>
                    <w:t>BA (Anrh) Gweinyddiaeth Gymdeithasol;</w:t>
                  </w:r>
                </w:p>
                <w:p w14:paraId="4D4C1A57"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CQSW; </w:t>
                  </w:r>
                </w:p>
                <w:p w14:paraId="7B9B57C4"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Tystysgrif Astudiaethau Rheoli; </w:t>
                  </w:r>
                </w:p>
                <w:p w14:paraId="1182E414" w14:textId="77777777" w:rsidR="006F02BD" w:rsidRPr="006F02BD" w:rsidRDefault="006F02BD" w:rsidP="006F02BD">
                  <w:pPr>
                    <w:spacing w:after="0" w:line="240" w:lineRule="auto"/>
                    <w:rPr>
                      <w:rFonts w:cstheme="minorHAnsi"/>
                      <w:sz w:val="20"/>
                    </w:rPr>
                  </w:pPr>
                  <w:r w:rsidRPr="006F02BD">
                    <w:rPr>
                      <w:rFonts w:cstheme="minorHAnsi"/>
                      <w:sz w:val="20"/>
                      <w:lang w:bidi="cy"/>
                    </w:rPr>
                    <w:t>Dip Astudiaethau Rheoli</w:t>
                  </w:r>
                </w:p>
              </w:tc>
              <w:tc>
                <w:tcPr>
                  <w:tcW w:w="5812" w:type="dxa"/>
                </w:tcPr>
                <w:p w14:paraId="6574A011" w14:textId="77777777" w:rsidR="006F02BD" w:rsidRPr="006F02BD" w:rsidRDefault="006F02BD" w:rsidP="006F02BD">
                  <w:pPr>
                    <w:spacing w:after="0" w:line="240" w:lineRule="auto"/>
                    <w:rPr>
                      <w:rFonts w:cstheme="minorHAnsi"/>
                      <w:sz w:val="20"/>
                    </w:rPr>
                  </w:pPr>
                  <w:r w:rsidRPr="006F02BD">
                    <w:rPr>
                      <w:rFonts w:cstheme="minorHAnsi"/>
                      <w:sz w:val="20"/>
                      <w:lang w:bidi="cy"/>
                    </w:rPr>
                    <w:t>Prif Weithredwr</w:t>
                  </w:r>
                </w:p>
              </w:tc>
            </w:tr>
            <w:tr w:rsidR="0025341D" w:rsidRPr="00575E08" w14:paraId="29F06CD8" w14:textId="77777777" w:rsidTr="006F02BD">
              <w:tc>
                <w:tcPr>
                  <w:tcW w:w="5387" w:type="dxa"/>
                </w:tcPr>
                <w:p w14:paraId="5C866D19" w14:textId="77777777" w:rsidR="006F02BD" w:rsidRDefault="006F02BD" w:rsidP="006F02BD">
                  <w:pPr>
                    <w:spacing w:after="0" w:line="240" w:lineRule="auto"/>
                    <w:rPr>
                      <w:rFonts w:cstheme="minorHAnsi"/>
                      <w:b/>
                      <w:sz w:val="20"/>
                    </w:rPr>
                  </w:pPr>
                </w:p>
                <w:p w14:paraId="2C1431D9" w14:textId="77777777" w:rsidR="006F02BD" w:rsidRPr="006F02BD" w:rsidRDefault="006F02BD" w:rsidP="006F02BD">
                  <w:pPr>
                    <w:spacing w:after="0" w:line="240" w:lineRule="auto"/>
                    <w:rPr>
                      <w:rFonts w:cstheme="minorHAnsi"/>
                      <w:b/>
                      <w:sz w:val="20"/>
                    </w:rPr>
                  </w:pPr>
                  <w:r w:rsidRPr="006F02BD">
                    <w:rPr>
                      <w:rFonts w:cstheme="minorHAnsi"/>
                      <w:b/>
                      <w:sz w:val="20"/>
                      <w:lang w:bidi="cy"/>
                    </w:rPr>
                    <w:t>Jason Baker</w:t>
                  </w:r>
                </w:p>
                <w:p w14:paraId="1DC91C8A" w14:textId="77777777" w:rsidR="006F02BD" w:rsidRPr="006F02BD" w:rsidRDefault="006F02BD" w:rsidP="006F02BD">
                  <w:pPr>
                    <w:spacing w:after="0" w:line="240" w:lineRule="auto"/>
                    <w:rPr>
                      <w:rFonts w:cstheme="minorHAnsi"/>
                      <w:sz w:val="20"/>
                    </w:rPr>
                  </w:pPr>
                  <w:r w:rsidRPr="006F02BD">
                    <w:rPr>
                      <w:rFonts w:cstheme="minorHAnsi"/>
                      <w:sz w:val="20"/>
                      <w:lang w:bidi="cy"/>
                    </w:rPr>
                    <w:t>Diploma mewn Gwaith Cymdeithasol</w:t>
                  </w:r>
                </w:p>
                <w:p w14:paraId="47589148" w14:textId="77777777" w:rsidR="006F02BD" w:rsidRPr="006F02BD" w:rsidRDefault="006F02BD" w:rsidP="006F02BD">
                  <w:pPr>
                    <w:spacing w:after="0" w:line="240" w:lineRule="auto"/>
                    <w:rPr>
                      <w:rFonts w:cstheme="minorHAnsi"/>
                      <w:sz w:val="20"/>
                    </w:rPr>
                  </w:pPr>
                  <w:r w:rsidRPr="006F02BD">
                    <w:rPr>
                      <w:rFonts w:cstheme="minorHAnsi"/>
                      <w:sz w:val="20"/>
                      <w:lang w:bidi="cy"/>
                    </w:rPr>
                    <w:t>Gradd meistr mewn Gwaith Cymdeithasol</w:t>
                  </w:r>
                </w:p>
                <w:p w14:paraId="2BCA4502" w14:textId="77777777" w:rsidR="006F02BD" w:rsidRPr="006F02BD" w:rsidRDefault="006F02BD" w:rsidP="006F02BD">
                  <w:pPr>
                    <w:spacing w:after="0" w:line="240" w:lineRule="auto"/>
                    <w:rPr>
                      <w:rFonts w:cstheme="minorHAnsi"/>
                      <w:sz w:val="20"/>
                    </w:rPr>
                  </w:pPr>
                  <w:r w:rsidRPr="006F02BD">
                    <w:rPr>
                      <w:rFonts w:cstheme="minorHAnsi"/>
                      <w:sz w:val="20"/>
                      <w:lang w:bidi="cy"/>
                    </w:rPr>
                    <w:t>Tystysgrif Ôl-raddedig Rheolwr Tîm Rhaglen Ddatblygu</w:t>
                  </w:r>
                </w:p>
                <w:p w14:paraId="09C62D01" w14:textId="77777777" w:rsidR="006F02BD" w:rsidRPr="006F02BD" w:rsidRDefault="006F02BD" w:rsidP="006F02BD">
                  <w:pPr>
                    <w:spacing w:after="0" w:line="240" w:lineRule="auto"/>
                    <w:rPr>
                      <w:rFonts w:cstheme="minorHAnsi"/>
                      <w:sz w:val="20"/>
                    </w:rPr>
                  </w:pPr>
                </w:p>
              </w:tc>
              <w:tc>
                <w:tcPr>
                  <w:tcW w:w="5812" w:type="dxa"/>
                </w:tcPr>
                <w:p w14:paraId="12B93996" w14:textId="77777777" w:rsidR="006F02BD" w:rsidRDefault="006F02BD" w:rsidP="006F02BD">
                  <w:pPr>
                    <w:spacing w:after="0" w:line="240" w:lineRule="auto"/>
                    <w:rPr>
                      <w:rFonts w:cstheme="minorHAnsi"/>
                      <w:sz w:val="20"/>
                    </w:rPr>
                  </w:pPr>
                </w:p>
                <w:p w14:paraId="66E2E823"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Dirprwy Gyfarwyddwr </w:t>
                  </w:r>
                </w:p>
              </w:tc>
            </w:tr>
            <w:tr w:rsidR="0025341D" w14:paraId="3DD0EF98" w14:textId="77777777" w:rsidTr="006F02BD">
              <w:tc>
                <w:tcPr>
                  <w:tcW w:w="5387" w:type="dxa"/>
                </w:tcPr>
                <w:p w14:paraId="078C640D" w14:textId="77777777" w:rsidR="006F02BD" w:rsidRPr="006F02BD" w:rsidRDefault="006F02BD" w:rsidP="006F02BD">
                  <w:pPr>
                    <w:spacing w:after="0" w:line="240" w:lineRule="auto"/>
                    <w:rPr>
                      <w:rFonts w:cstheme="minorHAnsi"/>
                      <w:b/>
                      <w:sz w:val="20"/>
                    </w:rPr>
                  </w:pPr>
                  <w:r w:rsidRPr="006F02BD">
                    <w:rPr>
                      <w:rFonts w:cstheme="minorHAnsi"/>
                      <w:b/>
                      <w:sz w:val="20"/>
                      <w:lang w:bidi="cy"/>
                    </w:rPr>
                    <w:t>Melanie Oates</w:t>
                  </w:r>
                </w:p>
                <w:p w14:paraId="2FE70870" w14:textId="119A5842" w:rsidR="006F02BD" w:rsidRPr="006F02BD" w:rsidRDefault="006F02BD" w:rsidP="006F02BD">
                  <w:pPr>
                    <w:spacing w:after="0" w:line="240" w:lineRule="auto"/>
                    <w:rPr>
                      <w:rFonts w:cstheme="minorHAnsi"/>
                      <w:sz w:val="20"/>
                    </w:rPr>
                  </w:pPr>
                  <w:r w:rsidRPr="006F02BD">
                    <w:rPr>
                      <w:rFonts w:cstheme="minorHAnsi"/>
                      <w:sz w:val="20"/>
                      <w:lang w:bidi="cy"/>
                    </w:rPr>
                    <w:lastRenderedPageBreak/>
                    <w:t>BA (Anrh) Astudiaethau Cymunedol / Gwaith cymdeithasol; DipSW;</w:t>
                  </w:r>
                  <w:r w:rsidRPr="006F02BD">
                    <w:rPr>
                      <w:rFonts w:cstheme="minorHAnsi"/>
                      <w:sz w:val="20"/>
                      <w:lang w:bidi="cy"/>
                    </w:rPr>
                    <w:br/>
                    <w:t>NVQ Lefel 4 Rheoli, DDP lefel 1</w:t>
                  </w:r>
                </w:p>
                <w:p w14:paraId="7C363D24" w14:textId="1013720A" w:rsidR="00796ADB" w:rsidRPr="006F02BD" w:rsidRDefault="006F02BD" w:rsidP="006F02BD">
                  <w:pPr>
                    <w:spacing w:after="0" w:line="240" w:lineRule="auto"/>
                    <w:rPr>
                      <w:rFonts w:cstheme="minorHAnsi"/>
                      <w:sz w:val="20"/>
                    </w:rPr>
                  </w:pPr>
                  <w:r w:rsidRPr="006F02BD">
                    <w:rPr>
                      <w:rFonts w:cstheme="minorHAnsi"/>
                      <w:sz w:val="20"/>
                      <w:lang w:bidi="cy"/>
                    </w:rPr>
                    <w:t>PQ1, Therachwarae lefel 1</w:t>
                  </w:r>
                </w:p>
              </w:tc>
              <w:tc>
                <w:tcPr>
                  <w:tcW w:w="5812" w:type="dxa"/>
                </w:tcPr>
                <w:p w14:paraId="47D47D1F" w14:textId="77777777" w:rsidR="006F02BD" w:rsidRPr="006F02BD" w:rsidRDefault="006F02BD" w:rsidP="006F02BD">
                  <w:pPr>
                    <w:spacing w:after="0" w:line="240" w:lineRule="auto"/>
                    <w:rPr>
                      <w:rFonts w:cstheme="minorHAnsi"/>
                      <w:sz w:val="20"/>
                    </w:rPr>
                  </w:pPr>
                  <w:r w:rsidRPr="006F02BD">
                    <w:rPr>
                      <w:rFonts w:cstheme="minorHAnsi"/>
                      <w:sz w:val="20"/>
                      <w:lang w:bidi="cy"/>
                    </w:rPr>
                    <w:lastRenderedPageBreak/>
                    <w:t>Rheolwr Gwasanaethau Mabwysiadu (rhannu swydd)</w:t>
                  </w:r>
                </w:p>
              </w:tc>
            </w:tr>
            <w:tr w:rsidR="0025341D" w:rsidRPr="00575E08" w14:paraId="6CD2C9D9" w14:textId="77777777" w:rsidTr="006F02BD">
              <w:tc>
                <w:tcPr>
                  <w:tcW w:w="5387" w:type="dxa"/>
                </w:tcPr>
                <w:p w14:paraId="13847230" w14:textId="77777777" w:rsidR="006F02BD" w:rsidRDefault="006F02BD" w:rsidP="006F02BD">
                  <w:pPr>
                    <w:spacing w:after="0" w:line="240" w:lineRule="auto"/>
                    <w:rPr>
                      <w:rFonts w:cstheme="minorHAnsi"/>
                      <w:b/>
                      <w:sz w:val="20"/>
                    </w:rPr>
                  </w:pPr>
                </w:p>
                <w:p w14:paraId="5B1D585A" w14:textId="77777777" w:rsidR="006F02BD" w:rsidRPr="006F02BD" w:rsidRDefault="006F02BD" w:rsidP="006F02BD">
                  <w:pPr>
                    <w:spacing w:after="0" w:line="240" w:lineRule="auto"/>
                    <w:rPr>
                      <w:rFonts w:cstheme="minorHAnsi"/>
                      <w:b/>
                      <w:sz w:val="20"/>
                    </w:rPr>
                  </w:pPr>
                  <w:r w:rsidRPr="006F02BD">
                    <w:rPr>
                      <w:rFonts w:cstheme="minorHAnsi"/>
                      <w:b/>
                      <w:sz w:val="20"/>
                      <w:lang w:bidi="cy"/>
                    </w:rPr>
                    <w:t>Anna Nyamhotsi</w:t>
                  </w:r>
                </w:p>
                <w:p w14:paraId="0FD36863" w14:textId="77777777" w:rsidR="006F02BD" w:rsidRPr="006F02BD" w:rsidRDefault="006F02BD" w:rsidP="006F02BD">
                  <w:pPr>
                    <w:spacing w:after="0" w:line="240" w:lineRule="auto"/>
                    <w:rPr>
                      <w:rFonts w:cstheme="minorHAnsi"/>
                      <w:sz w:val="20"/>
                    </w:rPr>
                  </w:pPr>
                  <w:r w:rsidRPr="006F02BD">
                    <w:rPr>
                      <w:rFonts w:cstheme="minorHAnsi"/>
                      <w:sz w:val="20"/>
                      <w:lang w:bidi="cy"/>
                    </w:rPr>
                    <w:t>Bsc Econ Cymdeithaseg ac Addysg; DipSW;</w:t>
                  </w:r>
                </w:p>
                <w:p w14:paraId="3C5862D3" w14:textId="521471C9" w:rsidR="006F02BD" w:rsidRPr="006F02BD" w:rsidRDefault="006F02BD" w:rsidP="006F02BD">
                  <w:pPr>
                    <w:spacing w:after="0" w:line="240" w:lineRule="auto"/>
                    <w:rPr>
                      <w:rFonts w:cstheme="minorHAnsi"/>
                      <w:b/>
                      <w:sz w:val="20"/>
                    </w:rPr>
                  </w:pPr>
                  <w:r w:rsidRPr="006F02BD">
                    <w:rPr>
                      <w:rFonts w:cstheme="minorHAnsi"/>
                      <w:sz w:val="20"/>
                      <w:lang w:bidi="cy"/>
                    </w:rPr>
                    <w:t>NVQ Lefel 4 Rheoli, DDP lefel 1</w:t>
                  </w:r>
                </w:p>
              </w:tc>
              <w:tc>
                <w:tcPr>
                  <w:tcW w:w="5812" w:type="dxa"/>
                </w:tcPr>
                <w:p w14:paraId="25D40FB9" w14:textId="77777777" w:rsidR="006F02BD" w:rsidRDefault="006F02BD" w:rsidP="006F02BD">
                  <w:pPr>
                    <w:spacing w:after="0" w:line="240" w:lineRule="auto"/>
                    <w:rPr>
                      <w:rFonts w:cstheme="minorHAnsi"/>
                      <w:sz w:val="20"/>
                    </w:rPr>
                  </w:pPr>
                </w:p>
                <w:p w14:paraId="536BE23B" w14:textId="77777777" w:rsidR="006F02BD" w:rsidRPr="006F02BD" w:rsidRDefault="006F02BD" w:rsidP="006F02BD">
                  <w:pPr>
                    <w:spacing w:after="0" w:line="240" w:lineRule="auto"/>
                    <w:rPr>
                      <w:rFonts w:cstheme="minorHAnsi"/>
                      <w:sz w:val="20"/>
                    </w:rPr>
                  </w:pPr>
                  <w:r w:rsidRPr="006F02BD">
                    <w:rPr>
                      <w:rFonts w:cstheme="minorHAnsi"/>
                      <w:sz w:val="20"/>
                      <w:lang w:bidi="cy"/>
                    </w:rPr>
                    <w:t>Rheolwr Gwasanaethau Mabwysiadu (rhannu swydd)</w:t>
                  </w:r>
                </w:p>
              </w:tc>
            </w:tr>
            <w:tr w:rsidR="0025341D" w:rsidRPr="00575E08" w14:paraId="69D2B8E2" w14:textId="77777777" w:rsidTr="006F02BD">
              <w:tc>
                <w:tcPr>
                  <w:tcW w:w="5387" w:type="dxa"/>
                </w:tcPr>
                <w:p w14:paraId="6D96708E" w14:textId="77777777" w:rsidR="006F02BD" w:rsidRDefault="006F02BD" w:rsidP="006F02BD">
                  <w:pPr>
                    <w:spacing w:after="0" w:line="240" w:lineRule="auto"/>
                    <w:rPr>
                      <w:rFonts w:cstheme="minorHAnsi"/>
                      <w:b/>
                      <w:sz w:val="20"/>
                    </w:rPr>
                  </w:pPr>
                </w:p>
                <w:p w14:paraId="3F68F8FD" w14:textId="77777777" w:rsidR="006F02BD" w:rsidRPr="006F02BD" w:rsidRDefault="006F02BD" w:rsidP="006F02BD">
                  <w:pPr>
                    <w:spacing w:after="0" w:line="240" w:lineRule="auto"/>
                    <w:rPr>
                      <w:rFonts w:cstheme="minorHAnsi"/>
                      <w:b/>
                      <w:sz w:val="20"/>
                    </w:rPr>
                  </w:pPr>
                  <w:r w:rsidRPr="006F02BD">
                    <w:rPr>
                      <w:rFonts w:cstheme="minorHAnsi"/>
                      <w:b/>
                      <w:sz w:val="20"/>
                      <w:lang w:bidi="cy"/>
                    </w:rPr>
                    <w:t>Martina McCrossan</w:t>
                  </w:r>
                </w:p>
                <w:p w14:paraId="3924D010" w14:textId="05BC5186" w:rsidR="006F02BD" w:rsidRDefault="006F02BD" w:rsidP="006F02BD">
                  <w:pPr>
                    <w:spacing w:after="0" w:line="240" w:lineRule="auto"/>
                    <w:rPr>
                      <w:rFonts w:cstheme="minorHAnsi"/>
                      <w:sz w:val="20"/>
                    </w:rPr>
                  </w:pPr>
                  <w:r w:rsidRPr="006F02BD">
                    <w:rPr>
                      <w:rFonts w:cstheme="minorHAnsi"/>
                      <w:sz w:val="20"/>
                      <w:lang w:bidi="cy"/>
                    </w:rPr>
                    <w:t xml:space="preserve">Bsc Anrh Gwaith Cymdeithasol, Diploma mewn Gwaith Cymdeithasol, Tystysgrif Ôl-Radd Rheoli, DDP lefel 1    </w:t>
                  </w:r>
                </w:p>
                <w:p w14:paraId="544EBA99" w14:textId="77777777" w:rsidR="00F91153" w:rsidRPr="006F02BD" w:rsidRDefault="00F91153" w:rsidP="006F02BD">
                  <w:pPr>
                    <w:spacing w:after="0" w:line="240" w:lineRule="auto"/>
                    <w:rPr>
                      <w:rFonts w:cstheme="minorHAnsi"/>
                      <w:sz w:val="20"/>
                    </w:rPr>
                  </w:pPr>
                </w:p>
              </w:tc>
              <w:tc>
                <w:tcPr>
                  <w:tcW w:w="5812" w:type="dxa"/>
                </w:tcPr>
                <w:p w14:paraId="6B594FAE" w14:textId="77777777" w:rsidR="006F02BD" w:rsidRDefault="006F02BD" w:rsidP="006F02BD">
                  <w:pPr>
                    <w:spacing w:after="0" w:line="240" w:lineRule="auto"/>
                    <w:rPr>
                      <w:rFonts w:cstheme="minorHAnsi"/>
                      <w:sz w:val="20"/>
                    </w:rPr>
                  </w:pPr>
                </w:p>
                <w:p w14:paraId="5C52A6B8"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Rheolwr Mabwysiadu </w:t>
                  </w:r>
                </w:p>
              </w:tc>
            </w:tr>
            <w:tr w:rsidR="0025341D" w14:paraId="64DD489B" w14:textId="77777777" w:rsidTr="006F02BD">
              <w:tc>
                <w:tcPr>
                  <w:tcW w:w="5387" w:type="dxa"/>
                </w:tcPr>
                <w:p w14:paraId="5D1365E6" w14:textId="77777777" w:rsidR="006F02BD" w:rsidRPr="006F02BD" w:rsidRDefault="006F02BD" w:rsidP="006F02BD">
                  <w:pPr>
                    <w:spacing w:after="0" w:line="240" w:lineRule="auto"/>
                    <w:rPr>
                      <w:rFonts w:cstheme="minorHAnsi"/>
                      <w:b/>
                      <w:sz w:val="20"/>
                    </w:rPr>
                  </w:pPr>
                  <w:r w:rsidRPr="006F02BD">
                    <w:rPr>
                      <w:rFonts w:cstheme="minorHAnsi"/>
                      <w:b/>
                      <w:sz w:val="20"/>
                      <w:lang w:bidi="cy"/>
                    </w:rPr>
                    <w:t>Singeta Kalhan Gregory</w:t>
                  </w:r>
                </w:p>
                <w:p w14:paraId="4C391427" w14:textId="7FC94D70" w:rsidR="006F02BD" w:rsidRPr="006F02BD" w:rsidRDefault="006F02BD" w:rsidP="006F02BD">
                  <w:pPr>
                    <w:spacing w:after="0" w:line="240" w:lineRule="auto"/>
                    <w:rPr>
                      <w:rFonts w:cstheme="minorHAnsi"/>
                      <w:sz w:val="20"/>
                    </w:rPr>
                  </w:pPr>
                  <w:r w:rsidRPr="006F02BD">
                    <w:rPr>
                      <w:rFonts w:cstheme="minorHAnsi"/>
                      <w:sz w:val="20"/>
                      <w:lang w:bidi="cy"/>
                    </w:rPr>
                    <w:t xml:space="preserve">BA (Anrh): DipSW, MS.C mewn Polisi ac Ymarfer Gwaith Cymdeithasol, Diploma Graddedig yn y Gyfraith,  Diploma Ôl-raddedig mewn Ymarfer Cyfreithiol, DDP lefel 1  </w:t>
                  </w:r>
                </w:p>
              </w:tc>
              <w:tc>
                <w:tcPr>
                  <w:tcW w:w="5812" w:type="dxa"/>
                </w:tcPr>
                <w:p w14:paraId="1EE70744" w14:textId="77777777" w:rsidR="006F02BD" w:rsidRPr="006F02BD" w:rsidRDefault="00381D72" w:rsidP="006F02BD">
                  <w:pPr>
                    <w:spacing w:after="0" w:line="240" w:lineRule="auto"/>
                    <w:rPr>
                      <w:rFonts w:cstheme="minorHAnsi"/>
                      <w:sz w:val="20"/>
                    </w:rPr>
                  </w:pPr>
                  <w:r>
                    <w:rPr>
                      <w:rFonts w:cstheme="minorHAnsi"/>
                      <w:sz w:val="20"/>
                      <w:lang w:bidi="cy"/>
                    </w:rPr>
                    <w:t xml:space="preserve">Rheolwr Gwasanaeth </w:t>
                  </w:r>
                </w:p>
                <w:p w14:paraId="200E6FA1"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Mabwysiadu Gyda’n Gilydd </w:t>
                  </w:r>
                </w:p>
              </w:tc>
            </w:tr>
            <w:tr w:rsidR="0025341D" w:rsidRPr="00575E08" w14:paraId="26CC8BB8" w14:textId="77777777" w:rsidTr="006F02BD">
              <w:trPr>
                <w:trHeight w:val="1197"/>
              </w:trPr>
              <w:tc>
                <w:tcPr>
                  <w:tcW w:w="5387" w:type="dxa"/>
                </w:tcPr>
                <w:p w14:paraId="18374956" w14:textId="77777777" w:rsidR="006F02BD" w:rsidRDefault="006F02BD" w:rsidP="006F02BD">
                  <w:pPr>
                    <w:spacing w:after="0" w:line="240" w:lineRule="auto"/>
                    <w:rPr>
                      <w:rFonts w:cstheme="minorHAnsi"/>
                      <w:b/>
                      <w:sz w:val="20"/>
                    </w:rPr>
                  </w:pPr>
                </w:p>
                <w:p w14:paraId="1C0538B8" w14:textId="77777777" w:rsidR="006F02BD" w:rsidRPr="006F02BD" w:rsidRDefault="006F02BD" w:rsidP="006F02BD">
                  <w:pPr>
                    <w:spacing w:after="0" w:line="240" w:lineRule="auto"/>
                    <w:rPr>
                      <w:rFonts w:cstheme="minorHAnsi"/>
                      <w:sz w:val="20"/>
                    </w:rPr>
                  </w:pPr>
                  <w:r w:rsidRPr="006F02BD">
                    <w:rPr>
                      <w:rFonts w:cstheme="minorHAnsi"/>
                      <w:b/>
                      <w:sz w:val="20"/>
                      <w:lang w:bidi="cy"/>
                    </w:rPr>
                    <w:t xml:space="preserve">Elaine Williams </w:t>
                  </w:r>
                </w:p>
                <w:p w14:paraId="0F5DA178" w14:textId="5BDF6AE3" w:rsidR="006F02BD" w:rsidRPr="006F02BD" w:rsidRDefault="006F02BD" w:rsidP="006F02BD">
                  <w:pPr>
                    <w:spacing w:after="0" w:line="240" w:lineRule="auto"/>
                    <w:rPr>
                      <w:rFonts w:cstheme="minorHAnsi"/>
                      <w:sz w:val="20"/>
                    </w:rPr>
                  </w:pPr>
                  <w:r w:rsidRPr="006F02BD">
                    <w:rPr>
                      <w:rFonts w:cstheme="minorHAnsi"/>
                      <w:sz w:val="20"/>
                      <w:lang w:bidi="cy"/>
                    </w:rPr>
                    <w:t>BA anrh Gradd Meistr Astudiaethau Cyfunol mewn SW, diploma ôl-raddedig mewn astudiaethau menywod, DDP lefel 1</w:t>
                  </w:r>
                </w:p>
              </w:tc>
              <w:tc>
                <w:tcPr>
                  <w:tcW w:w="5812" w:type="dxa"/>
                </w:tcPr>
                <w:p w14:paraId="16083C08" w14:textId="77777777" w:rsidR="006F02BD" w:rsidRDefault="006F02BD" w:rsidP="006F02BD">
                  <w:pPr>
                    <w:spacing w:after="0" w:line="240" w:lineRule="auto"/>
                    <w:rPr>
                      <w:rFonts w:cstheme="minorHAnsi"/>
                      <w:sz w:val="20"/>
                    </w:rPr>
                  </w:pPr>
                </w:p>
                <w:p w14:paraId="54F3C4AA"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Uwch Ymarferydd Gwaith Cymdeithasol </w:t>
                  </w:r>
                </w:p>
              </w:tc>
            </w:tr>
            <w:tr w:rsidR="0025341D" w:rsidRPr="00575E08" w14:paraId="71C6F47D" w14:textId="77777777" w:rsidTr="006F02BD">
              <w:tc>
                <w:tcPr>
                  <w:tcW w:w="5387" w:type="dxa"/>
                </w:tcPr>
                <w:p w14:paraId="637C11D8" w14:textId="77777777" w:rsidR="006F02BD" w:rsidRPr="006F02BD" w:rsidRDefault="006F02BD" w:rsidP="006F02BD">
                  <w:pPr>
                    <w:spacing w:after="0" w:line="240" w:lineRule="auto"/>
                    <w:rPr>
                      <w:rFonts w:cstheme="minorHAnsi"/>
                      <w:b/>
                      <w:sz w:val="20"/>
                    </w:rPr>
                  </w:pPr>
                  <w:r w:rsidRPr="006F02BD">
                    <w:rPr>
                      <w:rFonts w:cstheme="minorHAnsi"/>
                      <w:b/>
                      <w:sz w:val="20"/>
                      <w:lang w:bidi="cy"/>
                    </w:rPr>
                    <w:t xml:space="preserve">Joy Beavon </w:t>
                  </w:r>
                </w:p>
                <w:p w14:paraId="29C5683B" w14:textId="77777777" w:rsidR="006F02BD" w:rsidRDefault="006F02BD" w:rsidP="006F02BD">
                  <w:pPr>
                    <w:spacing w:after="0" w:line="240" w:lineRule="auto"/>
                    <w:rPr>
                      <w:rFonts w:cstheme="minorHAnsi"/>
                      <w:sz w:val="20"/>
                    </w:rPr>
                  </w:pPr>
                  <w:r w:rsidRPr="006F02BD">
                    <w:rPr>
                      <w:rFonts w:cstheme="minorHAnsi"/>
                      <w:sz w:val="20"/>
                      <w:lang w:bidi="cy"/>
                    </w:rPr>
                    <w:t>DipSW; BA(Anrh);</w:t>
                  </w:r>
                </w:p>
                <w:p w14:paraId="153C7455" w14:textId="02E25BDA" w:rsidR="006F02BD" w:rsidRDefault="006F02BD" w:rsidP="006F02BD">
                  <w:pPr>
                    <w:spacing w:after="0" w:line="240" w:lineRule="auto"/>
                    <w:rPr>
                      <w:rFonts w:cstheme="minorHAnsi"/>
                      <w:sz w:val="20"/>
                    </w:rPr>
                  </w:pPr>
                  <w:r w:rsidRPr="006F02BD">
                    <w:rPr>
                      <w:rFonts w:cstheme="minorHAnsi"/>
                      <w:sz w:val="20"/>
                      <w:lang w:bidi="cy"/>
                    </w:rPr>
                    <w:t xml:space="preserve"> Meistr mewn Cysylltiadau Rhyngwladol, DDP lefel 1</w:t>
                  </w:r>
                </w:p>
                <w:p w14:paraId="4B478CA3" w14:textId="77777777" w:rsidR="006F02BD" w:rsidRPr="006F02BD" w:rsidRDefault="006F02BD" w:rsidP="006F02BD">
                  <w:pPr>
                    <w:spacing w:after="0" w:line="240" w:lineRule="auto"/>
                    <w:rPr>
                      <w:rFonts w:cstheme="minorHAnsi"/>
                      <w:sz w:val="20"/>
                    </w:rPr>
                  </w:pPr>
                </w:p>
              </w:tc>
              <w:tc>
                <w:tcPr>
                  <w:tcW w:w="5812" w:type="dxa"/>
                </w:tcPr>
                <w:p w14:paraId="12EB260E" w14:textId="77777777" w:rsidR="006F02BD" w:rsidRPr="006F02BD" w:rsidRDefault="006F02BD" w:rsidP="006F02BD">
                  <w:pPr>
                    <w:spacing w:after="0" w:line="240" w:lineRule="auto"/>
                    <w:rPr>
                      <w:rFonts w:cstheme="minorHAnsi"/>
                      <w:sz w:val="20"/>
                    </w:rPr>
                  </w:pPr>
                  <w:r w:rsidRPr="006F02BD">
                    <w:rPr>
                      <w:rFonts w:cstheme="minorHAnsi"/>
                      <w:sz w:val="20"/>
                      <w:lang w:bidi="cy"/>
                    </w:rPr>
                    <w:t>Uwch Ymarferydd Gwaith Cymdeithasol</w:t>
                  </w:r>
                </w:p>
                <w:p w14:paraId="621F9C95" w14:textId="77777777" w:rsidR="006F02BD" w:rsidRPr="006F02BD" w:rsidRDefault="006F02BD" w:rsidP="006F02BD">
                  <w:pPr>
                    <w:spacing w:after="0" w:line="240" w:lineRule="auto"/>
                    <w:rPr>
                      <w:rFonts w:cstheme="minorHAnsi"/>
                      <w:sz w:val="20"/>
                    </w:rPr>
                  </w:pPr>
                </w:p>
              </w:tc>
            </w:tr>
            <w:tr w:rsidR="0025341D" w:rsidRPr="00575E08" w14:paraId="6C26C8DE" w14:textId="77777777" w:rsidTr="006F02BD">
              <w:tc>
                <w:tcPr>
                  <w:tcW w:w="5387" w:type="dxa"/>
                </w:tcPr>
                <w:p w14:paraId="161DDD1A" w14:textId="77777777" w:rsidR="006F02BD" w:rsidRPr="006F02BD" w:rsidRDefault="006F02BD" w:rsidP="006F02BD">
                  <w:pPr>
                    <w:spacing w:after="0" w:line="240" w:lineRule="auto"/>
                    <w:rPr>
                      <w:rFonts w:cstheme="minorHAnsi"/>
                      <w:b/>
                      <w:sz w:val="20"/>
                    </w:rPr>
                  </w:pPr>
                  <w:r w:rsidRPr="006F02BD">
                    <w:rPr>
                      <w:rFonts w:cstheme="minorHAnsi"/>
                      <w:b/>
                      <w:sz w:val="20"/>
                      <w:lang w:bidi="cy"/>
                    </w:rPr>
                    <w:t xml:space="preserve">Catherine Gates </w:t>
                  </w:r>
                </w:p>
                <w:p w14:paraId="12B7F81A" w14:textId="77777777" w:rsidR="006F02BD" w:rsidRDefault="006F02BD" w:rsidP="006F02BD">
                  <w:pPr>
                    <w:spacing w:after="0" w:line="240" w:lineRule="auto"/>
                    <w:rPr>
                      <w:rFonts w:cstheme="minorHAnsi"/>
                      <w:sz w:val="20"/>
                    </w:rPr>
                  </w:pPr>
                  <w:r w:rsidRPr="006F02BD">
                    <w:rPr>
                      <w:rFonts w:cstheme="minorHAnsi"/>
                      <w:sz w:val="20"/>
                      <w:lang w:bidi="cy"/>
                    </w:rPr>
                    <w:t xml:space="preserve">BA (Anrh)SW; </w:t>
                  </w:r>
                </w:p>
                <w:p w14:paraId="767E9ACE" w14:textId="65FB48F7" w:rsidR="006F02BD" w:rsidRPr="006F02BD" w:rsidRDefault="006F02BD" w:rsidP="00D7047C">
                  <w:pPr>
                    <w:spacing w:after="0" w:line="240" w:lineRule="auto"/>
                    <w:rPr>
                      <w:rFonts w:cstheme="minorHAnsi"/>
                      <w:sz w:val="20"/>
                    </w:rPr>
                  </w:pPr>
                  <w:r w:rsidRPr="006F02BD">
                    <w:rPr>
                      <w:rFonts w:cstheme="minorHAnsi"/>
                      <w:sz w:val="20"/>
                      <w:lang w:bidi="cy"/>
                    </w:rPr>
                    <w:t>PQ mewn Gwaith Cymdeithasol gyda Phlant, Pobl Ifanc, eu teuluoedd a'u gofalwyr.</w:t>
                  </w:r>
                </w:p>
              </w:tc>
              <w:tc>
                <w:tcPr>
                  <w:tcW w:w="5812" w:type="dxa"/>
                </w:tcPr>
                <w:p w14:paraId="7205C13A" w14:textId="77777777" w:rsidR="006F02BD" w:rsidRPr="006F02BD" w:rsidRDefault="006F02BD" w:rsidP="006F02BD">
                  <w:pPr>
                    <w:spacing w:after="0" w:line="240" w:lineRule="auto"/>
                    <w:rPr>
                      <w:rFonts w:cstheme="minorHAnsi"/>
                      <w:sz w:val="20"/>
                    </w:rPr>
                  </w:pPr>
                  <w:r w:rsidRPr="006F02BD">
                    <w:rPr>
                      <w:rFonts w:cstheme="minorHAnsi"/>
                      <w:sz w:val="20"/>
                      <w:lang w:bidi="cy"/>
                    </w:rPr>
                    <w:t>Uwch Ymarferydd Gwaith Cymdeithasol</w:t>
                  </w:r>
                </w:p>
                <w:p w14:paraId="61D2B997" w14:textId="77777777" w:rsidR="006F02BD" w:rsidRPr="006F02BD" w:rsidRDefault="006F02BD" w:rsidP="006F02BD">
                  <w:pPr>
                    <w:spacing w:after="0" w:line="240" w:lineRule="auto"/>
                    <w:rPr>
                      <w:rFonts w:cstheme="minorHAnsi"/>
                      <w:sz w:val="20"/>
                    </w:rPr>
                  </w:pPr>
                </w:p>
              </w:tc>
            </w:tr>
            <w:tr w:rsidR="00FF11E1" w:rsidRPr="00575E08" w14:paraId="28866AC8" w14:textId="77777777" w:rsidTr="006F02BD">
              <w:trPr>
                <w:trHeight w:val="70"/>
              </w:trPr>
              <w:tc>
                <w:tcPr>
                  <w:tcW w:w="5387" w:type="dxa"/>
                </w:tcPr>
                <w:p w14:paraId="1AC20631" w14:textId="77777777" w:rsidR="00FF11E1" w:rsidRPr="006F02BD" w:rsidRDefault="00FF11E1" w:rsidP="006F02BD">
                  <w:pPr>
                    <w:spacing w:after="0" w:line="240" w:lineRule="auto"/>
                    <w:rPr>
                      <w:rFonts w:cstheme="minorHAnsi"/>
                      <w:b/>
                      <w:sz w:val="20"/>
                    </w:rPr>
                  </w:pPr>
                </w:p>
              </w:tc>
              <w:tc>
                <w:tcPr>
                  <w:tcW w:w="5812" w:type="dxa"/>
                </w:tcPr>
                <w:p w14:paraId="20744BA3" w14:textId="77777777" w:rsidR="00FF11E1" w:rsidRPr="006F02BD" w:rsidRDefault="00FF11E1" w:rsidP="006F02BD">
                  <w:pPr>
                    <w:spacing w:after="0" w:line="240" w:lineRule="auto"/>
                    <w:rPr>
                      <w:rFonts w:cstheme="minorHAnsi"/>
                      <w:sz w:val="20"/>
                    </w:rPr>
                  </w:pPr>
                </w:p>
              </w:tc>
            </w:tr>
            <w:tr w:rsidR="0025341D" w:rsidRPr="00575E08" w14:paraId="0FFFC5C4" w14:textId="77777777" w:rsidTr="006F02BD">
              <w:trPr>
                <w:trHeight w:val="70"/>
              </w:trPr>
              <w:tc>
                <w:tcPr>
                  <w:tcW w:w="5387" w:type="dxa"/>
                </w:tcPr>
                <w:p w14:paraId="26F4E5E2" w14:textId="77777777" w:rsidR="006F02BD" w:rsidRDefault="006F02BD" w:rsidP="006F02BD">
                  <w:pPr>
                    <w:spacing w:after="0" w:line="240" w:lineRule="auto"/>
                    <w:rPr>
                      <w:rFonts w:cstheme="minorHAnsi"/>
                      <w:b/>
                      <w:sz w:val="20"/>
                    </w:rPr>
                  </w:pPr>
                  <w:r w:rsidRPr="006F02BD">
                    <w:rPr>
                      <w:rFonts w:cstheme="minorHAnsi"/>
                      <w:b/>
                      <w:sz w:val="20"/>
                      <w:lang w:bidi="cy"/>
                    </w:rPr>
                    <w:t>Jodi Farley Morris</w:t>
                  </w:r>
                </w:p>
                <w:p w14:paraId="1C23E50C" w14:textId="40EA6C66" w:rsidR="006F02BD" w:rsidRDefault="00124013" w:rsidP="006F02BD">
                  <w:pPr>
                    <w:spacing w:after="0" w:line="240" w:lineRule="auto"/>
                    <w:rPr>
                      <w:rFonts w:cstheme="minorHAnsi"/>
                      <w:sz w:val="20"/>
                    </w:rPr>
                  </w:pPr>
                  <w:r>
                    <w:rPr>
                      <w:rFonts w:cstheme="minorHAnsi"/>
                      <w:sz w:val="20"/>
                      <w:lang w:bidi="cy"/>
                    </w:rPr>
                    <w:t>BSC Gwaith cymdeithasol, Therachwarae lefel 1</w:t>
                  </w:r>
                </w:p>
                <w:p w14:paraId="7C4D535B" w14:textId="66B98FC3" w:rsidR="00443C88" w:rsidRPr="006F02BD" w:rsidRDefault="00443C88" w:rsidP="006F02BD">
                  <w:pPr>
                    <w:spacing w:after="0" w:line="240" w:lineRule="auto"/>
                    <w:rPr>
                      <w:rFonts w:cstheme="minorHAnsi"/>
                      <w:sz w:val="20"/>
                    </w:rPr>
                  </w:pPr>
                  <w:r>
                    <w:rPr>
                      <w:rFonts w:cstheme="minorHAnsi"/>
                      <w:sz w:val="20"/>
                      <w:lang w:bidi="cy"/>
                    </w:rPr>
                    <w:t>DDP lefel 1</w:t>
                  </w:r>
                </w:p>
                <w:p w14:paraId="2816BDF3" w14:textId="77777777" w:rsidR="006F02BD" w:rsidRPr="006F02BD" w:rsidRDefault="006F02BD" w:rsidP="006F02BD">
                  <w:pPr>
                    <w:spacing w:after="0" w:line="240" w:lineRule="auto"/>
                    <w:rPr>
                      <w:rFonts w:cstheme="minorHAnsi"/>
                      <w:color w:val="FF0000"/>
                      <w:sz w:val="20"/>
                    </w:rPr>
                  </w:pPr>
                </w:p>
              </w:tc>
              <w:tc>
                <w:tcPr>
                  <w:tcW w:w="5812" w:type="dxa"/>
                </w:tcPr>
                <w:p w14:paraId="0B81DCC9"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Uwch Ymarferydd Gwaith Cymdeithasol </w:t>
                  </w:r>
                </w:p>
              </w:tc>
            </w:tr>
            <w:tr w:rsidR="0025341D" w:rsidRPr="00575E08" w14:paraId="781AC0CA" w14:textId="77777777" w:rsidTr="006F02BD">
              <w:tc>
                <w:tcPr>
                  <w:tcW w:w="5387" w:type="dxa"/>
                </w:tcPr>
                <w:p w14:paraId="143EB598" w14:textId="4C9818AB" w:rsidR="002816CD" w:rsidRPr="002816CD" w:rsidRDefault="00FF11E1" w:rsidP="000A1F04">
                  <w:r>
                    <w:rPr>
                      <w:rFonts w:cstheme="minorHAnsi"/>
                      <w:b/>
                      <w:sz w:val="20"/>
                      <w:szCs w:val="20"/>
                      <w:lang w:bidi="cy"/>
                    </w:rPr>
                    <w:t>Clare Feest</w:t>
                  </w:r>
                  <w:r>
                    <w:rPr>
                      <w:rFonts w:cstheme="minorHAnsi"/>
                      <w:b/>
                      <w:sz w:val="20"/>
                      <w:szCs w:val="20"/>
                      <w:lang w:bidi="cy"/>
                    </w:rPr>
                    <w:br/>
                  </w:r>
                  <w:r w:rsidR="002816CD" w:rsidRPr="00C86A2A">
                    <w:rPr>
                      <w:sz w:val="20"/>
                      <w:szCs w:val="20"/>
                      <w:lang w:bidi="cy"/>
                    </w:rPr>
                    <w:t xml:space="preserve">BA (Anrh) Gwyddorau Cymdeithasol Cymhwysol / DipSW </w:t>
                  </w:r>
                  <w:r w:rsidR="002816CD" w:rsidRPr="00C86A2A">
                    <w:rPr>
                      <w:sz w:val="20"/>
                      <w:szCs w:val="20"/>
                      <w:lang w:bidi="cy"/>
                    </w:rPr>
                    <w:br/>
                    <w:t>DDP Lefel 1</w:t>
                  </w:r>
                  <w:r w:rsidR="002816CD" w:rsidRPr="00C86A2A">
                    <w:rPr>
                      <w:sz w:val="20"/>
                      <w:szCs w:val="20"/>
                      <w:lang w:bidi="cy"/>
                    </w:rPr>
                    <w:br/>
                    <w:t>Therachwarae Lefel 1</w:t>
                  </w:r>
                </w:p>
              </w:tc>
              <w:tc>
                <w:tcPr>
                  <w:tcW w:w="5812" w:type="dxa"/>
                </w:tcPr>
                <w:p w14:paraId="44C942F6" w14:textId="15B92398" w:rsidR="003C5A90" w:rsidRPr="006F02BD" w:rsidRDefault="00FF11E1" w:rsidP="006F02BD">
                  <w:pPr>
                    <w:spacing w:after="0" w:line="240" w:lineRule="auto"/>
                    <w:rPr>
                      <w:rFonts w:cstheme="minorHAnsi"/>
                      <w:sz w:val="20"/>
                    </w:rPr>
                  </w:pPr>
                  <w:r>
                    <w:rPr>
                      <w:rFonts w:cstheme="minorHAnsi"/>
                      <w:sz w:val="20"/>
                      <w:lang w:bidi="cy"/>
                    </w:rPr>
                    <w:t>Uwch Ymarferydd Gwaith Cymdeithasol</w:t>
                  </w:r>
                </w:p>
              </w:tc>
            </w:tr>
            <w:tr w:rsidR="00E076B4" w:rsidRPr="00575E08" w14:paraId="392BB8B8" w14:textId="77777777" w:rsidTr="006F02BD">
              <w:tc>
                <w:tcPr>
                  <w:tcW w:w="5387" w:type="dxa"/>
                </w:tcPr>
                <w:p w14:paraId="6AF31E01" w14:textId="0DF711CE" w:rsidR="00E076B4" w:rsidRPr="00E076B4" w:rsidRDefault="00E076B4" w:rsidP="00E076B4">
                  <w:pPr>
                    <w:rPr>
                      <w:b/>
                      <w:bCs/>
                      <w:sz w:val="20"/>
                      <w:szCs w:val="20"/>
                    </w:rPr>
                  </w:pPr>
                  <w:r w:rsidRPr="00E076B4">
                    <w:rPr>
                      <w:b/>
                      <w:sz w:val="20"/>
                      <w:szCs w:val="20"/>
                      <w:lang w:bidi="cy"/>
                    </w:rPr>
                    <w:t>Glenda Sloan</w:t>
                  </w:r>
                  <w:r w:rsidRPr="00E076B4">
                    <w:rPr>
                      <w:b/>
                      <w:sz w:val="20"/>
                      <w:szCs w:val="20"/>
                      <w:lang w:bidi="cy"/>
                    </w:rPr>
                    <w:br/>
                  </w:r>
                  <w:r w:rsidRPr="00E076B4">
                    <w:rPr>
                      <w:sz w:val="20"/>
                      <w:szCs w:val="20"/>
                      <w:lang w:bidi="cy"/>
                    </w:rPr>
                    <w:t>BA(Anrh) Astudiaethau Cymunedol / Gwaith Cymdeithasol; DipSW</w:t>
                  </w:r>
                  <w:r w:rsidRPr="00E076B4">
                    <w:rPr>
                      <w:sz w:val="20"/>
                      <w:szCs w:val="20"/>
                      <w:lang w:bidi="cy"/>
                    </w:rPr>
                    <w:br/>
                    <w:t>Dyfarniad Ymarfer Addysgu PQ1</w:t>
                  </w:r>
                  <w:r w:rsidRPr="00E076B4">
                    <w:rPr>
                      <w:sz w:val="20"/>
                      <w:szCs w:val="20"/>
                      <w:lang w:bidi="cy"/>
                    </w:rPr>
                    <w:br/>
                    <w:t>Hyfforddi'r Hyfforddwr ILMCC</w:t>
                  </w:r>
                  <w:r w:rsidRPr="00E076B4">
                    <w:rPr>
                      <w:sz w:val="20"/>
                      <w:szCs w:val="20"/>
                      <w:lang w:bidi="cy"/>
                    </w:rPr>
                    <w:br/>
                    <w:t>Diploma Ôl-Radd Therapi Chwarae seiliedig ar Ymarfer</w:t>
                  </w:r>
                  <w:r w:rsidRPr="00E076B4">
                    <w:rPr>
                      <w:sz w:val="20"/>
                      <w:szCs w:val="20"/>
                      <w:lang w:bidi="cy"/>
                    </w:rPr>
                    <w:br/>
                    <w:t>DDP Lefel 1</w:t>
                  </w:r>
                </w:p>
              </w:tc>
              <w:tc>
                <w:tcPr>
                  <w:tcW w:w="5812" w:type="dxa"/>
                </w:tcPr>
                <w:p w14:paraId="0BD30321" w14:textId="0D3A545A" w:rsidR="00E076B4" w:rsidRDefault="00FF11E1" w:rsidP="006F02BD">
                  <w:pPr>
                    <w:spacing w:after="0" w:line="240" w:lineRule="auto"/>
                    <w:rPr>
                      <w:rFonts w:cstheme="minorHAnsi"/>
                      <w:sz w:val="20"/>
                    </w:rPr>
                  </w:pPr>
                  <w:r>
                    <w:rPr>
                      <w:rFonts w:cstheme="minorHAnsi"/>
                      <w:sz w:val="20"/>
                      <w:lang w:bidi="cy"/>
                    </w:rPr>
                    <w:t>Uwch Ymarferydd Gwaith Cymdeithasol</w:t>
                  </w:r>
                </w:p>
              </w:tc>
            </w:tr>
            <w:tr w:rsidR="0025341D" w:rsidRPr="00575E08" w14:paraId="2CBBFFA5" w14:textId="77777777" w:rsidTr="006F02BD">
              <w:tc>
                <w:tcPr>
                  <w:tcW w:w="5387" w:type="dxa"/>
                </w:tcPr>
                <w:p w14:paraId="4059BA56" w14:textId="77777777" w:rsidR="005A7762" w:rsidRDefault="005A7762" w:rsidP="005A7762">
                  <w:pPr>
                    <w:spacing w:after="0" w:line="240" w:lineRule="auto"/>
                    <w:rPr>
                      <w:rFonts w:cstheme="minorHAnsi"/>
                      <w:b/>
                      <w:bCs/>
                      <w:sz w:val="20"/>
                    </w:rPr>
                  </w:pPr>
                  <w:r>
                    <w:rPr>
                      <w:rFonts w:cstheme="minorHAnsi"/>
                      <w:b/>
                      <w:sz w:val="20"/>
                      <w:lang w:bidi="cy"/>
                    </w:rPr>
                    <w:t>Alyson Paisley</w:t>
                  </w:r>
                </w:p>
                <w:p w14:paraId="2FC2FEDF" w14:textId="77777777" w:rsidR="00842651" w:rsidRDefault="00842651" w:rsidP="00842651">
                  <w:pPr>
                    <w:spacing w:after="0" w:line="240" w:lineRule="auto"/>
                    <w:rPr>
                      <w:rFonts w:eastAsia="Times New Roman"/>
                      <w:sz w:val="20"/>
                      <w:szCs w:val="20"/>
                      <w:lang w:eastAsia="en-GB"/>
                    </w:rPr>
                  </w:pPr>
                  <w:r w:rsidRPr="00307F87">
                    <w:rPr>
                      <w:rFonts w:eastAsia="Times New Roman"/>
                      <w:sz w:val="20"/>
                      <w:szCs w:val="20"/>
                      <w:lang w:bidi="cy"/>
                    </w:rPr>
                    <w:t>Dip SW/CQSW</w:t>
                  </w:r>
                </w:p>
                <w:p w14:paraId="4D4E4FC1" w14:textId="77777777" w:rsidR="005A7762" w:rsidRPr="00307F87" w:rsidRDefault="005A7762" w:rsidP="005A7762">
                  <w:pPr>
                    <w:spacing w:after="0" w:line="240" w:lineRule="auto"/>
                    <w:rPr>
                      <w:rFonts w:cstheme="minorHAnsi"/>
                      <w:sz w:val="20"/>
                      <w:szCs w:val="20"/>
                    </w:rPr>
                  </w:pPr>
                  <w:r w:rsidRPr="00307F87">
                    <w:rPr>
                      <w:rFonts w:cstheme="minorHAnsi"/>
                      <w:sz w:val="20"/>
                      <w:szCs w:val="20"/>
                      <w:lang w:bidi="cy"/>
                    </w:rPr>
                    <w:t>Therachwarae lefel 1</w:t>
                  </w:r>
                </w:p>
                <w:p w14:paraId="0C42C5B0" w14:textId="5792581A" w:rsidR="005A7762" w:rsidRPr="006F02BD" w:rsidRDefault="005A7762" w:rsidP="00842651">
                  <w:pPr>
                    <w:spacing w:after="0" w:line="240" w:lineRule="auto"/>
                    <w:rPr>
                      <w:rFonts w:cstheme="minorHAnsi"/>
                      <w:b/>
                      <w:sz w:val="20"/>
                    </w:rPr>
                  </w:pPr>
                </w:p>
              </w:tc>
              <w:tc>
                <w:tcPr>
                  <w:tcW w:w="5812" w:type="dxa"/>
                </w:tcPr>
                <w:p w14:paraId="78A6A95B" w14:textId="25FDC0B1" w:rsidR="003C5A90" w:rsidRPr="006F02BD" w:rsidRDefault="00E33A6E" w:rsidP="006F02BD">
                  <w:pPr>
                    <w:spacing w:after="0" w:line="240" w:lineRule="auto"/>
                    <w:rPr>
                      <w:rFonts w:cstheme="minorHAnsi"/>
                      <w:sz w:val="20"/>
                    </w:rPr>
                  </w:pPr>
                  <w:r>
                    <w:rPr>
                      <w:rFonts w:cstheme="minorHAnsi"/>
                      <w:sz w:val="20"/>
                      <w:lang w:bidi="cy"/>
                    </w:rPr>
                    <w:t>Uwch Ymarferydd Gwaith Cymdeithasol</w:t>
                  </w:r>
                </w:p>
              </w:tc>
            </w:tr>
            <w:tr w:rsidR="0025341D" w:rsidRPr="00575E08" w14:paraId="6D37B385" w14:textId="77777777" w:rsidTr="006F02BD">
              <w:tc>
                <w:tcPr>
                  <w:tcW w:w="5387" w:type="dxa"/>
                </w:tcPr>
                <w:p w14:paraId="556BA1A1" w14:textId="77777777" w:rsidR="006F02BD" w:rsidRPr="006F02BD" w:rsidRDefault="006F02BD" w:rsidP="006F02BD">
                  <w:pPr>
                    <w:spacing w:after="0" w:line="240" w:lineRule="auto"/>
                    <w:rPr>
                      <w:rFonts w:cstheme="minorHAnsi"/>
                      <w:b/>
                      <w:sz w:val="20"/>
                    </w:rPr>
                  </w:pPr>
                  <w:r w:rsidRPr="006F02BD">
                    <w:rPr>
                      <w:rFonts w:cstheme="minorHAnsi"/>
                      <w:b/>
                      <w:sz w:val="20"/>
                      <w:lang w:bidi="cy"/>
                    </w:rPr>
                    <w:t>Coralie Merchant</w:t>
                  </w:r>
                </w:p>
                <w:p w14:paraId="1D24845E" w14:textId="77777777" w:rsidR="006F02BD" w:rsidRPr="006F02BD" w:rsidRDefault="006F02BD" w:rsidP="006F02BD">
                  <w:pPr>
                    <w:spacing w:after="0" w:line="240" w:lineRule="auto"/>
                    <w:rPr>
                      <w:rFonts w:cstheme="minorHAnsi"/>
                      <w:sz w:val="20"/>
                    </w:rPr>
                  </w:pPr>
                  <w:r w:rsidRPr="006F02BD">
                    <w:rPr>
                      <w:rFonts w:cstheme="minorHAnsi"/>
                      <w:sz w:val="20"/>
                      <w:lang w:bidi="cy"/>
                    </w:rPr>
                    <w:lastRenderedPageBreak/>
                    <w:t>BA (Anrh); TAR</w:t>
                  </w:r>
                </w:p>
                <w:p w14:paraId="1CF6CCB0" w14:textId="77777777" w:rsidR="006F02BD" w:rsidRPr="006F02BD" w:rsidRDefault="006F02BD" w:rsidP="006F02BD">
                  <w:pPr>
                    <w:spacing w:after="0" w:line="240" w:lineRule="auto"/>
                    <w:rPr>
                      <w:rFonts w:cstheme="minorHAnsi"/>
                      <w:sz w:val="20"/>
                    </w:rPr>
                  </w:pPr>
                </w:p>
              </w:tc>
              <w:tc>
                <w:tcPr>
                  <w:tcW w:w="5812" w:type="dxa"/>
                </w:tcPr>
                <w:p w14:paraId="43173ACD" w14:textId="696B01FB" w:rsidR="006F02BD" w:rsidRPr="006F02BD" w:rsidRDefault="003A3C85" w:rsidP="006F02BD">
                  <w:pPr>
                    <w:spacing w:after="0" w:line="240" w:lineRule="auto"/>
                    <w:rPr>
                      <w:rFonts w:cstheme="minorHAnsi"/>
                      <w:sz w:val="20"/>
                    </w:rPr>
                  </w:pPr>
                  <w:r>
                    <w:rPr>
                      <w:lang w:bidi="cy"/>
                    </w:rPr>
                    <w:lastRenderedPageBreak/>
                    <w:t>Swyddog Datblygu Busnes</w:t>
                  </w:r>
                </w:p>
              </w:tc>
            </w:tr>
            <w:tr w:rsidR="0025341D" w:rsidRPr="00575E08" w14:paraId="49684AC8" w14:textId="77777777" w:rsidTr="006F02BD">
              <w:tc>
                <w:tcPr>
                  <w:tcW w:w="5387" w:type="dxa"/>
                </w:tcPr>
                <w:p w14:paraId="0CEEE87C" w14:textId="77777777" w:rsidR="001E400A" w:rsidRDefault="001E400A" w:rsidP="006F02BD">
                  <w:pPr>
                    <w:spacing w:after="0" w:line="240" w:lineRule="auto"/>
                    <w:rPr>
                      <w:rFonts w:cstheme="minorHAnsi"/>
                      <w:b/>
                      <w:sz w:val="20"/>
                    </w:rPr>
                  </w:pPr>
                  <w:r>
                    <w:rPr>
                      <w:rFonts w:cstheme="minorHAnsi"/>
                      <w:b/>
                      <w:sz w:val="20"/>
                      <w:lang w:bidi="cy"/>
                    </w:rPr>
                    <w:t>Daniel Warner</w:t>
                  </w:r>
                </w:p>
                <w:p w14:paraId="4C3AFD8D" w14:textId="77CD0E54" w:rsidR="00796ADB" w:rsidRDefault="00796ADB" w:rsidP="006F02BD">
                  <w:pPr>
                    <w:spacing w:after="0" w:line="240" w:lineRule="auto"/>
                    <w:rPr>
                      <w:rFonts w:cstheme="minorHAnsi"/>
                      <w:bCs/>
                      <w:sz w:val="20"/>
                    </w:rPr>
                  </w:pPr>
                  <w:r w:rsidRPr="00796ADB">
                    <w:rPr>
                      <w:rFonts w:cstheme="minorHAnsi"/>
                      <w:sz w:val="20"/>
                      <w:lang w:bidi="cy"/>
                    </w:rPr>
                    <w:t>BSc (Anrh) Dysgu yn yr Awyr Agored</w:t>
                  </w:r>
                </w:p>
                <w:p w14:paraId="10ABB6FC" w14:textId="4444B2D8" w:rsidR="00443C88" w:rsidRDefault="00443C88" w:rsidP="006F02BD">
                  <w:pPr>
                    <w:spacing w:after="0" w:line="240" w:lineRule="auto"/>
                    <w:rPr>
                      <w:rFonts w:cstheme="minorHAnsi"/>
                      <w:bCs/>
                      <w:sz w:val="20"/>
                    </w:rPr>
                  </w:pPr>
                  <w:r>
                    <w:rPr>
                      <w:rFonts w:cstheme="minorHAnsi"/>
                      <w:sz w:val="20"/>
                      <w:lang w:bidi="cy"/>
                    </w:rPr>
                    <w:t>DDP lefel 1</w:t>
                  </w:r>
                </w:p>
                <w:p w14:paraId="44599791" w14:textId="21920DFA" w:rsidR="00FB3C3E" w:rsidRPr="00796ADB" w:rsidRDefault="00FB3C3E" w:rsidP="00401E20">
                  <w:pPr>
                    <w:spacing w:after="0" w:line="240" w:lineRule="auto"/>
                    <w:rPr>
                      <w:rFonts w:cstheme="minorHAnsi"/>
                      <w:bCs/>
                      <w:sz w:val="20"/>
                    </w:rPr>
                  </w:pPr>
                </w:p>
              </w:tc>
              <w:tc>
                <w:tcPr>
                  <w:tcW w:w="5812" w:type="dxa"/>
                </w:tcPr>
                <w:p w14:paraId="3C186A32" w14:textId="2D5F3466" w:rsidR="001E400A" w:rsidRDefault="001E400A" w:rsidP="006F02BD">
                  <w:pPr>
                    <w:spacing w:after="0" w:line="240" w:lineRule="auto"/>
                    <w:rPr>
                      <w:rFonts w:cstheme="minorHAnsi"/>
                      <w:sz w:val="20"/>
                    </w:rPr>
                  </w:pPr>
                  <w:r>
                    <w:rPr>
                      <w:rFonts w:cstheme="minorHAnsi"/>
                      <w:sz w:val="20"/>
                      <w:lang w:bidi="cy"/>
                    </w:rPr>
                    <w:t>Swyddog Datblygu Gwasanaethau Mabwysiadu</w:t>
                  </w:r>
                </w:p>
                <w:p w14:paraId="0FAED5CF" w14:textId="77777777" w:rsidR="001E400A" w:rsidRDefault="001E400A" w:rsidP="006F02BD">
                  <w:pPr>
                    <w:spacing w:after="0" w:line="240" w:lineRule="auto"/>
                    <w:rPr>
                      <w:rFonts w:cstheme="minorHAnsi"/>
                      <w:sz w:val="20"/>
                    </w:rPr>
                  </w:pPr>
                </w:p>
                <w:p w14:paraId="414D3147" w14:textId="77777777" w:rsidR="001E400A" w:rsidRPr="006F02BD" w:rsidRDefault="001E400A" w:rsidP="006F02BD">
                  <w:pPr>
                    <w:spacing w:after="0" w:line="240" w:lineRule="auto"/>
                    <w:rPr>
                      <w:rFonts w:cstheme="minorHAnsi"/>
                      <w:sz w:val="20"/>
                    </w:rPr>
                  </w:pPr>
                </w:p>
              </w:tc>
            </w:tr>
            <w:tr w:rsidR="0025341D" w14:paraId="63C5A127" w14:textId="77777777" w:rsidTr="006F02BD">
              <w:trPr>
                <w:trHeight w:val="840"/>
              </w:trPr>
              <w:tc>
                <w:tcPr>
                  <w:tcW w:w="5387" w:type="dxa"/>
                </w:tcPr>
                <w:p w14:paraId="052A844E" w14:textId="75B5173C" w:rsidR="00401E20" w:rsidRPr="002156DC" w:rsidRDefault="00401E20" w:rsidP="00401E20">
                  <w:pPr>
                    <w:spacing w:after="0" w:line="240" w:lineRule="auto"/>
                    <w:rPr>
                      <w:rFonts w:cstheme="minorHAnsi"/>
                      <w:bCs/>
                      <w:sz w:val="20"/>
                      <w:szCs w:val="20"/>
                    </w:rPr>
                  </w:pPr>
                  <w:r w:rsidRPr="002156DC">
                    <w:rPr>
                      <w:rFonts w:cstheme="minorHAnsi"/>
                      <w:b/>
                      <w:sz w:val="20"/>
                      <w:szCs w:val="20"/>
                      <w:lang w:bidi="cy"/>
                    </w:rPr>
                    <w:t>Sarah Thomas</w:t>
                  </w:r>
                </w:p>
                <w:p w14:paraId="4B2246BA" w14:textId="77777777" w:rsidR="00401E20" w:rsidRDefault="00401E20" w:rsidP="00401E20">
                  <w:pPr>
                    <w:spacing w:after="0" w:line="240" w:lineRule="auto"/>
                    <w:rPr>
                      <w:sz w:val="20"/>
                      <w:szCs w:val="20"/>
                    </w:rPr>
                  </w:pPr>
                  <w:r w:rsidRPr="002156DC">
                    <w:rPr>
                      <w:sz w:val="20"/>
                      <w:szCs w:val="20"/>
                      <w:lang w:bidi="cy"/>
                    </w:rPr>
                    <w:t>DipSW, Tyst Ôl-raddedig Rheoli</w:t>
                  </w:r>
                </w:p>
                <w:p w14:paraId="7D0035B8" w14:textId="77777777" w:rsidR="00401E20" w:rsidRPr="002156DC" w:rsidRDefault="00401E20" w:rsidP="00401E20">
                  <w:pPr>
                    <w:spacing w:after="0" w:line="240" w:lineRule="auto"/>
                    <w:rPr>
                      <w:rFonts w:cstheme="minorHAnsi"/>
                      <w:bCs/>
                      <w:sz w:val="20"/>
                      <w:szCs w:val="20"/>
                    </w:rPr>
                  </w:pPr>
                  <w:r w:rsidRPr="002156DC">
                    <w:rPr>
                      <w:sz w:val="20"/>
                      <w:szCs w:val="20"/>
                      <w:lang w:bidi="cy"/>
                    </w:rPr>
                    <w:t>Ansawdd Ymarfer mewn Gofal Cymdeithasol.  </w:t>
                  </w:r>
                </w:p>
                <w:p w14:paraId="11A0728F" w14:textId="77777777" w:rsidR="00401E20" w:rsidRPr="006F02BD" w:rsidRDefault="00401E20" w:rsidP="006F02BD">
                  <w:pPr>
                    <w:spacing w:after="0" w:line="240" w:lineRule="auto"/>
                    <w:rPr>
                      <w:rFonts w:cstheme="minorHAnsi"/>
                      <w:b/>
                      <w:sz w:val="20"/>
                    </w:rPr>
                  </w:pPr>
                </w:p>
              </w:tc>
              <w:tc>
                <w:tcPr>
                  <w:tcW w:w="5812" w:type="dxa"/>
                </w:tcPr>
                <w:p w14:paraId="5357A0EE" w14:textId="3F495900" w:rsidR="00401E20" w:rsidRPr="006F02BD" w:rsidRDefault="00401E20" w:rsidP="006F02BD">
                  <w:pPr>
                    <w:spacing w:after="0" w:line="240" w:lineRule="auto"/>
                    <w:rPr>
                      <w:rFonts w:cstheme="minorHAnsi"/>
                      <w:sz w:val="20"/>
                    </w:rPr>
                  </w:pPr>
                  <w:r>
                    <w:rPr>
                      <w:sz w:val="20"/>
                      <w:szCs w:val="20"/>
                      <w:lang w:bidi="cy"/>
                    </w:rPr>
                    <w:t xml:space="preserve">Rheolwr Gwasanaeth AFA Cymru    </w:t>
                  </w:r>
                </w:p>
              </w:tc>
            </w:tr>
            <w:tr w:rsidR="0025341D" w14:paraId="67F9725F" w14:textId="77777777" w:rsidTr="006F02BD">
              <w:trPr>
                <w:trHeight w:val="840"/>
              </w:trPr>
              <w:tc>
                <w:tcPr>
                  <w:tcW w:w="5387" w:type="dxa"/>
                </w:tcPr>
                <w:p w14:paraId="4109BA44" w14:textId="77777777" w:rsidR="006F02BD" w:rsidRDefault="006F02BD" w:rsidP="006F02BD">
                  <w:pPr>
                    <w:spacing w:after="0" w:line="240" w:lineRule="auto"/>
                    <w:rPr>
                      <w:rFonts w:cstheme="minorHAnsi"/>
                      <w:sz w:val="20"/>
                    </w:rPr>
                  </w:pPr>
                  <w:r w:rsidRPr="006F02BD">
                    <w:rPr>
                      <w:rFonts w:cstheme="minorHAnsi"/>
                      <w:b/>
                      <w:sz w:val="20"/>
                      <w:lang w:bidi="cy"/>
                    </w:rPr>
                    <w:t xml:space="preserve">Helen Hawksworth </w:t>
                  </w:r>
                  <w:r w:rsidRPr="006F02BD">
                    <w:rPr>
                      <w:rFonts w:cstheme="minorHAnsi"/>
                      <w:sz w:val="20"/>
                      <w:lang w:bidi="cy"/>
                    </w:rPr>
                    <w:t xml:space="preserve">BA(Anrh); </w:t>
                  </w:r>
                </w:p>
                <w:p w14:paraId="2D3B93DA" w14:textId="77777777" w:rsidR="006F02BD" w:rsidRPr="006F02BD" w:rsidRDefault="006F02BD" w:rsidP="006F02BD">
                  <w:pPr>
                    <w:spacing w:after="0" w:line="240" w:lineRule="auto"/>
                    <w:rPr>
                      <w:rFonts w:cstheme="minorHAnsi"/>
                      <w:sz w:val="20"/>
                    </w:rPr>
                  </w:pPr>
                  <w:r w:rsidRPr="006F02BD">
                    <w:rPr>
                      <w:rFonts w:cstheme="minorHAnsi"/>
                      <w:sz w:val="20"/>
                      <w:lang w:bidi="cy"/>
                    </w:rPr>
                    <w:t>DipSW:</w:t>
                  </w:r>
                </w:p>
                <w:p w14:paraId="61A3E12B"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Tyst Ôl-Radd mewn Rheoli </w:t>
                  </w:r>
                </w:p>
              </w:tc>
              <w:tc>
                <w:tcPr>
                  <w:tcW w:w="5812" w:type="dxa"/>
                </w:tcPr>
                <w:p w14:paraId="670219B1"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Rheolwr Gweithredol </w:t>
                  </w:r>
                </w:p>
                <w:p w14:paraId="56A08ACB"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AFA Cymru </w:t>
                  </w:r>
                </w:p>
              </w:tc>
            </w:tr>
            <w:tr w:rsidR="0025341D" w:rsidRPr="00DD5F9E" w14:paraId="0BF4FC03" w14:textId="77777777" w:rsidTr="006F02BD">
              <w:trPr>
                <w:trHeight w:val="1082"/>
              </w:trPr>
              <w:tc>
                <w:tcPr>
                  <w:tcW w:w="5387" w:type="dxa"/>
                </w:tcPr>
                <w:p w14:paraId="67A5A48A" w14:textId="77777777" w:rsidR="006F02BD" w:rsidRPr="006F02BD" w:rsidRDefault="006F02BD" w:rsidP="006F02BD">
                  <w:pPr>
                    <w:spacing w:after="0" w:line="240" w:lineRule="auto"/>
                    <w:rPr>
                      <w:rFonts w:cstheme="minorHAnsi"/>
                      <w:b/>
                      <w:sz w:val="20"/>
                    </w:rPr>
                  </w:pPr>
                  <w:r w:rsidRPr="006F02BD">
                    <w:rPr>
                      <w:rFonts w:cstheme="minorHAnsi"/>
                      <w:b/>
                      <w:sz w:val="20"/>
                      <w:lang w:bidi="cy"/>
                    </w:rPr>
                    <w:t>Sarah Coldrick</w:t>
                  </w:r>
                </w:p>
                <w:p w14:paraId="58A62FE7" w14:textId="77777777" w:rsidR="006F02BD" w:rsidRPr="006F02BD" w:rsidRDefault="006F02BD" w:rsidP="006F02BD">
                  <w:pPr>
                    <w:spacing w:after="0" w:line="240" w:lineRule="auto"/>
                    <w:rPr>
                      <w:rFonts w:cstheme="minorHAnsi"/>
                      <w:sz w:val="20"/>
                    </w:rPr>
                  </w:pPr>
                  <w:r w:rsidRPr="006F02BD">
                    <w:rPr>
                      <w:rFonts w:cstheme="minorHAnsi"/>
                      <w:sz w:val="20"/>
                      <w:lang w:bidi="cy"/>
                    </w:rPr>
                    <w:t xml:space="preserve">LL.B </w:t>
                  </w:r>
                </w:p>
                <w:p w14:paraId="7A888EBA" w14:textId="77777777" w:rsidR="006F02BD" w:rsidRPr="006F02BD" w:rsidRDefault="006F02BD" w:rsidP="006F02BD">
                  <w:pPr>
                    <w:spacing w:after="0" w:line="240" w:lineRule="auto"/>
                    <w:rPr>
                      <w:rFonts w:cstheme="minorHAnsi"/>
                      <w:sz w:val="20"/>
                    </w:rPr>
                  </w:pPr>
                  <w:r w:rsidRPr="006F02BD">
                    <w:rPr>
                      <w:rFonts w:cstheme="minorHAnsi"/>
                      <w:sz w:val="20"/>
                      <w:lang w:bidi="cy"/>
                    </w:rPr>
                    <w:t>Cyfreithiwr</w:t>
                  </w:r>
                </w:p>
              </w:tc>
              <w:tc>
                <w:tcPr>
                  <w:tcW w:w="5812" w:type="dxa"/>
                </w:tcPr>
                <w:p w14:paraId="63D85F4B" w14:textId="77777777" w:rsidR="006F02BD" w:rsidRPr="006F02BD" w:rsidRDefault="006F02BD" w:rsidP="006F02BD">
                  <w:pPr>
                    <w:spacing w:after="0" w:line="240" w:lineRule="auto"/>
                    <w:rPr>
                      <w:rFonts w:cstheme="minorHAnsi"/>
                      <w:sz w:val="20"/>
                    </w:rPr>
                  </w:pPr>
                  <w:r w:rsidRPr="006F02BD">
                    <w:rPr>
                      <w:rFonts w:cstheme="minorHAnsi"/>
                      <w:sz w:val="20"/>
                      <w:lang w:bidi="cy"/>
                    </w:rPr>
                    <w:t>Ymgynghorydd Cyfreithiol</w:t>
                  </w:r>
                </w:p>
                <w:p w14:paraId="7ECCA579" w14:textId="77777777" w:rsidR="006F02BD" w:rsidRPr="006F02BD" w:rsidRDefault="006F02BD" w:rsidP="006F02BD">
                  <w:pPr>
                    <w:spacing w:after="0" w:line="240" w:lineRule="auto"/>
                    <w:rPr>
                      <w:rFonts w:cstheme="minorHAnsi"/>
                      <w:sz w:val="20"/>
                    </w:rPr>
                  </w:pPr>
                  <w:r w:rsidRPr="006F02BD">
                    <w:rPr>
                      <w:rFonts w:cstheme="minorHAnsi"/>
                      <w:sz w:val="20"/>
                      <w:lang w:bidi="cy"/>
                    </w:rPr>
                    <w:t>AFA Cymru</w:t>
                  </w:r>
                </w:p>
              </w:tc>
            </w:tr>
            <w:tr w:rsidR="0025341D" w:rsidRPr="00DD5F9E" w14:paraId="2F3869F8" w14:textId="77777777" w:rsidTr="006F02BD">
              <w:trPr>
                <w:trHeight w:val="1194"/>
              </w:trPr>
              <w:tc>
                <w:tcPr>
                  <w:tcW w:w="5387" w:type="dxa"/>
                </w:tcPr>
                <w:p w14:paraId="7759EF28" w14:textId="77777777" w:rsidR="00401E20" w:rsidRPr="006F02BD" w:rsidRDefault="00401E20" w:rsidP="00401E20">
                  <w:pPr>
                    <w:spacing w:after="0" w:line="240" w:lineRule="auto"/>
                    <w:rPr>
                      <w:rFonts w:cstheme="minorHAnsi"/>
                      <w:sz w:val="20"/>
                    </w:rPr>
                  </w:pPr>
                  <w:r w:rsidRPr="006F02BD">
                    <w:rPr>
                      <w:rFonts w:cstheme="minorHAnsi"/>
                      <w:b/>
                      <w:sz w:val="20"/>
                      <w:lang w:bidi="cy"/>
                    </w:rPr>
                    <w:t>Marrianne Palin</w:t>
                  </w:r>
                </w:p>
                <w:p w14:paraId="6E77615D" w14:textId="537027EA" w:rsidR="00401E20" w:rsidRPr="006F02BD" w:rsidRDefault="00401E20" w:rsidP="00DB1883">
                  <w:pPr>
                    <w:spacing w:after="0" w:line="240" w:lineRule="auto"/>
                    <w:rPr>
                      <w:rFonts w:cstheme="minorHAnsi"/>
                      <w:b/>
                      <w:sz w:val="20"/>
                    </w:rPr>
                  </w:pPr>
                  <w:r w:rsidRPr="006F02BD">
                    <w:rPr>
                      <w:rFonts w:cstheme="minorHAnsi"/>
                      <w:sz w:val="20"/>
                      <w:lang w:bidi="cy"/>
                    </w:rPr>
                    <w:t>BTEC; DipSW a BA (Anrh) Gwaith Cymdeithasol; TAR;</w:t>
                  </w:r>
                  <w:r w:rsidRPr="006F02BD">
                    <w:rPr>
                      <w:rFonts w:cstheme="minorHAnsi"/>
                      <w:spacing w:val="12"/>
                      <w:sz w:val="20"/>
                      <w:lang w:bidi="cy"/>
                    </w:rPr>
                    <w:t xml:space="preserve"> Tyst Ôl-raddedig Uwch Ymarfer mewn Gwaith Cymdeithasol; Dyfarniad Asesydd Ymarfer</w:t>
                  </w:r>
                  <w:r w:rsidRPr="006F02BD">
                    <w:rPr>
                      <w:rFonts w:cstheme="minorHAnsi"/>
                      <w:sz w:val="20"/>
                      <w:lang w:bidi="cy"/>
                    </w:rPr>
                    <w:t xml:space="preserve"> </w:t>
                  </w:r>
                </w:p>
              </w:tc>
              <w:tc>
                <w:tcPr>
                  <w:tcW w:w="5812" w:type="dxa"/>
                </w:tcPr>
                <w:p w14:paraId="0FBDB573" w14:textId="77777777" w:rsidR="00401E20" w:rsidRPr="006F02BD" w:rsidRDefault="00401E20" w:rsidP="00401E20">
                  <w:pPr>
                    <w:spacing w:after="0" w:line="240" w:lineRule="auto"/>
                    <w:rPr>
                      <w:rFonts w:cstheme="minorHAnsi"/>
                      <w:sz w:val="20"/>
                    </w:rPr>
                  </w:pPr>
                  <w:r w:rsidRPr="006F02BD">
                    <w:rPr>
                      <w:rFonts w:cstheme="minorHAnsi"/>
                      <w:sz w:val="20"/>
                      <w:lang w:bidi="cy"/>
                    </w:rPr>
                    <w:t>Ymgynghorydd Hyfforddwyr</w:t>
                  </w:r>
                </w:p>
                <w:p w14:paraId="74DF226B" w14:textId="7BE6B040" w:rsidR="00401E20" w:rsidRPr="006F02BD" w:rsidRDefault="00401E20" w:rsidP="00401E20">
                  <w:pPr>
                    <w:spacing w:after="0" w:line="240" w:lineRule="auto"/>
                    <w:rPr>
                      <w:rFonts w:cstheme="minorHAnsi"/>
                      <w:sz w:val="20"/>
                    </w:rPr>
                  </w:pPr>
                  <w:r w:rsidRPr="006F02BD">
                    <w:rPr>
                      <w:rFonts w:cstheme="minorHAnsi"/>
                      <w:sz w:val="20"/>
                      <w:lang w:bidi="cy"/>
                    </w:rPr>
                    <w:t>AFA Cymru</w:t>
                  </w:r>
                </w:p>
              </w:tc>
            </w:tr>
            <w:tr w:rsidR="0025341D" w:rsidRPr="00DD5F9E" w14:paraId="1760CD57" w14:textId="77777777" w:rsidTr="00401E20">
              <w:trPr>
                <w:trHeight w:val="777"/>
              </w:trPr>
              <w:tc>
                <w:tcPr>
                  <w:tcW w:w="5387" w:type="dxa"/>
                </w:tcPr>
                <w:p w14:paraId="175421ED" w14:textId="56CCA8C5" w:rsidR="004902DE" w:rsidRDefault="00401E20" w:rsidP="00511C4C">
                  <w:pPr>
                    <w:spacing w:after="0" w:line="240" w:lineRule="auto"/>
                    <w:rPr>
                      <w:rFonts w:cstheme="minorHAnsi"/>
                      <w:spacing w:val="12"/>
                      <w:sz w:val="20"/>
                    </w:rPr>
                  </w:pPr>
                  <w:r>
                    <w:rPr>
                      <w:rFonts w:cstheme="minorHAnsi"/>
                      <w:b/>
                      <w:spacing w:val="12"/>
                      <w:sz w:val="20"/>
                      <w:lang w:bidi="cy"/>
                    </w:rPr>
                    <w:t xml:space="preserve">Hannah Brown      </w:t>
                  </w:r>
                </w:p>
                <w:p w14:paraId="2129A888" w14:textId="1BFA66C1" w:rsidR="0093597D" w:rsidRPr="00943533" w:rsidRDefault="004902DE" w:rsidP="00511C4C">
                  <w:pPr>
                    <w:spacing w:after="0" w:line="240" w:lineRule="auto"/>
                    <w:rPr>
                      <w:rFonts w:cstheme="minorHAnsi"/>
                      <w:b/>
                      <w:bCs/>
                      <w:sz w:val="20"/>
                      <w:szCs w:val="20"/>
                    </w:rPr>
                  </w:pPr>
                  <w:r w:rsidRPr="00943533">
                    <w:rPr>
                      <w:sz w:val="20"/>
                      <w:szCs w:val="20"/>
                      <w:lang w:bidi="cy"/>
                    </w:rPr>
                    <w:t>BA(hons) ac MscSW, Asesydd Ymarfer cymwysedig</w:t>
                  </w:r>
                </w:p>
              </w:tc>
              <w:tc>
                <w:tcPr>
                  <w:tcW w:w="5812" w:type="dxa"/>
                </w:tcPr>
                <w:p w14:paraId="0201BA9D" w14:textId="0473757F" w:rsidR="006F02BD" w:rsidRPr="006F02BD" w:rsidRDefault="00401E20" w:rsidP="006F02BD">
                  <w:pPr>
                    <w:spacing w:after="0" w:line="240" w:lineRule="auto"/>
                    <w:rPr>
                      <w:rFonts w:cstheme="minorHAnsi"/>
                      <w:sz w:val="20"/>
                    </w:rPr>
                  </w:pPr>
                  <w:r w:rsidRPr="000A4ECF">
                    <w:rPr>
                      <w:rFonts w:cstheme="minorHAnsi"/>
                      <w:spacing w:val="12"/>
                      <w:sz w:val="20"/>
                      <w:lang w:bidi="cy"/>
                    </w:rPr>
                    <w:t xml:space="preserve">Ymgynghorydd Hyfforddwyr AFA Cymru      </w:t>
                  </w:r>
                </w:p>
              </w:tc>
            </w:tr>
            <w:tr w:rsidR="0025341D" w:rsidRPr="00DD5F9E" w14:paraId="7E934938" w14:textId="77777777" w:rsidTr="006F02BD">
              <w:trPr>
                <w:trHeight w:val="573"/>
              </w:trPr>
              <w:tc>
                <w:tcPr>
                  <w:tcW w:w="5387" w:type="dxa"/>
                </w:tcPr>
                <w:p w14:paraId="77B22DD7" w14:textId="77777777" w:rsidR="006F02BD" w:rsidRDefault="006F02BD" w:rsidP="006F02BD">
                  <w:pPr>
                    <w:spacing w:after="0" w:line="240" w:lineRule="auto"/>
                    <w:rPr>
                      <w:rFonts w:cstheme="minorHAnsi"/>
                      <w:b/>
                      <w:sz w:val="20"/>
                    </w:rPr>
                  </w:pPr>
                  <w:r w:rsidRPr="006F02BD">
                    <w:rPr>
                      <w:rFonts w:cstheme="minorHAnsi"/>
                      <w:b/>
                      <w:sz w:val="20"/>
                      <w:lang w:bidi="cy"/>
                    </w:rPr>
                    <w:t>Marj Hawkins</w:t>
                  </w:r>
                </w:p>
                <w:p w14:paraId="09957A89" w14:textId="77777777" w:rsidR="00796ADB" w:rsidRPr="00796ADB" w:rsidRDefault="00796ADB" w:rsidP="00796ADB">
                  <w:pPr>
                    <w:spacing w:after="0" w:line="240" w:lineRule="auto"/>
                    <w:rPr>
                      <w:rFonts w:cstheme="minorHAnsi"/>
                      <w:bCs/>
                      <w:sz w:val="20"/>
                    </w:rPr>
                  </w:pPr>
                  <w:r w:rsidRPr="00796ADB">
                    <w:rPr>
                      <w:rFonts w:cstheme="minorHAnsi"/>
                      <w:sz w:val="20"/>
                      <w:lang w:bidi="cy"/>
                    </w:rPr>
                    <w:t>CQSW</w:t>
                  </w:r>
                </w:p>
                <w:p w14:paraId="468A7CC3" w14:textId="77777777" w:rsidR="00796ADB" w:rsidRPr="00796ADB" w:rsidRDefault="00796ADB" w:rsidP="00796ADB">
                  <w:pPr>
                    <w:spacing w:after="0" w:line="240" w:lineRule="auto"/>
                    <w:rPr>
                      <w:rFonts w:cstheme="minorHAnsi"/>
                      <w:bCs/>
                      <w:sz w:val="20"/>
                    </w:rPr>
                  </w:pPr>
                  <w:r w:rsidRPr="00796ADB">
                    <w:rPr>
                      <w:rFonts w:cstheme="minorHAnsi"/>
                      <w:sz w:val="20"/>
                      <w:lang w:bidi="cy"/>
                    </w:rPr>
                    <w:t>Cymdeithaseg BsC (Anrh)</w:t>
                  </w:r>
                </w:p>
                <w:p w14:paraId="49E11803" w14:textId="77777777" w:rsidR="00F420FE" w:rsidRPr="006F02BD" w:rsidRDefault="00F420FE" w:rsidP="006F02BD">
                  <w:pPr>
                    <w:spacing w:after="0" w:line="240" w:lineRule="auto"/>
                    <w:rPr>
                      <w:rFonts w:cstheme="minorHAnsi"/>
                      <w:b/>
                      <w:sz w:val="20"/>
                    </w:rPr>
                  </w:pPr>
                </w:p>
              </w:tc>
              <w:tc>
                <w:tcPr>
                  <w:tcW w:w="5812" w:type="dxa"/>
                </w:tcPr>
                <w:p w14:paraId="5B62F664" w14:textId="77777777" w:rsidR="006F02BD" w:rsidRPr="006F02BD" w:rsidRDefault="006F02BD" w:rsidP="006F02BD">
                  <w:pPr>
                    <w:spacing w:after="0" w:line="240" w:lineRule="auto"/>
                    <w:rPr>
                      <w:rFonts w:cstheme="minorHAnsi"/>
                      <w:sz w:val="20"/>
                    </w:rPr>
                  </w:pPr>
                  <w:r w:rsidRPr="006F02BD">
                    <w:rPr>
                      <w:rFonts w:cstheme="minorHAnsi"/>
                      <w:sz w:val="20"/>
                      <w:lang w:bidi="cy"/>
                    </w:rPr>
                    <w:t>Gweithiwr Cymdeithasol Annibynnol</w:t>
                  </w:r>
                </w:p>
              </w:tc>
            </w:tr>
            <w:tr w:rsidR="0025341D" w:rsidRPr="00DD5F9E" w14:paraId="6FFEFFC4" w14:textId="77777777" w:rsidTr="006F02BD">
              <w:trPr>
                <w:trHeight w:val="553"/>
              </w:trPr>
              <w:tc>
                <w:tcPr>
                  <w:tcW w:w="5387" w:type="dxa"/>
                </w:tcPr>
                <w:p w14:paraId="736CE2F3" w14:textId="77777777" w:rsidR="006F02BD" w:rsidRDefault="006F02BD" w:rsidP="006F02BD">
                  <w:pPr>
                    <w:spacing w:after="0" w:line="240" w:lineRule="auto"/>
                    <w:rPr>
                      <w:rFonts w:cstheme="minorHAnsi"/>
                      <w:b/>
                      <w:sz w:val="20"/>
                    </w:rPr>
                  </w:pPr>
                  <w:r w:rsidRPr="006F02BD">
                    <w:rPr>
                      <w:rFonts w:cstheme="minorHAnsi"/>
                      <w:b/>
                      <w:sz w:val="20"/>
                      <w:lang w:bidi="cy"/>
                    </w:rPr>
                    <w:t>Sue Waite</w:t>
                  </w:r>
                </w:p>
                <w:p w14:paraId="334B7CFD" w14:textId="77777777" w:rsidR="00796ADB" w:rsidRPr="00796ADB" w:rsidRDefault="00796ADB" w:rsidP="006F02BD">
                  <w:pPr>
                    <w:spacing w:after="0" w:line="240" w:lineRule="auto"/>
                    <w:rPr>
                      <w:rFonts w:cstheme="minorHAnsi"/>
                      <w:bCs/>
                      <w:sz w:val="20"/>
                    </w:rPr>
                  </w:pPr>
                  <w:r w:rsidRPr="00796ADB">
                    <w:rPr>
                      <w:rFonts w:cstheme="minorHAnsi"/>
                      <w:sz w:val="20"/>
                      <w:lang w:bidi="cy"/>
                    </w:rPr>
                    <w:t>Diploma mewn Gwaith Cymdeithasol</w:t>
                  </w:r>
                </w:p>
                <w:p w14:paraId="7206C15C" w14:textId="77777777" w:rsidR="006F02BD" w:rsidRPr="006F02BD" w:rsidRDefault="006F02BD" w:rsidP="006F02BD">
                  <w:pPr>
                    <w:spacing w:after="0" w:line="240" w:lineRule="auto"/>
                    <w:rPr>
                      <w:rFonts w:cstheme="minorHAnsi"/>
                      <w:b/>
                      <w:sz w:val="20"/>
                    </w:rPr>
                  </w:pPr>
                  <w:r w:rsidRPr="006F02BD">
                    <w:rPr>
                      <w:rFonts w:cstheme="minorHAnsi"/>
                      <w:sz w:val="20"/>
                      <w:lang w:bidi="cy"/>
                    </w:rPr>
                    <w:t xml:space="preserve"> </w:t>
                  </w:r>
                </w:p>
              </w:tc>
              <w:tc>
                <w:tcPr>
                  <w:tcW w:w="5812" w:type="dxa"/>
                </w:tcPr>
                <w:p w14:paraId="0834E342" w14:textId="77777777" w:rsidR="006F02BD" w:rsidRPr="006F02BD" w:rsidRDefault="006F02BD" w:rsidP="006F02BD">
                  <w:pPr>
                    <w:spacing w:after="0" w:line="240" w:lineRule="auto"/>
                    <w:rPr>
                      <w:rFonts w:cstheme="minorHAnsi"/>
                      <w:sz w:val="20"/>
                    </w:rPr>
                  </w:pPr>
                  <w:r w:rsidRPr="006F02BD">
                    <w:rPr>
                      <w:rFonts w:cstheme="minorHAnsi"/>
                      <w:sz w:val="20"/>
                      <w:lang w:bidi="cy"/>
                    </w:rPr>
                    <w:t>Gweithiwr Cymdeithasol Annibynnol</w:t>
                  </w:r>
                </w:p>
              </w:tc>
            </w:tr>
            <w:tr w:rsidR="0025341D" w14:paraId="261E49CF" w14:textId="77777777" w:rsidTr="006F02BD">
              <w:trPr>
                <w:trHeight w:val="447"/>
              </w:trPr>
              <w:tc>
                <w:tcPr>
                  <w:tcW w:w="5387" w:type="dxa"/>
                </w:tcPr>
                <w:p w14:paraId="24A6E32A" w14:textId="77777777" w:rsidR="006F02BD" w:rsidRDefault="006F02BD" w:rsidP="006F02BD">
                  <w:pPr>
                    <w:spacing w:after="0"/>
                    <w:rPr>
                      <w:rFonts w:cstheme="minorHAnsi"/>
                      <w:b/>
                      <w:sz w:val="20"/>
                    </w:rPr>
                  </w:pPr>
                  <w:r w:rsidRPr="006F02BD">
                    <w:rPr>
                      <w:rFonts w:cstheme="minorHAnsi"/>
                      <w:b/>
                      <w:sz w:val="20"/>
                      <w:lang w:bidi="cy"/>
                    </w:rPr>
                    <w:t>Sally Mainwaring</w:t>
                  </w:r>
                </w:p>
                <w:p w14:paraId="31657788" w14:textId="77777777" w:rsidR="00796ADB" w:rsidRPr="00796ADB" w:rsidRDefault="00796ADB" w:rsidP="00796ADB">
                  <w:pPr>
                    <w:spacing w:after="0" w:line="240" w:lineRule="auto"/>
                    <w:rPr>
                      <w:rFonts w:cstheme="minorHAnsi"/>
                      <w:bCs/>
                      <w:sz w:val="20"/>
                    </w:rPr>
                  </w:pPr>
                  <w:r w:rsidRPr="00796ADB">
                    <w:rPr>
                      <w:rFonts w:cstheme="minorHAnsi"/>
                      <w:sz w:val="20"/>
                      <w:lang w:bidi="cy"/>
                    </w:rPr>
                    <w:t>Diploma mewn Gwaith Cymdeithasol</w:t>
                  </w:r>
                </w:p>
                <w:p w14:paraId="1CA77BDE" w14:textId="77777777" w:rsidR="00796ADB" w:rsidRPr="00796ADB" w:rsidRDefault="00796ADB" w:rsidP="00796ADB">
                  <w:pPr>
                    <w:spacing w:after="0" w:line="240" w:lineRule="auto"/>
                    <w:rPr>
                      <w:rFonts w:cstheme="minorHAnsi"/>
                      <w:bCs/>
                      <w:sz w:val="20"/>
                    </w:rPr>
                  </w:pPr>
                  <w:r w:rsidRPr="00796ADB">
                    <w:rPr>
                      <w:rFonts w:cstheme="minorHAnsi"/>
                      <w:sz w:val="20"/>
                      <w:lang w:bidi="cy"/>
                    </w:rPr>
                    <w:t>Dyfarniad Arbenigwr Ôl-gymhwyso mewn Gwaith Cymdeithasol gyda Phlant a Phobl Ifanc</w:t>
                  </w:r>
                </w:p>
                <w:p w14:paraId="6047B6DC" w14:textId="77777777" w:rsidR="00796ADB" w:rsidRDefault="00796ADB" w:rsidP="00796ADB">
                  <w:pPr>
                    <w:spacing w:after="0" w:line="240" w:lineRule="auto"/>
                    <w:rPr>
                      <w:rFonts w:cstheme="minorHAnsi"/>
                      <w:bCs/>
                      <w:sz w:val="20"/>
                    </w:rPr>
                  </w:pPr>
                  <w:r w:rsidRPr="00796ADB">
                    <w:rPr>
                      <w:rFonts w:cstheme="minorHAnsi"/>
                      <w:sz w:val="20"/>
                      <w:lang w:bidi="cy"/>
                    </w:rPr>
                    <w:t>Diploma Graddedig mewn Gwaith Cymdeithasol gyda Phlant a Phobl Ifanc</w:t>
                  </w:r>
                </w:p>
                <w:p w14:paraId="3A3EED24" w14:textId="77777777" w:rsidR="00796ADB" w:rsidRPr="006F02BD" w:rsidRDefault="00796ADB" w:rsidP="00796ADB">
                  <w:pPr>
                    <w:spacing w:after="0" w:line="240" w:lineRule="auto"/>
                    <w:rPr>
                      <w:rFonts w:cstheme="minorHAnsi"/>
                      <w:b/>
                      <w:sz w:val="20"/>
                    </w:rPr>
                  </w:pPr>
                </w:p>
              </w:tc>
              <w:tc>
                <w:tcPr>
                  <w:tcW w:w="5812" w:type="dxa"/>
                </w:tcPr>
                <w:p w14:paraId="1B1C420A" w14:textId="77777777" w:rsidR="006F02BD" w:rsidRPr="006F02BD" w:rsidRDefault="006F02BD" w:rsidP="006F02BD">
                  <w:pPr>
                    <w:spacing w:after="0" w:line="240" w:lineRule="auto"/>
                    <w:rPr>
                      <w:rFonts w:cstheme="minorHAnsi"/>
                      <w:sz w:val="20"/>
                    </w:rPr>
                  </w:pPr>
                  <w:r w:rsidRPr="006F02BD">
                    <w:rPr>
                      <w:rFonts w:cstheme="minorHAnsi"/>
                      <w:sz w:val="20"/>
                      <w:lang w:bidi="cy"/>
                    </w:rPr>
                    <w:t>Gweithiwr Cymdeithasol Annibynnol</w:t>
                  </w:r>
                </w:p>
              </w:tc>
            </w:tr>
            <w:tr w:rsidR="0025341D" w14:paraId="4D03AB23" w14:textId="77777777" w:rsidTr="006F02BD">
              <w:trPr>
                <w:trHeight w:val="447"/>
              </w:trPr>
              <w:tc>
                <w:tcPr>
                  <w:tcW w:w="5387" w:type="dxa"/>
                </w:tcPr>
                <w:p w14:paraId="73024B4F" w14:textId="77777777" w:rsidR="001E400A" w:rsidRDefault="001E400A" w:rsidP="006F02BD">
                  <w:pPr>
                    <w:spacing w:after="0"/>
                    <w:rPr>
                      <w:rFonts w:cstheme="minorHAnsi"/>
                      <w:b/>
                      <w:sz w:val="20"/>
                    </w:rPr>
                  </w:pPr>
                  <w:r>
                    <w:rPr>
                      <w:rFonts w:cstheme="minorHAnsi"/>
                      <w:b/>
                      <w:sz w:val="20"/>
                      <w:lang w:bidi="cy"/>
                    </w:rPr>
                    <w:t>Beth Lusk</w:t>
                  </w:r>
                </w:p>
                <w:p w14:paraId="3A100FFC" w14:textId="77777777" w:rsidR="00796ADB" w:rsidRPr="00796ADB" w:rsidRDefault="00796ADB" w:rsidP="00796ADB">
                  <w:pPr>
                    <w:spacing w:after="0" w:line="240" w:lineRule="auto"/>
                    <w:rPr>
                      <w:rFonts w:cstheme="minorHAnsi"/>
                      <w:bCs/>
                      <w:sz w:val="20"/>
                    </w:rPr>
                  </w:pPr>
                  <w:r w:rsidRPr="00796ADB">
                    <w:rPr>
                      <w:rFonts w:cstheme="minorHAnsi"/>
                      <w:sz w:val="20"/>
                      <w:lang w:bidi="cy"/>
                    </w:rPr>
                    <w:t>BA Gwaith Cymdeithasol</w:t>
                  </w:r>
                </w:p>
                <w:p w14:paraId="1541FACF" w14:textId="77777777" w:rsidR="00796ADB" w:rsidRDefault="00796ADB" w:rsidP="00796ADB">
                  <w:pPr>
                    <w:spacing w:after="0" w:line="240" w:lineRule="auto"/>
                    <w:rPr>
                      <w:rFonts w:cstheme="minorHAnsi"/>
                      <w:bCs/>
                      <w:sz w:val="20"/>
                    </w:rPr>
                  </w:pPr>
                  <w:r w:rsidRPr="00796ADB">
                    <w:rPr>
                      <w:rFonts w:cstheme="minorHAnsi"/>
                      <w:sz w:val="20"/>
                      <w:lang w:bidi="cy"/>
                    </w:rPr>
                    <w:t>Tystysgrif Ôl-raddedig mewn Iechyd Meddwl Plant a'r Glasoed</w:t>
                  </w:r>
                </w:p>
                <w:p w14:paraId="1F3F9CE3" w14:textId="77777777" w:rsidR="00796ADB" w:rsidRPr="006F02BD" w:rsidRDefault="00796ADB" w:rsidP="00796ADB">
                  <w:pPr>
                    <w:spacing w:after="0" w:line="240" w:lineRule="auto"/>
                    <w:rPr>
                      <w:rFonts w:cstheme="minorHAnsi"/>
                      <w:b/>
                      <w:sz w:val="20"/>
                    </w:rPr>
                  </w:pPr>
                </w:p>
              </w:tc>
              <w:tc>
                <w:tcPr>
                  <w:tcW w:w="5812" w:type="dxa"/>
                </w:tcPr>
                <w:p w14:paraId="66726117" w14:textId="77777777" w:rsidR="001E400A" w:rsidRPr="006F02BD" w:rsidRDefault="001E400A" w:rsidP="006F02BD">
                  <w:pPr>
                    <w:spacing w:after="0" w:line="240" w:lineRule="auto"/>
                    <w:rPr>
                      <w:rFonts w:cstheme="minorHAnsi"/>
                      <w:sz w:val="20"/>
                    </w:rPr>
                  </w:pPr>
                  <w:r>
                    <w:rPr>
                      <w:rFonts w:cstheme="minorHAnsi"/>
                      <w:sz w:val="20"/>
                      <w:lang w:bidi="cy"/>
                    </w:rPr>
                    <w:t>Gweithiwr Cymdeithasol Annibynnol</w:t>
                  </w:r>
                </w:p>
              </w:tc>
            </w:tr>
            <w:tr w:rsidR="0025341D" w14:paraId="7B561418" w14:textId="77777777" w:rsidTr="006F02BD">
              <w:trPr>
                <w:trHeight w:val="424"/>
              </w:trPr>
              <w:tc>
                <w:tcPr>
                  <w:tcW w:w="5387" w:type="dxa"/>
                </w:tcPr>
                <w:p w14:paraId="20C93A41" w14:textId="77777777" w:rsidR="006F02BD" w:rsidRDefault="006F02BD" w:rsidP="006F02BD">
                  <w:pPr>
                    <w:spacing w:after="0"/>
                    <w:rPr>
                      <w:rFonts w:cstheme="minorHAnsi"/>
                      <w:b/>
                      <w:sz w:val="20"/>
                    </w:rPr>
                  </w:pPr>
                  <w:r w:rsidRPr="006F02BD">
                    <w:rPr>
                      <w:rFonts w:cstheme="minorHAnsi"/>
                      <w:b/>
                      <w:sz w:val="20"/>
                      <w:lang w:bidi="cy"/>
                    </w:rPr>
                    <w:t>Gail Donovan</w:t>
                  </w:r>
                </w:p>
                <w:p w14:paraId="62CC8F9A" w14:textId="77777777" w:rsidR="00796ADB" w:rsidRPr="00796ADB" w:rsidRDefault="00796ADB" w:rsidP="00796ADB">
                  <w:pPr>
                    <w:spacing w:after="0"/>
                    <w:rPr>
                      <w:rFonts w:cstheme="minorHAnsi"/>
                      <w:bCs/>
                      <w:sz w:val="20"/>
                    </w:rPr>
                  </w:pPr>
                  <w:r w:rsidRPr="00796ADB">
                    <w:rPr>
                      <w:rFonts w:cstheme="minorHAnsi"/>
                      <w:sz w:val="20"/>
                      <w:lang w:bidi="cy"/>
                    </w:rPr>
                    <w:t>BA (Anrh) Cymdeithaseg</w:t>
                  </w:r>
                </w:p>
                <w:p w14:paraId="5CADE56E" w14:textId="02B6C211" w:rsidR="00796ADB" w:rsidRDefault="00796ADB" w:rsidP="00796ADB">
                  <w:pPr>
                    <w:spacing w:after="0"/>
                    <w:rPr>
                      <w:rFonts w:cstheme="minorHAnsi"/>
                      <w:bCs/>
                      <w:sz w:val="20"/>
                    </w:rPr>
                  </w:pPr>
                  <w:r w:rsidRPr="00796ADB">
                    <w:rPr>
                      <w:rFonts w:cstheme="minorHAnsi"/>
                      <w:sz w:val="20"/>
                      <w:lang w:bidi="cy"/>
                    </w:rPr>
                    <w:t>CQSW</w:t>
                  </w:r>
                </w:p>
                <w:p w14:paraId="164788AD" w14:textId="77777777" w:rsidR="00796ADB" w:rsidRPr="006F02BD" w:rsidRDefault="00796ADB" w:rsidP="00796ADB">
                  <w:pPr>
                    <w:spacing w:after="0"/>
                    <w:rPr>
                      <w:rFonts w:cstheme="minorHAnsi"/>
                      <w:b/>
                      <w:sz w:val="20"/>
                    </w:rPr>
                  </w:pPr>
                </w:p>
              </w:tc>
              <w:tc>
                <w:tcPr>
                  <w:tcW w:w="5812" w:type="dxa"/>
                </w:tcPr>
                <w:p w14:paraId="515314E9" w14:textId="77777777" w:rsidR="006F02BD" w:rsidRPr="006F02BD" w:rsidRDefault="006F02BD" w:rsidP="006F02BD">
                  <w:pPr>
                    <w:spacing w:after="0" w:line="240" w:lineRule="auto"/>
                    <w:rPr>
                      <w:rFonts w:cstheme="minorHAnsi"/>
                      <w:sz w:val="20"/>
                    </w:rPr>
                  </w:pPr>
                  <w:r w:rsidRPr="006F02BD">
                    <w:rPr>
                      <w:rFonts w:cstheme="minorHAnsi"/>
                      <w:sz w:val="20"/>
                      <w:lang w:bidi="cy"/>
                    </w:rPr>
                    <w:t>Gweithiwr Cymdeithasol Annibynnol</w:t>
                  </w:r>
                </w:p>
              </w:tc>
            </w:tr>
            <w:tr w:rsidR="00B208D1" w14:paraId="4EF60A60" w14:textId="77777777" w:rsidTr="006F02BD">
              <w:trPr>
                <w:trHeight w:val="424"/>
              </w:trPr>
              <w:tc>
                <w:tcPr>
                  <w:tcW w:w="5387" w:type="dxa"/>
                </w:tcPr>
                <w:p w14:paraId="191D9C7F" w14:textId="77777777" w:rsidR="00B208D1" w:rsidRDefault="00B208D1" w:rsidP="006F02BD">
                  <w:pPr>
                    <w:spacing w:after="0"/>
                    <w:rPr>
                      <w:rFonts w:cstheme="minorHAnsi"/>
                      <w:b/>
                      <w:sz w:val="20"/>
                    </w:rPr>
                  </w:pPr>
                  <w:r>
                    <w:rPr>
                      <w:rFonts w:cstheme="minorHAnsi"/>
                      <w:b/>
                      <w:sz w:val="20"/>
                      <w:lang w:bidi="cy"/>
                    </w:rPr>
                    <w:t>Barbara Evans</w:t>
                  </w:r>
                </w:p>
                <w:p w14:paraId="3111BD6E" w14:textId="77777777" w:rsidR="00A77507" w:rsidRPr="00A77507" w:rsidRDefault="00F922F9" w:rsidP="00A77507">
                  <w:pPr>
                    <w:pStyle w:val="NoSpacing"/>
                    <w:rPr>
                      <w:sz w:val="20"/>
                      <w:szCs w:val="20"/>
                    </w:rPr>
                  </w:pPr>
                  <w:r w:rsidRPr="00A77507">
                    <w:rPr>
                      <w:sz w:val="20"/>
                      <w:szCs w:val="20"/>
                      <w:lang w:bidi="cy"/>
                    </w:rPr>
                    <w:t xml:space="preserve">Bsc (anrh) Cymdeithaseg, cymhwyster Css SW, </w:t>
                  </w:r>
                </w:p>
                <w:p w14:paraId="7060E1BB" w14:textId="77777777" w:rsidR="00A77507" w:rsidRPr="00A77507" w:rsidRDefault="00F922F9" w:rsidP="00A77507">
                  <w:pPr>
                    <w:pStyle w:val="NoSpacing"/>
                    <w:rPr>
                      <w:sz w:val="20"/>
                      <w:szCs w:val="20"/>
                    </w:rPr>
                  </w:pPr>
                  <w:r w:rsidRPr="00A77507">
                    <w:rPr>
                      <w:sz w:val="20"/>
                      <w:szCs w:val="20"/>
                      <w:lang w:bidi="cy"/>
                    </w:rPr>
                    <w:t xml:space="preserve">Diploma mewn Rheoli, </w:t>
                  </w:r>
                </w:p>
                <w:p w14:paraId="5D2637D3" w14:textId="109CF49D" w:rsidR="00F922F9" w:rsidRPr="00A77507" w:rsidRDefault="00F922F9" w:rsidP="00A77507">
                  <w:pPr>
                    <w:pStyle w:val="NoSpacing"/>
                    <w:rPr>
                      <w:sz w:val="20"/>
                      <w:szCs w:val="20"/>
                    </w:rPr>
                  </w:pPr>
                  <w:r w:rsidRPr="00A77507">
                    <w:rPr>
                      <w:sz w:val="20"/>
                      <w:szCs w:val="20"/>
                      <w:lang w:bidi="cy"/>
                    </w:rPr>
                    <w:t>ILM 7 mewn rheoli</w:t>
                  </w:r>
                </w:p>
                <w:p w14:paraId="252D7AE7" w14:textId="6310DDE6" w:rsidR="00F922F9" w:rsidRPr="006F02BD" w:rsidRDefault="00F922F9" w:rsidP="006F02BD">
                  <w:pPr>
                    <w:spacing w:after="0"/>
                    <w:rPr>
                      <w:rFonts w:cstheme="minorHAnsi"/>
                      <w:b/>
                      <w:sz w:val="20"/>
                    </w:rPr>
                  </w:pPr>
                </w:p>
              </w:tc>
              <w:tc>
                <w:tcPr>
                  <w:tcW w:w="5812" w:type="dxa"/>
                </w:tcPr>
                <w:p w14:paraId="56F84BF7" w14:textId="0F541CDD" w:rsidR="00B208D1" w:rsidRDefault="00B208D1" w:rsidP="006F02BD">
                  <w:pPr>
                    <w:spacing w:after="0" w:line="240" w:lineRule="auto"/>
                    <w:rPr>
                      <w:rFonts w:cstheme="minorHAnsi"/>
                      <w:sz w:val="20"/>
                    </w:rPr>
                  </w:pPr>
                  <w:r>
                    <w:rPr>
                      <w:rFonts w:cstheme="minorHAnsi"/>
                      <w:sz w:val="20"/>
                      <w:lang w:bidi="cy"/>
                    </w:rPr>
                    <w:t>Gweithiwr Cymdeithasol Annibynnol</w:t>
                  </w:r>
                </w:p>
                <w:p w14:paraId="709993B3" w14:textId="77777777" w:rsidR="00B208D1" w:rsidRDefault="00B208D1" w:rsidP="006F02BD">
                  <w:pPr>
                    <w:spacing w:after="0" w:line="240" w:lineRule="auto"/>
                    <w:rPr>
                      <w:rFonts w:cstheme="minorHAnsi"/>
                      <w:sz w:val="20"/>
                    </w:rPr>
                  </w:pPr>
                </w:p>
                <w:p w14:paraId="0E3FB165" w14:textId="77777777" w:rsidR="00B208D1" w:rsidRDefault="00B208D1" w:rsidP="006F02BD">
                  <w:pPr>
                    <w:spacing w:after="0" w:line="240" w:lineRule="auto"/>
                    <w:rPr>
                      <w:rFonts w:cstheme="minorHAnsi"/>
                      <w:sz w:val="20"/>
                    </w:rPr>
                  </w:pPr>
                </w:p>
                <w:p w14:paraId="5CD0BD2B" w14:textId="3C85226B" w:rsidR="00B208D1" w:rsidRPr="006F02BD" w:rsidRDefault="00B208D1" w:rsidP="006F02BD">
                  <w:pPr>
                    <w:spacing w:after="0" w:line="240" w:lineRule="auto"/>
                    <w:rPr>
                      <w:rFonts w:cstheme="minorHAnsi"/>
                      <w:sz w:val="20"/>
                    </w:rPr>
                  </w:pPr>
                </w:p>
              </w:tc>
            </w:tr>
            <w:tr w:rsidR="0025341D" w14:paraId="59811990" w14:textId="77777777" w:rsidTr="002A6B35">
              <w:trPr>
                <w:trHeight w:val="1469"/>
              </w:trPr>
              <w:tc>
                <w:tcPr>
                  <w:tcW w:w="5387" w:type="dxa"/>
                </w:tcPr>
                <w:p w14:paraId="304DDAAD" w14:textId="77777777" w:rsidR="001E400A" w:rsidRDefault="001E400A" w:rsidP="006F02BD">
                  <w:pPr>
                    <w:spacing w:after="0"/>
                    <w:rPr>
                      <w:rFonts w:cstheme="minorHAnsi"/>
                      <w:b/>
                      <w:sz w:val="20"/>
                    </w:rPr>
                  </w:pPr>
                  <w:r>
                    <w:rPr>
                      <w:rFonts w:cstheme="minorHAnsi"/>
                      <w:b/>
                      <w:sz w:val="20"/>
                      <w:lang w:bidi="cy"/>
                    </w:rPr>
                    <w:lastRenderedPageBreak/>
                    <w:t>Andy Stott</w:t>
                  </w:r>
                </w:p>
                <w:p w14:paraId="35CADF5D" w14:textId="77777777" w:rsidR="00796ADB" w:rsidRPr="00796ADB" w:rsidRDefault="00796ADB" w:rsidP="00796ADB">
                  <w:pPr>
                    <w:spacing w:after="0" w:line="240" w:lineRule="auto"/>
                    <w:rPr>
                      <w:rFonts w:cstheme="minorHAnsi"/>
                      <w:bCs/>
                      <w:sz w:val="20"/>
                    </w:rPr>
                  </w:pPr>
                  <w:r w:rsidRPr="00796ADB">
                    <w:rPr>
                      <w:rFonts w:cstheme="minorHAnsi"/>
                      <w:sz w:val="20"/>
                      <w:lang w:bidi="cy"/>
                    </w:rPr>
                    <w:t>CQSW</w:t>
                  </w:r>
                </w:p>
                <w:p w14:paraId="42E7B552" w14:textId="77777777" w:rsidR="00796ADB" w:rsidRPr="00796ADB" w:rsidRDefault="00796ADB" w:rsidP="00796ADB">
                  <w:pPr>
                    <w:spacing w:after="0" w:line="240" w:lineRule="auto"/>
                    <w:rPr>
                      <w:rFonts w:cstheme="minorHAnsi"/>
                      <w:bCs/>
                      <w:sz w:val="20"/>
                    </w:rPr>
                  </w:pPr>
                  <w:r w:rsidRPr="00796ADB">
                    <w:rPr>
                      <w:rFonts w:cstheme="minorHAnsi"/>
                      <w:sz w:val="20"/>
                      <w:lang w:bidi="cy"/>
                    </w:rPr>
                    <w:t>BA (Anrh) Diogelu a Gofalu am Blant a Phobl Ifanc</w:t>
                  </w:r>
                </w:p>
                <w:p w14:paraId="53BBB280" w14:textId="0F46606A" w:rsidR="00796ADB" w:rsidRPr="002A6B35" w:rsidRDefault="00796ADB" w:rsidP="002A6B35">
                  <w:pPr>
                    <w:spacing w:after="0" w:line="240" w:lineRule="auto"/>
                    <w:rPr>
                      <w:rFonts w:cstheme="minorHAnsi"/>
                      <w:bCs/>
                      <w:sz w:val="20"/>
                    </w:rPr>
                  </w:pPr>
                  <w:r w:rsidRPr="00796ADB">
                    <w:rPr>
                      <w:rFonts w:cstheme="minorHAnsi"/>
                      <w:sz w:val="20"/>
                      <w:lang w:bidi="cy"/>
                    </w:rPr>
                    <w:t>Tystysgrif Ôl-gymhwyso mewn Gwaith Cymdeithasol</w:t>
                  </w:r>
                </w:p>
              </w:tc>
              <w:tc>
                <w:tcPr>
                  <w:tcW w:w="5812" w:type="dxa"/>
                </w:tcPr>
                <w:p w14:paraId="4926CC73" w14:textId="77777777" w:rsidR="001E400A" w:rsidRDefault="001E400A" w:rsidP="006F02BD">
                  <w:pPr>
                    <w:spacing w:after="0" w:line="240" w:lineRule="auto"/>
                    <w:rPr>
                      <w:rFonts w:cstheme="minorHAnsi"/>
                      <w:sz w:val="20"/>
                    </w:rPr>
                  </w:pPr>
                  <w:r>
                    <w:rPr>
                      <w:rFonts w:cstheme="minorHAnsi"/>
                      <w:sz w:val="20"/>
                      <w:lang w:bidi="cy"/>
                    </w:rPr>
                    <w:t>Gweithiwr Cymdeithasol Annibynnol</w:t>
                  </w:r>
                </w:p>
                <w:p w14:paraId="336D95A4" w14:textId="77777777" w:rsidR="00A53033" w:rsidRDefault="00A53033" w:rsidP="006F02BD">
                  <w:pPr>
                    <w:spacing w:after="0" w:line="240" w:lineRule="auto"/>
                    <w:rPr>
                      <w:rFonts w:cstheme="minorHAnsi"/>
                      <w:sz w:val="20"/>
                    </w:rPr>
                  </w:pPr>
                </w:p>
                <w:p w14:paraId="789274AE" w14:textId="77777777" w:rsidR="00A53033" w:rsidRDefault="00A53033" w:rsidP="006F02BD">
                  <w:pPr>
                    <w:spacing w:after="0" w:line="240" w:lineRule="auto"/>
                    <w:rPr>
                      <w:rFonts w:cstheme="minorHAnsi"/>
                      <w:sz w:val="20"/>
                    </w:rPr>
                  </w:pPr>
                </w:p>
                <w:p w14:paraId="18749547" w14:textId="77777777" w:rsidR="00A53033" w:rsidRDefault="00A53033" w:rsidP="006F02BD">
                  <w:pPr>
                    <w:spacing w:after="0" w:line="240" w:lineRule="auto"/>
                    <w:rPr>
                      <w:rFonts w:cstheme="minorHAnsi"/>
                      <w:sz w:val="20"/>
                    </w:rPr>
                  </w:pPr>
                </w:p>
                <w:p w14:paraId="19846F5C" w14:textId="77777777" w:rsidR="00B52E5B" w:rsidRDefault="00B52E5B" w:rsidP="006F02BD">
                  <w:pPr>
                    <w:spacing w:after="0" w:line="240" w:lineRule="auto"/>
                    <w:rPr>
                      <w:rFonts w:cstheme="minorHAnsi"/>
                      <w:sz w:val="20"/>
                    </w:rPr>
                  </w:pPr>
                </w:p>
                <w:p w14:paraId="62BBCBAA" w14:textId="4BF0D207" w:rsidR="00B52E5B" w:rsidRPr="006F02BD" w:rsidRDefault="00B52E5B" w:rsidP="00B52E5B">
                  <w:pPr>
                    <w:spacing w:after="0" w:line="240" w:lineRule="auto"/>
                    <w:rPr>
                      <w:rFonts w:cstheme="minorHAnsi"/>
                      <w:sz w:val="20"/>
                    </w:rPr>
                  </w:pPr>
                </w:p>
              </w:tc>
            </w:tr>
            <w:tr w:rsidR="0025341D" w:rsidRPr="00DD5F9E" w14:paraId="09EDEE90" w14:textId="77777777" w:rsidTr="006F02BD">
              <w:trPr>
                <w:trHeight w:val="424"/>
              </w:trPr>
              <w:tc>
                <w:tcPr>
                  <w:tcW w:w="5387" w:type="dxa"/>
                </w:tcPr>
                <w:p w14:paraId="7B2129E7" w14:textId="77777777" w:rsidR="002A6B35" w:rsidRPr="006F02BD" w:rsidRDefault="002A6B35" w:rsidP="002A6B35">
                  <w:pPr>
                    <w:spacing w:after="0" w:line="240" w:lineRule="auto"/>
                    <w:rPr>
                      <w:rFonts w:cstheme="minorHAnsi"/>
                      <w:b/>
                      <w:sz w:val="20"/>
                    </w:rPr>
                  </w:pPr>
                  <w:r w:rsidRPr="006F02BD">
                    <w:rPr>
                      <w:rFonts w:cstheme="minorHAnsi"/>
                      <w:b/>
                      <w:sz w:val="20"/>
                      <w:lang w:bidi="cy"/>
                    </w:rPr>
                    <w:t>Rebecca Couch</w:t>
                  </w:r>
                </w:p>
                <w:p w14:paraId="42518512" w14:textId="77777777" w:rsidR="002A6B35" w:rsidRDefault="002A6B35" w:rsidP="002A6B35">
                  <w:pPr>
                    <w:spacing w:after="0" w:line="240" w:lineRule="auto"/>
                    <w:rPr>
                      <w:rFonts w:cstheme="minorHAnsi"/>
                      <w:sz w:val="20"/>
                    </w:rPr>
                  </w:pPr>
                  <w:r w:rsidRPr="006F02BD">
                    <w:rPr>
                      <w:rFonts w:cstheme="minorHAnsi"/>
                      <w:sz w:val="20"/>
                      <w:lang w:bidi="cy"/>
                    </w:rPr>
                    <w:t>Dip SW; MSW</w:t>
                  </w:r>
                </w:p>
                <w:p w14:paraId="59A68EDA" w14:textId="77777777" w:rsidR="002A6B35" w:rsidRPr="006F02BD" w:rsidRDefault="002A6B35" w:rsidP="002A6B35">
                  <w:pPr>
                    <w:spacing w:after="0" w:line="240" w:lineRule="auto"/>
                    <w:rPr>
                      <w:rFonts w:cstheme="minorHAnsi"/>
                      <w:b/>
                      <w:sz w:val="20"/>
                    </w:rPr>
                  </w:pPr>
                </w:p>
              </w:tc>
              <w:tc>
                <w:tcPr>
                  <w:tcW w:w="5812" w:type="dxa"/>
                </w:tcPr>
                <w:p w14:paraId="1342D01B" w14:textId="77777777" w:rsidR="002A6B35" w:rsidRDefault="002A6B35" w:rsidP="002A6B35">
                  <w:pPr>
                    <w:spacing w:after="0" w:line="240" w:lineRule="auto"/>
                    <w:rPr>
                      <w:rFonts w:cstheme="minorHAnsi"/>
                      <w:sz w:val="20"/>
                    </w:rPr>
                  </w:pPr>
                  <w:r>
                    <w:rPr>
                      <w:rFonts w:cstheme="minorHAnsi"/>
                      <w:sz w:val="20"/>
                      <w:lang w:bidi="cy"/>
                    </w:rPr>
                    <w:t>Gweithiwr Cymdeithasol Annibynnol</w:t>
                  </w:r>
                </w:p>
                <w:p w14:paraId="65C321A0" w14:textId="77777777" w:rsidR="002A6B35" w:rsidRDefault="002A6B35" w:rsidP="006F02BD">
                  <w:pPr>
                    <w:spacing w:after="0" w:line="240" w:lineRule="auto"/>
                    <w:rPr>
                      <w:rFonts w:cstheme="minorHAnsi"/>
                      <w:sz w:val="20"/>
                    </w:rPr>
                  </w:pPr>
                </w:p>
              </w:tc>
            </w:tr>
            <w:tr w:rsidR="0025341D" w:rsidRPr="00DD5F9E" w14:paraId="507CA094" w14:textId="77777777" w:rsidTr="006F02BD">
              <w:trPr>
                <w:trHeight w:val="424"/>
              </w:trPr>
              <w:tc>
                <w:tcPr>
                  <w:tcW w:w="5387" w:type="dxa"/>
                </w:tcPr>
                <w:p w14:paraId="64451E8B" w14:textId="77777777" w:rsidR="002A6B35" w:rsidRPr="006F02BD" w:rsidRDefault="002A6B35" w:rsidP="002A6B35">
                  <w:pPr>
                    <w:spacing w:after="0" w:line="240" w:lineRule="auto"/>
                    <w:rPr>
                      <w:rFonts w:cstheme="minorHAnsi"/>
                      <w:b/>
                      <w:sz w:val="20"/>
                    </w:rPr>
                  </w:pPr>
                  <w:r w:rsidRPr="006F02BD">
                    <w:rPr>
                      <w:rFonts w:cstheme="minorHAnsi"/>
                      <w:b/>
                      <w:sz w:val="20"/>
                      <w:lang w:bidi="cy"/>
                    </w:rPr>
                    <w:t>Jane Smith</w:t>
                  </w:r>
                </w:p>
                <w:p w14:paraId="4AB197EE" w14:textId="77777777" w:rsidR="002A6B35" w:rsidRPr="006F02BD" w:rsidRDefault="002A6B35" w:rsidP="002A6B35">
                  <w:pPr>
                    <w:spacing w:after="0" w:line="240" w:lineRule="auto"/>
                    <w:rPr>
                      <w:rFonts w:cstheme="minorHAnsi"/>
                      <w:sz w:val="20"/>
                    </w:rPr>
                  </w:pPr>
                  <w:r w:rsidRPr="006F02BD">
                    <w:rPr>
                      <w:rFonts w:cstheme="minorHAnsi"/>
                      <w:sz w:val="20"/>
                      <w:lang w:bidi="cy"/>
                    </w:rPr>
                    <w:t>BA; CQSW;</w:t>
                  </w:r>
                </w:p>
                <w:p w14:paraId="72BB606F" w14:textId="3492A16C" w:rsidR="00B208D1" w:rsidRDefault="002A6B35" w:rsidP="00FF11E1">
                  <w:pPr>
                    <w:spacing w:after="0" w:line="240" w:lineRule="auto"/>
                    <w:rPr>
                      <w:rFonts w:cstheme="minorHAnsi"/>
                      <w:sz w:val="20"/>
                    </w:rPr>
                  </w:pPr>
                  <w:r w:rsidRPr="006F02BD">
                    <w:rPr>
                      <w:rFonts w:cstheme="minorHAnsi"/>
                      <w:sz w:val="20"/>
                      <w:lang w:bidi="cy"/>
                    </w:rPr>
                    <w:t>PQ1; PQ 6</w:t>
                  </w:r>
                </w:p>
                <w:p w14:paraId="78477B21" w14:textId="77777777" w:rsidR="00FF11E1" w:rsidRPr="00FF11E1" w:rsidRDefault="00FF11E1" w:rsidP="00FF11E1">
                  <w:pPr>
                    <w:spacing w:after="0" w:line="240" w:lineRule="auto"/>
                    <w:rPr>
                      <w:rFonts w:cstheme="minorHAnsi"/>
                      <w:sz w:val="20"/>
                    </w:rPr>
                  </w:pPr>
                </w:p>
                <w:p w14:paraId="666DC119" w14:textId="79849B52" w:rsidR="00B208D1" w:rsidRDefault="00B208D1" w:rsidP="002A6B35">
                  <w:pPr>
                    <w:spacing w:after="0" w:line="240" w:lineRule="auto"/>
                    <w:rPr>
                      <w:rFonts w:cstheme="minorHAnsi"/>
                      <w:b/>
                      <w:bCs/>
                      <w:sz w:val="20"/>
                    </w:rPr>
                  </w:pPr>
                  <w:r>
                    <w:rPr>
                      <w:rFonts w:cstheme="minorHAnsi"/>
                      <w:b/>
                      <w:sz w:val="20"/>
                      <w:lang w:bidi="cy"/>
                    </w:rPr>
                    <w:t>Teresa Ryan</w:t>
                  </w:r>
                </w:p>
                <w:p w14:paraId="0A07E14E" w14:textId="77777777" w:rsidR="00BA6E49" w:rsidRPr="00BA6E49" w:rsidRDefault="00BA6E49" w:rsidP="00BA6E49">
                  <w:pPr>
                    <w:pStyle w:val="NoSpacing"/>
                    <w:rPr>
                      <w:sz w:val="20"/>
                      <w:szCs w:val="20"/>
                      <w:lang w:eastAsia="en-GB"/>
                    </w:rPr>
                  </w:pPr>
                  <w:r w:rsidRPr="00BA6E49">
                    <w:rPr>
                      <w:sz w:val="20"/>
                      <w:szCs w:val="20"/>
                      <w:lang w:bidi="cy"/>
                    </w:rPr>
                    <w:t>Tystysgrif Gwaith Cymdeithasol Cymwys (CQSW)</w:t>
                  </w:r>
                </w:p>
                <w:p w14:paraId="3B9C326F" w14:textId="7DD493A5" w:rsidR="00B208D1" w:rsidRPr="001319CE" w:rsidRDefault="00BA6E49" w:rsidP="001319CE">
                  <w:pPr>
                    <w:pStyle w:val="NoSpacing"/>
                    <w:rPr>
                      <w:sz w:val="20"/>
                      <w:szCs w:val="20"/>
                      <w:lang w:eastAsia="en-GB"/>
                    </w:rPr>
                  </w:pPr>
                  <w:r w:rsidRPr="00BA6E49">
                    <w:rPr>
                      <w:sz w:val="20"/>
                      <w:szCs w:val="20"/>
                      <w:lang w:bidi="cy"/>
                    </w:rPr>
                    <w:t>Diploma mewn Gwaith Cymdeithasol</w:t>
                  </w:r>
                </w:p>
                <w:p w14:paraId="1B2A4679" w14:textId="77777777" w:rsidR="002A6B35" w:rsidRPr="006F02BD" w:rsidRDefault="002A6B35" w:rsidP="002A6B35">
                  <w:pPr>
                    <w:spacing w:after="0" w:line="240" w:lineRule="auto"/>
                    <w:rPr>
                      <w:rFonts w:cstheme="minorHAnsi"/>
                      <w:b/>
                      <w:sz w:val="20"/>
                    </w:rPr>
                  </w:pPr>
                </w:p>
              </w:tc>
              <w:tc>
                <w:tcPr>
                  <w:tcW w:w="5812" w:type="dxa"/>
                </w:tcPr>
                <w:p w14:paraId="558A7408" w14:textId="77777777" w:rsidR="002A6B35" w:rsidRDefault="002A6B35" w:rsidP="006F02BD">
                  <w:pPr>
                    <w:spacing w:after="0" w:line="240" w:lineRule="auto"/>
                    <w:rPr>
                      <w:rFonts w:cstheme="minorHAnsi"/>
                      <w:sz w:val="20"/>
                    </w:rPr>
                  </w:pPr>
                  <w:r>
                    <w:rPr>
                      <w:rFonts w:cstheme="minorHAnsi"/>
                      <w:sz w:val="20"/>
                      <w:lang w:bidi="cy"/>
                    </w:rPr>
                    <w:t>Gweithiwr Cymdeithasol Annibynnol</w:t>
                  </w:r>
                </w:p>
                <w:p w14:paraId="7528013E" w14:textId="77777777" w:rsidR="00B208D1" w:rsidRDefault="00B208D1" w:rsidP="006F02BD">
                  <w:pPr>
                    <w:spacing w:after="0" w:line="240" w:lineRule="auto"/>
                    <w:rPr>
                      <w:rFonts w:cstheme="minorHAnsi"/>
                      <w:sz w:val="20"/>
                    </w:rPr>
                  </w:pPr>
                </w:p>
                <w:p w14:paraId="02DF794A" w14:textId="77777777" w:rsidR="00B208D1" w:rsidRDefault="00B208D1" w:rsidP="006F02BD">
                  <w:pPr>
                    <w:spacing w:after="0" w:line="240" w:lineRule="auto"/>
                    <w:rPr>
                      <w:rFonts w:cstheme="minorHAnsi"/>
                      <w:sz w:val="20"/>
                    </w:rPr>
                  </w:pPr>
                </w:p>
                <w:p w14:paraId="58BD842D" w14:textId="77777777" w:rsidR="00B208D1" w:rsidRDefault="00B208D1" w:rsidP="006F02BD">
                  <w:pPr>
                    <w:spacing w:after="0" w:line="240" w:lineRule="auto"/>
                    <w:rPr>
                      <w:rFonts w:cstheme="minorHAnsi"/>
                      <w:sz w:val="20"/>
                    </w:rPr>
                  </w:pPr>
                </w:p>
                <w:p w14:paraId="3FDE5C02" w14:textId="42548AB3" w:rsidR="00EA707F" w:rsidRPr="006F02BD" w:rsidRDefault="005A7762" w:rsidP="006F02BD">
                  <w:pPr>
                    <w:spacing w:after="0" w:line="240" w:lineRule="auto"/>
                    <w:rPr>
                      <w:rFonts w:cstheme="minorHAnsi"/>
                      <w:sz w:val="20"/>
                    </w:rPr>
                  </w:pPr>
                  <w:r>
                    <w:rPr>
                      <w:rFonts w:cstheme="minorHAnsi"/>
                      <w:sz w:val="20"/>
                      <w:lang w:bidi="cy"/>
                    </w:rPr>
                    <w:t>Gweithiwr Cymdeithasol Annibynnol</w:t>
                  </w:r>
                </w:p>
              </w:tc>
            </w:tr>
            <w:tr w:rsidR="0025341D" w:rsidRPr="00DD5F9E" w14:paraId="4DA6D6F3" w14:textId="77777777" w:rsidTr="006F02BD">
              <w:trPr>
                <w:trHeight w:val="424"/>
              </w:trPr>
              <w:tc>
                <w:tcPr>
                  <w:tcW w:w="5387" w:type="dxa"/>
                </w:tcPr>
                <w:p w14:paraId="48BE9D3A" w14:textId="77777777" w:rsidR="006F02BD" w:rsidRDefault="006F02BD" w:rsidP="006F02BD">
                  <w:pPr>
                    <w:spacing w:after="0"/>
                    <w:rPr>
                      <w:rFonts w:cstheme="minorHAnsi"/>
                      <w:b/>
                      <w:sz w:val="20"/>
                    </w:rPr>
                  </w:pPr>
                  <w:r w:rsidRPr="006F02BD">
                    <w:rPr>
                      <w:rFonts w:cstheme="minorHAnsi"/>
                      <w:b/>
                      <w:sz w:val="20"/>
                      <w:lang w:bidi="cy"/>
                    </w:rPr>
                    <w:t>Adrian Perkins</w:t>
                  </w:r>
                </w:p>
                <w:p w14:paraId="53A293D5" w14:textId="77777777" w:rsidR="006F02BD" w:rsidRDefault="00796ADB" w:rsidP="006F02BD">
                  <w:pPr>
                    <w:spacing w:after="0" w:line="240" w:lineRule="auto"/>
                    <w:rPr>
                      <w:rFonts w:cstheme="minorHAnsi"/>
                      <w:bCs/>
                      <w:sz w:val="20"/>
                    </w:rPr>
                  </w:pPr>
                  <w:r w:rsidRPr="00796ADB">
                    <w:rPr>
                      <w:rFonts w:cstheme="minorHAnsi"/>
                      <w:sz w:val="20"/>
                      <w:lang w:bidi="cy"/>
                    </w:rPr>
                    <w:t>Diploma Ôl-raddedig mewn Therapi teulu ac Ymarfer Systemig</w:t>
                  </w:r>
                </w:p>
                <w:p w14:paraId="1F0E4373" w14:textId="77777777" w:rsidR="00796ADB" w:rsidRPr="00796ADB" w:rsidRDefault="00796ADB" w:rsidP="006F02BD">
                  <w:pPr>
                    <w:spacing w:after="0" w:line="240" w:lineRule="auto"/>
                    <w:rPr>
                      <w:rFonts w:cstheme="minorHAnsi"/>
                      <w:bCs/>
                      <w:sz w:val="20"/>
                    </w:rPr>
                  </w:pPr>
                </w:p>
              </w:tc>
              <w:tc>
                <w:tcPr>
                  <w:tcW w:w="5812" w:type="dxa"/>
                </w:tcPr>
                <w:p w14:paraId="013E49EE" w14:textId="77777777" w:rsidR="006F02BD" w:rsidRPr="006F02BD" w:rsidRDefault="006F02BD" w:rsidP="006F02BD">
                  <w:pPr>
                    <w:spacing w:after="0" w:line="240" w:lineRule="auto"/>
                    <w:rPr>
                      <w:rFonts w:cstheme="minorHAnsi"/>
                      <w:sz w:val="20"/>
                    </w:rPr>
                  </w:pPr>
                  <w:r w:rsidRPr="006F02BD">
                    <w:rPr>
                      <w:rFonts w:cstheme="minorHAnsi"/>
                      <w:sz w:val="20"/>
                      <w:lang w:bidi="cy"/>
                    </w:rPr>
                    <w:t>Ymgynghorydd Hyfforddwyr Hunangyflogedig</w:t>
                  </w:r>
                </w:p>
              </w:tc>
            </w:tr>
            <w:tr w:rsidR="0025341D" w:rsidRPr="00DD5F9E" w14:paraId="095AD06E" w14:textId="77777777" w:rsidTr="006F02BD">
              <w:trPr>
                <w:trHeight w:val="461"/>
              </w:trPr>
              <w:tc>
                <w:tcPr>
                  <w:tcW w:w="5387" w:type="dxa"/>
                </w:tcPr>
                <w:p w14:paraId="1490F78E" w14:textId="77777777" w:rsidR="006F02BD" w:rsidRPr="006F02BD" w:rsidRDefault="006F02BD" w:rsidP="006F02BD">
                  <w:pPr>
                    <w:spacing w:after="0"/>
                    <w:rPr>
                      <w:rFonts w:cstheme="minorHAnsi"/>
                      <w:b/>
                      <w:sz w:val="20"/>
                    </w:rPr>
                  </w:pPr>
                  <w:r w:rsidRPr="006F02BD">
                    <w:rPr>
                      <w:rFonts w:cstheme="minorHAnsi"/>
                      <w:b/>
                      <w:sz w:val="20"/>
                      <w:lang w:bidi="cy"/>
                    </w:rPr>
                    <w:t>Shirley Fenwick</w:t>
                  </w:r>
                </w:p>
                <w:p w14:paraId="1875C846" w14:textId="77777777" w:rsidR="00796ADB" w:rsidRPr="00796ADB" w:rsidRDefault="00796ADB" w:rsidP="00796ADB">
                  <w:pPr>
                    <w:spacing w:after="0" w:line="240" w:lineRule="auto"/>
                    <w:rPr>
                      <w:rFonts w:cstheme="minorHAnsi"/>
                      <w:bCs/>
                      <w:sz w:val="20"/>
                    </w:rPr>
                  </w:pPr>
                  <w:r w:rsidRPr="00796ADB">
                    <w:rPr>
                      <w:rFonts w:cstheme="minorHAnsi"/>
                      <w:sz w:val="20"/>
                      <w:lang w:bidi="cy"/>
                    </w:rPr>
                    <w:t>Diploma mewn Gwaith Cymdeithasol</w:t>
                  </w:r>
                </w:p>
                <w:p w14:paraId="7990D60E" w14:textId="77777777" w:rsidR="006F02BD" w:rsidRDefault="00796ADB" w:rsidP="00796ADB">
                  <w:pPr>
                    <w:spacing w:after="0" w:line="240" w:lineRule="auto"/>
                    <w:rPr>
                      <w:rFonts w:cstheme="minorHAnsi"/>
                      <w:bCs/>
                      <w:sz w:val="20"/>
                    </w:rPr>
                  </w:pPr>
                  <w:r w:rsidRPr="00796ADB">
                    <w:rPr>
                      <w:rFonts w:cstheme="minorHAnsi"/>
                      <w:sz w:val="20"/>
                      <w:lang w:bidi="cy"/>
                    </w:rPr>
                    <w:t>Diploma mewn Addysg Uwch mewn Astudiaethau Cymdeithasol Cymhwysol</w:t>
                  </w:r>
                </w:p>
                <w:p w14:paraId="4470D2DE" w14:textId="77777777" w:rsidR="00796ADB" w:rsidRPr="006F02BD" w:rsidRDefault="00796ADB" w:rsidP="00796ADB">
                  <w:pPr>
                    <w:spacing w:after="0" w:line="240" w:lineRule="auto"/>
                    <w:rPr>
                      <w:rFonts w:cstheme="minorHAnsi"/>
                      <w:b/>
                      <w:sz w:val="20"/>
                    </w:rPr>
                  </w:pPr>
                </w:p>
              </w:tc>
              <w:tc>
                <w:tcPr>
                  <w:tcW w:w="5812" w:type="dxa"/>
                </w:tcPr>
                <w:p w14:paraId="37566B30" w14:textId="77777777" w:rsidR="006F02BD" w:rsidRPr="006F02BD" w:rsidRDefault="006F02BD" w:rsidP="006F02BD">
                  <w:pPr>
                    <w:spacing w:after="0" w:line="240" w:lineRule="auto"/>
                    <w:rPr>
                      <w:rFonts w:cstheme="minorHAnsi"/>
                      <w:sz w:val="20"/>
                    </w:rPr>
                  </w:pPr>
                  <w:r w:rsidRPr="006F02BD">
                    <w:rPr>
                      <w:rFonts w:cstheme="minorHAnsi"/>
                      <w:sz w:val="20"/>
                      <w:lang w:bidi="cy"/>
                    </w:rPr>
                    <w:t>Ymgynghorydd Hyfforddwyr Hunangyflogedig</w:t>
                  </w:r>
                </w:p>
              </w:tc>
            </w:tr>
            <w:tr w:rsidR="0025341D" w:rsidRPr="00DD5F9E" w14:paraId="7C04D202" w14:textId="77777777" w:rsidTr="006F02BD">
              <w:trPr>
                <w:trHeight w:val="461"/>
              </w:trPr>
              <w:tc>
                <w:tcPr>
                  <w:tcW w:w="5387" w:type="dxa"/>
                </w:tcPr>
                <w:p w14:paraId="7BFAC414" w14:textId="77777777" w:rsidR="00796ADB" w:rsidRDefault="00796ADB" w:rsidP="006F02BD">
                  <w:pPr>
                    <w:spacing w:after="0"/>
                    <w:rPr>
                      <w:rFonts w:cstheme="minorHAnsi"/>
                      <w:b/>
                      <w:sz w:val="20"/>
                    </w:rPr>
                  </w:pPr>
                  <w:r>
                    <w:rPr>
                      <w:rFonts w:cstheme="minorHAnsi"/>
                      <w:b/>
                      <w:sz w:val="20"/>
                      <w:lang w:bidi="cy"/>
                    </w:rPr>
                    <w:t>Angela Bennett</w:t>
                  </w:r>
                </w:p>
                <w:p w14:paraId="5E413557" w14:textId="77777777" w:rsidR="00796ADB" w:rsidRDefault="00796ADB" w:rsidP="006F02BD">
                  <w:pPr>
                    <w:spacing w:after="0"/>
                    <w:rPr>
                      <w:rFonts w:cstheme="minorHAnsi"/>
                      <w:bCs/>
                      <w:sz w:val="20"/>
                    </w:rPr>
                  </w:pPr>
                  <w:r w:rsidRPr="00796ADB">
                    <w:rPr>
                      <w:rFonts w:cstheme="minorHAnsi"/>
                      <w:sz w:val="20"/>
                      <w:lang w:bidi="cy"/>
                    </w:rPr>
                    <w:t>Cymrawd Cyfrifwyr Ardystiedig Siartredig</w:t>
                  </w:r>
                </w:p>
                <w:p w14:paraId="06A83109" w14:textId="77777777" w:rsidR="00796ADB" w:rsidRPr="00796ADB" w:rsidRDefault="00796ADB" w:rsidP="006F02BD">
                  <w:pPr>
                    <w:spacing w:after="0"/>
                    <w:rPr>
                      <w:rFonts w:cstheme="minorHAnsi"/>
                      <w:bCs/>
                      <w:sz w:val="20"/>
                    </w:rPr>
                  </w:pPr>
                </w:p>
              </w:tc>
              <w:tc>
                <w:tcPr>
                  <w:tcW w:w="5812" w:type="dxa"/>
                </w:tcPr>
                <w:p w14:paraId="7D6DE55B" w14:textId="77777777" w:rsidR="00796ADB" w:rsidRPr="006F02BD" w:rsidRDefault="00796ADB" w:rsidP="006F02BD">
                  <w:pPr>
                    <w:spacing w:after="0" w:line="240" w:lineRule="auto"/>
                    <w:rPr>
                      <w:rFonts w:cstheme="minorHAnsi"/>
                      <w:sz w:val="20"/>
                    </w:rPr>
                  </w:pPr>
                  <w:r>
                    <w:rPr>
                      <w:rFonts w:cstheme="minorHAnsi"/>
                      <w:sz w:val="20"/>
                      <w:lang w:bidi="cy"/>
                    </w:rPr>
                    <w:t>Cyfrifydd</w:t>
                  </w:r>
                </w:p>
              </w:tc>
            </w:tr>
            <w:tr w:rsidR="0025341D" w:rsidRPr="00DD5F9E" w14:paraId="6E460B6B" w14:textId="77777777" w:rsidTr="006F02BD">
              <w:trPr>
                <w:trHeight w:val="461"/>
              </w:trPr>
              <w:tc>
                <w:tcPr>
                  <w:tcW w:w="5387" w:type="dxa"/>
                </w:tcPr>
                <w:p w14:paraId="5FF9A3F7" w14:textId="77777777" w:rsidR="00796ADB" w:rsidRDefault="00796ADB" w:rsidP="006F02BD">
                  <w:pPr>
                    <w:spacing w:after="0"/>
                    <w:rPr>
                      <w:rFonts w:cstheme="minorHAnsi"/>
                      <w:b/>
                      <w:sz w:val="20"/>
                    </w:rPr>
                  </w:pPr>
                  <w:r>
                    <w:rPr>
                      <w:rFonts w:cstheme="minorHAnsi"/>
                      <w:b/>
                      <w:sz w:val="20"/>
                      <w:lang w:bidi="cy"/>
                    </w:rPr>
                    <w:t>Jackie Marston</w:t>
                  </w:r>
                </w:p>
                <w:p w14:paraId="159984E7" w14:textId="77777777" w:rsidR="00796ADB" w:rsidRDefault="00796ADB" w:rsidP="006F02BD">
                  <w:pPr>
                    <w:spacing w:after="0"/>
                    <w:rPr>
                      <w:rFonts w:cstheme="minorHAnsi"/>
                      <w:bCs/>
                      <w:sz w:val="20"/>
                    </w:rPr>
                  </w:pPr>
                  <w:r>
                    <w:rPr>
                      <w:rFonts w:cstheme="minorHAnsi"/>
                      <w:sz w:val="20"/>
                      <w:lang w:bidi="cy"/>
                    </w:rPr>
                    <w:t>Diploma Ysgrifennydd Meddygol – Lefel 3</w:t>
                  </w:r>
                </w:p>
                <w:p w14:paraId="071423B5" w14:textId="5DEE2F4D" w:rsidR="002A6B35" w:rsidRPr="00796ADB" w:rsidRDefault="002A6B35" w:rsidP="006F02BD">
                  <w:pPr>
                    <w:spacing w:after="0"/>
                    <w:rPr>
                      <w:rFonts w:cstheme="minorHAnsi"/>
                      <w:bCs/>
                      <w:sz w:val="20"/>
                    </w:rPr>
                  </w:pPr>
                </w:p>
              </w:tc>
              <w:tc>
                <w:tcPr>
                  <w:tcW w:w="5812" w:type="dxa"/>
                </w:tcPr>
                <w:p w14:paraId="2AAA9C97" w14:textId="77777777" w:rsidR="00796ADB" w:rsidRDefault="00796ADB" w:rsidP="006F02BD">
                  <w:pPr>
                    <w:spacing w:after="0" w:line="240" w:lineRule="auto"/>
                    <w:rPr>
                      <w:rFonts w:cstheme="minorHAnsi"/>
                      <w:sz w:val="20"/>
                    </w:rPr>
                  </w:pPr>
                  <w:r>
                    <w:rPr>
                      <w:rFonts w:cstheme="minorHAnsi"/>
                      <w:sz w:val="20"/>
                      <w:lang w:bidi="cy"/>
                    </w:rPr>
                    <w:t>Uwch Weinyddwr</w:t>
                  </w:r>
                </w:p>
              </w:tc>
            </w:tr>
            <w:tr w:rsidR="0025341D" w:rsidRPr="00DD5F9E" w14:paraId="0CE5FE42" w14:textId="77777777" w:rsidTr="006F02BD">
              <w:trPr>
                <w:trHeight w:val="461"/>
              </w:trPr>
              <w:tc>
                <w:tcPr>
                  <w:tcW w:w="5387" w:type="dxa"/>
                </w:tcPr>
                <w:p w14:paraId="1030FB6A" w14:textId="77777777" w:rsidR="00796ADB" w:rsidRDefault="00796ADB" w:rsidP="006F02BD">
                  <w:pPr>
                    <w:spacing w:after="0"/>
                    <w:rPr>
                      <w:rFonts w:cstheme="minorHAnsi"/>
                      <w:b/>
                      <w:sz w:val="20"/>
                    </w:rPr>
                  </w:pPr>
                  <w:r>
                    <w:rPr>
                      <w:rFonts w:cstheme="minorHAnsi"/>
                      <w:b/>
                      <w:sz w:val="20"/>
                      <w:lang w:bidi="cy"/>
                    </w:rPr>
                    <w:t>Susan Harvey</w:t>
                  </w:r>
                </w:p>
                <w:p w14:paraId="5800C303" w14:textId="4079F3C8" w:rsidR="00796ADB" w:rsidRPr="00796ADB" w:rsidRDefault="00796ADB" w:rsidP="006F02BD">
                  <w:pPr>
                    <w:spacing w:after="0"/>
                    <w:rPr>
                      <w:rFonts w:cstheme="minorHAnsi"/>
                      <w:bCs/>
                      <w:sz w:val="20"/>
                    </w:rPr>
                  </w:pPr>
                  <w:r>
                    <w:rPr>
                      <w:rFonts w:cstheme="minorHAnsi"/>
                      <w:sz w:val="20"/>
                      <w:lang w:bidi="cy"/>
                    </w:rPr>
                    <w:t>RSA Lefel 3 Teipio a Llaw Fer</w:t>
                  </w:r>
                </w:p>
              </w:tc>
              <w:tc>
                <w:tcPr>
                  <w:tcW w:w="5812" w:type="dxa"/>
                </w:tcPr>
                <w:p w14:paraId="30461D7C" w14:textId="77777777" w:rsidR="00796ADB" w:rsidRDefault="00796ADB" w:rsidP="006F02BD">
                  <w:pPr>
                    <w:spacing w:after="0" w:line="240" w:lineRule="auto"/>
                    <w:rPr>
                      <w:rFonts w:cstheme="minorHAnsi"/>
                      <w:sz w:val="20"/>
                    </w:rPr>
                  </w:pPr>
                  <w:r>
                    <w:rPr>
                      <w:rFonts w:cstheme="minorHAnsi"/>
                      <w:sz w:val="20"/>
                      <w:lang w:bidi="cy"/>
                    </w:rPr>
                    <w:t>Uwch Weinyddwr</w:t>
                  </w:r>
                </w:p>
              </w:tc>
            </w:tr>
            <w:tr w:rsidR="0025341D" w:rsidRPr="00DD5F9E" w14:paraId="2642A93B" w14:textId="77777777" w:rsidTr="006F02BD">
              <w:trPr>
                <w:trHeight w:val="461"/>
              </w:trPr>
              <w:tc>
                <w:tcPr>
                  <w:tcW w:w="5387" w:type="dxa"/>
                </w:tcPr>
                <w:p w14:paraId="0BE61F2B" w14:textId="77777777" w:rsidR="002A6B35" w:rsidRDefault="002A6B35" w:rsidP="006F02BD">
                  <w:pPr>
                    <w:spacing w:after="0"/>
                    <w:rPr>
                      <w:rFonts w:cstheme="minorHAnsi"/>
                      <w:b/>
                      <w:sz w:val="20"/>
                    </w:rPr>
                  </w:pPr>
                </w:p>
                <w:p w14:paraId="6E57E624" w14:textId="7137FCB2" w:rsidR="00796ADB" w:rsidRDefault="00796ADB" w:rsidP="006F02BD">
                  <w:pPr>
                    <w:spacing w:after="0"/>
                    <w:rPr>
                      <w:rFonts w:cstheme="minorHAnsi"/>
                      <w:b/>
                      <w:sz w:val="20"/>
                    </w:rPr>
                  </w:pPr>
                  <w:r>
                    <w:rPr>
                      <w:rFonts w:cstheme="minorHAnsi"/>
                      <w:b/>
                      <w:sz w:val="20"/>
                      <w:lang w:bidi="cy"/>
                    </w:rPr>
                    <w:t>Valerie Leung</w:t>
                  </w:r>
                </w:p>
                <w:p w14:paraId="4CC40C6B" w14:textId="7721FD9E" w:rsidR="00796ADB" w:rsidRDefault="00796ADB" w:rsidP="00796ADB">
                  <w:pPr>
                    <w:spacing w:after="0" w:line="240" w:lineRule="auto"/>
                    <w:rPr>
                      <w:rFonts w:cstheme="minorHAnsi"/>
                      <w:bCs/>
                      <w:sz w:val="20"/>
                    </w:rPr>
                  </w:pPr>
                  <w:r w:rsidRPr="00796ADB">
                    <w:rPr>
                      <w:rFonts w:cstheme="minorHAnsi"/>
                      <w:sz w:val="20"/>
                      <w:lang w:bidi="cy"/>
                    </w:rPr>
                    <w:t>Diploma Cenedlaethol BEC mewn Astudiaethau Busnes (Cyngor Addysg Busnes) IBT Cam 3 (Technoleg Busnes Integredig)</w:t>
                  </w:r>
                </w:p>
                <w:p w14:paraId="181D4621" w14:textId="77777777" w:rsidR="00796ADB" w:rsidRPr="00796ADB" w:rsidRDefault="00796ADB" w:rsidP="00796ADB">
                  <w:pPr>
                    <w:spacing w:after="0" w:line="240" w:lineRule="auto"/>
                    <w:rPr>
                      <w:rFonts w:cstheme="minorHAnsi"/>
                      <w:b/>
                      <w:sz w:val="20"/>
                    </w:rPr>
                  </w:pPr>
                </w:p>
              </w:tc>
              <w:tc>
                <w:tcPr>
                  <w:tcW w:w="5812" w:type="dxa"/>
                </w:tcPr>
                <w:p w14:paraId="28DD38AF" w14:textId="77777777" w:rsidR="002A6B35" w:rsidRDefault="002A6B35" w:rsidP="006F02BD">
                  <w:pPr>
                    <w:spacing w:after="0" w:line="240" w:lineRule="auto"/>
                    <w:rPr>
                      <w:rFonts w:cstheme="minorHAnsi"/>
                      <w:sz w:val="20"/>
                    </w:rPr>
                  </w:pPr>
                </w:p>
                <w:p w14:paraId="361830FD" w14:textId="16467AAF" w:rsidR="00796ADB" w:rsidRDefault="00796ADB" w:rsidP="006F02BD">
                  <w:pPr>
                    <w:spacing w:after="0" w:line="240" w:lineRule="auto"/>
                    <w:rPr>
                      <w:rFonts w:cstheme="minorHAnsi"/>
                      <w:sz w:val="20"/>
                    </w:rPr>
                  </w:pPr>
                  <w:r>
                    <w:rPr>
                      <w:rFonts w:cstheme="minorHAnsi"/>
                      <w:sz w:val="20"/>
                      <w:lang w:bidi="cy"/>
                    </w:rPr>
                    <w:t>Uwch Weinyddwr</w:t>
                  </w:r>
                </w:p>
                <w:p w14:paraId="591C1AF2" w14:textId="77777777" w:rsidR="00796ADB" w:rsidRDefault="00796ADB" w:rsidP="006F02BD">
                  <w:pPr>
                    <w:spacing w:after="0" w:line="240" w:lineRule="auto"/>
                    <w:rPr>
                      <w:rFonts w:cstheme="minorHAnsi"/>
                      <w:sz w:val="20"/>
                    </w:rPr>
                  </w:pPr>
                  <w:r>
                    <w:rPr>
                      <w:rFonts w:cstheme="minorHAnsi"/>
                      <w:sz w:val="20"/>
                      <w:lang w:bidi="cy"/>
                    </w:rPr>
                    <w:t>Mabwysiadu Gyda’n Gilydd</w:t>
                  </w:r>
                </w:p>
              </w:tc>
            </w:tr>
            <w:tr w:rsidR="0025341D" w:rsidRPr="00DD5F9E" w14:paraId="6FF6F67A" w14:textId="77777777" w:rsidTr="006F02BD">
              <w:trPr>
                <w:trHeight w:val="461"/>
              </w:trPr>
              <w:tc>
                <w:tcPr>
                  <w:tcW w:w="5387" w:type="dxa"/>
                </w:tcPr>
                <w:p w14:paraId="666304D0" w14:textId="77777777" w:rsidR="00796ADB" w:rsidRDefault="00CC4226" w:rsidP="006F02BD">
                  <w:pPr>
                    <w:spacing w:after="0"/>
                    <w:rPr>
                      <w:rFonts w:cstheme="minorHAnsi"/>
                      <w:b/>
                      <w:sz w:val="20"/>
                    </w:rPr>
                  </w:pPr>
                  <w:r>
                    <w:rPr>
                      <w:rFonts w:cstheme="minorHAnsi"/>
                      <w:b/>
                      <w:sz w:val="20"/>
                      <w:lang w:bidi="cy"/>
                    </w:rPr>
                    <w:t>Katie Jones</w:t>
                  </w:r>
                </w:p>
                <w:p w14:paraId="7FBC8B3B" w14:textId="77777777" w:rsidR="00CC4226" w:rsidRDefault="00CC4226" w:rsidP="006F02BD">
                  <w:pPr>
                    <w:spacing w:after="0"/>
                    <w:rPr>
                      <w:rFonts w:cstheme="minorHAnsi"/>
                      <w:bCs/>
                      <w:sz w:val="20"/>
                    </w:rPr>
                  </w:pPr>
                  <w:r>
                    <w:rPr>
                      <w:rFonts w:cstheme="minorHAnsi"/>
                      <w:sz w:val="20"/>
                      <w:lang w:bidi="cy"/>
                    </w:rPr>
                    <w:t>BA (Anrh) Ffrangeg a Sbaeneg</w:t>
                  </w:r>
                </w:p>
                <w:p w14:paraId="7F36574F" w14:textId="77777777" w:rsidR="00CC4226" w:rsidRPr="00CC4226" w:rsidRDefault="00CC4226" w:rsidP="006F02BD">
                  <w:pPr>
                    <w:spacing w:after="0"/>
                    <w:rPr>
                      <w:rFonts w:cstheme="minorHAnsi"/>
                      <w:bCs/>
                      <w:sz w:val="20"/>
                    </w:rPr>
                  </w:pPr>
                </w:p>
              </w:tc>
              <w:tc>
                <w:tcPr>
                  <w:tcW w:w="5812" w:type="dxa"/>
                </w:tcPr>
                <w:p w14:paraId="62C05BB9" w14:textId="77777777" w:rsidR="00796ADB" w:rsidRDefault="00CC4226" w:rsidP="006F02BD">
                  <w:pPr>
                    <w:spacing w:after="0" w:line="240" w:lineRule="auto"/>
                    <w:rPr>
                      <w:rFonts w:cstheme="minorHAnsi"/>
                      <w:sz w:val="20"/>
                    </w:rPr>
                  </w:pPr>
                  <w:r>
                    <w:rPr>
                      <w:rFonts w:cstheme="minorHAnsi"/>
                      <w:sz w:val="20"/>
                      <w:lang w:bidi="cy"/>
                    </w:rPr>
                    <w:t>Uwch Weinyddwr</w:t>
                  </w:r>
                </w:p>
                <w:p w14:paraId="088BA2F3" w14:textId="77777777" w:rsidR="00CC4226" w:rsidRDefault="00CC4226" w:rsidP="006F02BD">
                  <w:pPr>
                    <w:spacing w:after="0" w:line="240" w:lineRule="auto"/>
                    <w:rPr>
                      <w:rFonts w:cstheme="minorHAnsi"/>
                      <w:sz w:val="20"/>
                    </w:rPr>
                  </w:pPr>
                  <w:r>
                    <w:rPr>
                      <w:rFonts w:cstheme="minorHAnsi"/>
                      <w:sz w:val="20"/>
                      <w:lang w:bidi="cy"/>
                    </w:rPr>
                    <w:t>AFA Cymru</w:t>
                  </w:r>
                </w:p>
              </w:tc>
            </w:tr>
            <w:tr w:rsidR="0025341D" w:rsidRPr="00DD5F9E" w14:paraId="6BE7575D" w14:textId="77777777" w:rsidTr="006F02BD">
              <w:trPr>
                <w:trHeight w:val="461"/>
              </w:trPr>
              <w:tc>
                <w:tcPr>
                  <w:tcW w:w="5387" w:type="dxa"/>
                </w:tcPr>
                <w:p w14:paraId="705A9AFB" w14:textId="77777777" w:rsidR="00CC4226" w:rsidRDefault="00CC4226" w:rsidP="006F02BD">
                  <w:pPr>
                    <w:spacing w:after="0"/>
                    <w:rPr>
                      <w:rFonts w:cstheme="minorHAnsi"/>
                      <w:b/>
                      <w:sz w:val="20"/>
                    </w:rPr>
                  </w:pPr>
                  <w:r>
                    <w:rPr>
                      <w:rFonts w:cstheme="minorHAnsi"/>
                      <w:b/>
                      <w:sz w:val="20"/>
                      <w:lang w:bidi="cy"/>
                    </w:rPr>
                    <w:t>Jennifer Evans</w:t>
                  </w:r>
                </w:p>
                <w:p w14:paraId="5EF88857" w14:textId="77777777" w:rsidR="00CC4226" w:rsidRDefault="00CC4226" w:rsidP="006F02BD">
                  <w:pPr>
                    <w:spacing w:after="0"/>
                    <w:rPr>
                      <w:rFonts w:cstheme="minorHAnsi"/>
                      <w:bCs/>
                      <w:sz w:val="20"/>
                    </w:rPr>
                  </w:pPr>
                  <w:r>
                    <w:rPr>
                      <w:rFonts w:cstheme="minorHAnsi"/>
                      <w:sz w:val="20"/>
                      <w:lang w:bidi="cy"/>
                    </w:rPr>
                    <w:t>BA Saesneg</w:t>
                  </w:r>
                </w:p>
                <w:p w14:paraId="7F9366DD" w14:textId="77777777" w:rsidR="00435842" w:rsidRPr="00CC4226" w:rsidRDefault="00435842" w:rsidP="006F02BD">
                  <w:pPr>
                    <w:spacing w:after="0"/>
                    <w:rPr>
                      <w:rFonts w:cstheme="minorHAnsi"/>
                      <w:bCs/>
                      <w:sz w:val="20"/>
                    </w:rPr>
                  </w:pPr>
                </w:p>
              </w:tc>
              <w:tc>
                <w:tcPr>
                  <w:tcW w:w="5812" w:type="dxa"/>
                </w:tcPr>
                <w:p w14:paraId="54DE36C0" w14:textId="77777777" w:rsidR="00CC4226" w:rsidRDefault="00CC4226" w:rsidP="006F02BD">
                  <w:pPr>
                    <w:spacing w:after="0" w:line="240" w:lineRule="auto"/>
                    <w:rPr>
                      <w:rFonts w:cstheme="minorHAnsi"/>
                      <w:sz w:val="20"/>
                    </w:rPr>
                  </w:pPr>
                  <w:r>
                    <w:rPr>
                      <w:rFonts w:cstheme="minorHAnsi"/>
                      <w:sz w:val="20"/>
                      <w:lang w:bidi="cy"/>
                    </w:rPr>
                    <w:t xml:space="preserve">Gweinyddwr </w:t>
                  </w:r>
                </w:p>
              </w:tc>
            </w:tr>
            <w:tr w:rsidR="0025341D" w:rsidRPr="00DD5F9E" w14:paraId="5C099FDD" w14:textId="77777777" w:rsidTr="006F02BD">
              <w:trPr>
                <w:trHeight w:val="461"/>
              </w:trPr>
              <w:tc>
                <w:tcPr>
                  <w:tcW w:w="5387" w:type="dxa"/>
                </w:tcPr>
                <w:p w14:paraId="250F6F0B" w14:textId="77777777" w:rsidR="00435842" w:rsidRDefault="00435842" w:rsidP="006F02BD">
                  <w:pPr>
                    <w:spacing w:after="0"/>
                    <w:rPr>
                      <w:rFonts w:cstheme="minorHAnsi"/>
                      <w:bCs/>
                      <w:sz w:val="20"/>
                    </w:rPr>
                  </w:pPr>
                  <w:r>
                    <w:rPr>
                      <w:rFonts w:cstheme="minorHAnsi"/>
                      <w:b/>
                      <w:sz w:val="20"/>
                      <w:lang w:bidi="cy"/>
                    </w:rPr>
                    <w:t>Erina Roberts</w:t>
                  </w:r>
                </w:p>
                <w:p w14:paraId="5C23ADF8" w14:textId="77777777" w:rsidR="00435842" w:rsidRPr="00435842" w:rsidRDefault="00435842" w:rsidP="006F02BD">
                  <w:pPr>
                    <w:spacing w:after="0"/>
                    <w:rPr>
                      <w:rFonts w:cstheme="minorHAnsi"/>
                      <w:bCs/>
                      <w:sz w:val="20"/>
                    </w:rPr>
                  </w:pPr>
                  <w:r>
                    <w:rPr>
                      <w:rFonts w:cstheme="minorHAnsi"/>
                      <w:sz w:val="20"/>
                      <w:lang w:bidi="cy"/>
                    </w:rPr>
                    <w:t>Diploma Cyfathrebu a Sgiliau Ysgrifenyddol Uwch</w:t>
                  </w:r>
                </w:p>
              </w:tc>
              <w:tc>
                <w:tcPr>
                  <w:tcW w:w="5812" w:type="dxa"/>
                </w:tcPr>
                <w:p w14:paraId="5FD5ED0A" w14:textId="77777777" w:rsidR="00435842" w:rsidRDefault="00435842" w:rsidP="006F02BD">
                  <w:pPr>
                    <w:spacing w:after="0" w:line="240" w:lineRule="auto"/>
                    <w:rPr>
                      <w:rFonts w:cstheme="minorHAnsi"/>
                      <w:sz w:val="20"/>
                    </w:rPr>
                  </w:pPr>
                  <w:r>
                    <w:rPr>
                      <w:rFonts w:cstheme="minorHAnsi"/>
                      <w:sz w:val="20"/>
                      <w:lang w:bidi="cy"/>
                    </w:rPr>
                    <w:t>Gweinyddwr</w:t>
                  </w:r>
                </w:p>
                <w:p w14:paraId="2CF392B1" w14:textId="77777777" w:rsidR="00435842" w:rsidRDefault="00435842" w:rsidP="006F02BD">
                  <w:pPr>
                    <w:spacing w:after="0" w:line="240" w:lineRule="auto"/>
                    <w:rPr>
                      <w:rFonts w:cstheme="minorHAnsi"/>
                      <w:sz w:val="20"/>
                    </w:rPr>
                  </w:pPr>
                  <w:r>
                    <w:rPr>
                      <w:rFonts w:cstheme="minorHAnsi"/>
                      <w:sz w:val="20"/>
                      <w:lang w:bidi="cy"/>
                    </w:rPr>
                    <w:t>AFA Cymru (Swyddfa'r Rhyl)</w:t>
                  </w:r>
                </w:p>
                <w:p w14:paraId="174F6606" w14:textId="77777777" w:rsidR="00435842" w:rsidRDefault="00435842" w:rsidP="006F02BD">
                  <w:pPr>
                    <w:spacing w:after="0" w:line="240" w:lineRule="auto"/>
                    <w:rPr>
                      <w:rFonts w:cstheme="minorHAnsi"/>
                      <w:sz w:val="20"/>
                    </w:rPr>
                  </w:pPr>
                </w:p>
              </w:tc>
            </w:tr>
          </w:tbl>
          <w:p w14:paraId="7846B726" w14:textId="77777777" w:rsidR="00206AF0" w:rsidRDefault="00206AF0" w:rsidP="009942F2"/>
        </w:tc>
      </w:tr>
      <w:tr w:rsidR="006F02BD" w14:paraId="04786488" w14:textId="77777777" w:rsidTr="002A6B35">
        <w:trPr>
          <w:trHeight w:val="547"/>
        </w:trPr>
        <w:tc>
          <w:tcPr>
            <w:cnfStyle w:val="001000000000" w:firstRow="0" w:lastRow="0" w:firstColumn="1" w:lastColumn="0" w:oddVBand="0" w:evenVBand="0" w:oddHBand="0" w:evenHBand="0" w:firstRowFirstColumn="0" w:firstRowLastColumn="0" w:lastRowFirstColumn="0" w:lastRowLastColumn="0"/>
            <w:tcW w:w="9242" w:type="dxa"/>
          </w:tcPr>
          <w:p w14:paraId="65D02CDE" w14:textId="77777777" w:rsidR="006F02BD" w:rsidRDefault="006F02BD" w:rsidP="009942F2">
            <w:pPr>
              <w:rPr>
                <w:b w:val="0"/>
                <w:bCs w:val="0"/>
              </w:rPr>
            </w:pPr>
          </w:p>
          <w:p w14:paraId="7E562859" w14:textId="77777777" w:rsidR="006F02BD" w:rsidRDefault="006F02BD" w:rsidP="009942F2">
            <w:pPr>
              <w:rPr>
                <w:b w:val="0"/>
                <w:bCs w:val="0"/>
              </w:rPr>
            </w:pPr>
            <w:r>
              <w:rPr>
                <w:lang w:bidi="cy"/>
              </w:rPr>
              <w:t>b) Staff Arbenigol</w:t>
            </w:r>
          </w:p>
          <w:p w14:paraId="4A56C728" w14:textId="77777777" w:rsidR="006F02BD" w:rsidRDefault="006F02BD" w:rsidP="009942F2">
            <w:pPr>
              <w:rPr>
                <w:b w:val="0"/>
                <w:bCs w:val="0"/>
              </w:rPr>
            </w:pPr>
          </w:p>
          <w:p w14:paraId="7E2327DD" w14:textId="77777777" w:rsidR="006F02BD" w:rsidRDefault="00B909AE" w:rsidP="00F91153">
            <w:pPr>
              <w:jc w:val="both"/>
              <w:rPr>
                <w:b w:val="0"/>
                <w:bCs w:val="0"/>
              </w:rPr>
            </w:pPr>
            <w:r>
              <w:rPr>
                <w:b w:val="0"/>
                <w:lang w:bidi="cy"/>
              </w:rPr>
              <w:lastRenderedPageBreak/>
              <w:t xml:space="preserve">Ar hyn o bryd mae 3 uwch weithwr cymdeithasol sy'n arbenigo mewn gwaith pontio ar gyfer y Gwasanaeth Mabwysiadu Gyda'n Gilydd ac mae cyfanswm o 6 aelod o staff wedi'u hyfforddi mewn Therachwarae Lefel 1 gyda 2 o'r gweithwyr hyn yn cwblhau lefel 2 therachwarae erbyn diwedd 2019. </w:t>
            </w:r>
          </w:p>
          <w:p w14:paraId="25BD3D6D" w14:textId="77777777" w:rsidR="007910A0" w:rsidRDefault="007910A0" w:rsidP="00F91153">
            <w:pPr>
              <w:jc w:val="both"/>
            </w:pPr>
          </w:p>
          <w:p w14:paraId="67EA470D" w14:textId="77777777" w:rsidR="00B909AE" w:rsidRDefault="007910A0" w:rsidP="00F91153">
            <w:pPr>
              <w:jc w:val="both"/>
              <w:rPr>
                <w:b w:val="0"/>
                <w:bCs w:val="0"/>
              </w:rPr>
            </w:pPr>
            <w:r>
              <w:rPr>
                <w:b w:val="0"/>
                <w:lang w:bidi="cy"/>
              </w:rPr>
              <w:t xml:space="preserve">Mae Seicotherapi Datblygiadol Dyadig (DDP) lefel 1 yn cael ei gynnig i'r holl staff gwaith cymdeithasol a gyflogir yng Nghymdeithas Plant Dewi Sant. </w:t>
            </w:r>
          </w:p>
          <w:p w14:paraId="21B4B05D" w14:textId="77777777" w:rsidR="00EA11DB" w:rsidRDefault="00EA11DB" w:rsidP="00F91153">
            <w:pPr>
              <w:jc w:val="both"/>
              <w:rPr>
                <w:b w:val="0"/>
                <w:bCs w:val="0"/>
              </w:rPr>
            </w:pPr>
          </w:p>
          <w:p w14:paraId="2BDEB62E" w14:textId="77777777" w:rsidR="00EA11DB" w:rsidRDefault="00EA11DB" w:rsidP="00F91153">
            <w:pPr>
              <w:jc w:val="both"/>
            </w:pPr>
            <w:r>
              <w:rPr>
                <w:b w:val="0"/>
                <w:lang w:bidi="cy"/>
              </w:rPr>
              <w:t xml:space="preserve">Cynigir hyfforddiant penodol i weithwyr cymdeithasol sy'n cwblhau gwaith Mynediad at Gofnodion gan gynnwys rheoliadau cyn ac ar ôl cychwyn. </w:t>
            </w:r>
          </w:p>
          <w:p w14:paraId="19FFC6C0" w14:textId="77777777" w:rsidR="00B909AE" w:rsidRPr="00B909AE" w:rsidRDefault="00B909AE" w:rsidP="009942F2">
            <w:pPr>
              <w:rPr>
                <w:b w:val="0"/>
                <w:bCs w:val="0"/>
              </w:rPr>
            </w:pPr>
          </w:p>
        </w:tc>
      </w:tr>
      <w:tr w:rsidR="00B909AE" w14:paraId="114E6837" w14:textId="77777777" w:rsidTr="002A6B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42" w:type="dxa"/>
          </w:tcPr>
          <w:p w14:paraId="19B57267" w14:textId="77777777" w:rsidR="00B909AE" w:rsidRDefault="00B909AE" w:rsidP="009942F2">
            <w:pPr>
              <w:rPr>
                <w:b w:val="0"/>
                <w:bCs w:val="0"/>
              </w:rPr>
            </w:pPr>
            <w:r>
              <w:rPr>
                <w:lang w:bidi="cy"/>
              </w:rPr>
              <w:lastRenderedPageBreak/>
              <w:t>c) Trefniadau goruchwylio</w:t>
            </w:r>
          </w:p>
          <w:p w14:paraId="60F28759" w14:textId="77777777" w:rsidR="00B909AE" w:rsidRPr="009D6CD8" w:rsidRDefault="00B909AE" w:rsidP="009942F2">
            <w:pPr>
              <w:rPr>
                <w:b w:val="0"/>
                <w:bCs w:val="0"/>
              </w:rPr>
            </w:pPr>
          </w:p>
          <w:p w14:paraId="533F486F" w14:textId="77777777" w:rsidR="009D6CD8" w:rsidRDefault="009D6CD8" w:rsidP="009D6CD8">
            <w:pPr>
              <w:pStyle w:val="HEADLINE"/>
              <w:spacing w:line="240" w:lineRule="auto"/>
              <w:ind w:left="720" w:hanging="720"/>
              <w:jc w:val="both"/>
              <w:rPr>
                <w:rFonts w:asciiTheme="minorHAnsi" w:hAnsiTheme="minorHAnsi"/>
                <w:i w:val="0"/>
                <w:sz w:val="24"/>
              </w:rPr>
            </w:pPr>
            <w:r w:rsidRPr="009D6CD8">
              <w:rPr>
                <w:rFonts w:asciiTheme="minorHAnsi" w:hAnsiTheme="minorHAnsi"/>
                <w:i w:val="0"/>
                <w:sz w:val="24"/>
                <w:lang w:bidi="cy"/>
              </w:rPr>
              <w:t xml:space="preserve">Mae gwaith aelodau unigol o'r tîm yn cael ei fonitro drwy oruchwyliaeth reolaidd ac </w:t>
            </w:r>
          </w:p>
          <w:p w14:paraId="3DCAA1C4" w14:textId="77777777" w:rsidR="009D6CD8" w:rsidRPr="009D6CD8" w:rsidRDefault="009D6CD8" w:rsidP="00F420FE">
            <w:pPr>
              <w:pStyle w:val="HEADLINE"/>
              <w:spacing w:line="240" w:lineRule="auto"/>
              <w:jc w:val="both"/>
              <w:rPr>
                <w:rFonts w:asciiTheme="minorHAnsi" w:hAnsiTheme="minorHAnsi"/>
                <w:i w:val="0"/>
                <w:sz w:val="24"/>
              </w:rPr>
            </w:pPr>
            <w:r>
              <w:rPr>
                <w:rFonts w:asciiTheme="minorHAnsi" w:hAnsiTheme="minorHAnsi"/>
                <w:i w:val="0"/>
                <w:sz w:val="24"/>
                <w:lang w:bidi="cy"/>
              </w:rPr>
              <w:t xml:space="preserve">arfarniadau blynyddol.  Mae gan bob aelod o'r tîm fynediad dyddiol at reolwyr a'r Prif Swyddog Gweithredol yn ôl y gofyn.  </w:t>
            </w:r>
          </w:p>
          <w:p w14:paraId="21ACB512" w14:textId="77777777" w:rsidR="009D6CD8" w:rsidRDefault="009D6CD8" w:rsidP="009D6CD8">
            <w:pPr>
              <w:pStyle w:val="HEADLINE"/>
              <w:spacing w:line="240" w:lineRule="auto"/>
              <w:ind w:left="720" w:hanging="720"/>
              <w:jc w:val="both"/>
              <w:rPr>
                <w:rFonts w:asciiTheme="minorHAnsi" w:hAnsiTheme="minorHAnsi"/>
                <w:i w:val="0"/>
                <w:iCs w:val="0"/>
                <w:sz w:val="24"/>
                <w:szCs w:val="24"/>
              </w:rPr>
            </w:pPr>
          </w:p>
          <w:p w14:paraId="79AB3759" w14:textId="77777777" w:rsidR="009D6CD8" w:rsidRPr="009D6CD8" w:rsidRDefault="009D6CD8" w:rsidP="00F91153">
            <w:pPr>
              <w:pStyle w:val="HEADLINE"/>
              <w:spacing w:line="240" w:lineRule="auto"/>
              <w:ind w:left="22" w:hanging="22"/>
              <w:jc w:val="both"/>
              <w:rPr>
                <w:rFonts w:asciiTheme="minorHAnsi" w:hAnsiTheme="minorHAnsi"/>
                <w:b/>
                <w:bCs/>
                <w:i w:val="0"/>
                <w:iCs w:val="0"/>
                <w:sz w:val="24"/>
                <w:szCs w:val="24"/>
              </w:rPr>
            </w:pPr>
            <w:r w:rsidRPr="009D6CD8">
              <w:rPr>
                <w:rFonts w:asciiTheme="minorHAnsi" w:hAnsiTheme="minorHAnsi"/>
                <w:i w:val="0"/>
                <w:sz w:val="24"/>
                <w:szCs w:val="24"/>
                <w:lang w:bidi="cy"/>
              </w:rPr>
              <w:t xml:space="preserve">Mae Cymdeithas Plant Dewi Sant wedi ymrwymo i sicrhau bod ei gwasanaethau'n effeithiol, yn effeithlon ac o safon uchel.  Mae'n monitro ac yn gwerthuso gweithrediad y tîm mabwysiadu, staff AFA Cymru, y Panel Mabwysiadu a gweithdrefnau gweinyddol yn barhaus drwy </w:t>
            </w:r>
          </w:p>
          <w:p w14:paraId="387739EF"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 xml:space="preserve">fonitro perfformiad </w:t>
            </w:r>
          </w:p>
          <w:p w14:paraId="50F64F2E"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 xml:space="preserve">casglu a monitro adborth defnyddwyr gwasanaeth </w:t>
            </w:r>
          </w:p>
          <w:p w14:paraId="14486AE2"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goruchwylio staff yn ffurfiol</w:t>
            </w:r>
          </w:p>
          <w:p w14:paraId="39392B68"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Pr>
                <w:rFonts w:asciiTheme="minorHAnsi" w:hAnsiTheme="minorHAnsi"/>
                <w:i w:val="0"/>
                <w:sz w:val="24"/>
                <w:szCs w:val="24"/>
                <w:lang w:bidi="cy"/>
              </w:rPr>
              <w:t xml:space="preserve">Arfarniadau o staff a Phanel (blynyddol) </w:t>
            </w:r>
          </w:p>
          <w:p w14:paraId="6142FD4F"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archwilio ffeiliau achos</w:t>
            </w:r>
          </w:p>
          <w:p w14:paraId="61FCB94E"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nodi tueddiadau mewn canmoliaeth, cwynion, hysbysiadau a phryderon diogelu</w:t>
            </w:r>
          </w:p>
          <w:p w14:paraId="375DDDF9"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ymateb i argymhellion Arolygiadau</w:t>
            </w:r>
          </w:p>
          <w:p w14:paraId="27195DDE" w14:textId="77777777" w:rsidR="009D6CD8" w:rsidRDefault="009D6CD8" w:rsidP="009D6CD8">
            <w:pPr>
              <w:pStyle w:val="HEADLINE"/>
              <w:spacing w:line="240" w:lineRule="auto"/>
              <w:jc w:val="both"/>
              <w:rPr>
                <w:rFonts w:asciiTheme="minorHAnsi" w:hAnsiTheme="minorHAnsi"/>
                <w:i w:val="0"/>
                <w:iCs w:val="0"/>
                <w:sz w:val="24"/>
                <w:szCs w:val="24"/>
              </w:rPr>
            </w:pPr>
          </w:p>
          <w:p w14:paraId="1332E145" w14:textId="77777777" w:rsidR="009D6CD8" w:rsidRPr="009D6CD8" w:rsidRDefault="009D6CD8" w:rsidP="009D6CD8">
            <w:pPr>
              <w:pStyle w:val="HEADLINE"/>
              <w:spacing w:line="240" w:lineRule="auto"/>
              <w:jc w:val="both"/>
              <w:rPr>
                <w:rFonts w:asciiTheme="minorHAnsi" w:hAnsiTheme="minorHAnsi"/>
                <w:b/>
                <w:bCs/>
                <w:i w:val="0"/>
                <w:iCs w:val="0"/>
                <w:sz w:val="24"/>
                <w:szCs w:val="24"/>
              </w:rPr>
            </w:pPr>
            <w:r w:rsidRPr="009D6CD8">
              <w:rPr>
                <w:rFonts w:asciiTheme="minorHAnsi" w:hAnsiTheme="minorHAnsi"/>
                <w:i w:val="0"/>
                <w:sz w:val="24"/>
                <w:szCs w:val="24"/>
                <w:lang w:bidi="cy"/>
              </w:rPr>
              <w:t>Cynhelir cyfweliadau ymadael gyda'r holl staff sy'n gadael y Gymdeithas, lle y bo'n ymarferol a gyda’u cytundeb, ac ystyrir eu barn ym mhob agwedd ar wella gwasanaethau Cymdeithas Plant Dewi Sant yn barhaus.</w:t>
            </w:r>
          </w:p>
          <w:p w14:paraId="21F8E2D1" w14:textId="77777777" w:rsidR="00B909AE" w:rsidRDefault="00B909AE" w:rsidP="009942F2">
            <w:pPr>
              <w:rPr>
                <w:b w:val="0"/>
                <w:bCs w:val="0"/>
              </w:rPr>
            </w:pPr>
          </w:p>
          <w:p w14:paraId="64224217" w14:textId="77777777" w:rsidR="00B909AE" w:rsidRPr="00B909AE" w:rsidRDefault="00B909AE" w:rsidP="009942F2"/>
        </w:tc>
      </w:tr>
      <w:tr w:rsidR="00B909AE" w14:paraId="565144B1" w14:textId="77777777" w:rsidTr="002A6B35">
        <w:trPr>
          <w:trHeight w:val="547"/>
        </w:trPr>
        <w:tc>
          <w:tcPr>
            <w:cnfStyle w:val="001000000000" w:firstRow="0" w:lastRow="0" w:firstColumn="1" w:lastColumn="0" w:oddVBand="0" w:evenVBand="0" w:oddHBand="0" w:evenHBand="0" w:firstRowFirstColumn="0" w:firstRowLastColumn="0" w:lastRowFirstColumn="0" w:lastRowLastColumn="0"/>
            <w:tcW w:w="9242" w:type="dxa"/>
          </w:tcPr>
          <w:p w14:paraId="0800C320" w14:textId="77777777" w:rsidR="00B909AE" w:rsidRDefault="00B909AE" w:rsidP="009942F2">
            <w:pPr>
              <w:rPr>
                <w:b w:val="0"/>
                <w:bCs w:val="0"/>
              </w:rPr>
            </w:pPr>
            <w:r>
              <w:rPr>
                <w:lang w:bidi="cy"/>
              </w:rPr>
              <w:t>d) Hyfforddiant staff</w:t>
            </w:r>
          </w:p>
          <w:p w14:paraId="204A5E7F" w14:textId="77777777" w:rsidR="00B909AE" w:rsidRDefault="00B909AE" w:rsidP="009942F2">
            <w:pPr>
              <w:rPr>
                <w:b w:val="0"/>
                <w:bCs w:val="0"/>
              </w:rPr>
            </w:pPr>
          </w:p>
          <w:p w14:paraId="6017E6A2" w14:textId="77777777" w:rsidR="009D6CD8" w:rsidRDefault="009D6CD8" w:rsidP="00F91153">
            <w:pPr>
              <w:jc w:val="both"/>
              <w:rPr>
                <w:b w:val="0"/>
              </w:rPr>
            </w:pPr>
            <w:r>
              <w:rPr>
                <w:b w:val="0"/>
                <w:lang w:bidi="cy"/>
              </w:rPr>
              <w:t>Cynigir cyfnod ymsefydlu i'r holl staff ac fel rhan o hynny cynigir hyfforddiant craidd iddynt gan gynnwys: Cyfle cyfartal, Iechyd a Diogelwch, Diogelu Data (GDPR), Rheoliadau a Chanllawiau'r Asiantaeth Fabwysiadu, Diogelu, cwynion, cronfa ddata, polisi iaith Gymraeg a llawlyfr i Weithwyr.</w:t>
            </w:r>
          </w:p>
          <w:p w14:paraId="0FF7AD0C" w14:textId="77777777" w:rsidR="009D6CD8" w:rsidRDefault="009D6CD8" w:rsidP="00F91153">
            <w:pPr>
              <w:jc w:val="both"/>
              <w:rPr>
                <w:b w:val="0"/>
              </w:rPr>
            </w:pPr>
          </w:p>
          <w:p w14:paraId="2BB650D2" w14:textId="77777777" w:rsidR="007910A0" w:rsidRDefault="009D6CD8" w:rsidP="00F91153">
            <w:pPr>
              <w:jc w:val="both"/>
              <w:rPr>
                <w:b w:val="0"/>
              </w:rPr>
            </w:pPr>
            <w:r>
              <w:rPr>
                <w:b w:val="0"/>
                <w:lang w:bidi="cy"/>
              </w:rPr>
              <w:t>Yna cynigir hyfforddiant pellach yn seiliedig ar rôl benodol yr unigolyn yn y sefydliad. Er enghraifft, mae gweithwyr cymdeithasol yn derbyn hyfforddiant pellach ym meysydd Diogelu, Paratoi ar gyfer Mabwysiadu, hyfforddiant asesu PAR, Sylfaen Ddiogel, Deall ein plant, Seicotherapi Datblygiadol Dyadig – lefel 1, Rôl y Panel ac arsylwi'r Panel, trosolwg Therachwarae a gwybodaeth am Mabwysiadu Gyda'n Gilydd.</w:t>
            </w:r>
          </w:p>
          <w:p w14:paraId="0C474941" w14:textId="77777777" w:rsidR="007910A0" w:rsidRDefault="007910A0" w:rsidP="00F91153">
            <w:pPr>
              <w:jc w:val="both"/>
              <w:rPr>
                <w:b w:val="0"/>
              </w:rPr>
            </w:pPr>
          </w:p>
          <w:p w14:paraId="25D20899" w14:textId="77777777" w:rsidR="007910A0" w:rsidRDefault="007910A0" w:rsidP="00F91153">
            <w:pPr>
              <w:jc w:val="both"/>
              <w:rPr>
                <w:b w:val="0"/>
              </w:rPr>
            </w:pPr>
            <w:r>
              <w:rPr>
                <w:b w:val="0"/>
                <w:lang w:bidi="cy"/>
              </w:rPr>
              <w:lastRenderedPageBreak/>
              <w:t xml:space="preserve">Nodir hyfforddiant pellach ar gyfer staff unigol drwy'r cyfnod prawf a'r gwerthusiad blynyddol a gofynnir i'r holl staff roi sylwadau ar eu hanghenion hyfforddi drwy sesiynau goruchwylio rheolaidd. </w:t>
            </w:r>
          </w:p>
          <w:p w14:paraId="05A0A216" w14:textId="77777777" w:rsidR="007910A0" w:rsidRDefault="007910A0" w:rsidP="00F91153">
            <w:pPr>
              <w:jc w:val="both"/>
              <w:rPr>
                <w:b w:val="0"/>
              </w:rPr>
            </w:pPr>
          </w:p>
          <w:p w14:paraId="7E76EAEC" w14:textId="77777777" w:rsidR="00B909AE" w:rsidRPr="007910A0" w:rsidRDefault="007910A0" w:rsidP="009942F2">
            <w:r>
              <w:rPr>
                <w:b w:val="0"/>
                <w:lang w:bidi="cy"/>
              </w:rPr>
              <w:t xml:space="preserve">Darperir diwrnodau hyfforddi tîm ddwywaith ar gyfartaledd drwy gydol pob blwyddyn. </w:t>
            </w:r>
          </w:p>
          <w:p w14:paraId="331F6422" w14:textId="77777777" w:rsidR="00B909AE" w:rsidRDefault="00B909AE" w:rsidP="009942F2"/>
        </w:tc>
      </w:tr>
    </w:tbl>
    <w:p w14:paraId="06C51A10" w14:textId="77777777" w:rsidR="009942F2" w:rsidRPr="009942F2" w:rsidRDefault="009942F2" w:rsidP="009942F2"/>
    <w:p w14:paraId="52859088" w14:textId="77777777" w:rsidR="009942F2" w:rsidRDefault="009942F2" w:rsidP="009942F2"/>
    <w:tbl>
      <w:tblPr>
        <w:tblStyle w:val="GridTable4-Accent51"/>
        <w:tblW w:w="0" w:type="auto"/>
        <w:tblLook w:val="04A0" w:firstRow="1" w:lastRow="0" w:firstColumn="1" w:lastColumn="0" w:noHBand="0" w:noVBand="1"/>
      </w:tblPr>
      <w:tblGrid>
        <w:gridCol w:w="9016"/>
      </w:tblGrid>
      <w:tr w:rsidR="00B909AE" w14:paraId="3DFB8052" w14:textId="77777777" w:rsidTr="00B90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069E80" w14:textId="77777777" w:rsidR="00B909AE" w:rsidRPr="00B909AE" w:rsidRDefault="003A79DB" w:rsidP="00B909AE">
            <w:pPr>
              <w:rPr>
                <w:sz w:val="36"/>
                <w:szCs w:val="36"/>
              </w:rPr>
            </w:pPr>
            <w:r>
              <w:rPr>
                <w:sz w:val="36"/>
                <w:szCs w:val="36"/>
                <w:lang w:bidi="cy"/>
              </w:rPr>
              <w:t>Adran 6:  Cyfleusterau a gwasanaethau Cymdeithas Plant Dewi Sant</w:t>
            </w:r>
          </w:p>
        </w:tc>
      </w:tr>
      <w:tr w:rsidR="00B909AE" w14:paraId="1B088442" w14:textId="77777777" w:rsidTr="00B9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76B23C" w14:textId="77777777" w:rsidR="0026622A" w:rsidRDefault="0026622A" w:rsidP="0026622A">
            <w:pPr>
              <w:rPr>
                <w:i/>
                <w:sz w:val="24"/>
                <w:szCs w:val="24"/>
              </w:rPr>
            </w:pPr>
          </w:p>
          <w:p w14:paraId="08A0AFF2" w14:textId="77777777" w:rsidR="001423A7" w:rsidRPr="001423A7" w:rsidRDefault="001423A7" w:rsidP="001423A7">
            <w:pPr>
              <w:ind w:left="900" w:hanging="900"/>
              <w:jc w:val="both"/>
              <w:rPr>
                <w:rFonts w:cs="Arial"/>
              </w:rPr>
            </w:pPr>
            <w:r w:rsidRPr="001423A7">
              <w:rPr>
                <w:rFonts w:cs="Arial"/>
                <w:lang w:bidi="cy"/>
              </w:rPr>
              <w:t>Gwybodaeth am y cyfleusterau i storio cofnodion yn ddiogel:</w:t>
            </w:r>
          </w:p>
          <w:p w14:paraId="178A8C0B" w14:textId="77777777" w:rsidR="001423A7" w:rsidRPr="001423A7" w:rsidRDefault="001423A7" w:rsidP="001423A7">
            <w:pPr>
              <w:ind w:left="900" w:hanging="900"/>
              <w:jc w:val="both"/>
              <w:rPr>
                <w:rFonts w:cs="Arial"/>
                <w:b w:val="0"/>
              </w:rPr>
            </w:pPr>
          </w:p>
          <w:p w14:paraId="392B2D28" w14:textId="77777777" w:rsidR="001423A7" w:rsidRPr="001423A7" w:rsidRDefault="001423A7" w:rsidP="001423A7">
            <w:pPr>
              <w:jc w:val="both"/>
              <w:rPr>
                <w:rFonts w:cs="Arial"/>
                <w:b w:val="0"/>
                <w:sz w:val="24"/>
                <w:szCs w:val="24"/>
              </w:rPr>
            </w:pPr>
            <w:r w:rsidRPr="001423A7">
              <w:rPr>
                <w:rFonts w:cs="Arial"/>
                <w:b w:val="0"/>
                <w:sz w:val="24"/>
                <w:szCs w:val="24"/>
                <w:lang w:bidi="cy"/>
              </w:rPr>
              <w:t>Bydd yr Asiantaeth yn sicrhau bod cofnodion achos sy'n ymwneud â staff, Ymgynghorwyr, Ymddiriedolwyr, aelodau'r Panel, defnyddwyr gwasanaethau a gwirfoddolwyr yn cael eu cadw'n ddiogel a bod y trefniadau ar gyfer mynediad wedi'u nodi'n glir ac yn unol â gofynion diogelu data a chyfrinachedd.</w:t>
            </w:r>
          </w:p>
          <w:p w14:paraId="487022FC" w14:textId="77777777" w:rsidR="001423A7" w:rsidRPr="001423A7" w:rsidRDefault="001423A7" w:rsidP="001423A7">
            <w:pPr>
              <w:ind w:left="900" w:hanging="900"/>
              <w:jc w:val="both"/>
              <w:rPr>
                <w:rFonts w:cs="Arial"/>
                <w:b w:val="0"/>
                <w:sz w:val="24"/>
                <w:szCs w:val="24"/>
              </w:rPr>
            </w:pPr>
            <w:r w:rsidRPr="001423A7">
              <w:rPr>
                <w:rFonts w:cs="Arial"/>
                <w:b w:val="0"/>
                <w:sz w:val="24"/>
                <w:szCs w:val="24"/>
                <w:lang w:bidi="cy"/>
              </w:rPr>
              <w:tab/>
            </w:r>
          </w:p>
          <w:p w14:paraId="10FAF404" w14:textId="77777777" w:rsidR="001423A7" w:rsidRPr="001423A7" w:rsidRDefault="001423A7" w:rsidP="001423A7">
            <w:pPr>
              <w:jc w:val="both"/>
              <w:rPr>
                <w:rFonts w:cs="Arial"/>
                <w:b w:val="0"/>
                <w:sz w:val="24"/>
                <w:szCs w:val="24"/>
              </w:rPr>
            </w:pPr>
            <w:r w:rsidRPr="001423A7">
              <w:rPr>
                <w:rFonts w:cs="Arial"/>
                <w:b w:val="0"/>
                <w:sz w:val="24"/>
                <w:szCs w:val="24"/>
                <w:lang w:bidi="cy"/>
              </w:rPr>
              <w:t xml:space="preserve">Rhaid i holl staff Cymdeithas Plant Dewi Sant sy'n prosesu data personol gydymffurfio â'r Ddeddf Diogelu Data ac egwyddorion GDPR. Gall staff sy’n torri Deddf Diogelu Data 1998 amlygu'r Gymdeithas a'r unigolyn i gamau cyfreithiol a hawliadau am iawndal sylweddol. Bydd unrhyw achos o dorri'r Ddeddf yn cael ei drin o ddifrif gan y Gymdeithas a gellir ei ystyried o dan weithdrefnau disgyblu. </w:t>
            </w:r>
          </w:p>
          <w:p w14:paraId="06700876" w14:textId="77777777" w:rsidR="001423A7" w:rsidRPr="001423A7" w:rsidRDefault="001423A7" w:rsidP="001423A7">
            <w:pPr>
              <w:ind w:left="900" w:hanging="900"/>
              <w:jc w:val="both"/>
              <w:rPr>
                <w:rFonts w:cs="Arial"/>
                <w:b w:val="0"/>
                <w:sz w:val="24"/>
                <w:szCs w:val="24"/>
              </w:rPr>
            </w:pPr>
          </w:p>
          <w:p w14:paraId="13014387" w14:textId="77777777" w:rsidR="001423A7" w:rsidRPr="001423A7" w:rsidRDefault="001423A7" w:rsidP="001423A7">
            <w:pPr>
              <w:ind w:left="900" w:hanging="900"/>
              <w:jc w:val="both"/>
              <w:rPr>
                <w:rFonts w:cs="Arial"/>
                <w:b w:val="0"/>
                <w:sz w:val="24"/>
                <w:szCs w:val="24"/>
              </w:rPr>
            </w:pPr>
            <w:r w:rsidRPr="001423A7">
              <w:rPr>
                <w:rFonts w:cs="Arial"/>
                <w:b w:val="0"/>
                <w:sz w:val="24"/>
                <w:szCs w:val="24"/>
                <w:lang w:bidi="cy"/>
              </w:rPr>
              <w:t>Bydd yr Asiantaeth yn cydweithredu â'r cyrff neu'r personau hynny sy'n arfer hawl gyfreithiol i gael mynediad</w:t>
            </w:r>
          </w:p>
          <w:p w14:paraId="32884F69" w14:textId="77777777" w:rsidR="001423A7" w:rsidRPr="001423A7" w:rsidRDefault="001423A7" w:rsidP="001423A7">
            <w:pPr>
              <w:jc w:val="both"/>
              <w:rPr>
                <w:rFonts w:cs="Arial"/>
                <w:b w:val="0"/>
                <w:sz w:val="24"/>
                <w:szCs w:val="24"/>
              </w:rPr>
            </w:pPr>
            <w:r>
              <w:rPr>
                <w:rFonts w:cs="Arial"/>
                <w:b w:val="0"/>
                <w:sz w:val="24"/>
                <w:szCs w:val="24"/>
                <w:lang w:bidi="cy"/>
              </w:rPr>
              <w:t>at wybodaeth.  Bydd yr Asiantaeth yn creu ac yn cadw cofnodion achos sy'n bodloni gofynion deddfwriaethol.</w:t>
            </w:r>
          </w:p>
          <w:p w14:paraId="325B3FEB" w14:textId="77777777" w:rsidR="001423A7" w:rsidRPr="001423A7" w:rsidRDefault="001423A7" w:rsidP="001423A7">
            <w:pPr>
              <w:ind w:left="900" w:hanging="900"/>
              <w:jc w:val="both"/>
              <w:rPr>
                <w:rFonts w:cs="Arial"/>
                <w:b w:val="0"/>
                <w:sz w:val="24"/>
                <w:szCs w:val="24"/>
              </w:rPr>
            </w:pPr>
          </w:p>
          <w:p w14:paraId="71AFECDD" w14:textId="77777777" w:rsidR="001423A7" w:rsidRPr="001423A7" w:rsidRDefault="001423A7" w:rsidP="001423A7">
            <w:pPr>
              <w:jc w:val="both"/>
              <w:rPr>
                <w:rFonts w:cs="Arial"/>
                <w:b w:val="0"/>
                <w:sz w:val="24"/>
                <w:szCs w:val="24"/>
              </w:rPr>
            </w:pPr>
            <w:r w:rsidRPr="001423A7">
              <w:rPr>
                <w:rFonts w:cs="Arial"/>
                <w:b w:val="0"/>
                <w:sz w:val="24"/>
                <w:szCs w:val="24"/>
                <w:lang w:bidi="cy"/>
              </w:rPr>
              <w:t>Defnyddir cypyrddau diogelwch y gellir eu cloi a storfa ddiogel, ar y safle a thrwy ddarparwr allanol cymeradwy, ar gyfer storio o'r fath gyda mynediad i bersonél awdurdodedig yn unig, a byddant yn cydymffurfio â Rheoliadau Gwasanaethau Mabwysiadu a Reoleiddir (Darparwyr Gwasanaethau ac Unigolion Cyfrifol) (Cymru) 2019 (rheoliad 30).</w:t>
            </w:r>
          </w:p>
          <w:p w14:paraId="051ED9F8" w14:textId="77777777" w:rsidR="001423A7" w:rsidRPr="001423A7" w:rsidRDefault="001423A7" w:rsidP="001423A7">
            <w:pPr>
              <w:ind w:left="900" w:hanging="900"/>
              <w:jc w:val="both"/>
              <w:rPr>
                <w:rFonts w:cs="Arial"/>
                <w:b w:val="0"/>
                <w:sz w:val="24"/>
                <w:szCs w:val="24"/>
              </w:rPr>
            </w:pPr>
          </w:p>
          <w:p w14:paraId="0B9C9FFE" w14:textId="77777777" w:rsidR="001423A7" w:rsidRPr="001423A7" w:rsidRDefault="001423A7" w:rsidP="001423A7">
            <w:pPr>
              <w:jc w:val="both"/>
              <w:rPr>
                <w:rFonts w:cs="Arial"/>
                <w:b w:val="0"/>
                <w:sz w:val="24"/>
                <w:szCs w:val="24"/>
              </w:rPr>
            </w:pPr>
            <w:r>
              <w:rPr>
                <w:rFonts w:cs="Arial"/>
                <w:b w:val="0"/>
                <w:sz w:val="24"/>
                <w:szCs w:val="24"/>
                <w:lang w:bidi="cy"/>
              </w:rPr>
              <w:t xml:space="preserve">Bydd cofnodion mabwysiadu yn cael eu storio'n ddiogel am 100 mlynedd pan fydd Gorchymyn Mabwysiadu wedi'i wneud.  Pan na wnaed Gorchymyn Mabwysiadu cedwir cofnodion mewn perthynas ag ymgeiswyr mabwysiadol/darpar fabwysiadwyr am 3 blynedd a'r rhai sy'n ymwneud â phlant am 15 mlynedd.  </w:t>
            </w:r>
          </w:p>
          <w:p w14:paraId="12B27CC9" w14:textId="77777777" w:rsidR="001423A7" w:rsidRPr="001423A7" w:rsidRDefault="001423A7" w:rsidP="001423A7">
            <w:pPr>
              <w:jc w:val="both"/>
              <w:rPr>
                <w:rFonts w:cs="Arial"/>
                <w:b w:val="0"/>
                <w:sz w:val="24"/>
                <w:szCs w:val="24"/>
              </w:rPr>
            </w:pPr>
          </w:p>
          <w:p w14:paraId="6469F69F" w14:textId="77777777" w:rsidR="001423A7" w:rsidRDefault="001423A7" w:rsidP="001423A7">
            <w:pPr>
              <w:jc w:val="both"/>
              <w:rPr>
                <w:rFonts w:cs="Arial"/>
                <w:b w:val="0"/>
                <w:sz w:val="24"/>
                <w:szCs w:val="24"/>
              </w:rPr>
            </w:pPr>
            <w:r w:rsidRPr="001423A7">
              <w:rPr>
                <w:rFonts w:cs="Arial"/>
                <w:b w:val="0"/>
                <w:sz w:val="24"/>
                <w:szCs w:val="24"/>
                <w:lang w:bidi="cy"/>
              </w:rPr>
              <w:t>Bydd cofnodion achos neu fynegeion sy'n cael eu dinistrio yn cael eu rhwygo a'u gwaredu fel gwastraff cyfrinachol.</w:t>
            </w:r>
          </w:p>
          <w:p w14:paraId="5027162A" w14:textId="77777777" w:rsidR="00B82157" w:rsidRDefault="00B82157" w:rsidP="001423A7">
            <w:pPr>
              <w:jc w:val="both"/>
              <w:rPr>
                <w:rFonts w:cs="Arial"/>
                <w:b w:val="0"/>
                <w:sz w:val="24"/>
                <w:szCs w:val="24"/>
              </w:rPr>
            </w:pPr>
          </w:p>
          <w:p w14:paraId="068A3263" w14:textId="77777777" w:rsidR="00B82157" w:rsidRPr="001423A7" w:rsidRDefault="00B82157" w:rsidP="001423A7">
            <w:pPr>
              <w:jc w:val="both"/>
              <w:rPr>
                <w:rFonts w:cs="Arial"/>
                <w:b w:val="0"/>
                <w:sz w:val="24"/>
                <w:szCs w:val="24"/>
              </w:rPr>
            </w:pPr>
            <w:r>
              <w:rPr>
                <w:rFonts w:cs="Arial"/>
                <w:b w:val="0"/>
                <w:sz w:val="24"/>
                <w:szCs w:val="24"/>
                <w:lang w:bidi="cy"/>
              </w:rPr>
              <w:t xml:space="preserve">Mae'r holl staff yn cael goruchwyliaeth reolaidd ac arfarniadau blynyddol lle nodir anghenion dysgu. Darperir hyfforddiant staff parhaus i sicrhau bod Cymdeithas Plant Dewi </w:t>
            </w:r>
            <w:r>
              <w:rPr>
                <w:rFonts w:cs="Arial"/>
                <w:b w:val="0"/>
                <w:sz w:val="24"/>
                <w:szCs w:val="24"/>
                <w:lang w:bidi="cy"/>
              </w:rPr>
              <w:lastRenderedPageBreak/>
              <w:t xml:space="preserve">Sant yn diwallu anghenion ei ddefnyddwyr gwasanaeth a staff, ac mae gan staff fynediad at gyrsiau hyfforddi allanol perthnasol, diwrnodau hyfforddi mewnol, goruchwyliaeth grŵp / cyfoedion a hyfforddiant arbenigol lle bo’n briodol.  </w:t>
            </w:r>
          </w:p>
          <w:p w14:paraId="7EBBAD5E" w14:textId="77777777" w:rsidR="0026622A" w:rsidRDefault="0026622A" w:rsidP="0026622A">
            <w:pPr>
              <w:rPr>
                <w:b w:val="0"/>
                <w:sz w:val="24"/>
                <w:szCs w:val="24"/>
              </w:rPr>
            </w:pPr>
          </w:p>
          <w:p w14:paraId="00F6F234" w14:textId="77777777" w:rsidR="001423A7" w:rsidRPr="0026622A" w:rsidRDefault="00B82157" w:rsidP="0026622A">
            <w:pPr>
              <w:rPr>
                <w:b w:val="0"/>
                <w:sz w:val="24"/>
                <w:szCs w:val="24"/>
              </w:rPr>
            </w:pPr>
            <w:r w:rsidRPr="0026622A">
              <w:rPr>
                <w:b w:val="0"/>
                <w:sz w:val="24"/>
                <w:szCs w:val="24"/>
                <w:lang w:bidi="cy"/>
              </w:rPr>
              <w:t>Cynrychiolir defnyddwyr gwasanaethau ar Fwrdd yr Ymddiriedolwyr a'r Panel Mabwysiadu ac rydym yn ymgynghori'n rheolaidd â defnyddwyr gwasanaeth. Rydym yn addasu model o gyd-gynhyrchu mewn recriwtio a hyfforddi ac o ran cynllunio a darparu ein Gwasanaethau Mabwysiadu yn gynyddol.</w:t>
            </w:r>
          </w:p>
          <w:p w14:paraId="1CB65C88" w14:textId="77777777" w:rsidR="00B909AE" w:rsidRDefault="00B909AE" w:rsidP="00B909AE"/>
        </w:tc>
      </w:tr>
    </w:tbl>
    <w:p w14:paraId="30C69575" w14:textId="77777777" w:rsidR="009942F2" w:rsidRDefault="009942F2" w:rsidP="009942F2">
      <w:pPr>
        <w:jc w:val="center"/>
      </w:pPr>
    </w:p>
    <w:tbl>
      <w:tblPr>
        <w:tblStyle w:val="GridTable4-Accent51"/>
        <w:tblW w:w="0" w:type="auto"/>
        <w:tblLook w:val="04A0" w:firstRow="1" w:lastRow="0" w:firstColumn="1" w:lastColumn="0" w:noHBand="0" w:noVBand="1"/>
      </w:tblPr>
      <w:tblGrid>
        <w:gridCol w:w="9016"/>
      </w:tblGrid>
      <w:tr w:rsidR="00B909AE" w14:paraId="07F0E75C" w14:textId="77777777" w:rsidTr="00B90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60718C" w14:textId="77777777" w:rsidR="00B909AE" w:rsidRPr="00BD2F4B" w:rsidRDefault="00B909AE" w:rsidP="00B909AE">
            <w:pPr>
              <w:rPr>
                <w:sz w:val="36"/>
                <w:szCs w:val="36"/>
              </w:rPr>
            </w:pPr>
            <w:r w:rsidRPr="00BD2F4B">
              <w:rPr>
                <w:sz w:val="36"/>
                <w:szCs w:val="36"/>
                <w:lang w:bidi="cy"/>
              </w:rPr>
              <w:t xml:space="preserve">Adran 7:  Trefniadau Llywodraethu Cymdeithas Plant Dewi Sant a threfniadau monitro </w:t>
            </w:r>
          </w:p>
        </w:tc>
      </w:tr>
      <w:tr w:rsidR="00B909AE" w14:paraId="5B45D949" w14:textId="77777777" w:rsidTr="00B9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FE867F9" w14:textId="77777777" w:rsidR="00BD2F4B" w:rsidRDefault="00BD2F4B" w:rsidP="00BD2F4B">
            <w:pPr>
              <w:rPr>
                <w:b w:val="0"/>
                <w:bCs w:val="0"/>
                <w:i/>
                <w:iCs/>
              </w:rPr>
            </w:pPr>
          </w:p>
          <w:p w14:paraId="51E99419" w14:textId="77777777" w:rsidR="00052522" w:rsidRPr="002D19E2" w:rsidRDefault="00634A56" w:rsidP="00BD2F4B">
            <w:pPr>
              <w:rPr>
                <w:b w:val="0"/>
                <w:bCs w:val="0"/>
                <w:iCs/>
              </w:rPr>
            </w:pPr>
            <w:r>
              <w:rPr>
                <w:lang w:bidi="cy"/>
              </w:rPr>
              <w:t>Gweler atodiad 1 am strwythur y gwasanaeth.</w:t>
            </w:r>
          </w:p>
          <w:p w14:paraId="08E3585B" w14:textId="77777777" w:rsidR="00052522" w:rsidRDefault="00052522" w:rsidP="00BD2F4B">
            <w:pPr>
              <w:rPr>
                <w:i/>
                <w:iCs/>
              </w:rPr>
            </w:pPr>
          </w:p>
          <w:p w14:paraId="14C1434C" w14:textId="77777777" w:rsidR="007138BF" w:rsidRPr="00052522" w:rsidRDefault="00052522" w:rsidP="00BD2F4B">
            <w:pPr>
              <w:rPr>
                <w:iCs/>
              </w:rPr>
            </w:pPr>
            <w:r>
              <w:rPr>
                <w:lang w:bidi="cy"/>
              </w:rPr>
              <w:t>Mesurau i fonitro, adolygu a gwella ansawdd y gofal a'r cymorth</w:t>
            </w:r>
          </w:p>
          <w:p w14:paraId="553F82D7" w14:textId="77777777" w:rsidR="007138BF" w:rsidRPr="007138BF" w:rsidRDefault="007138BF" w:rsidP="00F91153">
            <w:pPr>
              <w:jc w:val="both"/>
              <w:rPr>
                <w:b w:val="0"/>
                <w:i/>
                <w:iCs/>
              </w:rPr>
            </w:pPr>
          </w:p>
          <w:p w14:paraId="008B4FD8" w14:textId="77777777" w:rsidR="007138BF" w:rsidRPr="007138BF" w:rsidRDefault="007138BF" w:rsidP="00F91153">
            <w:pPr>
              <w:jc w:val="both"/>
              <w:rPr>
                <w:b w:val="0"/>
                <w:sz w:val="24"/>
                <w:szCs w:val="24"/>
              </w:rPr>
            </w:pPr>
            <w:r w:rsidRPr="007138BF">
              <w:rPr>
                <w:b w:val="0"/>
                <w:sz w:val="24"/>
                <w:szCs w:val="24"/>
                <w:lang w:bidi="cy"/>
              </w:rPr>
              <w:t xml:space="preserve">Yr Asiantaeth sy'n Sicrhau Ansawdd ar adegau allweddol o bwynt cyswllt cyntaf y defnyddwyr gwasanaeth hyd at gymorth ôl-leoli ac ôl-orchymyn. Defnyddir adborth ysgrifenedig o'r camau hyn i wella pob agwedd ar ddarparu gwasanaethau yn gyson ac mae'n llywio gweithgarwch recriwtio, hyfforddiant a gwasanaethau cymorth. </w:t>
            </w:r>
          </w:p>
          <w:p w14:paraId="7B82CDDC" w14:textId="77777777" w:rsidR="007138BF" w:rsidRPr="007138BF" w:rsidRDefault="007138BF" w:rsidP="00F91153">
            <w:pPr>
              <w:jc w:val="both"/>
              <w:rPr>
                <w:b w:val="0"/>
                <w:sz w:val="24"/>
                <w:szCs w:val="24"/>
              </w:rPr>
            </w:pPr>
          </w:p>
          <w:p w14:paraId="64205A32" w14:textId="77777777" w:rsidR="007138BF" w:rsidRPr="007138BF" w:rsidRDefault="007138BF" w:rsidP="00F91153">
            <w:pPr>
              <w:jc w:val="both"/>
              <w:rPr>
                <w:b w:val="0"/>
                <w:sz w:val="24"/>
                <w:szCs w:val="24"/>
              </w:rPr>
            </w:pPr>
            <w:r w:rsidRPr="007138BF">
              <w:rPr>
                <w:b w:val="0"/>
                <w:sz w:val="24"/>
                <w:szCs w:val="24"/>
                <w:lang w:bidi="cy"/>
              </w:rPr>
              <w:t xml:space="preserve">Mae'r Asiantaeth wedi croesawu gwaith craffu annibynnol ar y ffordd y mae'n darparu ei gwasanaethau o ymarfer ymgynghori diweddar a gynhaliwyd gan AUK fel rhan o brofiad Llais y Mabwysiadwr hyd at werthusiad ffurfiol gan Brifysgol Caerdydd o brofiad y defnyddiwr gwasanaeth ar wahanol gamau o'r Gwasanaeth Mabwysiadu Gyda'n Gilydd. Fel rhan o'r adolygiad o ansawdd y gofal, defnyddir coladu a dadansoddiad o’r adborth hwn i sbarduno gwelliannau i safonau. </w:t>
            </w:r>
          </w:p>
          <w:p w14:paraId="48311D7C" w14:textId="77777777" w:rsidR="007138BF" w:rsidRPr="007138BF" w:rsidRDefault="007138BF" w:rsidP="00F91153">
            <w:pPr>
              <w:jc w:val="both"/>
              <w:rPr>
                <w:b w:val="0"/>
                <w:sz w:val="24"/>
                <w:szCs w:val="24"/>
              </w:rPr>
            </w:pPr>
          </w:p>
          <w:p w14:paraId="1F44F86A" w14:textId="77777777" w:rsidR="007138BF" w:rsidRPr="007138BF" w:rsidRDefault="007138BF" w:rsidP="00F91153">
            <w:pPr>
              <w:jc w:val="both"/>
              <w:rPr>
                <w:b w:val="0"/>
                <w:sz w:val="24"/>
                <w:szCs w:val="24"/>
              </w:rPr>
            </w:pPr>
            <w:r w:rsidRPr="007138BF">
              <w:rPr>
                <w:b w:val="0"/>
                <w:sz w:val="24"/>
                <w:szCs w:val="24"/>
                <w:lang w:bidi="cy"/>
              </w:rPr>
              <w:t>Cyd-gynhyrchodd Defnyddwyr Gwasanaethau, staff a Bwrdd yr Ymddiriedolwyr Gynllun Busnes yr Asiantaeth (2019-2021) gan nodi fframwaith uchelgeisiol ar gyfer darparu gwasanaethau dros y tair blynedd nesaf. Cyfrannodd mabwysiadwyr a phobl ifanc at ddatganiadau brand, cenhadaeth a gwerth yr Asiantaeth gan rannu perchnogaeth gyfunol o'r gwasanaeth yn ei gyfanrwydd. Mae'r defnyddwyr gwasanaeth yn eistedd ar Fwrdd yr Ymddiriedolwyr a'r Panel Mabwysiadu sy'n dylanwadu ar ddiwylliant yr Asiantaeth ar y lefel uchaf.</w:t>
            </w:r>
          </w:p>
          <w:p w14:paraId="33FAB03C" w14:textId="77777777" w:rsidR="007138BF" w:rsidRPr="007138BF" w:rsidRDefault="007138BF" w:rsidP="007138BF">
            <w:pPr>
              <w:rPr>
                <w:b w:val="0"/>
                <w:sz w:val="24"/>
                <w:szCs w:val="24"/>
              </w:rPr>
            </w:pPr>
          </w:p>
          <w:p w14:paraId="3347AA57" w14:textId="77777777" w:rsidR="007138BF" w:rsidRPr="007138BF" w:rsidRDefault="007138BF" w:rsidP="00F91153">
            <w:pPr>
              <w:jc w:val="both"/>
              <w:rPr>
                <w:b w:val="0"/>
                <w:sz w:val="24"/>
                <w:szCs w:val="24"/>
              </w:rPr>
            </w:pPr>
            <w:r w:rsidRPr="007138BF">
              <w:rPr>
                <w:b w:val="0"/>
                <w:sz w:val="24"/>
                <w:szCs w:val="24"/>
                <w:lang w:bidi="cy"/>
              </w:rPr>
              <w:t xml:space="preserve">Mae'r Asiantaeth yn gweithredu mewn diwylliant o ddysgu parhaus ac yn defnyddio modelau arfer gorau ac ymchwil gyfoes i lywio ymarfer.  Mae Cymdeithas Plant Dewi Sant yn gwerthuso'r gwersi a ddysgwyd o gwynion, materion diogelu ac amhariadau mewn lleoliadau mabwysiadu.  Dadansoddir patrymau a thueddiadau mewn amgylchedd hyfforddi ac mae’r gwersi a ddysgwyd yn cael eu cymhathu ymarferol. </w:t>
            </w:r>
          </w:p>
          <w:p w14:paraId="5F5E9C74" w14:textId="77777777" w:rsidR="007138BF" w:rsidRPr="007138BF" w:rsidRDefault="007138BF" w:rsidP="007138BF">
            <w:pPr>
              <w:rPr>
                <w:b w:val="0"/>
                <w:sz w:val="24"/>
                <w:szCs w:val="24"/>
              </w:rPr>
            </w:pPr>
          </w:p>
          <w:p w14:paraId="4BA4E79B" w14:textId="77777777" w:rsidR="007138BF" w:rsidRPr="007138BF" w:rsidRDefault="007138BF" w:rsidP="00F91153">
            <w:pPr>
              <w:jc w:val="both"/>
              <w:rPr>
                <w:b w:val="0"/>
                <w:sz w:val="24"/>
                <w:szCs w:val="24"/>
              </w:rPr>
            </w:pPr>
            <w:r w:rsidRPr="007138BF">
              <w:rPr>
                <w:b w:val="0"/>
                <w:sz w:val="24"/>
                <w:szCs w:val="24"/>
                <w:lang w:bidi="cy"/>
              </w:rPr>
              <w:lastRenderedPageBreak/>
              <w:t>Mae adborth o adroddiadau Arolygu ar gael yn eang i staff, mabwysiadwyr a Bwrdd yr Ymddiriedolwyr a mae argymhellion ar welliannau i wasanaethau yn cael eu rhoi ar waith mewn modd amserol.</w:t>
            </w:r>
          </w:p>
          <w:p w14:paraId="1055FA81" w14:textId="77777777" w:rsidR="007138BF" w:rsidRPr="007138BF" w:rsidRDefault="007138BF" w:rsidP="00F91153">
            <w:pPr>
              <w:jc w:val="both"/>
              <w:rPr>
                <w:b w:val="0"/>
                <w:sz w:val="24"/>
                <w:szCs w:val="24"/>
              </w:rPr>
            </w:pPr>
          </w:p>
          <w:p w14:paraId="4D77EE7F" w14:textId="77777777" w:rsidR="007138BF" w:rsidRPr="007138BF" w:rsidRDefault="007138BF" w:rsidP="00F91153">
            <w:pPr>
              <w:jc w:val="both"/>
              <w:rPr>
                <w:b w:val="0"/>
                <w:sz w:val="24"/>
                <w:szCs w:val="24"/>
              </w:rPr>
            </w:pPr>
            <w:r w:rsidRPr="007138BF">
              <w:rPr>
                <w:b w:val="0"/>
                <w:sz w:val="24"/>
                <w:szCs w:val="24"/>
                <w:lang w:bidi="cy"/>
              </w:rPr>
              <w:t>Mae Data Cyfansymiol ar weithgarwch mabwysiadu yn cael ei goladu bob chwarter ar gyfer y Gwasanaeth Mabwysiadu Cenedlaethol a chymaryddion yn cael eu gwneud ar berfformiad gyda chydweithwyr yn y sector statudol a gwirfoddol. Adolygir y data hwn hefyd ar gyfer patrwm a thueddiadau ar gyfer cyfarfodydd rheoli a chyfarfodydd Ymddiriedolwyr, yn ogystal ag adroddiadau blynyddol y Panel, er mwyn sicrhau bod digon o gapasiti i ateb y galw a ragwelir.</w:t>
            </w:r>
          </w:p>
          <w:p w14:paraId="0D054A7E" w14:textId="77777777" w:rsidR="007138BF" w:rsidRPr="009314FE" w:rsidRDefault="007138BF" w:rsidP="00F91153">
            <w:pPr>
              <w:jc w:val="both"/>
              <w:rPr>
                <w:sz w:val="24"/>
                <w:szCs w:val="24"/>
              </w:rPr>
            </w:pPr>
          </w:p>
          <w:p w14:paraId="1F077AC6" w14:textId="77777777" w:rsidR="007138BF" w:rsidRPr="0026622A" w:rsidRDefault="00052522" w:rsidP="00F91153">
            <w:pPr>
              <w:jc w:val="both"/>
              <w:rPr>
                <w:iCs/>
                <w:sz w:val="24"/>
                <w:szCs w:val="24"/>
              </w:rPr>
            </w:pPr>
            <w:r w:rsidRPr="0026622A">
              <w:rPr>
                <w:sz w:val="24"/>
                <w:szCs w:val="24"/>
                <w:lang w:bidi="cy"/>
              </w:rPr>
              <w:t>Trefniadau ar gyfer ymdrin â chwynion</w:t>
            </w:r>
          </w:p>
          <w:p w14:paraId="7CFDBDD7" w14:textId="77777777" w:rsidR="00052522" w:rsidRPr="0026622A" w:rsidRDefault="00052522" w:rsidP="00F91153">
            <w:pPr>
              <w:jc w:val="both"/>
              <w:rPr>
                <w:iCs/>
                <w:sz w:val="24"/>
                <w:szCs w:val="24"/>
              </w:rPr>
            </w:pPr>
          </w:p>
          <w:p w14:paraId="2D68DEFD" w14:textId="77777777" w:rsidR="00052522" w:rsidRPr="0026622A" w:rsidRDefault="00052522" w:rsidP="00052522">
            <w:pPr>
              <w:pStyle w:val="BodyText"/>
              <w:spacing w:line="240" w:lineRule="auto"/>
              <w:jc w:val="both"/>
              <w:rPr>
                <w:rFonts w:asciiTheme="minorHAnsi" w:hAnsiTheme="minorHAnsi"/>
                <w:b w:val="0"/>
                <w:szCs w:val="24"/>
              </w:rPr>
            </w:pPr>
            <w:r w:rsidRPr="0026622A">
              <w:rPr>
                <w:rFonts w:asciiTheme="minorHAnsi" w:hAnsiTheme="minorHAnsi"/>
                <w:b w:val="0"/>
                <w:szCs w:val="24"/>
                <w:lang w:bidi="cy"/>
              </w:rPr>
              <w:t xml:space="preserve">Mae Cymdeithas Plant Dewi Sant yn annog sylwadau ac arsylwadau ynghylch ei gwasanaethau yn gadarnhaol.  Mae gan y Gymdeithas Weithdrefn Gwyno ffurfiol, sydd ar gael i bob defnyddiwr gwasanaeth ar eu pwynt cyswllt cyntaf â'r Gymdeithas.  </w:t>
            </w:r>
          </w:p>
          <w:p w14:paraId="2B3F4962" w14:textId="77777777" w:rsidR="00052522" w:rsidRPr="0026622A" w:rsidRDefault="00052522" w:rsidP="00052522">
            <w:pPr>
              <w:rPr>
                <w:b w:val="0"/>
                <w:sz w:val="24"/>
                <w:szCs w:val="24"/>
              </w:rPr>
            </w:pPr>
            <w:r w:rsidRPr="0026622A">
              <w:rPr>
                <w:b w:val="0"/>
                <w:sz w:val="24"/>
                <w:szCs w:val="24"/>
                <w:lang w:bidi="cy"/>
              </w:rPr>
              <w:t>Mae'r weithdrefn gwyno yn annog datrys anawsterau'n anffurfiol cyn iddynt ddod yn gwynion.  Fodd bynnag, os na ellir datrys materion, anfonir unrhyw gwynion at y Prif Weithredwr, sy'n cychwyn ymchwiliad ffurfiol. Lle bo angen, penodir person annibynnol i ymchwilio i'r gŵyn. Mae'r Prif Weithredwr yn monitro'r holl gwynion ac adroddiadau ar y rhain yn yr adroddiad blynyddol ar gyfer Bwrdd yr Ymddiriedolwyr.</w:t>
            </w:r>
          </w:p>
          <w:p w14:paraId="35EEF44B" w14:textId="0C9D0F56" w:rsidR="00593795" w:rsidRDefault="00593795" w:rsidP="00052522">
            <w:pPr>
              <w:rPr>
                <w:bCs w:val="0"/>
                <w:sz w:val="24"/>
                <w:szCs w:val="24"/>
              </w:rPr>
            </w:pPr>
          </w:p>
          <w:p w14:paraId="1B7C2338" w14:textId="77777777" w:rsidR="00477B96" w:rsidRPr="00477B96" w:rsidRDefault="00477B96" w:rsidP="00477B96">
            <w:pPr>
              <w:tabs>
                <w:tab w:val="left" w:pos="4140"/>
              </w:tabs>
              <w:jc w:val="both"/>
              <w:rPr>
                <w:rFonts w:cs="Arial"/>
                <w:b w:val="0"/>
                <w:bCs w:val="0"/>
                <w:color w:val="000000"/>
                <w:sz w:val="24"/>
                <w:szCs w:val="24"/>
              </w:rPr>
            </w:pPr>
            <w:bookmarkStart w:id="0" w:name="_Hlk45721380"/>
            <w:r w:rsidRPr="00477B96">
              <w:rPr>
                <w:b w:val="0"/>
                <w:sz w:val="24"/>
                <w:szCs w:val="24"/>
                <w:lang w:bidi="cy"/>
              </w:rPr>
              <w:t xml:space="preserve">Os yw darpar fabwysiadwr/mabwysiadwyr yng ngham 2 yr asesiad mabwysiadu ac nad yw'r Asiantaeth yn bwriadu argymell cymeradwyaeth. Gall y darpar fabwysiadwr/mabwysiadwyr ddewis cael mynediad i'r IRM (Mecanwaith Adolygu Annibynnol) sy'n cynnig Adolygiad Annibynnol o Benderfyniadau. </w:t>
            </w:r>
          </w:p>
          <w:bookmarkEnd w:id="0"/>
          <w:p w14:paraId="19F307BA" w14:textId="77777777" w:rsidR="00477B96" w:rsidRPr="0026622A" w:rsidRDefault="00477B96" w:rsidP="00052522">
            <w:pPr>
              <w:rPr>
                <w:b w:val="0"/>
                <w:sz w:val="24"/>
                <w:szCs w:val="24"/>
              </w:rPr>
            </w:pPr>
          </w:p>
          <w:p w14:paraId="2B1EA3DC" w14:textId="77777777" w:rsidR="00593795" w:rsidRPr="0026622A" w:rsidRDefault="00593795" w:rsidP="00F91153">
            <w:pPr>
              <w:jc w:val="both"/>
              <w:rPr>
                <w:bCs w:val="0"/>
                <w:iCs/>
                <w:sz w:val="24"/>
                <w:szCs w:val="24"/>
              </w:rPr>
            </w:pPr>
            <w:r w:rsidRPr="0026622A">
              <w:rPr>
                <w:sz w:val="24"/>
                <w:szCs w:val="24"/>
                <w:lang w:bidi="cy"/>
              </w:rPr>
              <w:t>Trefniadau ar gyfer ymgynghori â phobl sy'n defnyddio'r gwasanaeth, staff a rhanddeiliaid eraill</w:t>
            </w:r>
          </w:p>
          <w:p w14:paraId="5180F4C1" w14:textId="77777777" w:rsidR="00554A55" w:rsidRPr="0026622A" w:rsidRDefault="00554A55" w:rsidP="00554A55">
            <w:pPr>
              <w:pStyle w:val="Heading2"/>
              <w:spacing w:line="240" w:lineRule="auto"/>
              <w:jc w:val="both"/>
              <w:outlineLvl w:val="1"/>
              <w:rPr>
                <w:rFonts w:asciiTheme="minorHAnsi" w:hAnsiTheme="minorHAnsi"/>
                <w:b/>
                <w:bCs w:val="0"/>
                <w:iCs/>
                <w:sz w:val="24"/>
                <w:szCs w:val="24"/>
              </w:rPr>
            </w:pPr>
            <w:r w:rsidRPr="0026622A">
              <w:rPr>
                <w:rFonts w:asciiTheme="minorHAnsi" w:hAnsiTheme="minorHAnsi"/>
                <w:sz w:val="24"/>
                <w:szCs w:val="24"/>
                <w:lang w:bidi="cy"/>
              </w:rPr>
              <w:t xml:space="preserve">Mae Cymdeithas Plant Dewi Sant wedi ymrwymo i geisio adborth gan ddefnyddwyr gwasanaeth a staff er mwyn llywio'r gwasanaethau a ddarperir yn y dyfodol ac asesu effeithlonrwydd ac ansawdd ei darpariaeth gwasanaeth.  </w:t>
            </w:r>
          </w:p>
          <w:p w14:paraId="5B3A750A" w14:textId="77777777" w:rsidR="00554A55" w:rsidRPr="0026622A" w:rsidRDefault="00F67390" w:rsidP="00554A55">
            <w:pPr>
              <w:pStyle w:val="Heading2"/>
              <w:spacing w:line="240" w:lineRule="auto"/>
              <w:jc w:val="both"/>
              <w:outlineLvl w:val="1"/>
              <w:rPr>
                <w:rFonts w:asciiTheme="minorHAnsi" w:hAnsiTheme="minorHAnsi"/>
                <w:b/>
                <w:bCs w:val="0"/>
                <w:iCs/>
                <w:sz w:val="24"/>
                <w:szCs w:val="24"/>
              </w:rPr>
            </w:pPr>
            <w:r>
              <w:rPr>
                <w:rFonts w:asciiTheme="minorHAnsi" w:hAnsiTheme="minorHAnsi"/>
                <w:sz w:val="24"/>
                <w:szCs w:val="24"/>
                <w:lang w:bidi="cy"/>
              </w:rPr>
              <w:t>Rydym yn ceisio barn defnyddwyr gwasanaeth drwy gydol y broses fabwysiadu. Defnyddir gwybodaeth i lywio'r gwaith o gynllunio a datblygu Gwasanaethau Cymorth Mabwysiadu a Mabwysiadu'r Gymdeithas yn y dyfodol, ar gyfer adroddiadau rheoli ac i'w rhannu drwy Raglen Gwerthuso a Monitro'r Gymdeithas.</w:t>
            </w:r>
          </w:p>
          <w:p w14:paraId="6CA8F42B" w14:textId="77777777" w:rsidR="00554A55" w:rsidRPr="0026622A" w:rsidRDefault="00554A55" w:rsidP="00554A55">
            <w:pPr>
              <w:pStyle w:val="Heading2"/>
              <w:spacing w:line="240" w:lineRule="auto"/>
              <w:jc w:val="both"/>
              <w:outlineLvl w:val="1"/>
              <w:rPr>
                <w:rFonts w:asciiTheme="minorHAnsi" w:hAnsiTheme="minorHAnsi"/>
                <w:b/>
                <w:bCs w:val="0"/>
                <w:iCs/>
                <w:sz w:val="24"/>
                <w:szCs w:val="24"/>
              </w:rPr>
            </w:pPr>
            <w:r w:rsidRPr="0026622A">
              <w:rPr>
                <w:rFonts w:asciiTheme="minorHAnsi" w:hAnsiTheme="minorHAnsi"/>
                <w:sz w:val="24"/>
                <w:szCs w:val="24"/>
                <w:lang w:bidi="cy"/>
              </w:rPr>
              <w:t xml:space="preserve">Gofynnir am farn darpar fabwysiadwyr a mabwysiadwyr ar yr adegau canlynol </w:t>
            </w:r>
          </w:p>
          <w:p w14:paraId="28AC1946"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sz w:val="24"/>
                <w:szCs w:val="24"/>
                <w:lang w:bidi="cy"/>
              </w:rPr>
              <w:t xml:space="preserve">Ymholiad Cychwynnol </w:t>
            </w:r>
          </w:p>
          <w:p w14:paraId="6D524B73"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sz w:val="24"/>
                <w:szCs w:val="24"/>
                <w:lang w:bidi="cy"/>
              </w:rPr>
              <w:t>Ar ôl yr hyfforddiant paratoi cyn cymeradwyo ac ym mhob digwyddiad hyfforddi</w:t>
            </w:r>
          </w:p>
          <w:p w14:paraId="09255D63"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sz w:val="24"/>
                <w:szCs w:val="24"/>
                <w:lang w:bidi="cy"/>
              </w:rPr>
              <w:t xml:space="preserve">Fel rhan o Adolygiad Canolbwynt yr asesiad </w:t>
            </w:r>
          </w:p>
          <w:p w14:paraId="797C53F0"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sz w:val="24"/>
                <w:szCs w:val="24"/>
                <w:lang w:bidi="cy"/>
              </w:rPr>
              <w:t>Ar ôl mynychu'r panel mabwysiadu</w:t>
            </w:r>
          </w:p>
          <w:p w14:paraId="31AD0823"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sz w:val="24"/>
                <w:szCs w:val="24"/>
                <w:lang w:bidi="cy"/>
              </w:rPr>
              <w:lastRenderedPageBreak/>
              <w:t>Mewn adolygiadau blynyddol os nad oes paru yn cael ei nodi o fewn yr amserlen honno</w:t>
            </w:r>
          </w:p>
          <w:p w14:paraId="561DFA8F"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sz w:val="24"/>
                <w:szCs w:val="24"/>
                <w:lang w:bidi="cy"/>
              </w:rPr>
              <w:t>Ar ôl i orchymyn mabwysiadu gael ei roi</w:t>
            </w:r>
          </w:p>
          <w:p w14:paraId="5722239A"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sz w:val="24"/>
                <w:szCs w:val="24"/>
                <w:lang w:bidi="cy"/>
              </w:rPr>
              <w:t>Drwy grwpiau cefnogi</w:t>
            </w:r>
          </w:p>
          <w:p w14:paraId="53BCBB1D" w14:textId="77777777" w:rsidR="0026622A" w:rsidRDefault="0026622A" w:rsidP="0026622A">
            <w:pPr>
              <w:pStyle w:val="HEADLINE"/>
              <w:spacing w:line="240" w:lineRule="auto"/>
              <w:ind w:left="1440"/>
              <w:jc w:val="both"/>
              <w:rPr>
                <w:rFonts w:asciiTheme="minorHAnsi" w:hAnsiTheme="minorHAnsi"/>
                <w:i w:val="0"/>
                <w:iCs w:val="0"/>
                <w:sz w:val="24"/>
                <w:szCs w:val="24"/>
              </w:rPr>
            </w:pPr>
          </w:p>
          <w:p w14:paraId="0A631E28" w14:textId="77777777" w:rsidR="0026622A" w:rsidRPr="002C44D8" w:rsidRDefault="002C44D8" w:rsidP="0026622A">
            <w:pPr>
              <w:pStyle w:val="HEADLINE"/>
              <w:spacing w:line="240" w:lineRule="auto"/>
              <w:jc w:val="both"/>
              <w:rPr>
                <w:rFonts w:asciiTheme="minorHAnsi" w:hAnsiTheme="minorHAnsi"/>
                <w:bCs/>
                <w:i w:val="0"/>
                <w:iCs w:val="0"/>
                <w:sz w:val="24"/>
                <w:szCs w:val="24"/>
              </w:rPr>
            </w:pPr>
            <w:r>
              <w:rPr>
                <w:rFonts w:asciiTheme="minorHAnsi" w:hAnsiTheme="minorHAnsi"/>
                <w:i w:val="0"/>
                <w:sz w:val="24"/>
                <w:szCs w:val="24"/>
                <w:lang w:bidi="cy"/>
              </w:rPr>
              <w:t>Ymgynghorir ag Oedolion wedi’u mabwysiadu a phersonau eraill sy'n derbyn Mynediad at Gofnodion a/neu wasanaeth Cyfryngol ar ddiwedd eu hymwneud â'r gwasanaeth.</w:t>
            </w:r>
          </w:p>
          <w:p w14:paraId="1788971C" w14:textId="77777777" w:rsidR="00554A55" w:rsidRPr="0026622A" w:rsidRDefault="00554A55" w:rsidP="00554A55">
            <w:pPr>
              <w:pStyle w:val="HEADLINE"/>
              <w:spacing w:line="240" w:lineRule="auto"/>
              <w:jc w:val="both"/>
              <w:rPr>
                <w:rFonts w:asciiTheme="minorHAnsi" w:hAnsiTheme="minorHAnsi"/>
                <w:i w:val="0"/>
                <w:iCs w:val="0"/>
                <w:sz w:val="24"/>
                <w:szCs w:val="24"/>
              </w:rPr>
            </w:pPr>
          </w:p>
          <w:p w14:paraId="6E19D7F3" w14:textId="77777777" w:rsidR="002C44D8" w:rsidRPr="0026622A" w:rsidRDefault="002C44D8" w:rsidP="002C44D8">
            <w:pPr>
              <w:pStyle w:val="HEADLINE"/>
              <w:spacing w:line="240" w:lineRule="auto"/>
              <w:jc w:val="both"/>
              <w:rPr>
                <w:rFonts w:asciiTheme="minorHAnsi" w:hAnsiTheme="minorHAnsi"/>
                <w:b/>
                <w:bCs/>
                <w:i w:val="0"/>
                <w:iCs w:val="0"/>
                <w:sz w:val="24"/>
                <w:szCs w:val="24"/>
              </w:rPr>
            </w:pPr>
            <w:r w:rsidRPr="0026622A">
              <w:rPr>
                <w:rFonts w:asciiTheme="minorHAnsi" w:hAnsiTheme="minorHAnsi"/>
                <w:i w:val="0"/>
                <w:sz w:val="24"/>
                <w:szCs w:val="24"/>
                <w:lang w:bidi="cy"/>
              </w:rPr>
              <w:t>Gwneir pob ymdrech i geisio barn plant a sydd i'w mabwysiadu drwy'r Gymdeithas a chofnodir eu barn i lywio'r gwaith o gynllunio gwasanaethau mabwysiadu yn y dyfodol.  Mae grwpiau ôl-fabwysiadu o blant o wahanol ystodau oedran wedi bod yn ddefnyddiol i lywio datblygiad Gwasanaethau Cymorth Mabwysiadu'r Gymdeithas ar gyfer Plant.</w:t>
            </w:r>
          </w:p>
          <w:p w14:paraId="707E69C1" w14:textId="77777777" w:rsidR="002C44D8" w:rsidRDefault="002C44D8" w:rsidP="00554A55">
            <w:pPr>
              <w:pStyle w:val="HEADLINE"/>
              <w:spacing w:line="240" w:lineRule="auto"/>
              <w:jc w:val="both"/>
              <w:rPr>
                <w:rFonts w:asciiTheme="minorHAnsi" w:hAnsiTheme="minorHAnsi"/>
                <w:i w:val="0"/>
                <w:iCs w:val="0"/>
                <w:sz w:val="24"/>
                <w:szCs w:val="24"/>
              </w:rPr>
            </w:pPr>
          </w:p>
          <w:p w14:paraId="3CAC0148" w14:textId="77777777" w:rsidR="00554A55" w:rsidRPr="0026622A" w:rsidRDefault="00554A55" w:rsidP="00554A55">
            <w:pPr>
              <w:pStyle w:val="HEADLINE"/>
              <w:spacing w:line="240" w:lineRule="auto"/>
              <w:jc w:val="both"/>
              <w:rPr>
                <w:rFonts w:asciiTheme="minorHAnsi" w:hAnsiTheme="minorHAnsi"/>
                <w:i w:val="0"/>
                <w:iCs w:val="0"/>
                <w:sz w:val="24"/>
                <w:szCs w:val="24"/>
              </w:rPr>
            </w:pPr>
            <w:r w:rsidRPr="0026622A">
              <w:rPr>
                <w:rFonts w:asciiTheme="minorHAnsi" w:hAnsiTheme="minorHAnsi"/>
                <w:i w:val="0"/>
                <w:sz w:val="24"/>
                <w:szCs w:val="24"/>
                <w:lang w:bidi="cy"/>
              </w:rPr>
              <w:t xml:space="preserve">Mae adborth o ddigwyddiadau hyfforddi yn llywio dadansoddiad o anghenion hyfforddi ar gyfer ymgeiswyr a mabwysiadwyr sy'n mabwysiadu.  </w:t>
            </w:r>
          </w:p>
          <w:p w14:paraId="2DB9FDDA" w14:textId="77777777" w:rsidR="00554A55" w:rsidRPr="0026622A" w:rsidRDefault="00554A55" w:rsidP="002C44D8">
            <w:pPr>
              <w:pStyle w:val="HEADLINE"/>
              <w:spacing w:line="240" w:lineRule="auto"/>
              <w:jc w:val="both"/>
              <w:rPr>
                <w:rFonts w:asciiTheme="minorHAnsi" w:hAnsiTheme="minorHAnsi"/>
                <w:b/>
                <w:bCs/>
                <w:i w:val="0"/>
                <w:iCs w:val="0"/>
                <w:sz w:val="24"/>
                <w:szCs w:val="24"/>
              </w:rPr>
            </w:pPr>
          </w:p>
          <w:p w14:paraId="534C4DBD" w14:textId="77777777" w:rsidR="00554A55" w:rsidRPr="0026622A" w:rsidRDefault="00554A55" w:rsidP="00554A55">
            <w:pPr>
              <w:pStyle w:val="HEADLINE"/>
              <w:spacing w:line="240" w:lineRule="auto"/>
              <w:jc w:val="both"/>
              <w:rPr>
                <w:rFonts w:asciiTheme="minorHAnsi" w:hAnsiTheme="minorHAnsi"/>
                <w:bCs/>
                <w:i w:val="0"/>
                <w:iCs w:val="0"/>
                <w:sz w:val="24"/>
                <w:szCs w:val="24"/>
              </w:rPr>
            </w:pPr>
            <w:r w:rsidRPr="0026622A">
              <w:rPr>
                <w:rFonts w:asciiTheme="minorHAnsi" w:hAnsiTheme="minorHAnsi"/>
                <w:i w:val="0"/>
                <w:sz w:val="24"/>
                <w:szCs w:val="24"/>
                <w:lang w:bidi="cy"/>
              </w:rPr>
              <w:t>Gofynnir i ddarpar fabwysiadwyr roi adborth ar ôl mynychu'r panel mabwysiadu.  Yn ogystal â hynny, byddwn yn ceisio barn Aelodau'r Panel yn flynyddol drwy eu harfarniadau panel unigol ac o'r cyfarfod Busnes blynyddol, a defnyddir eu gwerthusiadau i lywio datblygiad parhaus proses y Panel.  Ymgynghorir â Chadeirydd y Panel bob 3 mis drwy gyfarfod busnes chwarterol gydag Ymgynghorydd Panel yr Asiantaeth a Gwneuthurwr Penderfyniadau'r Asiantaeth.</w:t>
            </w:r>
          </w:p>
          <w:p w14:paraId="314F38AF" w14:textId="77777777" w:rsidR="00554A55" w:rsidRPr="0026622A" w:rsidRDefault="00554A55" w:rsidP="00554A55">
            <w:pPr>
              <w:pStyle w:val="HEADLINE"/>
              <w:tabs>
                <w:tab w:val="left" w:pos="0"/>
              </w:tabs>
              <w:spacing w:line="240" w:lineRule="auto"/>
              <w:ind w:left="720"/>
              <w:jc w:val="both"/>
              <w:rPr>
                <w:rFonts w:asciiTheme="minorHAnsi" w:hAnsiTheme="minorHAnsi"/>
                <w:b/>
                <w:bCs/>
                <w:i w:val="0"/>
                <w:iCs w:val="0"/>
                <w:sz w:val="24"/>
                <w:szCs w:val="24"/>
              </w:rPr>
            </w:pPr>
          </w:p>
          <w:p w14:paraId="473E5010" w14:textId="77777777" w:rsidR="0026622A" w:rsidRPr="0026622A" w:rsidRDefault="00554A55" w:rsidP="0026622A">
            <w:pPr>
              <w:rPr>
                <w:b w:val="0"/>
                <w:bCs w:val="0"/>
                <w:iCs/>
                <w:sz w:val="24"/>
                <w:szCs w:val="24"/>
              </w:rPr>
            </w:pPr>
            <w:r w:rsidRPr="0026622A">
              <w:rPr>
                <w:b w:val="0"/>
                <w:sz w:val="24"/>
                <w:szCs w:val="24"/>
                <w:lang w:bidi="cy"/>
              </w:rPr>
              <w:t xml:space="preserve">Cynrychiolir defnyddwyr gwasanaethau ar Fwrdd yr Ymddiriedolwyr a'r Panel Mabwysiadu.  Gyda Chynllun Busnes Cymdeithas Plant Dewi Sant mae amcanion clir i weithio o fewn model cyd-gynhyrchu a fydd yn hwyluso defnyddwyr gwasanaethau i gymryd rhan weithredol yn y gwaith o gynllunio a darparu'r gwasanaeth yn y dyfodol.  </w:t>
            </w:r>
          </w:p>
          <w:p w14:paraId="3C926262" w14:textId="77777777" w:rsidR="0026622A" w:rsidRPr="0026622A" w:rsidRDefault="0026622A" w:rsidP="0026622A">
            <w:pPr>
              <w:rPr>
                <w:b w:val="0"/>
                <w:bCs w:val="0"/>
                <w:iCs/>
                <w:sz w:val="24"/>
                <w:szCs w:val="24"/>
              </w:rPr>
            </w:pPr>
          </w:p>
          <w:p w14:paraId="56D52B02" w14:textId="77777777" w:rsidR="00593795" w:rsidRPr="0026622A" w:rsidRDefault="0026622A" w:rsidP="00F91153">
            <w:pPr>
              <w:jc w:val="both"/>
              <w:rPr>
                <w:b w:val="0"/>
                <w:bCs w:val="0"/>
                <w:iCs/>
                <w:sz w:val="24"/>
                <w:szCs w:val="24"/>
              </w:rPr>
            </w:pPr>
            <w:r w:rsidRPr="0026622A">
              <w:rPr>
                <w:b w:val="0"/>
                <w:sz w:val="24"/>
                <w:szCs w:val="24"/>
                <w:lang w:bidi="cy"/>
              </w:rPr>
              <w:t>Ymgynghorir ag aelodau'r tîm ym mhob sesiwn oruchwylio, mewn cyfarfodydd tîm, mewn digwyddiadau hyfforddi mewnol a digwyddiadau hyfforddi a gomisiynwyd, mewn goruchwyliaeth grŵp ac mewn gwerthusiadau blynyddol.  Ymgynghorir â nhw hefyd yn ystod digwyddiadau Diwrnod Datblygu Tîm.   Mae gwybodaeth sy'n deillio o'r ymgynghoriad hwn yn llywio prosesau ac arferion asiantaethau a dadansoddi hyfforddiant staff.</w:t>
            </w:r>
          </w:p>
          <w:p w14:paraId="4ADFCAA9" w14:textId="77777777" w:rsidR="00AA47D1" w:rsidRDefault="00AA47D1" w:rsidP="00052522">
            <w:pPr>
              <w:rPr>
                <w:iCs/>
                <w:sz w:val="24"/>
                <w:szCs w:val="24"/>
              </w:rPr>
            </w:pPr>
          </w:p>
          <w:p w14:paraId="066E948F" w14:textId="77777777" w:rsidR="00D92CF4" w:rsidRPr="00AE530D" w:rsidRDefault="00AE530D" w:rsidP="00F91153">
            <w:pPr>
              <w:jc w:val="both"/>
              <w:rPr>
                <w:b w:val="0"/>
                <w:iCs/>
                <w:sz w:val="24"/>
                <w:szCs w:val="24"/>
              </w:rPr>
            </w:pPr>
            <w:r w:rsidRPr="00AE530D">
              <w:rPr>
                <w:b w:val="0"/>
                <w:sz w:val="24"/>
                <w:szCs w:val="24"/>
                <w:lang w:bidi="cy"/>
              </w:rPr>
              <w:t xml:space="preserve">Mae profiadau'r rhai sy'n ymwneud â’r Gwasanaeth Mabwysiadu Gyda'n Gilydd yn cael eu casglu gan Ysgol Seicoleg Prifysgol Caerdydd ar dri phwynt penodol yn y Gwasanaeth Mabwysiadu Gyda'n Gilydd: ar ddiwedd y cyfarfod Tîm ar gyfer y Plentyn, ar ddiwedd y cyfarfod pontio terfynol ac ar ddiwedd y cyfarfod ymgynghori seicolegol terfynol. Mae canfyddiadau cychwynnol gwerthusiadau yn gadarnhaol iawn a byddant yn parhau i gael eu coladu a'u dadansoddi tan fis Mawrth 2020. </w:t>
            </w:r>
          </w:p>
        </w:tc>
      </w:tr>
    </w:tbl>
    <w:p w14:paraId="21ADAD39" w14:textId="77777777" w:rsidR="009942F2" w:rsidRDefault="009942F2" w:rsidP="00B909AE">
      <w:pPr>
        <w:jc w:val="center"/>
      </w:pPr>
    </w:p>
    <w:p w14:paraId="1EDB262C" w14:textId="77777777" w:rsidR="00F45FA4" w:rsidRDefault="00F45FA4" w:rsidP="00B909AE">
      <w:pPr>
        <w:jc w:val="center"/>
      </w:pPr>
    </w:p>
    <w:p w14:paraId="7DED1011" w14:textId="77777777" w:rsidR="00F91153" w:rsidRDefault="00F91153" w:rsidP="00CE2A22"/>
    <w:p w14:paraId="0CE282C6" w14:textId="65C703A6" w:rsidR="00CE2A22" w:rsidRPr="00CE2A22" w:rsidRDefault="00CE2A22" w:rsidP="00CE2A22">
      <w:pPr>
        <w:pStyle w:val="Heading1"/>
        <w:spacing w:line="240" w:lineRule="auto"/>
        <w:jc w:val="center"/>
        <w:rPr>
          <w:rFonts w:asciiTheme="minorHAnsi" w:hAnsiTheme="minorHAnsi" w:cstheme="minorHAnsi"/>
        </w:rPr>
      </w:pPr>
      <w:r w:rsidRPr="00CE2A22">
        <w:rPr>
          <w:rFonts w:asciiTheme="minorHAnsi" w:hAnsiTheme="minorHAnsi" w:cstheme="minorHAnsi"/>
        </w:rPr>
        <w:lastRenderedPageBreak/>
        <w:t>Cymdeithas Plant Dewi Sant</w:t>
      </w:r>
    </w:p>
    <w:p w14:paraId="7A3D7FE1" w14:textId="461FA7B9" w:rsidR="00CE2A22" w:rsidRDefault="00CE2A22" w:rsidP="00CE2A22">
      <w:pPr>
        <w:pStyle w:val="Heading1"/>
        <w:spacing w:line="240" w:lineRule="auto"/>
        <w:jc w:val="center"/>
        <w:rPr>
          <w:rFonts w:asciiTheme="minorHAnsi" w:hAnsiTheme="minorHAnsi" w:cstheme="minorHAnsi"/>
        </w:rPr>
      </w:pPr>
      <w:r w:rsidRPr="00CE2A22">
        <w:rPr>
          <w:rFonts w:asciiTheme="minorHAnsi" w:hAnsiTheme="minorHAnsi" w:cstheme="minorHAnsi"/>
        </w:rPr>
        <w:t>Siart Sefydliadol</w:t>
      </w:r>
    </w:p>
    <w:p w14:paraId="7DCAEF8D" w14:textId="2E46BF65" w:rsidR="00CE2A22" w:rsidRPr="00CE2A22" w:rsidRDefault="00CE2A22" w:rsidP="00CE2A22">
      <w:r>
        <w:rPr>
          <w:noProof/>
        </w:rPr>
        <mc:AlternateContent>
          <mc:Choice Requires="wps">
            <w:drawing>
              <wp:anchor distT="0" distB="0" distL="114300" distR="114300" simplePos="0" relativeHeight="251659264" behindDoc="0" locked="0" layoutInCell="1" allowOverlap="1" wp14:anchorId="626BEB56" wp14:editId="469C034E">
                <wp:simplePos x="0" y="0"/>
                <wp:positionH relativeFrom="column">
                  <wp:posOffset>1943099</wp:posOffset>
                </wp:positionH>
                <wp:positionV relativeFrom="paragraph">
                  <wp:posOffset>170815</wp:posOffset>
                </wp:positionV>
                <wp:extent cx="2162175" cy="485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162175" cy="485775"/>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BC0DBCF" w14:textId="523C286B" w:rsidR="00CE2A22" w:rsidRPr="00CE2A22" w:rsidRDefault="00CE2A22" w:rsidP="00CE2A22">
                            <w:pPr>
                              <w:jc w:val="center"/>
                              <w:rPr>
                                <w:b/>
                                <w:bCs/>
                                <w:sz w:val="28"/>
                                <w:szCs w:val="28"/>
                              </w:rPr>
                            </w:pPr>
                            <w:r w:rsidRPr="00CE2A22">
                              <w:rPr>
                                <w:b/>
                                <w:bCs/>
                                <w:sz w:val="28"/>
                                <w:szCs w:val="28"/>
                              </w:rPr>
                              <w:t>Bwrdd yr Ymddiriedolwy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6BEB56" id="_x0000_t202" coordsize="21600,21600" o:spt="202" path="m,l,21600r21600,l21600,xe">
                <v:stroke joinstyle="miter"/>
                <v:path gradientshapeok="t" o:connecttype="rect"/>
              </v:shapetype>
              <v:shape id="Text Box 2" o:spid="_x0000_s1026" type="#_x0000_t202" style="position:absolute;margin-left:153pt;margin-top:13.45pt;width:170.2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" fillcolor="#ffc000" strokecolor="#f79646 [3209]" strokeweight="2pt">
                <v:textbox>
                  <w:txbxContent>
                    <w:p w14:paraId="3BC0DBCF" w14:textId="523C286B" w:rsidR="00CE2A22" w:rsidRPr="00CE2A22" w:rsidRDefault="00CE2A22" w:rsidP="00CE2A22">
                      <w:pPr>
                        <w:jc w:val="center"/>
                        <w:rPr>
                          <w:b/>
                          <w:bCs/>
                          <w:sz w:val="28"/>
                          <w:szCs w:val="28"/>
                        </w:rPr>
                      </w:pPr>
                      <w:r w:rsidRPr="00CE2A22">
                        <w:rPr>
                          <w:b/>
                          <w:bCs/>
                          <w:sz w:val="28"/>
                          <w:szCs w:val="28"/>
                        </w:rPr>
                        <w:t>Bwrdd yr Ymddiriedolwyr</w:t>
                      </w:r>
                    </w:p>
                  </w:txbxContent>
                </v:textbox>
              </v:shape>
            </w:pict>
          </mc:Fallback>
        </mc:AlternateContent>
      </w:r>
    </w:p>
    <w:p w14:paraId="0E7658D6" w14:textId="30CF70DE" w:rsidR="00CE2A22" w:rsidRDefault="00CE2A22" w:rsidP="00F45FA4"/>
    <w:p w14:paraId="140D34E2" w14:textId="348925FE" w:rsidR="00F45FA4" w:rsidRPr="00F45FA4" w:rsidRDefault="00F75B37" w:rsidP="00F45FA4">
      <w:pPr>
        <w:rPr>
          <w:b/>
          <w:bCs/>
          <w:sz w:val="18"/>
          <w:szCs w:val="18"/>
        </w:rPr>
      </w:pPr>
      <w:r>
        <w:rPr>
          <w:noProof/>
        </w:rPr>
        <mc:AlternateContent>
          <mc:Choice Requires="wps">
            <w:drawing>
              <wp:anchor distT="0" distB="0" distL="114300" distR="114300" simplePos="0" relativeHeight="251722752" behindDoc="0" locked="0" layoutInCell="1" allowOverlap="1" wp14:anchorId="458A6FB5" wp14:editId="10117133">
                <wp:simplePos x="0" y="0"/>
                <wp:positionH relativeFrom="column">
                  <wp:posOffset>1001486</wp:posOffset>
                </wp:positionH>
                <wp:positionV relativeFrom="paragraph">
                  <wp:posOffset>4497432</wp:posOffset>
                </wp:positionV>
                <wp:extent cx="228600" cy="1800134"/>
                <wp:effectExtent l="57150" t="0" r="19050" b="48260"/>
                <wp:wrapNone/>
                <wp:docPr id="41" name="Straight Arrow Connector 41"/>
                <wp:cNvGraphicFramePr/>
                <a:graphic xmlns:a="http://schemas.openxmlformats.org/drawingml/2006/main">
                  <a:graphicData uri="http://schemas.microsoft.com/office/word/2010/wordprocessingShape">
                    <wps:wsp>
                      <wps:cNvCnPr/>
                      <wps:spPr>
                        <a:xfrm flipH="1">
                          <a:off x="0" y="0"/>
                          <a:ext cx="228600" cy="180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0C263" id="_x0000_t32" coordsize="21600,21600" o:spt="32" o:oned="t" path="m,l21600,21600e" filled="f">
                <v:path arrowok="t" fillok="f" o:connecttype="none"/>
                <o:lock v:ext="edit" shapetype="t"/>
              </v:shapetype>
              <v:shape id="Straight Arrow Connector 41" o:spid="_x0000_s1026" type="#_x0000_t32" style="position:absolute;margin-left:78.85pt;margin-top:354.15pt;width:18pt;height:141.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228EC9AA" wp14:editId="35C336DB">
                <wp:simplePos x="0" y="0"/>
                <wp:positionH relativeFrom="margin">
                  <wp:posOffset>2848155</wp:posOffset>
                </wp:positionH>
                <wp:positionV relativeFrom="paragraph">
                  <wp:posOffset>44178</wp:posOffset>
                </wp:positionV>
                <wp:extent cx="45719" cy="655139"/>
                <wp:effectExtent l="57150" t="38100" r="50165" b="50165"/>
                <wp:wrapNone/>
                <wp:docPr id="21" name="Straight Arrow Connector 21"/>
                <wp:cNvGraphicFramePr/>
                <a:graphic xmlns:a="http://schemas.openxmlformats.org/drawingml/2006/main">
                  <a:graphicData uri="http://schemas.microsoft.com/office/word/2010/wordprocessingShape">
                    <wps:wsp>
                      <wps:cNvCnPr/>
                      <wps:spPr>
                        <a:xfrm flipV="1">
                          <a:off x="0" y="0"/>
                          <a:ext cx="45719" cy="6551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AD075" id="Straight Arrow Connector 21" o:spid="_x0000_s1026" type="#_x0000_t32" style="position:absolute;margin-left:224.25pt;margin-top:3.5pt;width:3.6pt;height:51.6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" strokecolor="black [3040]">
                <v:stroke startarrow="block" endarrow="block"/>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29DFAF0D" wp14:editId="388FCE01">
                <wp:simplePos x="0" y="0"/>
                <wp:positionH relativeFrom="column">
                  <wp:posOffset>582385</wp:posOffset>
                </wp:positionH>
                <wp:positionV relativeFrom="paragraph">
                  <wp:posOffset>4454706</wp:posOffset>
                </wp:positionV>
                <wp:extent cx="337457" cy="448129"/>
                <wp:effectExtent l="38100" t="0" r="24765" b="47625"/>
                <wp:wrapNone/>
                <wp:docPr id="35" name="Straight Arrow Connector 35"/>
                <wp:cNvGraphicFramePr/>
                <a:graphic xmlns:a="http://schemas.openxmlformats.org/drawingml/2006/main">
                  <a:graphicData uri="http://schemas.microsoft.com/office/word/2010/wordprocessingShape">
                    <wps:wsp>
                      <wps:cNvCnPr/>
                      <wps:spPr>
                        <a:xfrm flipH="1">
                          <a:off x="0" y="0"/>
                          <a:ext cx="337457" cy="448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BCAA7" id="Straight Arrow Connector 35" o:spid="_x0000_s1026" type="#_x0000_t32" style="position:absolute;margin-left:45.85pt;margin-top:350.75pt;width:26.55pt;height:35.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6395B545" wp14:editId="2FC22944">
                <wp:simplePos x="0" y="0"/>
                <wp:positionH relativeFrom="column">
                  <wp:posOffset>199391</wp:posOffset>
                </wp:positionH>
                <wp:positionV relativeFrom="paragraph">
                  <wp:posOffset>3190148</wp:posOffset>
                </wp:positionV>
                <wp:extent cx="45719" cy="1638300"/>
                <wp:effectExtent l="76200" t="38100" r="50165" b="57150"/>
                <wp:wrapNone/>
                <wp:docPr id="44" name="Straight Arrow Connector 44"/>
                <wp:cNvGraphicFramePr/>
                <a:graphic xmlns:a="http://schemas.openxmlformats.org/drawingml/2006/main">
                  <a:graphicData uri="http://schemas.microsoft.com/office/word/2010/wordprocessingShape">
                    <wps:wsp>
                      <wps:cNvCnPr/>
                      <wps:spPr>
                        <a:xfrm flipV="1">
                          <a:off x="0" y="0"/>
                          <a:ext cx="45719" cy="1638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1534" id="Straight Arrow Connector 44" o:spid="_x0000_s1026" type="#_x0000_t32" style="position:absolute;margin-left:15.7pt;margin-top:251.2pt;width:3.6pt;height:12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" strokecolor="black [3040]">
                <v:stroke startarrow="block" endarrow="block"/>
              </v:shape>
            </w:pict>
          </mc:Fallback>
        </mc:AlternateContent>
      </w:r>
      <w:r>
        <w:rPr>
          <w:noProof/>
        </w:rPr>
        <mc:AlternateContent>
          <mc:Choice Requires="wps">
            <w:drawing>
              <wp:anchor distT="0" distB="0" distL="114300" distR="114300" simplePos="0" relativeHeight="251716608" behindDoc="0" locked="0" layoutInCell="1" allowOverlap="1" wp14:anchorId="42A7A52C" wp14:editId="1EB9069B">
                <wp:simplePos x="0" y="0"/>
                <wp:positionH relativeFrom="column">
                  <wp:posOffset>245109</wp:posOffset>
                </wp:positionH>
                <wp:positionV relativeFrom="paragraph">
                  <wp:posOffset>5557791</wp:posOffset>
                </wp:positionV>
                <wp:extent cx="59509" cy="740229"/>
                <wp:effectExtent l="19050" t="0" r="55245" b="60325"/>
                <wp:wrapNone/>
                <wp:docPr id="33" name="Straight Arrow Connector 33"/>
                <wp:cNvGraphicFramePr/>
                <a:graphic xmlns:a="http://schemas.openxmlformats.org/drawingml/2006/main">
                  <a:graphicData uri="http://schemas.microsoft.com/office/word/2010/wordprocessingShape">
                    <wps:wsp>
                      <wps:cNvCnPr/>
                      <wps:spPr>
                        <a:xfrm>
                          <a:off x="0" y="0"/>
                          <a:ext cx="59509" cy="740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DB826" id="Straight Arrow Connector 33" o:spid="_x0000_s1026" type="#_x0000_t32" style="position:absolute;margin-left:19.3pt;margin-top:437.6pt;width:4.7pt;height:5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571F153B" wp14:editId="765BC6E5">
                <wp:simplePos x="0" y="0"/>
                <wp:positionH relativeFrom="column">
                  <wp:posOffset>-625747</wp:posOffset>
                </wp:positionH>
                <wp:positionV relativeFrom="paragraph">
                  <wp:posOffset>4859836</wp:posOffset>
                </wp:positionV>
                <wp:extent cx="1397000" cy="6858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1397000" cy="685800"/>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B30625D" w14:textId="7DE9C9BC" w:rsidR="00D415C4" w:rsidRPr="00CE2A22" w:rsidRDefault="00D864F3" w:rsidP="00D415C4">
                            <w:pPr>
                              <w:jc w:val="center"/>
                              <w:rPr>
                                <w:b/>
                                <w:bCs/>
                                <w:sz w:val="28"/>
                                <w:szCs w:val="28"/>
                              </w:rPr>
                            </w:pPr>
                            <w:r w:rsidRPr="00D864F3">
                              <w:rPr>
                                <w:b/>
                                <w:bCs/>
                                <w:sz w:val="28"/>
                                <w:szCs w:val="28"/>
                              </w:rPr>
                              <w:t>Rheolwr Tîm Mabwysi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F153B" id="_x0000_t202" coordsize="21600,21600" o:spt="202" path="m,l,21600r21600,l21600,xe">
                <v:stroke joinstyle="miter"/>
                <v:path gradientshapeok="t" o:connecttype="rect"/>
              </v:shapetype>
              <v:shape id="Text Box 15" o:spid="_x0000_s1027" type="#_x0000_t202" style="position:absolute;margin-left:-49.25pt;margin-top:382.65pt;width:110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" fillcolor="#ffc000" strokecolor="#f79646 [3209]" strokeweight="2pt">
                <v:textbox>
                  <w:txbxContent>
                    <w:p w14:paraId="3B30625D" w14:textId="7DE9C9BC" w:rsidR="00D415C4" w:rsidRPr="00CE2A22" w:rsidRDefault="00D864F3" w:rsidP="00D415C4">
                      <w:pPr>
                        <w:jc w:val="center"/>
                        <w:rPr>
                          <w:b/>
                          <w:bCs/>
                          <w:sz w:val="28"/>
                          <w:szCs w:val="28"/>
                        </w:rPr>
                      </w:pPr>
                      <w:r w:rsidRPr="00D864F3">
                        <w:rPr>
                          <w:b/>
                          <w:bCs/>
                          <w:sz w:val="28"/>
                          <w:szCs w:val="28"/>
                        </w:rPr>
                        <w:t>Rheolwr Tîm Mabwysiadu</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D478E48" wp14:editId="5EDA8DC5">
                <wp:simplePos x="0" y="0"/>
                <wp:positionH relativeFrom="column">
                  <wp:posOffset>-51798</wp:posOffset>
                </wp:positionH>
                <wp:positionV relativeFrom="paragraph">
                  <wp:posOffset>6248219</wp:posOffset>
                </wp:positionV>
                <wp:extent cx="1397000" cy="855133"/>
                <wp:effectExtent l="0" t="0" r="12700" b="21590"/>
                <wp:wrapNone/>
                <wp:docPr id="19" name="Text Box 19"/>
                <wp:cNvGraphicFramePr/>
                <a:graphic xmlns:a="http://schemas.openxmlformats.org/drawingml/2006/main">
                  <a:graphicData uri="http://schemas.microsoft.com/office/word/2010/wordprocessingShape">
                    <wps:wsp>
                      <wps:cNvSpPr txBox="1"/>
                      <wps:spPr>
                        <a:xfrm>
                          <a:off x="0" y="0"/>
                          <a:ext cx="1397000" cy="855133"/>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7D7DDBD" w14:textId="3735FA9D" w:rsidR="00D864F3" w:rsidRPr="00F75B37" w:rsidRDefault="00160550" w:rsidP="00D864F3">
                            <w:pPr>
                              <w:jc w:val="center"/>
                              <w:rPr>
                                <w:sz w:val="28"/>
                                <w:szCs w:val="28"/>
                              </w:rPr>
                            </w:pPr>
                            <w:r w:rsidRPr="00F75B37">
                              <w:rPr>
                                <w:sz w:val="28"/>
                                <w:szCs w:val="28"/>
                              </w:rPr>
                              <w:t>Ymarferwyr Gwaith Cymdeithas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8E48" id="Text Box 19" o:spid="_x0000_s1028" type="#_x0000_t202" style="position:absolute;margin-left:-4.1pt;margin-top:492pt;width:110pt;height:6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" fillcolor="#ffc000" strokecolor="#f79646 [3209]" strokeweight="2pt">
                <v:textbox>
                  <w:txbxContent>
                    <w:p w14:paraId="77D7DDBD" w14:textId="3735FA9D" w:rsidR="00D864F3" w:rsidRPr="00F75B37" w:rsidRDefault="00160550" w:rsidP="00D864F3">
                      <w:pPr>
                        <w:jc w:val="center"/>
                        <w:rPr>
                          <w:sz w:val="28"/>
                          <w:szCs w:val="28"/>
                        </w:rPr>
                      </w:pPr>
                      <w:r w:rsidRPr="00F75B37">
                        <w:rPr>
                          <w:sz w:val="28"/>
                          <w:szCs w:val="28"/>
                        </w:rPr>
                        <w:t>Ymarferwyr Gwaith Cymdeithasol</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72BD944" wp14:editId="754B567A">
                <wp:simplePos x="0" y="0"/>
                <wp:positionH relativeFrom="column">
                  <wp:posOffset>809172</wp:posOffset>
                </wp:positionH>
                <wp:positionV relativeFrom="paragraph">
                  <wp:posOffset>3217363</wp:posOffset>
                </wp:positionV>
                <wp:extent cx="205922" cy="430802"/>
                <wp:effectExtent l="38100" t="38100" r="60960" b="64770"/>
                <wp:wrapNone/>
                <wp:docPr id="36" name="Straight Arrow Connector 36"/>
                <wp:cNvGraphicFramePr/>
                <a:graphic xmlns:a="http://schemas.openxmlformats.org/drawingml/2006/main">
                  <a:graphicData uri="http://schemas.microsoft.com/office/word/2010/wordprocessingShape">
                    <wps:wsp>
                      <wps:cNvCnPr/>
                      <wps:spPr>
                        <a:xfrm flipH="1" flipV="1">
                          <a:off x="0" y="0"/>
                          <a:ext cx="205922" cy="4308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ABE0" id="Straight Arrow Connector 36" o:spid="_x0000_s1026" type="#_x0000_t32" style="position:absolute;margin-left:63.7pt;margin-top:253.35pt;width:16.2pt;height:33.9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" strokecolor="black [3040]">
                <v:stroke startarrow="block" endarrow="block"/>
              </v:shape>
            </w:pict>
          </mc:Fallback>
        </mc:AlternateContent>
      </w:r>
      <w:r>
        <w:rPr>
          <w:noProof/>
        </w:rPr>
        <mc:AlternateContent>
          <mc:Choice Requires="wps">
            <w:drawing>
              <wp:anchor distT="0" distB="0" distL="114300" distR="114300" simplePos="0" relativeHeight="251708416" behindDoc="0" locked="0" layoutInCell="1" allowOverlap="1" wp14:anchorId="47281A0A" wp14:editId="2B73CB7E">
                <wp:simplePos x="0" y="0"/>
                <wp:positionH relativeFrom="column">
                  <wp:posOffset>1676399</wp:posOffset>
                </wp:positionH>
                <wp:positionV relativeFrom="paragraph">
                  <wp:posOffset>1225279</wp:posOffset>
                </wp:positionV>
                <wp:extent cx="718366" cy="2373086"/>
                <wp:effectExtent l="57150" t="0" r="24765" b="65405"/>
                <wp:wrapNone/>
                <wp:docPr id="29" name="Straight Arrow Connector 29"/>
                <wp:cNvGraphicFramePr/>
                <a:graphic xmlns:a="http://schemas.openxmlformats.org/drawingml/2006/main">
                  <a:graphicData uri="http://schemas.microsoft.com/office/word/2010/wordprocessingShape">
                    <wps:wsp>
                      <wps:cNvCnPr/>
                      <wps:spPr>
                        <a:xfrm flipH="1">
                          <a:off x="0" y="0"/>
                          <a:ext cx="718366" cy="2373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7F647" id="Straight Arrow Connector 29" o:spid="_x0000_s1026" type="#_x0000_t32" style="position:absolute;margin-left:132pt;margin-top:96.5pt;width:56.55pt;height:186.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1D58D400" wp14:editId="6D61FF86">
                <wp:simplePos x="0" y="0"/>
                <wp:positionH relativeFrom="column">
                  <wp:posOffset>919842</wp:posOffset>
                </wp:positionH>
                <wp:positionV relativeFrom="paragraph">
                  <wp:posOffset>2172335</wp:posOffset>
                </wp:positionV>
                <wp:extent cx="1377043" cy="592546"/>
                <wp:effectExtent l="38100" t="38100" r="52070" b="55245"/>
                <wp:wrapNone/>
                <wp:docPr id="1" name="Straight Arrow Connector 1"/>
                <wp:cNvGraphicFramePr/>
                <a:graphic xmlns:a="http://schemas.openxmlformats.org/drawingml/2006/main">
                  <a:graphicData uri="http://schemas.microsoft.com/office/word/2010/wordprocessingShape">
                    <wps:wsp>
                      <wps:cNvCnPr/>
                      <wps:spPr>
                        <a:xfrm flipV="1">
                          <a:off x="0" y="0"/>
                          <a:ext cx="1377043" cy="59254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CAB3C" id="Straight Arrow Connector 1" o:spid="_x0000_s1026" type="#_x0000_t32" style="position:absolute;margin-left:72.45pt;margin-top:171.05pt;width:108.45pt;height:46.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" strokecolor="black [3040]">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14:anchorId="442E5309" wp14:editId="6A23C2D5">
                <wp:simplePos x="0" y="0"/>
                <wp:positionH relativeFrom="margin">
                  <wp:align>center</wp:align>
                </wp:positionH>
                <wp:positionV relativeFrom="paragraph">
                  <wp:posOffset>1889034</wp:posOffset>
                </wp:positionV>
                <wp:extent cx="1266553" cy="740229"/>
                <wp:effectExtent l="0" t="0" r="10160" b="22225"/>
                <wp:wrapNone/>
                <wp:docPr id="9" name="Text Box 9"/>
                <wp:cNvGraphicFramePr/>
                <a:graphic xmlns:a="http://schemas.openxmlformats.org/drawingml/2006/main">
                  <a:graphicData uri="http://schemas.microsoft.com/office/word/2010/wordprocessingShape">
                    <wps:wsp>
                      <wps:cNvSpPr txBox="1"/>
                      <wps:spPr>
                        <a:xfrm>
                          <a:off x="0" y="0"/>
                          <a:ext cx="1266553" cy="740229"/>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8FE51F9" w14:textId="2AEF4829" w:rsidR="00CE2A22" w:rsidRPr="00CE2A22" w:rsidRDefault="00CE2A22" w:rsidP="00CE2A22">
                            <w:pPr>
                              <w:jc w:val="center"/>
                              <w:rPr>
                                <w:b/>
                                <w:bCs/>
                                <w:sz w:val="28"/>
                                <w:szCs w:val="28"/>
                              </w:rPr>
                            </w:pPr>
                            <w:r>
                              <w:rPr>
                                <w:b/>
                                <w:bCs/>
                                <w:sz w:val="28"/>
                                <w:szCs w:val="28"/>
                              </w:rPr>
                              <w:t>Dirprwy Gyfarwydd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5309" id="Text Box 9" o:spid="_x0000_s1029" type="#_x0000_t202" style="position:absolute;margin-left:0;margin-top:148.75pt;width:99.75pt;height:58.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" fillcolor="#ffc000" strokecolor="#f79646 [3209]" strokeweight="2pt">
                <v:textbox>
                  <w:txbxContent>
                    <w:p w14:paraId="38FE51F9" w14:textId="2AEF4829" w:rsidR="00CE2A22" w:rsidRPr="00CE2A22" w:rsidRDefault="00CE2A22" w:rsidP="00CE2A22">
                      <w:pPr>
                        <w:jc w:val="center"/>
                        <w:rPr>
                          <w:b/>
                          <w:bCs/>
                          <w:sz w:val="28"/>
                          <w:szCs w:val="28"/>
                        </w:rPr>
                      </w:pPr>
                      <w:r>
                        <w:rPr>
                          <w:b/>
                          <w:bCs/>
                          <w:sz w:val="28"/>
                          <w:szCs w:val="28"/>
                        </w:rPr>
                        <w:t>Dirprwy Gyfarwyddwr</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D8C9171" wp14:editId="6FE55CCC">
                <wp:simplePos x="0" y="0"/>
                <wp:positionH relativeFrom="column">
                  <wp:posOffset>478971</wp:posOffset>
                </wp:positionH>
                <wp:positionV relativeFrom="paragraph">
                  <wp:posOffset>1094649</wp:posOffset>
                </wp:positionV>
                <wp:extent cx="1752600" cy="1775732"/>
                <wp:effectExtent l="38100" t="38100" r="57150" b="53340"/>
                <wp:wrapNone/>
                <wp:docPr id="4" name="Straight Arrow Connector 4"/>
                <wp:cNvGraphicFramePr/>
                <a:graphic xmlns:a="http://schemas.openxmlformats.org/drawingml/2006/main">
                  <a:graphicData uri="http://schemas.microsoft.com/office/word/2010/wordprocessingShape">
                    <wps:wsp>
                      <wps:cNvCnPr/>
                      <wps:spPr>
                        <a:xfrm flipV="1">
                          <a:off x="0" y="0"/>
                          <a:ext cx="1752600" cy="17757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E16E9" id="Straight Arrow Connector 4" o:spid="_x0000_s1026" type="#_x0000_t32" style="position:absolute;margin-left:37.7pt;margin-top:86.2pt;width:138pt;height:139.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" strokecolor="black [3040]">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14:anchorId="236BC66C" wp14:editId="31E297A1">
                <wp:simplePos x="0" y="0"/>
                <wp:positionH relativeFrom="column">
                  <wp:posOffset>2209800</wp:posOffset>
                </wp:positionH>
                <wp:positionV relativeFrom="paragraph">
                  <wp:posOffset>3358878</wp:posOffset>
                </wp:positionV>
                <wp:extent cx="1354455" cy="653143"/>
                <wp:effectExtent l="0" t="0" r="17145" b="13970"/>
                <wp:wrapNone/>
                <wp:docPr id="13" name="Text Box 13"/>
                <wp:cNvGraphicFramePr/>
                <a:graphic xmlns:a="http://schemas.openxmlformats.org/drawingml/2006/main">
                  <a:graphicData uri="http://schemas.microsoft.com/office/word/2010/wordprocessingShape">
                    <wps:wsp>
                      <wps:cNvSpPr txBox="1"/>
                      <wps:spPr>
                        <a:xfrm>
                          <a:off x="0" y="0"/>
                          <a:ext cx="1354455" cy="653143"/>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D649134" w14:textId="31079729" w:rsidR="00CE2A22" w:rsidRPr="00F75B37" w:rsidRDefault="00D415C4" w:rsidP="00CE2A22">
                            <w:pPr>
                              <w:jc w:val="center"/>
                              <w:rPr>
                                <w:sz w:val="28"/>
                                <w:szCs w:val="28"/>
                              </w:rPr>
                            </w:pPr>
                            <w:r w:rsidRPr="00F75B37">
                              <w:rPr>
                                <w:sz w:val="28"/>
                                <w:szCs w:val="28"/>
                              </w:rPr>
                              <w:t>Ymgynghorydd Cyfreithi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C66C" id="Text Box 13" o:spid="_x0000_s1030" type="#_x0000_t202" style="position:absolute;margin-left:174pt;margin-top:264.5pt;width:106.65pt;height:5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" fillcolor="#ffc000" strokecolor="#f79646 [3209]" strokeweight="2pt">
                <v:textbox>
                  <w:txbxContent>
                    <w:p w14:paraId="6D649134" w14:textId="31079729" w:rsidR="00CE2A22" w:rsidRPr="00F75B37" w:rsidRDefault="00D415C4" w:rsidP="00CE2A22">
                      <w:pPr>
                        <w:jc w:val="center"/>
                        <w:rPr>
                          <w:sz w:val="28"/>
                          <w:szCs w:val="28"/>
                        </w:rPr>
                      </w:pPr>
                      <w:r w:rsidRPr="00F75B37">
                        <w:rPr>
                          <w:sz w:val="28"/>
                          <w:szCs w:val="28"/>
                        </w:rPr>
                        <w:t>Ymgynghorydd Cyfreithiol</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6496255" wp14:editId="32F1A607">
                <wp:simplePos x="0" y="0"/>
                <wp:positionH relativeFrom="column">
                  <wp:posOffset>3592285</wp:posOffset>
                </wp:positionH>
                <wp:positionV relativeFrom="paragraph">
                  <wp:posOffset>659220</wp:posOffset>
                </wp:positionV>
                <wp:extent cx="805543" cy="191498"/>
                <wp:effectExtent l="0" t="57150" r="0" b="37465"/>
                <wp:wrapNone/>
                <wp:docPr id="22" name="Straight Arrow Connector 22"/>
                <wp:cNvGraphicFramePr/>
                <a:graphic xmlns:a="http://schemas.openxmlformats.org/drawingml/2006/main">
                  <a:graphicData uri="http://schemas.microsoft.com/office/word/2010/wordprocessingShape">
                    <wps:wsp>
                      <wps:cNvCnPr/>
                      <wps:spPr>
                        <a:xfrm flipV="1">
                          <a:off x="0" y="0"/>
                          <a:ext cx="805543" cy="191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EC4EE" id="Straight Arrow Connector 22" o:spid="_x0000_s1026" type="#_x0000_t32" style="position:absolute;margin-left:282.85pt;margin-top:51.9pt;width:63.45pt;height:15.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" strokecolor="black [3040]">
                <v:stroke endarrow="block"/>
              </v:shape>
            </w:pict>
          </mc:Fallback>
        </mc:AlternateContent>
      </w:r>
      <w:r w:rsidR="00E55737">
        <w:rPr>
          <w:noProof/>
        </w:rPr>
        <mc:AlternateContent>
          <mc:Choice Requires="wps">
            <w:drawing>
              <wp:anchor distT="0" distB="0" distL="114300" distR="114300" simplePos="0" relativeHeight="251726848" behindDoc="0" locked="0" layoutInCell="1" allowOverlap="1" wp14:anchorId="4B327879" wp14:editId="3838A236">
                <wp:simplePos x="0" y="0"/>
                <wp:positionH relativeFrom="column">
                  <wp:posOffset>4110567</wp:posOffset>
                </wp:positionH>
                <wp:positionV relativeFrom="paragraph">
                  <wp:posOffset>4466802</wp:posOffset>
                </wp:positionV>
                <wp:extent cx="80433" cy="1498600"/>
                <wp:effectExtent l="0" t="0" r="72390" b="63500"/>
                <wp:wrapNone/>
                <wp:docPr id="43" name="Straight Arrow Connector 43"/>
                <wp:cNvGraphicFramePr/>
                <a:graphic xmlns:a="http://schemas.openxmlformats.org/drawingml/2006/main">
                  <a:graphicData uri="http://schemas.microsoft.com/office/word/2010/wordprocessingShape">
                    <wps:wsp>
                      <wps:cNvCnPr/>
                      <wps:spPr>
                        <a:xfrm>
                          <a:off x="0" y="0"/>
                          <a:ext cx="80433" cy="149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45AA9" id="_x0000_t32" coordsize="21600,21600" o:spt="32" o:oned="t" path="m,l21600,21600e" filled="f">
                <v:path arrowok="t" fillok="f" o:connecttype="none"/>
                <o:lock v:ext="edit" shapetype="t"/>
              </v:shapetype>
              <v:shape id="Straight Arrow Connector 43" o:spid="_x0000_s1026" type="#_x0000_t32" style="position:absolute;margin-left:323.65pt;margin-top:351.7pt;width:6.35pt;height:1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" strokecolor="black [3040]">
                <v:stroke endarrow="block"/>
              </v:shape>
            </w:pict>
          </mc:Fallback>
        </mc:AlternateContent>
      </w:r>
      <w:r w:rsidR="00E55737">
        <w:rPr>
          <w:noProof/>
        </w:rPr>
        <mc:AlternateContent>
          <mc:Choice Requires="wps">
            <w:drawing>
              <wp:anchor distT="0" distB="0" distL="114300" distR="114300" simplePos="0" relativeHeight="251683840" behindDoc="0" locked="0" layoutInCell="1" allowOverlap="1" wp14:anchorId="403DE37D" wp14:editId="44F8AF3B">
                <wp:simplePos x="0" y="0"/>
                <wp:positionH relativeFrom="column">
                  <wp:posOffset>3245909</wp:posOffset>
                </wp:positionH>
                <wp:positionV relativeFrom="paragraph">
                  <wp:posOffset>6001385</wp:posOffset>
                </wp:positionV>
                <wp:extent cx="2162175" cy="618066"/>
                <wp:effectExtent l="0" t="0" r="28575" b="10795"/>
                <wp:wrapNone/>
                <wp:docPr id="16" name="Text Box 16"/>
                <wp:cNvGraphicFramePr/>
                <a:graphic xmlns:a="http://schemas.openxmlformats.org/drawingml/2006/main">
                  <a:graphicData uri="http://schemas.microsoft.com/office/word/2010/wordprocessingShape">
                    <wps:wsp>
                      <wps:cNvSpPr txBox="1"/>
                      <wps:spPr>
                        <a:xfrm>
                          <a:off x="0" y="0"/>
                          <a:ext cx="2162175" cy="618066"/>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461F51F" w14:textId="37A8B88D" w:rsidR="00D415C4" w:rsidRPr="00F75B37" w:rsidRDefault="00D864F3" w:rsidP="00D415C4">
                            <w:pPr>
                              <w:jc w:val="center"/>
                              <w:rPr>
                                <w:sz w:val="28"/>
                                <w:szCs w:val="28"/>
                              </w:rPr>
                            </w:pPr>
                            <w:r w:rsidRPr="00F75B37">
                              <w:rPr>
                                <w:sz w:val="28"/>
                                <w:szCs w:val="28"/>
                              </w:rPr>
                              <w:t>Gweinyddwr/Ymgynghorwyr Hyffor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E37D" id="Text Box 16" o:spid="_x0000_s1031" type="#_x0000_t202" style="position:absolute;margin-left:255.6pt;margin-top:472.55pt;width:170.25pt;height:4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" fillcolor="#ffc000" strokecolor="#f79646 [3209]" strokeweight="2pt">
                <v:textbox>
                  <w:txbxContent>
                    <w:p w14:paraId="5461F51F" w14:textId="37A8B88D" w:rsidR="00D415C4" w:rsidRPr="00F75B37" w:rsidRDefault="00D864F3" w:rsidP="00D415C4">
                      <w:pPr>
                        <w:jc w:val="center"/>
                        <w:rPr>
                          <w:sz w:val="28"/>
                          <w:szCs w:val="28"/>
                        </w:rPr>
                      </w:pPr>
                      <w:r w:rsidRPr="00F75B37">
                        <w:rPr>
                          <w:sz w:val="28"/>
                          <w:szCs w:val="28"/>
                        </w:rPr>
                        <w:t>Gweinyddwr/Ymgynghorwyr Hyfforddi</w:t>
                      </w:r>
                    </w:p>
                  </w:txbxContent>
                </v:textbox>
              </v:shape>
            </w:pict>
          </mc:Fallback>
        </mc:AlternateContent>
      </w:r>
      <w:r w:rsidR="00E55737">
        <w:rPr>
          <w:noProof/>
        </w:rPr>
        <mc:AlternateContent>
          <mc:Choice Requires="wps">
            <w:drawing>
              <wp:anchor distT="0" distB="0" distL="114300" distR="114300" simplePos="0" relativeHeight="251714560" behindDoc="0" locked="0" layoutInCell="1" allowOverlap="1" wp14:anchorId="1CB1A847" wp14:editId="72F56DA0">
                <wp:simplePos x="0" y="0"/>
                <wp:positionH relativeFrom="column">
                  <wp:posOffset>3060699</wp:posOffset>
                </wp:positionH>
                <wp:positionV relativeFrom="paragraph">
                  <wp:posOffset>4416003</wp:posOffset>
                </wp:positionV>
                <wp:extent cx="554567" cy="453178"/>
                <wp:effectExtent l="38100" t="0" r="17145" b="61595"/>
                <wp:wrapNone/>
                <wp:docPr id="32" name="Straight Arrow Connector 32"/>
                <wp:cNvGraphicFramePr/>
                <a:graphic xmlns:a="http://schemas.openxmlformats.org/drawingml/2006/main">
                  <a:graphicData uri="http://schemas.microsoft.com/office/word/2010/wordprocessingShape">
                    <wps:wsp>
                      <wps:cNvCnPr/>
                      <wps:spPr>
                        <a:xfrm flipH="1">
                          <a:off x="0" y="0"/>
                          <a:ext cx="554567" cy="453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640A" id="Straight Arrow Connector 32" o:spid="_x0000_s1026" type="#_x0000_t32" style="position:absolute;margin-left:241pt;margin-top:347.7pt;width:43.65pt;height:35.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" strokecolor="black [3040]">
                <v:stroke endarrow="block"/>
              </v:shape>
            </w:pict>
          </mc:Fallback>
        </mc:AlternateContent>
      </w:r>
      <w:r w:rsidR="00E55737">
        <w:rPr>
          <w:noProof/>
        </w:rPr>
        <mc:AlternateContent>
          <mc:Choice Requires="wps">
            <w:drawing>
              <wp:anchor distT="0" distB="0" distL="114300" distR="114300" simplePos="0" relativeHeight="251687936" behindDoc="0" locked="0" layoutInCell="1" allowOverlap="1" wp14:anchorId="07478265" wp14:editId="78DA5AEE">
                <wp:simplePos x="0" y="0"/>
                <wp:positionH relativeFrom="margin">
                  <wp:align>center</wp:align>
                </wp:positionH>
                <wp:positionV relativeFrom="paragraph">
                  <wp:posOffset>4864312</wp:posOffset>
                </wp:positionV>
                <wp:extent cx="1498600" cy="347133"/>
                <wp:effectExtent l="0" t="0" r="25400" b="15240"/>
                <wp:wrapNone/>
                <wp:docPr id="18" name="Text Box 18"/>
                <wp:cNvGraphicFramePr/>
                <a:graphic xmlns:a="http://schemas.openxmlformats.org/drawingml/2006/main">
                  <a:graphicData uri="http://schemas.microsoft.com/office/word/2010/wordprocessingShape">
                    <wps:wsp>
                      <wps:cNvSpPr txBox="1"/>
                      <wps:spPr>
                        <a:xfrm>
                          <a:off x="0" y="0"/>
                          <a:ext cx="1498600" cy="347133"/>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E5786CA" w14:textId="1108B1D8" w:rsidR="00D415C4" w:rsidRPr="00F75B37" w:rsidRDefault="00D864F3" w:rsidP="00D415C4">
                            <w:pPr>
                              <w:jc w:val="center"/>
                              <w:rPr>
                                <w:sz w:val="28"/>
                                <w:szCs w:val="28"/>
                              </w:rPr>
                            </w:pPr>
                            <w:r w:rsidRPr="00F75B37">
                              <w:rPr>
                                <w:sz w:val="28"/>
                                <w:szCs w:val="28"/>
                              </w:rPr>
                              <w:t>Gweinydd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8265" id="Text Box 18" o:spid="_x0000_s1032" type="#_x0000_t202" style="position:absolute;margin-left:0;margin-top:383pt;width:118pt;height:27.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" fillcolor="#ffc000" strokecolor="#f79646 [3209]" strokeweight="2pt">
                <v:textbox>
                  <w:txbxContent>
                    <w:p w14:paraId="5E5786CA" w14:textId="1108B1D8" w:rsidR="00D415C4" w:rsidRPr="00F75B37" w:rsidRDefault="00D864F3" w:rsidP="00D415C4">
                      <w:pPr>
                        <w:jc w:val="center"/>
                        <w:rPr>
                          <w:sz w:val="28"/>
                          <w:szCs w:val="28"/>
                        </w:rPr>
                      </w:pPr>
                      <w:r w:rsidRPr="00F75B37">
                        <w:rPr>
                          <w:sz w:val="28"/>
                          <w:szCs w:val="28"/>
                        </w:rPr>
                        <w:t>Gweinyddwr</w:t>
                      </w:r>
                    </w:p>
                  </w:txbxContent>
                </v:textbox>
                <w10:wrap anchorx="margin"/>
              </v:shape>
            </w:pict>
          </mc:Fallback>
        </mc:AlternateContent>
      </w:r>
      <w:r w:rsidR="00160550">
        <w:rPr>
          <w:noProof/>
        </w:rPr>
        <mc:AlternateContent>
          <mc:Choice Requires="wps">
            <w:drawing>
              <wp:anchor distT="0" distB="0" distL="114300" distR="114300" simplePos="0" relativeHeight="251675648" behindDoc="0" locked="0" layoutInCell="1" allowOverlap="1" wp14:anchorId="6007A784" wp14:editId="312AD99A">
                <wp:simplePos x="0" y="0"/>
                <wp:positionH relativeFrom="column">
                  <wp:posOffset>3614843</wp:posOffset>
                </wp:positionH>
                <wp:positionV relativeFrom="paragraph">
                  <wp:posOffset>3874135</wp:posOffset>
                </wp:positionV>
                <wp:extent cx="1413933" cy="584200"/>
                <wp:effectExtent l="0" t="0" r="15240" b="25400"/>
                <wp:wrapNone/>
                <wp:docPr id="12" name="Text Box 12"/>
                <wp:cNvGraphicFramePr/>
                <a:graphic xmlns:a="http://schemas.openxmlformats.org/drawingml/2006/main">
                  <a:graphicData uri="http://schemas.microsoft.com/office/word/2010/wordprocessingShape">
                    <wps:wsp>
                      <wps:cNvSpPr txBox="1"/>
                      <wps:spPr>
                        <a:xfrm>
                          <a:off x="0" y="0"/>
                          <a:ext cx="1413933" cy="584200"/>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E780A65" w14:textId="499C5BC8" w:rsidR="00CE2A22" w:rsidRPr="00F75B37" w:rsidRDefault="00D415C4" w:rsidP="00CE2A22">
                            <w:pPr>
                              <w:jc w:val="center"/>
                              <w:rPr>
                                <w:sz w:val="28"/>
                                <w:szCs w:val="28"/>
                              </w:rPr>
                            </w:pPr>
                            <w:r w:rsidRPr="00F75B37">
                              <w:rPr>
                                <w:sz w:val="28"/>
                                <w:szCs w:val="28"/>
                              </w:rPr>
                              <w:t>Rheolwr Gweithrediad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A784" id="Text Box 12" o:spid="_x0000_s1033" type="#_x0000_t202" style="position:absolute;margin-left:284.65pt;margin-top:305.05pt;width:111.35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" fillcolor="#ffc000" strokecolor="#f79646 [3209]" strokeweight="2pt">
                <v:textbox>
                  <w:txbxContent>
                    <w:p w14:paraId="6E780A65" w14:textId="499C5BC8" w:rsidR="00CE2A22" w:rsidRPr="00F75B37" w:rsidRDefault="00D415C4" w:rsidP="00CE2A22">
                      <w:pPr>
                        <w:jc w:val="center"/>
                        <w:rPr>
                          <w:sz w:val="28"/>
                          <w:szCs w:val="28"/>
                        </w:rPr>
                      </w:pPr>
                      <w:r w:rsidRPr="00F75B37">
                        <w:rPr>
                          <w:sz w:val="28"/>
                          <w:szCs w:val="28"/>
                        </w:rPr>
                        <w:t>Rheolwr Gweithrediadau</w:t>
                      </w:r>
                    </w:p>
                  </w:txbxContent>
                </v:textbox>
              </v:shape>
            </w:pict>
          </mc:Fallback>
        </mc:AlternateContent>
      </w:r>
      <w:r w:rsidR="00160550">
        <w:rPr>
          <w:noProof/>
        </w:rPr>
        <mc:AlternateContent>
          <mc:Choice Requires="wps">
            <w:drawing>
              <wp:anchor distT="0" distB="0" distL="114300" distR="114300" simplePos="0" relativeHeight="251702272" behindDoc="0" locked="0" layoutInCell="1" allowOverlap="1" wp14:anchorId="27917FD6" wp14:editId="3B90819C">
                <wp:simplePos x="0" y="0"/>
                <wp:positionH relativeFrom="column">
                  <wp:posOffset>4622799</wp:posOffset>
                </wp:positionH>
                <wp:positionV relativeFrom="paragraph">
                  <wp:posOffset>3289935</wp:posOffset>
                </wp:positionV>
                <wp:extent cx="122343" cy="550333"/>
                <wp:effectExtent l="38100" t="0" r="30480" b="59690"/>
                <wp:wrapNone/>
                <wp:docPr id="26" name="Straight Arrow Connector 26"/>
                <wp:cNvGraphicFramePr/>
                <a:graphic xmlns:a="http://schemas.openxmlformats.org/drawingml/2006/main">
                  <a:graphicData uri="http://schemas.microsoft.com/office/word/2010/wordprocessingShape">
                    <wps:wsp>
                      <wps:cNvCnPr/>
                      <wps:spPr>
                        <a:xfrm flipH="1">
                          <a:off x="0" y="0"/>
                          <a:ext cx="122343"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F7BA1" id="Straight Arrow Connector 26" o:spid="_x0000_s1026" type="#_x0000_t32" style="position:absolute;margin-left:364pt;margin-top:259.05pt;width:9.65pt;height:43.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" strokecolor="black [3040]">
                <v:stroke endarrow="block"/>
              </v:shape>
            </w:pict>
          </mc:Fallback>
        </mc:AlternateContent>
      </w:r>
      <w:r w:rsidR="00160550">
        <w:rPr>
          <w:noProof/>
        </w:rPr>
        <mc:AlternateContent>
          <mc:Choice Requires="wps">
            <w:drawing>
              <wp:anchor distT="0" distB="0" distL="114300" distR="114300" simplePos="0" relativeHeight="251706368" behindDoc="0" locked="0" layoutInCell="1" allowOverlap="1" wp14:anchorId="2F535811" wp14:editId="11AD767A">
                <wp:simplePos x="0" y="0"/>
                <wp:positionH relativeFrom="column">
                  <wp:posOffset>3251199</wp:posOffset>
                </wp:positionH>
                <wp:positionV relativeFrom="paragraph">
                  <wp:posOffset>3027468</wp:posOffset>
                </wp:positionV>
                <wp:extent cx="554355" cy="262467"/>
                <wp:effectExtent l="38100" t="0" r="17145" b="61595"/>
                <wp:wrapNone/>
                <wp:docPr id="28" name="Straight Arrow Connector 28"/>
                <wp:cNvGraphicFramePr/>
                <a:graphic xmlns:a="http://schemas.openxmlformats.org/drawingml/2006/main">
                  <a:graphicData uri="http://schemas.microsoft.com/office/word/2010/wordprocessingShape">
                    <wps:wsp>
                      <wps:cNvCnPr/>
                      <wps:spPr>
                        <a:xfrm flipH="1">
                          <a:off x="0" y="0"/>
                          <a:ext cx="554355" cy="262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FA6EB" id="Straight Arrow Connector 28" o:spid="_x0000_s1026" type="#_x0000_t32" style="position:absolute;margin-left:256pt;margin-top:238.4pt;width:43.65pt;height:20.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" strokecolor="black [3040]">
                <v:stroke endarrow="block"/>
              </v:shape>
            </w:pict>
          </mc:Fallback>
        </mc:AlternateContent>
      </w:r>
      <w:r w:rsidR="00160550">
        <w:rPr>
          <w:noProof/>
        </w:rPr>
        <mc:AlternateContent>
          <mc:Choice Requires="wps">
            <w:drawing>
              <wp:anchor distT="0" distB="0" distL="114300" distR="114300" simplePos="0" relativeHeight="251718656" behindDoc="0" locked="0" layoutInCell="1" allowOverlap="1" wp14:anchorId="15741ACC" wp14:editId="635233D0">
                <wp:simplePos x="0" y="0"/>
                <wp:positionH relativeFrom="column">
                  <wp:posOffset>1744133</wp:posOffset>
                </wp:positionH>
                <wp:positionV relativeFrom="paragraph">
                  <wp:posOffset>4507654</wp:posOffset>
                </wp:positionV>
                <wp:extent cx="67733" cy="1134534"/>
                <wp:effectExtent l="0" t="0" r="66040" b="46990"/>
                <wp:wrapNone/>
                <wp:docPr id="34" name="Straight Arrow Connector 34"/>
                <wp:cNvGraphicFramePr/>
                <a:graphic xmlns:a="http://schemas.openxmlformats.org/drawingml/2006/main">
                  <a:graphicData uri="http://schemas.microsoft.com/office/word/2010/wordprocessingShape">
                    <wps:wsp>
                      <wps:cNvCnPr/>
                      <wps:spPr>
                        <a:xfrm>
                          <a:off x="0" y="0"/>
                          <a:ext cx="67733" cy="1134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35995" id="Straight Arrow Connector 34" o:spid="_x0000_s1026" type="#_x0000_t32" style="position:absolute;margin-left:137.35pt;margin-top:354.95pt;width:5.35pt;height:8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" strokecolor="black [3040]">
                <v:stroke endarrow="block"/>
              </v:shape>
            </w:pict>
          </mc:Fallback>
        </mc:AlternateContent>
      </w:r>
      <w:r w:rsidR="00160550">
        <w:rPr>
          <w:noProof/>
        </w:rPr>
        <mc:AlternateContent>
          <mc:Choice Requires="wps">
            <w:drawing>
              <wp:anchor distT="0" distB="0" distL="114300" distR="114300" simplePos="0" relativeHeight="251685888" behindDoc="0" locked="0" layoutInCell="1" allowOverlap="1" wp14:anchorId="6419AE72" wp14:editId="44AA6F73">
                <wp:simplePos x="0" y="0"/>
                <wp:positionH relativeFrom="column">
                  <wp:posOffset>1455632</wp:posOffset>
                </wp:positionH>
                <wp:positionV relativeFrom="paragraph">
                  <wp:posOffset>5736379</wp:posOffset>
                </wp:positionV>
                <wp:extent cx="1566334" cy="821267"/>
                <wp:effectExtent l="0" t="0" r="15240" b="17145"/>
                <wp:wrapNone/>
                <wp:docPr id="17" name="Text Box 17"/>
                <wp:cNvGraphicFramePr/>
                <a:graphic xmlns:a="http://schemas.openxmlformats.org/drawingml/2006/main">
                  <a:graphicData uri="http://schemas.microsoft.com/office/word/2010/wordprocessingShape">
                    <wps:wsp>
                      <wps:cNvSpPr txBox="1"/>
                      <wps:spPr>
                        <a:xfrm>
                          <a:off x="0" y="0"/>
                          <a:ext cx="1566334" cy="821267"/>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3C13335" w14:textId="106CBA26" w:rsidR="00D415C4" w:rsidRPr="00F75B37" w:rsidRDefault="00D864F3" w:rsidP="00D415C4">
                            <w:pPr>
                              <w:jc w:val="center"/>
                              <w:rPr>
                                <w:sz w:val="28"/>
                                <w:szCs w:val="28"/>
                              </w:rPr>
                            </w:pPr>
                            <w:r w:rsidRPr="00F75B37">
                              <w:rPr>
                                <w:sz w:val="28"/>
                                <w:szCs w:val="28"/>
                              </w:rPr>
                              <w:t>Tîm Gweinyddol Cymdeithas Plant Dewi S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AE72" id="Text Box 17" o:spid="_x0000_s1034" type="#_x0000_t202" style="position:absolute;margin-left:114.6pt;margin-top:451.7pt;width:123.35pt;height:6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" fillcolor="#ffc000" strokecolor="#f79646 [3209]" strokeweight="2pt">
                <v:textbox>
                  <w:txbxContent>
                    <w:p w14:paraId="73C13335" w14:textId="106CBA26" w:rsidR="00D415C4" w:rsidRPr="00F75B37" w:rsidRDefault="00D864F3" w:rsidP="00D415C4">
                      <w:pPr>
                        <w:jc w:val="center"/>
                        <w:rPr>
                          <w:sz w:val="28"/>
                          <w:szCs w:val="28"/>
                        </w:rPr>
                      </w:pPr>
                      <w:r w:rsidRPr="00F75B37">
                        <w:rPr>
                          <w:sz w:val="28"/>
                          <w:szCs w:val="28"/>
                        </w:rPr>
                        <w:t>Tîm Gweinyddol Cymdeithas Plant Dewi Sant</w:t>
                      </w:r>
                    </w:p>
                  </w:txbxContent>
                </v:textbox>
              </v:shape>
            </w:pict>
          </mc:Fallback>
        </mc:AlternateContent>
      </w:r>
      <w:r w:rsidR="00160550">
        <w:rPr>
          <w:noProof/>
        </w:rPr>
        <mc:AlternateContent>
          <mc:Choice Requires="wps">
            <w:drawing>
              <wp:anchor distT="0" distB="0" distL="114300" distR="114300" simplePos="0" relativeHeight="251679744" behindDoc="0" locked="0" layoutInCell="1" allowOverlap="1" wp14:anchorId="09DADFF5" wp14:editId="7585F49C">
                <wp:simplePos x="0" y="0"/>
                <wp:positionH relativeFrom="column">
                  <wp:posOffset>676698</wp:posOffset>
                </wp:positionH>
                <wp:positionV relativeFrom="paragraph">
                  <wp:posOffset>3593889</wp:posOffset>
                </wp:positionV>
                <wp:extent cx="1442508" cy="863600"/>
                <wp:effectExtent l="0" t="0" r="24765" b="12700"/>
                <wp:wrapNone/>
                <wp:docPr id="14" name="Text Box 14"/>
                <wp:cNvGraphicFramePr/>
                <a:graphic xmlns:a="http://schemas.openxmlformats.org/drawingml/2006/main">
                  <a:graphicData uri="http://schemas.microsoft.com/office/word/2010/wordprocessingShape">
                    <wps:wsp>
                      <wps:cNvSpPr txBox="1"/>
                      <wps:spPr>
                        <a:xfrm>
                          <a:off x="0" y="0"/>
                          <a:ext cx="1442508" cy="863600"/>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ED8FBF3" w14:textId="5A198704" w:rsidR="00CE2A22" w:rsidRPr="00CE2A22" w:rsidRDefault="00CE2A22" w:rsidP="00CE2A22">
                            <w:pPr>
                              <w:jc w:val="center"/>
                              <w:rPr>
                                <w:b/>
                                <w:bCs/>
                                <w:sz w:val="28"/>
                                <w:szCs w:val="28"/>
                              </w:rPr>
                            </w:pPr>
                            <w:r>
                              <w:rPr>
                                <w:b/>
                                <w:bCs/>
                                <w:sz w:val="28"/>
                                <w:szCs w:val="28"/>
                              </w:rPr>
                              <w:t xml:space="preserve">Rheolwr </w:t>
                            </w:r>
                            <w:r w:rsidR="00D415C4">
                              <w:rPr>
                                <w:b/>
                                <w:bCs/>
                                <w:sz w:val="28"/>
                                <w:szCs w:val="28"/>
                              </w:rPr>
                              <w:t>Gwasanaethau Mabwysi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DFF5" id="Text Box 14" o:spid="_x0000_s1035" type="#_x0000_t202" style="position:absolute;margin-left:53.3pt;margin-top:283pt;width:113.6pt;height: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" fillcolor="#ffc000" strokecolor="#f79646 [3209]" strokeweight="2pt">
                <v:textbox>
                  <w:txbxContent>
                    <w:p w14:paraId="2ED8FBF3" w14:textId="5A198704" w:rsidR="00CE2A22" w:rsidRPr="00CE2A22" w:rsidRDefault="00CE2A22" w:rsidP="00CE2A22">
                      <w:pPr>
                        <w:jc w:val="center"/>
                        <w:rPr>
                          <w:b/>
                          <w:bCs/>
                          <w:sz w:val="28"/>
                          <w:szCs w:val="28"/>
                        </w:rPr>
                      </w:pPr>
                      <w:r>
                        <w:rPr>
                          <w:b/>
                          <w:bCs/>
                          <w:sz w:val="28"/>
                          <w:szCs w:val="28"/>
                        </w:rPr>
                        <w:t xml:space="preserve">Rheolwr </w:t>
                      </w:r>
                      <w:r w:rsidR="00D415C4">
                        <w:rPr>
                          <w:b/>
                          <w:bCs/>
                          <w:sz w:val="28"/>
                          <w:szCs w:val="28"/>
                        </w:rPr>
                        <w:t>Gwasanaethau Mabwysiadu</w:t>
                      </w:r>
                    </w:p>
                  </w:txbxContent>
                </v:textbox>
              </v:shape>
            </w:pict>
          </mc:Fallback>
        </mc:AlternateContent>
      </w:r>
      <w:r w:rsidR="00160550">
        <w:rPr>
          <w:noProof/>
        </w:rPr>
        <mc:AlternateContent>
          <mc:Choice Requires="wps">
            <w:drawing>
              <wp:anchor distT="0" distB="0" distL="114300" distR="114300" simplePos="0" relativeHeight="251663360" behindDoc="0" locked="0" layoutInCell="1" allowOverlap="1" wp14:anchorId="2133926B" wp14:editId="24767D7A">
                <wp:simplePos x="0" y="0"/>
                <wp:positionH relativeFrom="column">
                  <wp:posOffset>-558165</wp:posOffset>
                </wp:positionH>
                <wp:positionV relativeFrom="paragraph">
                  <wp:posOffset>2840990</wp:posOffset>
                </wp:positionV>
                <wp:extent cx="1744133" cy="406400"/>
                <wp:effectExtent l="0" t="0" r="27940" b="12700"/>
                <wp:wrapNone/>
                <wp:docPr id="6" name="Text Box 6"/>
                <wp:cNvGraphicFramePr/>
                <a:graphic xmlns:a="http://schemas.openxmlformats.org/drawingml/2006/main">
                  <a:graphicData uri="http://schemas.microsoft.com/office/word/2010/wordprocessingShape">
                    <wps:wsp>
                      <wps:cNvSpPr txBox="1"/>
                      <wps:spPr>
                        <a:xfrm>
                          <a:off x="0" y="0"/>
                          <a:ext cx="1744133" cy="406400"/>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82C763B" w14:textId="1E124335" w:rsidR="00CE2A22" w:rsidRPr="00CE2A22" w:rsidRDefault="00CE2A22" w:rsidP="00CE2A22">
                            <w:pPr>
                              <w:jc w:val="center"/>
                              <w:rPr>
                                <w:b/>
                                <w:bCs/>
                                <w:sz w:val="28"/>
                                <w:szCs w:val="28"/>
                              </w:rPr>
                            </w:pPr>
                            <w:r>
                              <w:rPr>
                                <w:b/>
                                <w:bCs/>
                                <w:sz w:val="28"/>
                                <w:szCs w:val="28"/>
                              </w:rPr>
                              <w:t>Panel Mabwysi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926B" id="Text Box 6" o:spid="_x0000_s1036" type="#_x0000_t202" style="position:absolute;margin-left:-43.95pt;margin-top:223.7pt;width:137.3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" fillcolor="#ffc000" strokecolor="#f79646 [3209]" strokeweight="2pt">
                <v:textbox>
                  <w:txbxContent>
                    <w:p w14:paraId="582C763B" w14:textId="1E124335" w:rsidR="00CE2A22" w:rsidRPr="00CE2A22" w:rsidRDefault="00CE2A22" w:rsidP="00CE2A22">
                      <w:pPr>
                        <w:jc w:val="center"/>
                        <w:rPr>
                          <w:b/>
                          <w:bCs/>
                          <w:sz w:val="28"/>
                          <w:szCs w:val="28"/>
                        </w:rPr>
                      </w:pPr>
                      <w:r>
                        <w:rPr>
                          <w:b/>
                          <w:bCs/>
                          <w:sz w:val="28"/>
                          <w:szCs w:val="28"/>
                        </w:rPr>
                        <w:t>Panel Mabwysiadu</w:t>
                      </w:r>
                    </w:p>
                  </w:txbxContent>
                </v:textbox>
              </v:shape>
            </w:pict>
          </mc:Fallback>
        </mc:AlternateContent>
      </w:r>
      <w:r w:rsidR="00160550">
        <w:rPr>
          <w:noProof/>
        </w:rPr>
        <mc:AlternateContent>
          <mc:Choice Requires="wps">
            <w:drawing>
              <wp:anchor distT="0" distB="0" distL="114300" distR="114300" simplePos="0" relativeHeight="251665408" behindDoc="0" locked="0" layoutInCell="1" allowOverlap="1" wp14:anchorId="05612E3F" wp14:editId="60B6FB30">
                <wp:simplePos x="0" y="0"/>
                <wp:positionH relativeFrom="column">
                  <wp:posOffset>3758988</wp:posOffset>
                </wp:positionH>
                <wp:positionV relativeFrom="paragraph">
                  <wp:posOffset>2485390</wp:posOffset>
                </wp:positionV>
                <wp:extent cx="1151043" cy="829733"/>
                <wp:effectExtent l="0" t="0" r="11430" b="27940"/>
                <wp:wrapNone/>
                <wp:docPr id="7" name="Text Box 7"/>
                <wp:cNvGraphicFramePr/>
                <a:graphic xmlns:a="http://schemas.openxmlformats.org/drawingml/2006/main">
                  <a:graphicData uri="http://schemas.microsoft.com/office/word/2010/wordprocessingShape">
                    <wps:wsp>
                      <wps:cNvSpPr txBox="1"/>
                      <wps:spPr>
                        <a:xfrm>
                          <a:off x="0" y="0"/>
                          <a:ext cx="1151043" cy="829733"/>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BA5B1F9" w14:textId="719151A9" w:rsidR="00CE2A22" w:rsidRPr="00F75B37" w:rsidRDefault="00CE2A22" w:rsidP="00CE2A22">
                            <w:pPr>
                              <w:jc w:val="center"/>
                              <w:rPr>
                                <w:sz w:val="28"/>
                                <w:szCs w:val="28"/>
                              </w:rPr>
                            </w:pPr>
                            <w:r w:rsidRPr="00F75B37">
                              <w:rPr>
                                <w:sz w:val="28"/>
                                <w:szCs w:val="28"/>
                              </w:rPr>
                              <w:t>Rh</w:t>
                            </w:r>
                            <w:r w:rsidR="00160550" w:rsidRPr="00F75B37">
                              <w:rPr>
                                <w:sz w:val="28"/>
                                <w:szCs w:val="28"/>
                              </w:rPr>
                              <w:t>e</w:t>
                            </w:r>
                            <w:r w:rsidRPr="00F75B37">
                              <w:rPr>
                                <w:sz w:val="28"/>
                                <w:szCs w:val="28"/>
                              </w:rPr>
                              <w:t>olwr Gwasanaeth AFA Cym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2E3F" id="Text Box 7" o:spid="_x0000_s1037" type="#_x0000_t202" style="position:absolute;margin-left:296pt;margin-top:195.7pt;width:90.65pt;height: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" fillcolor="#ffc000" strokecolor="#f79646 [3209]" strokeweight="2pt">
                <v:textbox>
                  <w:txbxContent>
                    <w:p w14:paraId="4BA5B1F9" w14:textId="719151A9" w:rsidR="00CE2A22" w:rsidRPr="00F75B37" w:rsidRDefault="00CE2A22" w:rsidP="00CE2A22">
                      <w:pPr>
                        <w:jc w:val="center"/>
                        <w:rPr>
                          <w:sz w:val="28"/>
                          <w:szCs w:val="28"/>
                        </w:rPr>
                      </w:pPr>
                      <w:r w:rsidRPr="00F75B37">
                        <w:rPr>
                          <w:sz w:val="28"/>
                          <w:szCs w:val="28"/>
                        </w:rPr>
                        <w:t>Rh</w:t>
                      </w:r>
                      <w:r w:rsidR="00160550" w:rsidRPr="00F75B37">
                        <w:rPr>
                          <w:sz w:val="28"/>
                          <w:szCs w:val="28"/>
                        </w:rPr>
                        <w:t>e</w:t>
                      </w:r>
                      <w:r w:rsidRPr="00F75B37">
                        <w:rPr>
                          <w:sz w:val="28"/>
                          <w:szCs w:val="28"/>
                        </w:rPr>
                        <w:t>olwr Gwasanaeth AFA Cymru</w:t>
                      </w:r>
                    </w:p>
                  </w:txbxContent>
                </v:textbox>
              </v:shape>
            </w:pict>
          </mc:Fallback>
        </mc:AlternateContent>
      </w:r>
      <w:r w:rsidR="00160550">
        <w:rPr>
          <w:noProof/>
        </w:rPr>
        <mc:AlternateContent>
          <mc:Choice Requires="wps">
            <w:drawing>
              <wp:anchor distT="0" distB="0" distL="114300" distR="114300" simplePos="0" relativeHeight="251700224" behindDoc="0" locked="0" layoutInCell="1" allowOverlap="1" wp14:anchorId="4230E0B2" wp14:editId="38912225">
                <wp:simplePos x="0" y="0"/>
                <wp:positionH relativeFrom="column">
                  <wp:posOffset>3758565</wp:posOffset>
                </wp:positionH>
                <wp:positionV relativeFrom="paragraph">
                  <wp:posOffset>2328122</wp:posOffset>
                </wp:positionV>
                <wp:extent cx="262467" cy="97578"/>
                <wp:effectExtent l="0" t="0" r="42545" b="74295"/>
                <wp:wrapNone/>
                <wp:docPr id="25" name="Straight Arrow Connector 25"/>
                <wp:cNvGraphicFramePr/>
                <a:graphic xmlns:a="http://schemas.openxmlformats.org/drawingml/2006/main">
                  <a:graphicData uri="http://schemas.microsoft.com/office/word/2010/wordprocessingShape">
                    <wps:wsp>
                      <wps:cNvCnPr/>
                      <wps:spPr>
                        <a:xfrm>
                          <a:off x="0" y="0"/>
                          <a:ext cx="262467" cy="97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0019B" id="Straight Arrow Connector 25" o:spid="_x0000_s1026" type="#_x0000_t32" style="position:absolute;margin-left:295.95pt;margin-top:183.3pt;width:20.65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" strokecolor="black [3040]">
                <v:stroke endarrow="block"/>
              </v:shape>
            </w:pict>
          </mc:Fallback>
        </mc:AlternateContent>
      </w:r>
      <w:r w:rsidR="00160550">
        <w:rPr>
          <w:noProof/>
        </w:rPr>
        <mc:AlternateContent>
          <mc:Choice Requires="wps">
            <w:drawing>
              <wp:anchor distT="0" distB="0" distL="114300" distR="114300" simplePos="0" relativeHeight="251704320" behindDoc="0" locked="0" layoutInCell="1" allowOverlap="1" wp14:anchorId="72DF79DD" wp14:editId="6457029C">
                <wp:simplePos x="0" y="0"/>
                <wp:positionH relativeFrom="margin">
                  <wp:align>center</wp:align>
                </wp:positionH>
                <wp:positionV relativeFrom="paragraph">
                  <wp:posOffset>1316990</wp:posOffset>
                </wp:positionV>
                <wp:extent cx="45719" cy="512445"/>
                <wp:effectExtent l="38100" t="0" r="69215" b="59055"/>
                <wp:wrapNone/>
                <wp:docPr id="27" name="Straight Arrow Connector 27"/>
                <wp:cNvGraphicFramePr/>
                <a:graphic xmlns:a="http://schemas.openxmlformats.org/drawingml/2006/main">
                  <a:graphicData uri="http://schemas.microsoft.com/office/word/2010/wordprocessingShape">
                    <wps:wsp>
                      <wps:cNvCnPr/>
                      <wps:spPr>
                        <a:xfrm>
                          <a:off x="0" y="0"/>
                          <a:ext cx="45719" cy="51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4F6C7" id="Straight Arrow Connector 27" o:spid="_x0000_s1026" type="#_x0000_t32" style="position:absolute;margin-left:0;margin-top:103.7pt;width:3.6pt;height:40.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" strokecolor="black [3040]">
                <v:stroke endarrow="block"/>
                <w10:wrap anchorx="margin"/>
              </v:shape>
            </w:pict>
          </mc:Fallback>
        </mc:AlternateContent>
      </w:r>
      <w:r w:rsidR="00160550">
        <w:rPr>
          <w:noProof/>
        </w:rPr>
        <mc:AlternateContent>
          <mc:Choice Requires="wps">
            <w:drawing>
              <wp:anchor distT="0" distB="0" distL="114300" distR="114300" simplePos="0" relativeHeight="251724800" behindDoc="0" locked="0" layoutInCell="1" allowOverlap="1" wp14:anchorId="4D08C5D5" wp14:editId="12CDD283">
                <wp:simplePos x="0" y="0"/>
                <wp:positionH relativeFrom="column">
                  <wp:posOffset>5084233</wp:posOffset>
                </wp:positionH>
                <wp:positionV relativeFrom="paragraph">
                  <wp:posOffset>2070735</wp:posOffset>
                </wp:positionV>
                <wp:extent cx="46567" cy="2827443"/>
                <wp:effectExtent l="76200" t="0" r="48895" b="49530"/>
                <wp:wrapNone/>
                <wp:docPr id="42" name="Straight Arrow Connector 42"/>
                <wp:cNvGraphicFramePr/>
                <a:graphic xmlns:a="http://schemas.openxmlformats.org/drawingml/2006/main">
                  <a:graphicData uri="http://schemas.microsoft.com/office/word/2010/wordprocessingShape">
                    <wps:wsp>
                      <wps:cNvCnPr/>
                      <wps:spPr>
                        <a:xfrm flipH="1">
                          <a:off x="0" y="0"/>
                          <a:ext cx="46567" cy="282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75E80" id="Straight Arrow Connector 42" o:spid="_x0000_s1026" type="#_x0000_t32" style="position:absolute;margin-left:400.35pt;margin-top:163.05pt;width:3.65pt;height:222.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" strokecolor="black [3040]">
                <v:stroke endarrow="block"/>
              </v:shape>
            </w:pict>
          </mc:Fallback>
        </mc:AlternateContent>
      </w:r>
      <w:r w:rsidR="00160550">
        <w:rPr>
          <w:noProof/>
        </w:rPr>
        <mc:AlternateContent>
          <mc:Choice Requires="wps">
            <w:drawing>
              <wp:anchor distT="0" distB="0" distL="114300" distR="114300" simplePos="0" relativeHeight="251692032" behindDoc="0" locked="0" layoutInCell="1" allowOverlap="1" wp14:anchorId="64724620" wp14:editId="632A21C8">
                <wp:simplePos x="0" y="0"/>
                <wp:positionH relativeFrom="column">
                  <wp:posOffset>4749588</wp:posOffset>
                </wp:positionH>
                <wp:positionV relativeFrom="paragraph">
                  <wp:posOffset>4982633</wp:posOffset>
                </wp:positionV>
                <wp:extent cx="1617133" cy="846667"/>
                <wp:effectExtent l="0" t="0" r="21590" b="10795"/>
                <wp:wrapNone/>
                <wp:docPr id="20" name="Text Box 20"/>
                <wp:cNvGraphicFramePr/>
                <a:graphic xmlns:a="http://schemas.openxmlformats.org/drawingml/2006/main">
                  <a:graphicData uri="http://schemas.microsoft.com/office/word/2010/wordprocessingShape">
                    <wps:wsp>
                      <wps:cNvSpPr txBox="1"/>
                      <wps:spPr>
                        <a:xfrm>
                          <a:off x="0" y="0"/>
                          <a:ext cx="1617133" cy="846667"/>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83BDD5B" w14:textId="6A9D77C0" w:rsidR="00D864F3" w:rsidRPr="00F75B37" w:rsidRDefault="00D864F3" w:rsidP="00D864F3">
                            <w:pPr>
                              <w:jc w:val="center"/>
                              <w:rPr>
                                <w:sz w:val="28"/>
                                <w:szCs w:val="28"/>
                              </w:rPr>
                            </w:pPr>
                            <w:r w:rsidRPr="00F75B37">
                              <w:rPr>
                                <w:sz w:val="28"/>
                                <w:szCs w:val="28"/>
                              </w:rPr>
                              <w:t>Swyddfa Datblygu Gwasanaethau Mabwysi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4620" id="Text Box 20" o:spid="_x0000_s1038" type="#_x0000_t202" style="position:absolute;margin-left:374pt;margin-top:392.35pt;width:127.35pt;height:6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" fillcolor="#ffc000" strokecolor="#f79646 [3209]" strokeweight="2pt">
                <v:textbox>
                  <w:txbxContent>
                    <w:p w14:paraId="783BDD5B" w14:textId="6A9D77C0" w:rsidR="00D864F3" w:rsidRPr="00F75B37" w:rsidRDefault="00D864F3" w:rsidP="00D864F3">
                      <w:pPr>
                        <w:jc w:val="center"/>
                        <w:rPr>
                          <w:sz w:val="28"/>
                          <w:szCs w:val="28"/>
                        </w:rPr>
                      </w:pPr>
                      <w:r w:rsidRPr="00F75B37">
                        <w:rPr>
                          <w:sz w:val="28"/>
                          <w:szCs w:val="28"/>
                        </w:rPr>
                        <w:t>Swyddfa Datblygu Gwasanaethau Mabwysiadu</w:t>
                      </w:r>
                    </w:p>
                  </w:txbxContent>
                </v:textbox>
              </v:shape>
            </w:pict>
          </mc:Fallback>
        </mc:AlternateContent>
      </w:r>
      <w:r w:rsidR="00160550">
        <w:rPr>
          <w:noProof/>
        </w:rPr>
        <mc:AlternateContent>
          <mc:Choice Requires="wps">
            <w:drawing>
              <wp:anchor distT="0" distB="0" distL="114300" distR="114300" simplePos="0" relativeHeight="251673600" behindDoc="0" locked="0" layoutInCell="1" allowOverlap="1" wp14:anchorId="252F18D8" wp14:editId="5D39B6B5">
                <wp:simplePos x="0" y="0"/>
                <wp:positionH relativeFrom="page">
                  <wp:posOffset>6112722</wp:posOffset>
                </wp:positionH>
                <wp:positionV relativeFrom="paragraph">
                  <wp:posOffset>3272579</wp:posOffset>
                </wp:positionV>
                <wp:extent cx="1266613" cy="880534"/>
                <wp:effectExtent l="0" t="0" r="10160" b="15240"/>
                <wp:wrapNone/>
                <wp:docPr id="11" name="Text Box 11"/>
                <wp:cNvGraphicFramePr/>
                <a:graphic xmlns:a="http://schemas.openxmlformats.org/drawingml/2006/main">
                  <a:graphicData uri="http://schemas.microsoft.com/office/word/2010/wordprocessingShape">
                    <wps:wsp>
                      <wps:cNvSpPr txBox="1"/>
                      <wps:spPr>
                        <a:xfrm>
                          <a:off x="0" y="0"/>
                          <a:ext cx="1266613" cy="880534"/>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E6BDF1D" w14:textId="59A428EB" w:rsidR="00CE2A22" w:rsidRPr="00F75B37" w:rsidRDefault="00D415C4" w:rsidP="00CE2A22">
                            <w:pPr>
                              <w:jc w:val="center"/>
                              <w:rPr>
                                <w:sz w:val="28"/>
                                <w:szCs w:val="28"/>
                              </w:rPr>
                            </w:pPr>
                            <w:r w:rsidRPr="00F75B37">
                              <w:rPr>
                                <w:sz w:val="28"/>
                                <w:szCs w:val="28"/>
                              </w:rPr>
                              <w:t>Gweinyddwr Mabwysiadu Gyda’n Gilydd</w:t>
                            </w:r>
                          </w:p>
                          <w:p w14:paraId="09C2ABA5" w14:textId="77777777" w:rsidR="00D415C4" w:rsidRPr="00F75B37" w:rsidRDefault="00D415C4" w:rsidP="00CE2A2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18D8" id="Text Box 11" o:spid="_x0000_s1039" type="#_x0000_t202" style="position:absolute;margin-left:481.3pt;margin-top:257.7pt;width:99.75pt;height:69.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" fillcolor="#ffc000" strokecolor="#f79646 [3209]" strokeweight="2pt">
                <v:textbox>
                  <w:txbxContent>
                    <w:p w14:paraId="5E6BDF1D" w14:textId="59A428EB" w:rsidR="00CE2A22" w:rsidRPr="00F75B37" w:rsidRDefault="00D415C4" w:rsidP="00CE2A22">
                      <w:pPr>
                        <w:jc w:val="center"/>
                        <w:rPr>
                          <w:sz w:val="28"/>
                          <w:szCs w:val="28"/>
                        </w:rPr>
                      </w:pPr>
                      <w:r w:rsidRPr="00F75B37">
                        <w:rPr>
                          <w:sz w:val="28"/>
                          <w:szCs w:val="28"/>
                        </w:rPr>
                        <w:t>Gweinyddwr Mabwysiadu Gyda’n Gilydd</w:t>
                      </w:r>
                    </w:p>
                    <w:p w14:paraId="09C2ABA5" w14:textId="77777777" w:rsidR="00D415C4" w:rsidRPr="00F75B37" w:rsidRDefault="00D415C4" w:rsidP="00CE2A22">
                      <w:pPr>
                        <w:jc w:val="center"/>
                        <w:rPr>
                          <w:sz w:val="28"/>
                          <w:szCs w:val="28"/>
                        </w:rPr>
                      </w:pPr>
                    </w:p>
                  </w:txbxContent>
                </v:textbox>
                <w10:wrap anchorx="page"/>
              </v:shape>
            </w:pict>
          </mc:Fallback>
        </mc:AlternateContent>
      </w:r>
      <w:r w:rsidR="00160550">
        <w:rPr>
          <w:noProof/>
        </w:rPr>
        <mc:AlternateContent>
          <mc:Choice Requires="wps">
            <w:drawing>
              <wp:anchor distT="0" distB="0" distL="114300" distR="114300" simplePos="0" relativeHeight="251698176" behindDoc="0" locked="0" layoutInCell="1" allowOverlap="1" wp14:anchorId="693E9D06" wp14:editId="2D833254">
                <wp:simplePos x="0" y="0"/>
                <wp:positionH relativeFrom="margin">
                  <wp:posOffset>5664200</wp:posOffset>
                </wp:positionH>
                <wp:positionV relativeFrom="paragraph">
                  <wp:posOffset>2070523</wp:posOffset>
                </wp:positionV>
                <wp:extent cx="160867" cy="1117600"/>
                <wp:effectExtent l="0" t="0" r="67945" b="63500"/>
                <wp:wrapNone/>
                <wp:docPr id="24" name="Straight Arrow Connector 24"/>
                <wp:cNvGraphicFramePr/>
                <a:graphic xmlns:a="http://schemas.openxmlformats.org/drawingml/2006/main">
                  <a:graphicData uri="http://schemas.microsoft.com/office/word/2010/wordprocessingShape">
                    <wps:wsp>
                      <wps:cNvCnPr/>
                      <wps:spPr>
                        <a:xfrm>
                          <a:off x="0" y="0"/>
                          <a:ext cx="160867" cy="111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1AB2" id="Straight Arrow Connector 24" o:spid="_x0000_s1026" type="#_x0000_t32" style="position:absolute;margin-left:446pt;margin-top:163.05pt;width:12.65pt;height:8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" strokecolor="black [3040]">
                <v:stroke endarrow="block"/>
                <w10:wrap anchorx="margin"/>
              </v:shape>
            </w:pict>
          </mc:Fallback>
        </mc:AlternateContent>
      </w:r>
      <w:r w:rsidR="00160550">
        <w:rPr>
          <w:noProof/>
        </w:rPr>
        <mc:AlternateContent>
          <mc:Choice Requires="wps">
            <w:drawing>
              <wp:anchor distT="0" distB="0" distL="114300" distR="114300" simplePos="0" relativeHeight="251667456" behindDoc="0" locked="0" layoutInCell="1" allowOverlap="1" wp14:anchorId="2BB19B91" wp14:editId="40652699">
                <wp:simplePos x="0" y="0"/>
                <wp:positionH relativeFrom="page">
                  <wp:posOffset>5549477</wp:posOffset>
                </wp:positionH>
                <wp:positionV relativeFrom="paragraph">
                  <wp:posOffset>1184910</wp:posOffset>
                </wp:positionV>
                <wp:extent cx="1888066" cy="821266"/>
                <wp:effectExtent l="0" t="0" r="17145" b="17145"/>
                <wp:wrapNone/>
                <wp:docPr id="8" name="Text Box 8"/>
                <wp:cNvGraphicFramePr/>
                <a:graphic xmlns:a="http://schemas.openxmlformats.org/drawingml/2006/main">
                  <a:graphicData uri="http://schemas.microsoft.com/office/word/2010/wordprocessingShape">
                    <wps:wsp>
                      <wps:cNvSpPr txBox="1"/>
                      <wps:spPr>
                        <a:xfrm>
                          <a:off x="0" y="0"/>
                          <a:ext cx="1888066" cy="821266"/>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F8577EF" w14:textId="2F817122" w:rsidR="00CE2A22" w:rsidRPr="00F75B37" w:rsidRDefault="00CE2A22" w:rsidP="00CE2A22">
                            <w:pPr>
                              <w:jc w:val="center"/>
                              <w:rPr>
                                <w:sz w:val="28"/>
                                <w:szCs w:val="28"/>
                              </w:rPr>
                            </w:pPr>
                            <w:r w:rsidRPr="00F75B37">
                              <w:rPr>
                                <w:sz w:val="28"/>
                                <w:szCs w:val="28"/>
                              </w:rPr>
                              <w:t>Rheolwr Gwasanaeth Mabwysiadu Gyda’n Gily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9B91" id="Text Box 8" o:spid="_x0000_s1040" type="#_x0000_t202" style="position:absolute;margin-left:436.95pt;margin-top:93.3pt;width:148.65pt;height:64.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" fillcolor="#ffc000" strokecolor="#f79646 [3209]" strokeweight="2pt">
                <v:textbox>
                  <w:txbxContent>
                    <w:p w14:paraId="4F8577EF" w14:textId="2F817122" w:rsidR="00CE2A22" w:rsidRPr="00F75B37" w:rsidRDefault="00CE2A22" w:rsidP="00CE2A22">
                      <w:pPr>
                        <w:jc w:val="center"/>
                        <w:rPr>
                          <w:sz w:val="28"/>
                          <w:szCs w:val="28"/>
                        </w:rPr>
                      </w:pPr>
                      <w:r w:rsidRPr="00F75B37">
                        <w:rPr>
                          <w:sz w:val="28"/>
                          <w:szCs w:val="28"/>
                        </w:rPr>
                        <w:t>Rheolwr Gwasanaeth Mabwysiadu Gyda’n Gilydd</w:t>
                      </w:r>
                    </w:p>
                  </w:txbxContent>
                </v:textbox>
                <w10:wrap anchorx="page"/>
              </v:shape>
            </w:pict>
          </mc:Fallback>
        </mc:AlternateContent>
      </w:r>
      <w:r w:rsidR="00160550">
        <w:rPr>
          <w:noProof/>
        </w:rPr>
        <mc:AlternateContent>
          <mc:Choice Requires="wps">
            <w:drawing>
              <wp:anchor distT="0" distB="0" distL="114300" distR="114300" simplePos="0" relativeHeight="251696128" behindDoc="0" locked="0" layoutInCell="1" allowOverlap="1" wp14:anchorId="0536331B" wp14:editId="69958AD8">
                <wp:simplePos x="0" y="0"/>
                <wp:positionH relativeFrom="column">
                  <wp:posOffset>3695488</wp:posOffset>
                </wp:positionH>
                <wp:positionV relativeFrom="paragraph">
                  <wp:posOffset>1159933</wp:posOffset>
                </wp:positionV>
                <wp:extent cx="905933" cy="233045"/>
                <wp:effectExtent l="0" t="0" r="85090" b="71755"/>
                <wp:wrapNone/>
                <wp:docPr id="23" name="Straight Arrow Connector 23"/>
                <wp:cNvGraphicFramePr/>
                <a:graphic xmlns:a="http://schemas.openxmlformats.org/drawingml/2006/main">
                  <a:graphicData uri="http://schemas.microsoft.com/office/word/2010/wordprocessingShape">
                    <wps:wsp>
                      <wps:cNvCnPr/>
                      <wps:spPr>
                        <a:xfrm>
                          <a:off x="0" y="0"/>
                          <a:ext cx="905933"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80E24" id="Straight Arrow Connector 23" o:spid="_x0000_s1026" type="#_x0000_t32" style="position:absolute;margin-left:291pt;margin-top:91.35pt;width:71.35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" strokecolor="black [3040]">
                <v:stroke endarrow="block"/>
              </v:shape>
            </w:pict>
          </mc:Fallback>
        </mc:AlternateContent>
      </w:r>
      <w:r w:rsidR="00160550">
        <w:rPr>
          <w:noProof/>
        </w:rPr>
        <mc:AlternateContent>
          <mc:Choice Requires="wps">
            <w:drawing>
              <wp:anchor distT="0" distB="0" distL="114300" distR="114300" simplePos="0" relativeHeight="251671552" behindDoc="0" locked="0" layoutInCell="1" allowOverlap="1" wp14:anchorId="3CEA4BDE" wp14:editId="4732E51D">
                <wp:simplePos x="0" y="0"/>
                <wp:positionH relativeFrom="column">
                  <wp:posOffset>4266777</wp:posOffset>
                </wp:positionH>
                <wp:positionV relativeFrom="paragraph">
                  <wp:posOffset>318135</wp:posOffset>
                </wp:positionV>
                <wp:extent cx="1151467" cy="485775"/>
                <wp:effectExtent l="0" t="0" r="10795" b="28575"/>
                <wp:wrapNone/>
                <wp:docPr id="10" name="Text Box 10"/>
                <wp:cNvGraphicFramePr/>
                <a:graphic xmlns:a="http://schemas.openxmlformats.org/drawingml/2006/main">
                  <a:graphicData uri="http://schemas.microsoft.com/office/word/2010/wordprocessingShape">
                    <wps:wsp>
                      <wps:cNvSpPr txBox="1"/>
                      <wps:spPr>
                        <a:xfrm>
                          <a:off x="0" y="0"/>
                          <a:ext cx="1151467" cy="485775"/>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016622F" w14:textId="3787EAFA" w:rsidR="00CE2A22" w:rsidRPr="00F75B37" w:rsidRDefault="00CE2A22" w:rsidP="00CE2A22">
                            <w:pPr>
                              <w:jc w:val="center"/>
                              <w:rPr>
                                <w:sz w:val="28"/>
                                <w:szCs w:val="28"/>
                              </w:rPr>
                            </w:pPr>
                            <w:r w:rsidRPr="00F75B37">
                              <w:rPr>
                                <w:sz w:val="28"/>
                                <w:szCs w:val="28"/>
                              </w:rPr>
                              <w:t>KTP Cyswl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EA4BDE" id="Text Box 10" o:spid="_x0000_s1041" type="#_x0000_t202" style="position:absolute;margin-left:335.95pt;margin-top:25.05pt;width:90.65pt;height:3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" fillcolor="#ffc000" strokecolor="#f79646 [3209]" strokeweight="2pt">
                <v:textbox>
                  <w:txbxContent>
                    <w:p w14:paraId="5016622F" w14:textId="3787EAFA" w:rsidR="00CE2A22" w:rsidRPr="00F75B37" w:rsidRDefault="00CE2A22" w:rsidP="00CE2A22">
                      <w:pPr>
                        <w:jc w:val="center"/>
                        <w:rPr>
                          <w:sz w:val="28"/>
                          <w:szCs w:val="28"/>
                        </w:rPr>
                      </w:pPr>
                      <w:r w:rsidRPr="00F75B37">
                        <w:rPr>
                          <w:sz w:val="28"/>
                          <w:szCs w:val="28"/>
                        </w:rPr>
                        <w:t>KTP Cyswllt</w:t>
                      </w:r>
                    </w:p>
                  </w:txbxContent>
                </v:textbox>
              </v:shape>
            </w:pict>
          </mc:Fallback>
        </mc:AlternateContent>
      </w:r>
      <w:r w:rsidR="00160550">
        <w:rPr>
          <w:noProof/>
        </w:rPr>
        <mc:AlternateContent>
          <mc:Choice Requires="wps">
            <w:drawing>
              <wp:anchor distT="0" distB="0" distL="114300" distR="114300" simplePos="0" relativeHeight="251661312" behindDoc="0" locked="0" layoutInCell="1" allowOverlap="1" wp14:anchorId="2A06D586" wp14:editId="48F97509">
                <wp:simplePos x="0" y="0"/>
                <wp:positionH relativeFrom="margin">
                  <wp:posOffset>2107988</wp:posOffset>
                </wp:positionH>
                <wp:positionV relativeFrom="paragraph">
                  <wp:posOffset>766234</wp:posOffset>
                </wp:positionV>
                <wp:extent cx="1574800" cy="4857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1574800" cy="485775"/>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7C44B47" w14:textId="22E7EA13" w:rsidR="00CE2A22" w:rsidRPr="00CE2A22" w:rsidRDefault="00CE2A22" w:rsidP="00CE2A22">
                            <w:pPr>
                              <w:jc w:val="center"/>
                              <w:rPr>
                                <w:b/>
                                <w:bCs/>
                                <w:sz w:val="28"/>
                                <w:szCs w:val="28"/>
                              </w:rPr>
                            </w:pPr>
                            <w:r>
                              <w:rPr>
                                <w:b/>
                                <w:bCs/>
                                <w:sz w:val="28"/>
                                <w:szCs w:val="28"/>
                              </w:rPr>
                              <w:t>Prif Weithred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06D586" id="Text Box 5" o:spid="_x0000_s1042" type="#_x0000_t202" style="position:absolute;margin-left:166pt;margin-top:60.35pt;width:124pt;height:38.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" fillcolor="#ffc000" strokecolor="#f79646 [3209]" strokeweight="2pt">
                <v:textbox>
                  <w:txbxContent>
                    <w:p w14:paraId="47C44B47" w14:textId="22E7EA13" w:rsidR="00CE2A22" w:rsidRPr="00CE2A22" w:rsidRDefault="00CE2A22" w:rsidP="00CE2A22">
                      <w:pPr>
                        <w:jc w:val="center"/>
                        <w:rPr>
                          <w:b/>
                          <w:bCs/>
                          <w:sz w:val="28"/>
                          <w:szCs w:val="28"/>
                        </w:rPr>
                      </w:pPr>
                      <w:r>
                        <w:rPr>
                          <w:b/>
                          <w:bCs/>
                          <w:sz w:val="28"/>
                          <w:szCs w:val="28"/>
                        </w:rPr>
                        <w:t>Prif Weithredwr</w:t>
                      </w:r>
                    </w:p>
                  </w:txbxContent>
                </v:textbox>
                <w10:wrap anchorx="margin"/>
              </v:shape>
            </w:pict>
          </mc:Fallback>
        </mc:AlternateContent>
      </w:r>
    </w:p>
    <w:sectPr w:rsidR="00F45FA4" w:rsidRPr="00F45FA4" w:rsidSect="002A6B35">
      <w:headerReference w:type="default" r:id="rId11"/>
      <w:footerReference w:type="default" r:id="rId12"/>
      <w:pgSz w:w="11906" w:h="16838"/>
      <w:pgMar w:top="1440" w:right="1440" w:bottom="1134"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5155" w14:textId="77777777" w:rsidR="00C909DE" w:rsidRDefault="00C909DE" w:rsidP="009942F2">
      <w:pPr>
        <w:spacing w:after="0" w:line="240" w:lineRule="auto"/>
      </w:pPr>
      <w:r>
        <w:separator/>
      </w:r>
    </w:p>
  </w:endnote>
  <w:endnote w:type="continuationSeparator" w:id="0">
    <w:p w14:paraId="7C0D70FF" w14:textId="77777777" w:rsidR="00C909DE" w:rsidRDefault="00C909DE" w:rsidP="009942F2">
      <w:pPr>
        <w:spacing w:after="0" w:line="240" w:lineRule="auto"/>
      </w:pPr>
      <w:r>
        <w:continuationSeparator/>
      </w:r>
    </w:p>
  </w:endnote>
  <w:endnote w:type="continuationNotice" w:id="1">
    <w:p w14:paraId="78FFF82A" w14:textId="77777777" w:rsidR="00C909DE" w:rsidRDefault="00C90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Calligr B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843280"/>
      <w:docPartObj>
        <w:docPartGallery w:val="Page Numbers (Bottom of Page)"/>
        <w:docPartUnique/>
      </w:docPartObj>
    </w:sdtPr>
    <w:sdtEndPr>
      <w:rPr>
        <w:noProof/>
      </w:rPr>
    </w:sdtEndPr>
    <w:sdtContent>
      <w:p w14:paraId="40ED3653" w14:textId="77777777" w:rsidR="009B589A" w:rsidRDefault="009B589A">
        <w:pPr>
          <w:pStyle w:val="Footer"/>
          <w:jc w:val="right"/>
        </w:pPr>
        <w:r>
          <w:rPr>
            <w:lang w:bidi="cy"/>
          </w:rPr>
          <w:fldChar w:fldCharType="begin"/>
        </w:r>
        <w:r>
          <w:rPr>
            <w:lang w:bidi="cy"/>
          </w:rPr>
          <w:instrText xml:space="preserve"> PAGE   \* MERGEFORMAT </w:instrText>
        </w:r>
        <w:r>
          <w:rPr>
            <w:lang w:bidi="cy"/>
          </w:rPr>
          <w:fldChar w:fldCharType="separate"/>
        </w:r>
        <w:r w:rsidR="00D8036A">
          <w:rPr>
            <w:noProof/>
            <w:lang w:bidi="cy"/>
          </w:rPr>
          <w:t>1</w:t>
        </w:r>
        <w:r>
          <w:rPr>
            <w:noProof/>
            <w:lang w:bidi="cy"/>
          </w:rPr>
          <w:fldChar w:fldCharType="end"/>
        </w:r>
      </w:p>
    </w:sdtContent>
  </w:sdt>
  <w:p w14:paraId="6749E19F" w14:textId="77777777" w:rsidR="009B589A" w:rsidRDefault="009B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ABE20" w14:textId="77777777" w:rsidR="00C909DE" w:rsidRDefault="00C909DE" w:rsidP="009942F2">
      <w:pPr>
        <w:spacing w:after="0" w:line="240" w:lineRule="auto"/>
      </w:pPr>
      <w:r>
        <w:separator/>
      </w:r>
    </w:p>
  </w:footnote>
  <w:footnote w:type="continuationSeparator" w:id="0">
    <w:p w14:paraId="7589BC97" w14:textId="77777777" w:rsidR="00C909DE" w:rsidRDefault="00C909DE" w:rsidP="009942F2">
      <w:pPr>
        <w:spacing w:after="0" w:line="240" w:lineRule="auto"/>
      </w:pPr>
      <w:r>
        <w:continuationSeparator/>
      </w:r>
    </w:p>
  </w:footnote>
  <w:footnote w:type="continuationNotice" w:id="1">
    <w:p w14:paraId="798D1B98" w14:textId="77777777" w:rsidR="00C909DE" w:rsidRDefault="00C90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17C6" w14:textId="77777777" w:rsidR="009942F2" w:rsidRDefault="009942F2" w:rsidP="009942F2">
    <w:pPr>
      <w:pStyle w:val="Header"/>
      <w:tabs>
        <w:tab w:val="clear" w:pos="9026"/>
      </w:tabs>
      <w:ind w:left="9026" w:hanging="9026"/>
      <w:rPr>
        <w:noProof/>
      </w:rPr>
    </w:pPr>
    <w:r>
      <w:rPr>
        <w:noProof/>
        <w:lang w:bidi="cy"/>
      </w:rPr>
      <w:t xml:space="preserve">                                                                                               </w:t>
    </w:r>
  </w:p>
  <w:p w14:paraId="7D9AD8BF" w14:textId="77777777" w:rsidR="009942F2" w:rsidRDefault="009942F2" w:rsidP="00BD2F4B">
    <w:pPr>
      <w:pStyle w:val="Header"/>
      <w:tabs>
        <w:tab w:val="clear" w:pos="9026"/>
      </w:tabs>
      <w:ind w:left="9360" w:hanging="9360"/>
    </w:pPr>
    <w:r>
      <w:rPr>
        <w:noProof/>
        <w:lang w:bidi="cy"/>
      </w:rPr>
      <w:drawing>
        <wp:inline distT="0" distB="0" distL="0" distR="0" wp14:anchorId="02D50C5C" wp14:editId="3ABEA597">
          <wp:extent cx="3096895" cy="11887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1B1D"/>
    <w:multiLevelType w:val="hybridMultilevel"/>
    <w:tmpl w:val="BFE2BC1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15:restartNumberingAfterBreak="0">
    <w:nsid w:val="19076A17"/>
    <w:multiLevelType w:val="hybridMultilevel"/>
    <w:tmpl w:val="68248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97285D"/>
    <w:multiLevelType w:val="hybridMultilevel"/>
    <w:tmpl w:val="79043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57323C"/>
    <w:multiLevelType w:val="hybridMultilevel"/>
    <w:tmpl w:val="4CD88AE4"/>
    <w:lvl w:ilvl="0" w:tplc="44F86D82">
      <w:start w:val="1"/>
      <w:numFmt w:val="bullet"/>
      <w:lvlText w:val=""/>
      <w:lvlJc w:val="left"/>
      <w:pPr>
        <w:tabs>
          <w:tab w:val="num" w:pos="774"/>
        </w:tabs>
        <w:ind w:left="774" w:hanging="567"/>
      </w:pPr>
      <w:rPr>
        <w:rFonts w:ascii="Symbol" w:hAnsi="Symbol" w:hint="default"/>
      </w:rPr>
    </w:lvl>
    <w:lvl w:ilvl="1" w:tplc="08090001">
      <w:start w:val="1"/>
      <w:numFmt w:val="bullet"/>
      <w:lvlText w:val=""/>
      <w:lvlJc w:val="left"/>
      <w:pPr>
        <w:tabs>
          <w:tab w:val="num" w:pos="1647"/>
        </w:tabs>
        <w:ind w:left="1647"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773C9C"/>
    <w:multiLevelType w:val="multilevel"/>
    <w:tmpl w:val="9F5630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884F39"/>
    <w:multiLevelType w:val="multilevel"/>
    <w:tmpl w:val="011C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AC2ABC"/>
    <w:multiLevelType w:val="multilevel"/>
    <w:tmpl w:val="830E2BD0"/>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5F12EFA"/>
    <w:multiLevelType w:val="hybridMultilevel"/>
    <w:tmpl w:val="E1B6A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754F80"/>
    <w:multiLevelType w:val="hybridMultilevel"/>
    <w:tmpl w:val="623E7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ED324C"/>
    <w:multiLevelType w:val="hybridMultilevel"/>
    <w:tmpl w:val="5B08B8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12047F"/>
    <w:multiLevelType w:val="hybridMultilevel"/>
    <w:tmpl w:val="4216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11BAB"/>
    <w:multiLevelType w:val="hybridMultilevel"/>
    <w:tmpl w:val="29A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54519"/>
    <w:multiLevelType w:val="hybridMultilevel"/>
    <w:tmpl w:val="39D2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A73A3"/>
    <w:multiLevelType w:val="hybridMultilevel"/>
    <w:tmpl w:val="1C90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20C7F"/>
    <w:multiLevelType w:val="multilevel"/>
    <w:tmpl w:val="8D78A3EA"/>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13973E8"/>
    <w:multiLevelType w:val="hybridMultilevel"/>
    <w:tmpl w:val="941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85B8F"/>
    <w:multiLevelType w:val="hybridMultilevel"/>
    <w:tmpl w:val="AAD2A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812704"/>
    <w:multiLevelType w:val="hybridMultilevel"/>
    <w:tmpl w:val="F754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A2BEB"/>
    <w:multiLevelType w:val="multilevel"/>
    <w:tmpl w:val="3BCC634A"/>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13"/>
  </w:num>
  <w:num w:numId="4">
    <w:abstractNumId w:val="9"/>
  </w:num>
  <w:num w:numId="5">
    <w:abstractNumId w:val="4"/>
  </w:num>
  <w:num w:numId="6">
    <w:abstractNumId w:val="6"/>
  </w:num>
  <w:num w:numId="7">
    <w:abstractNumId w:val="0"/>
  </w:num>
  <w:num w:numId="8">
    <w:abstractNumId w:val="10"/>
  </w:num>
  <w:num w:numId="9">
    <w:abstractNumId w:val="3"/>
  </w:num>
  <w:num w:numId="10">
    <w:abstractNumId w:val="1"/>
  </w:num>
  <w:num w:numId="11">
    <w:abstractNumId w:val="15"/>
  </w:num>
  <w:num w:numId="12">
    <w:abstractNumId w:val="2"/>
  </w:num>
  <w:num w:numId="13">
    <w:abstractNumId w:val="17"/>
  </w:num>
  <w:num w:numId="14">
    <w:abstractNumId w:val="11"/>
  </w:num>
  <w:num w:numId="15">
    <w:abstractNumId w:val="16"/>
  </w:num>
  <w:num w:numId="16">
    <w:abstractNumId w:val="14"/>
  </w:num>
  <w:num w:numId="17">
    <w:abstractNumId w:val="7"/>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F2"/>
    <w:rsid w:val="000223DF"/>
    <w:rsid w:val="00032238"/>
    <w:rsid w:val="00044D45"/>
    <w:rsid w:val="000458E1"/>
    <w:rsid w:val="00046276"/>
    <w:rsid w:val="00052522"/>
    <w:rsid w:val="0008223D"/>
    <w:rsid w:val="00082367"/>
    <w:rsid w:val="000827BD"/>
    <w:rsid w:val="000A1F04"/>
    <w:rsid w:val="000A4ECF"/>
    <w:rsid w:val="000C4608"/>
    <w:rsid w:val="000D5EA2"/>
    <w:rsid w:val="000F45EC"/>
    <w:rsid w:val="00110C26"/>
    <w:rsid w:val="00124013"/>
    <w:rsid w:val="00126465"/>
    <w:rsid w:val="001319CE"/>
    <w:rsid w:val="001362C5"/>
    <w:rsid w:val="001423A7"/>
    <w:rsid w:val="0014592C"/>
    <w:rsid w:val="00154D21"/>
    <w:rsid w:val="00160550"/>
    <w:rsid w:val="001764A4"/>
    <w:rsid w:val="001767B7"/>
    <w:rsid w:val="00183996"/>
    <w:rsid w:val="0019767B"/>
    <w:rsid w:val="001D26F6"/>
    <w:rsid w:val="001E400A"/>
    <w:rsid w:val="00206AF0"/>
    <w:rsid w:val="0021408D"/>
    <w:rsid w:val="002156DC"/>
    <w:rsid w:val="002201F5"/>
    <w:rsid w:val="00235463"/>
    <w:rsid w:val="0025341D"/>
    <w:rsid w:val="00254132"/>
    <w:rsid w:val="0026622A"/>
    <w:rsid w:val="002816CD"/>
    <w:rsid w:val="00281A63"/>
    <w:rsid w:val="002A6B35"/>
    <w:rsid w:val="002C44D8"/>
    <w:rsid w:val="002D19E2"/>
    <w:rsid w:val="002D7C89"/>
    <w:rsid w:val="002F6D14"/>
    <w:rsid w:val="00304E5D"/>
    <w:rsid w:val="00306ED1"/>
    <w:rsid w:val="00307F87"/>
    <w:rsid w:val="003115EB"/>
    <w:rsid w:val="00353CFC"/>
    <w:rsid w:val="0036683C"/>
    <w:rsid w:val="00381D72"/>
    <w:rsid w:val="00386F3D"/>
    <w:rsid w:val="003A3C85"/>
    <w:rsid w:val="003A79DB"/>
    <w:rsid w:val="003C5A90"/>
    <w:rsid w:val="003E3CF1"/>
    <w:rsid w:val="003F6113"/>
    <w:rsid w:val="00401E20"/>
    <w:rsid w:val="0043124E"/>
    <w:rsid w:val="00435842"/>
    <w:rsid w:val="00443C88"/>
    <w:rsid w:val="0046356E"/>
    <w:rsid w:val="00476655"/>
    <w:rsid w:val="00477B96"/>
    <w:rsid w:val="004902DE"/>
    <w:rsid w:val="004A1095"/>
    <w:rsid w:val="004E6EDC"/>
    <w:rsid w:val="00511C4C"/>
    <w:rsid w:val="00537A9F"/>
    <w:rsid w:val="00554A55"/>
    <w:rsid w:val="00561360"/>
    <w:rsid w:val="00593795"/>
    <w:rsid w:val="00593C84"/>
    <w:rsid w:val="005A7762"/>
    <w:rsid w:val="005D6F53"/>
    <w:rsid w:val="005E2335"/>
    <w:rsid w:val="00600A0D"/>
    <w:rsid w:val="006061BF"/>
    <w:rsid w:val="00627DEB"/>
    <w:rsid w:val="00634A56"/>
    <w:rsid w:val="00644DDE"/>
    <w:rsid w:val="006A0F39"/>
    <w:rsid w:val="006D7850"/>
    <w:rsid w:val="006F02BD"/>
    <w:rsid w:val="0070279B"/>
    <w:rsid w:val="007138BF"/>
    <w:rsid w:val="00775A5E"/>
    <w:rsid w:val="007910A0"/>
    <w:rsid w:val="00793F7C"/>
    <w:rsid w:val="00796ADB"/>
    <w:rsid w:val="007B483E"/>
    <w:rsid w:val="007B4B4C"/>
    <w:rsid w:val="007D78DE"/>
    <w:rsid w:val="007F3F61"/>
    <w:rsid w:val="007F5F12"/>
    <w:rsid w:val="00815EF9"/>
    <w:rsid w:val="00822A96"/>
    <w:rsid w:val="00830D1A"/>
    <w:rsid w:val="00842651"/>
    <w:rsid w:val="008C335D"/>
    <w:rsid w:val="008C7D2A"/>
    <w:rsid w:val="008E533D"/>
    <w:rsid w:val="00906103"/>
    <w:rsid w:val="009314FE"/>
    <w:rsid w:val="0093597D"/>
    <w:rsid w:val="00940A27"/>
    <w:rsid w:val="00943533"/>
    <w:rsid w:val="00980234"/>
    <w:rsid w:val="009942F2"/>
    <w:rsid w:val="009B589A"/>
    <w:rsid w:val="009C56AD"/>
    <w:rsid w:val="009D6CD8"/>
    <w:rsid w:val="009E012F"/>
    <w:rsid w:val="00A25FC2"/>
    <w:rsid w:val="00A51BE8"/>
    <w:rsid w:val="00A53033"/>
    <w:rsid w:val="00A774F9"/>
    <w:rsid w:val="00A77507"/>
    <w:rsid w:val="00A85409"/>
    <w:rsid w:val="00A978FF"/>
    <w:rsid w:val="00AA47D1"/>
    <w:rsid w:val="00AC337C"/>
    <w:rsid w:val="00AC7021"/>
    <w:rsid w:val="00AE530D"/>
    <w:rsid w:val="00B208D1"/>
    <w:rsid w:val="00B356CD"/>
    <w:rsid w:val="00B403B8"/>
    <w:rsid w:val="00B52E5B"/>
    <w:rsid w:val="00B63DAD"/>
    <w:rsid w:val="00B82157"/>
    <w:rsid w:val="00B831E7"/>
    <w:rsid w:val="00B83289"/>
    <w:rsid w:val="00B909AE"/>
    <w:rsid w:val="00BA6E49"/>
    <w:rsid w:val="00BA7136"/>
    <w:rsid w:val="00BC14D2"/>
    <w:rsid w:val="00BC25AD"/>
    <w:rsid w:val="00BC3F5A"/>
    <w:rsid w:val="00BD2F4B"/>
    <w:rsid w:val="00BE7A4B"/>
    <w:rsid w:val="00BF2471"/>
    <w:rsid w:val="00C13AB6"/>
    <w:rsid w:val="00C13AD1"/>
    <w:rsid w:val="00C5026D"/>
    <w:rsid w:val="00C82A27"/>
    <w:rsid w:val="00C84495"/>
    <w:rsid w:val="00C867FE"/>
    <w:rsid w:val="00C86A2A"/>
    <w:rsid w:val="00C909DE"/>
    <w:rsid w:val="00C92C48"/>
    <w:rsid w:val="00CC4226"/>
    <w:rsid w:val="00CD37C0"/>
    <w:rsid w:val="00CE2A22"/>
    <w:rsid w:val="00D257A3"/>
    <w:rsid w:val="00D35720"/>
    <w:rsid w:val="00D3718F"/>
    <w:rsid w:val="00D415C4"/>
    <w:rsid w:val="00D66C68"/>
    <w:rsid w:val="00D7047C"/>
    <w:rsid w:val="00D8036A"/>
    <w:rsid w:val="00D82CBB"/>
    <w:rsid w:val="00D84DE1"/>
    <w:rsid w:val="00D864F3"/>
    <w:rsid w:val="00D87A14"/>
    <w:rsid w:val="00D92CF4"/>
    <w:rsid w:val="00DA1B23"/>
    <w:rsid w:val="00DB1883"/>
    <w:rsid w:val="00E076B4"/>
    <w:rsid w:val="00E33A6E"/>
    <w:rsid w:val="00E53505"/>
    <w:rsid w:val="00E55737"/>
    <w:rsid w:val="00E930E7"/>
    <w:rsid w:val="00EA11DB"/>
    <w:rsid w:val="00EA5073"/>
    <w:rsid w:val="00EA707F"/>
    <w:rsid w:val="00ED10E5"/>
    <w:rsid w:val="00EE57D1"/>
    <w:rsid w:val="00EF6B52"/>
    <w:rsid w:val="00F2050A"/>
    <w:rsid w:val="00F350CE"/>
    <w:rsid w:val="00F408FB"/>
    <w:rsid w:val="00F420FE"/>
    <w:rsid w:val="00F45FA4"/>
    <w:rsid w:val="00F52728"/>
    <w:rsid w:val="00F55FEE"/>
    <w:rsid w:val="00F67390"/>
    <w:rsid w:val="00F75B37"/>
    <w:rsid w:val="00F91153"/>
    <w:rsid w:val="00F922F9"/>
    <w:rsid w:val="00FB3C3E"/>
    <w:rsid w:val="00FF11E1"/>
    <w:rsid w:val="00FF39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0DDE4"/>
  <w15:docId w15:val="{6EF9401E-1EED-4D11-83B6-8F1195D6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A55"/>
    <w:pPr>
      <w:keepNext/>
      <w:spacing w:before="240" w:after="60" w:line="360" w:lineRule="auto"/>
      <w:outlineLvl w:val="1"/>
    </w:pPr>
    <w:rPr>
      <w:rFonts w:ascii="Verdana" w:eastAsia="Times New Roman" w:hAnsi="Verdan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F2"/>
  </w:style>
  <w:style w:type="paragraph" w:styleId="Footer">
    <w:name w:val="footer"/>
    <w:basedOn w:val="Normal"/>
    <w:link w:val="FooterChar"/>
    <w:uiPriority w:val="99"/>
    <w:unhideWhenUsed/>
    <w:rsid w:val="00994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F2"/>
  </w:style>
  <w:style w:type="table" w:styleId="TableGrid">
    <w:name w:val="Table Grid"/>
    <w:basedOn w:val="TableNormal"/>
    <w:uiPriority w:val="59"/>
    <w:unhideWhenUsed/>
    <w:rsid w:val="0099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942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D257A3"/>
    <w:pPr>
      <w:ind w:left="720"/>
      <w:contextualSpacing/>
    </w:pPr>
  </w:style>
  <w:style w:type="paragraph" w:styleId="BalloonText">
    <w:name w:val="Balloon Text"/>
    <w:basedOn w:val="Normal"/>
    <w:link w:val="BalloonTextChar"/>
    <w:uiPriority w:val="99"/>
    <w:semiHidden/>
    <w:unhideWhenUsed/>
    <w:rsid w:val="00C82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27"/>
    <w:rPr>
      <w:rFonts w:ascii="Tahoma" w:hAnsi="Tahoma" w:cs="Tahoma"/>
      <w:sz w:val="16"/>
      <w:szCs w:val="16"/>
    </w:rPr>
  </w:style>
  <w:style w:type="paragraph" w:styleId="BodyTextIndent">
    <w:name w:val="Body Text Indent"/>
    <w:basedOn w:val="Normal"/>
    <w:link w:val="BodyTextIndentChar"/>
    <w:semiHidden/>
    <w:rsid w:val="00BE7A4B"/>
    <w:pPr>
      <w:widowControl w:val="0"/>
      <w:spacing w:after="120" w:line="240" w:lineRule="auto"/>
      <w:ind w:left="360"/>
    </w:pPr>
    <w:rPr>
      <w:rFonts w:ascii="Verdana" w:eastAsia="Times New Roman" w:hAnsi="Verdana" w:cs="Times New Roman"/>
      <w:sz w:val="24"/>
      <w:szCs w:val="20"/>
    </w:rPr>
  </w:style>
  <w:style w:type="character" w:customStyle="1" w:styleId="BodyTextIndentChar">
    <w:name w:val="Body Text Indent Char"/>
    <w:basedOn w:val="DefaultParagraphFont"/>
    <w:link w:val="BodyTextIndent"/>
    <w:semiHidden/>
    <w:rsid w:val="00BE7A4B"/>
    <w:rPr>
      <w:rFonts w:ascii="Verdana" w:eastAsia="Times New Roman" w:hAnsi="Verdana" w:cs="Times New Roman"/>
      <w:sz w:val="24"/>
      <w:szCs w:val="20"/>
    </w:rPr>
  </w:style>
  <w:style w:type="paragraph" w:styleId="BodyText">
    <w:name w:val="Body Text"/>
    <w:basedOn w:val="Normal"/>
    <w:link w:val="BodyTextChar"/>
    <w:semiHidden/>
    <w:rsid w:val="00BE7A4B"/>
    <w:pPr>
      <w:spacing w:after="120" w:line="360" w:lineRule="auto"/>
    </w:pPr>
    <w:rPr>
      <w:rFonts w:ascii="Verdana" w:eastAsia="Times New Roman" w:hAnsi="Verdana" w:cs="Times New Roman"/>
      <w:sz w:val="24"/>
      <w:szCs w:val="20"/>
    </w:rPr>
  </w:style>
  <w:style w:type="character" w:customStyle="1" w:styleId="BodyTextChar">
    <w:name w:val="Body Text Char"/>
    <w:basedOn w:val="DefaultParagraphFont"/>
    <w:link w:val="BodyText"/>
    <w:semiHidden/>
    <w:rsid w:val="00BE7A4B"/>
    <w:rPr>
      <w:rFonts w:ascii="Verdana" w:eastAsia="Times New Roman" w:hAnsi="Verdana" w:cs="Times New Roman"/>
      <w:sz w:val="24"/>
      <w:szCs w:val="20"/>
    </w:rPr>
  </w:style>
  <w:style w:type="paragraph" w:styleId="NormalWeb">
    <w:name w:val="Normal (Web)"/>
    <w:basedOn w:val="Normal"/>
    <w:uiPriority w:val="99"/>
    <w:semiHidden/>
    <w:rsid w:val="003F6113"/>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HEADLINE">
    <w:name w:val="HEADLINE"/>
    <w:rsid w:val="009D6CD8"/>
    <w:pPr>
      <w:widowControl w:val="0"/>
      <w:autoSpaceDE w:val="0"/>
      <w:autoSpaceDN w:val="0"/>
      <w:adjustRightInd w:val="0"/>
      <w:spacing w:after="0" w:line="490" w:lineRule="atLeast"/>
      <w:jc w:val="center"/>
    </w:pPr>
    <w:rPr>
      <w:rFonts w:ascii="ZapfCalligr BT" w:eastAsia="Times New Roman" w:hAnsi="ZapfCalligr BT" w:cs="Times New Roman"/>
      <w:b/>
      <w:bCs/>
      <w:i/>
      <w:iCs/>
      <w:sz w:val="40"/>
      <w:szCs w:val="40"/>
    </w:rPr>
  </w:style>
  <w:style w:type="character" w:customStyle="1" w:styleId="Heading2Char">
    <w:name w:val="Heading 2 Char"/>
    <w:basedOn w:val="DefaultParagraphFont"/>
    <w:link w:val="Heading2"/>
    <w:rsid w:val="00554A55"/>
    <w:rPr>
      <w:rFonts w:ascii="Verdana" w:eastAsia="Times New Roman" w:hAnsi="Verdana" w:cs="Times New Roman"/>
      <w:b/>
      <w:sz w:val="28"/>
      <w:szCs w:val="20"/>
    </w:rPr>
  </w:style>
  <w:style w:type="character" w:customStyle="1" w:styleId="Heading1Char">
    <w:name w:val="Heading 1 Char"/>
    <w:basedOn w:val="DefaultParagraphFont"/>
    <w:link w:val="Heading1"/>
    <w:uiPriority w:val="9"/>
    <w:rsid w:val="007F3F6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7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04701">
      <w:bodyDiv w:val="1"/>
      <w:marLeft w:val="0"/>
      <w:marRight w:val="0"/>
      <w:marTop w:val="0"/>
      <w:marBottom w:val="0"/>
      <w:divBdr>
        <w:top w:val="none" w:sz="0" w:space="0" w:color="auto"/>
        <w:left w:val="none" w:sz="0" w:space="0" w:color="auto"/>
        <w:bottom w:val="none" w:sz="0" w:space="0" w:color="auto"/>
        <w:right w:val="none" w:sz="0" w:space="0" w:color="auto"/>
      </w:divBdr>
    </w:div>
    <w:div w:id="1308048214">
      <w:bodyDiv w:val="1"/>
      <w:marLeft w:val="0"/>
      <w:marRight w:val="0"/>
      <w:marTop w:val="0"/>
      <w:marBottom w:val="0"/>
      <w:divBdr>
        <w:top w:val="none" w:sz="0" w:space="0" w:color="auto"/>
        <w:left w:val="none" w:sz="0" w:space="0" w:color="auto"/>
        <w:bottom w:val="none" w:sz="0" w:space="0" w:color="auto"/>
        <w:right w:val="none" w:sz="0" w:space="0" w:color="auto"/>
      </w:divBdr>
    </w:div>
    <w:div w:id="1685130451">
      <w:bodyDiv w:val="1"/>
      <w:marLeft w:val="0"/>
      <w:marRight w:val="0"/>
      <w:marTop w:val="0"/>
      <w:marBottom w:val="0"/>
      <w:divBdr>
        <w:top w:val="none" w:sz="0" w:space="0" w:color="auto"/>
        <w:left w:val="none" w:sz="0" w:space="0" w:color="auto"/>
        <w:bottom w:val="none" w:sz="0" w:space="0" w:color="auto"/>
        <w:right w:val="none" w:sz="0" w:space="0" w:color="auto"/>
      </w:divBdr>
    </w:div>
    <w:div w:id="20242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1" ma:contentTypeDescription="Create a new document." ma:contentTypeScope="" ma:versionID="b731850e15db5eff68ef699e6c59b176">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23ddf5fa1793d02b090017d5bc7f2e11"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11E1F-31B5-45D8-8B65-E4BEE057DEAD}">
  <ds:schemaRefs>
    <ds:schemaRef ds:uri="http://schemas.openxmlformats.org/officeDocument/2006/bibliography"/>
  </ds:schemaRefs>
</ds:datastoreItem>
</file>

<file path=customXml/itemProps2.xml><?xml version="1.0" encoding="utf-8"?>
<ds:datastoreItem xmlns:ds="http://schemas.openxmlformats.org/officeDocument/2006/customXml" ds:itemID="{B420DEDC-A38C-444B-87AB-839253ADED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5A7CD-1EE8-4BF0-AD0A-0321BE48A037}">
  <ds:schemaRefs>
    <ds:schemaRef ds:uri="http://schemas.microsoft.com/sharepoint/v3/contenttype/forms"/>
  </ds:schemaRefs>
</ds:datastoreItem>
</file>

<file path=customXml/itemProps4.xml><?xml version="1.0" encoding="utf-8"?>
<ds:datastoreItem xmlns:ds="http://schemas.openxmlformats.org/officeDocument/2006/customXml" ds:itemID="{4BB786B0-1ACC-4585-9E94-D80940BE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3</Words>
  <Characters>22424</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arston</dc:creator>
  <cp:keywords/>
  <cp:lastModifiedBy>Anna Nyamhotsi</cp:lastModifiedBy>
  <cp:revision>2</cp:revision>
  <cp:lastPrinted>2019-07-03T12:54:00Z</cp:lastPrinted>
  <dcterms:created xsi:type="dcterms:W3CDTF">2021-02-03T23:30:00Z</dcterms:created>
  <dcterms:modified xsi:type="dcterms:W3CDTF">2021-02-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ies>
</file>